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31FBC" w14:textId="77777777" w:rsidR="009B65F8" w:rsidRPr="00472F79" w:rsidRDefault="009B65F8" w:rsidP="00310243">
      <w:pPr>
        <w:ind w:left="708" w:hanging="708"/>
      </w:pPr>
      <w:bookmarkStart w:id="0" w:name="_Hlk63004649"/>
      <w:bookmarkEnd w:id="0"/>
      <w:r w:rsidRPr="00472F79">
        <w:tab/>
      </w:r>
    </w:p>
    <w:p w14:paraId="1035756C" w14:textId="77777777" w:rsidR="009B65F8" w:rsidRPr="00472F79" w:rsidRDefault="009B65F8" w:rsidP="009B65F8">
      <w:r w:rsidRPr="00472F79">
        <w:rPr>
          <w:noProof/>
        </w:rPr>
        <w:drawing>
          <wp:anchor distT="0" distB="0" distL="114300" distR="114300" simplePos="0" relativeHeight="251655168" behindDoc="0" locked="0" layoutInCell="1" allowOverlap="1" wp14:anchorId="5EA6665F" wp14:editId="51604624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3111748" cy="248939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748" cy="24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6691A" w14:textId="77777777" w:rsidR="009B65F8" w:rsidRPr="00472F79" w:rsidRDefault="009B65F8" w:rsidP="009B65F8"/>
    <w:p w14:paraId="3B5B057A" w14:textId="77777777" w:rsidR="009B65F8" w:rsidRPr="00472F79" w:rsidRDefault="009B65F8" w:rsidP="009B65F8"/>
    <w:p w14:paraId="2DEDFD0D" w14:textId="77777777" w:rsidR="009B65F8" w:rsidRPr="00472F79" w:rsidRDefault="009B65F8" w:rsidP="009B65F8"/>
    <w:p w14:paraId="1E11AC7F" w14:textId="77777777" w:rsidR="009B65F8" w:rsidRPr="00472F79" w:rsidRDefault="009B65F8" w:rsidP="009B65F8"/>
    <w:p w14:paraId="271356A2" w14:textId="77777777" w:rsidR="009B65F8" w:rsidRPr="00472F79" w:rsidRDefault="009B65F8" w:rsidP="009B65F8"/>
    <w:p w14:paraId="2BEF5E2B" w14:textId="77777777" w:rsidR="009B65F8" w:rsidRPr="00472F79" w:rsidRDefault="009B65F8" w:rsidP="009B65F8"/>
    <w:p w14:paraId="18FC5EE1" w14:textId="77777777" w:rsidR="009B65F8" w:rsidRPr="00472F79" w:rsidRDefault="009B65F8" w:rsidP="009B65F8"/>
    <w:p w14:paraId="24D0AD9D" w14:textId="77777777" w:rsidR="009B65F8" w:rsidRPr="00472F79" w:rsidRDefault="009B65F8" w:rsidP="009B65F8"/>
    <w:p w14:paraId="74A12BA3" w14:textId="77777777" w:rsidR="009B65F8" w:rsidRPr="00472F79" w:rsidRDefault="009B65F8" w:rsidP="009B65F8"/>
    <w:p w14:paraId="6613F09E" w14:textId="77777777" w:rsidR="009B65F8" w:rsidRPr="00472F79" w:rsidRDefault="009B65F8" w:rsidP="009B65F8"/>
    <w:p w14:paraId="2602C686" w14:textId="77777777" w:rsidR="009B65F8" w:rsidRPr="00472F79" w:rsidRDefault="009B65F8" w:rsidP="009B65F8">
      <w:pPr>
        <w:jc w:val="center"/>
        <w:rPr>
          <w:b/>
          <w:bCs/>
          <w:sz w:val="56"/>
          <w:szCs w:val="56"/>
        </w:rPr>
      </w:pPr>
      <w:r w:rsidRPr="00472F79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C93E918" wp14:editId="756FB8AE">
                <wp:simplePos x="0" y="0"/>
                <wp:positionH relativeFrom="page">
                  <wp:align>right</wp:align>
                </wp:positionH>
                <wp:positionV relativeFrom="paragraph">
                  <wp:posOffset>307975</wp:posOffset>
                </wp:positionV>
                <wp:extent cx="7543800" cy="891540"/>
                <wp:effectExtent l="0" t="0" r="19050" b="228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891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64CA0" id="Retângulo 2" o:spid="_x0000_s1026" style="position:absolute;margin-left:542.8pt;margin-top:24.25pt;width:594pt;height:70.2pt;z-index:-2516602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" fillcolor="#b4c6e7 [1300]" strokecolor="#1f3763 [1604]" strokeweight="1pt">
                <w10:wrap anchorx="page"/>
              </v:rect>
            </w:pict>
          </mc:Fallback>
        </mc:AlternateContent>
      </w:r>
    </w:p>
    <w:p w14:paraId="5386D673" w14:textId="77777777" w:rsidR="009B65F8" w:rsidRPr="00472F79" w:rsidRDefault="009B65F8" w:rsidP="009B65F8">
      <w:pPr>
        <w:jc w:val="center"/>
        <w:rPr>
          <w:b/>
          <w:bCs/>
          <w:sz w:val="56"/>
          <w:szCs w:val="56"/>
        </w:rPr>
      </w:pPr>
      <w:r w:rsidRPr="00472F79">
        <w:rPr>
          <w:b/>
          <w:bCs/>
          <w:sz w:val="56"/>
          <w:szCs w:val="56"/>
        </w:rPr>
        <w:t>DOCUMENTO DE REQUISITOS</w:t>
      </w:r>
    </w:p>
    <w:p w14:paraId="76DDD676" w14:textId="77777777" w:rsidR="009B65F8" w:rsidRPr="00472F79" w:rsidRDefault="009B65F8" w:rsidP="009B65F8">
      <w:pPr>
        <w:jc w:val="center"/>
        <w:rPr>
          <w:b/>
          <w:bCs/>
          <w:sz w:val="56"/>
          <w:szCs w:val="56"/>
        </w:rPr>
      </w:pPr>
    </w:p>
    <w:p w14:paraId="37796128" w14:textId="77777777" w:rsidR="009B65F8" w:rsidRPr="00472F79" w:rsidRDefault="009B65F8" w:rsidP="009B65F8">
      <w:pPr>
        <w:jc w:val="center"/>
        <w:rPr>
          <w:b/>
          <w:bCs/>
          <w:sz w:val="56"/>
          <w:szCs w:val="56"/>
        </w:rPr>
      </w:pPr>
    </w:p>
    <w:p w14:paraId="469111C6" w14:textId="77777777" w:rsidR="009B65F8" w:rsidRPr="00472F79" w:rsidRDefault="009B65F8" w:rsidP="009B65F8">
      <w:pPr>
        <w:jc w:val="center"/>
        <w:rPr>
          <w:b/>
          <w:bCs/>
          <w:sz w:val="56"/>
          <w:szCs w:val="56"/>
        </w:rPr>
      </w:pPr>
    </w:p>
    <w:p w14:paraId="4663B564" w14:textId="77777777" w:rsidR="009B65F8" w:rsidRPr="00472F79" w:rsidRDefault="009B65F8" w:rsidP="009B65F8">
      <w:pPr>
        <w:jc w:val="center"/>
        <w:rPr>
          <w:b/>
          <w:bCs/>
          <w:sz w:val="32"/>
          <w:szCs w:val="32"/>
        </w:rPr>
      </w:pPr>
      <w:r w:rsidRPr="00472F79">
        <w:rPr>
          <w:b/>
          <w:bCs/>
          <w:sz w:val="32"/>
          <w:szCs w:val="32"/>
        </w:rPr>
        <w:t>Gestão de Projetos</w:t>
      </w:r>
    </w:p>
    <w:p w14:paraId="7A329CB5" w14:textId="77777777" w:rsidR="009B65F8" w:rsidRPr="00472F79" w:rsidRDefault="009B65F8" w:rsidP="009B65F8">
      <w:pPr>
        <w:jc w:val="center"/>
        <w:rPr>
          <w:b/>
          <w:bCs/>
          <w:sz w:val="32"/>
          <w:szCs w:val="32"/>
        </w:rPr>
      </w:pPr>
      <w:r w:rsidRPr="00472F79">
        <w:rPr>
          <w:b/>
          <w:bCs/>
          <w:sz w:val="32"/>
          <w:szCs w:val="32"/>
        </w:rPr>
        <w:t>2020/2021</w:t>
      </w:r>
    </w:p>
    <w:p w14:paraId="02B2D4BA" w14:textId="77777777" w:rsidR="009B65F8" w:rsidRPr="00472F79" w:rsidRDefault="009B65F8" w:rsidP="009B65F8">
      <w:pPr>
        <w:jc w:val="center"/>
        <w:rPr>
          <w:b/>
          <w:bCs/>
          <w:sz w:val="32"/>
          <w:szCs w:val="32"/>
        </w:rPr>
      </w:pPr>
    </w:p>
    <w:p w14:paraId="2197988C" w14:textId="77777777" w:rsidR="009B65F8" w:rsidRPr="00472F79" w:rsidRDefault="009B65F8" w:rsidP="009B65F8">
      <w:pPr>
        <w:tabs>
          <w:tab w:val="left" w:pos="2310"/>
        </w:tabs>
      </w:pPr>
    </w:p>
    <w:p w14:paraId="4FC3F672" w14:textId="77777777" w:rsidR="009B65F8" w:rsidRPr="00472F79" w:rsidRDefault="009B65F8" w:rsidP="009B65F8">
      <w:pPr>
        <w:tabs>
          <w:tab w:val="left" w:pos="2310"/>
        </w:tabs>
      </w:pPr>
    </w:p>
    <w:p w14:paraId="2BD25E1D" w14:textId="77777777" w:rsidR="009B65F8" w:rsidRPr="00472F79" w:rsidRDefault="009B65F8" w:rsidP="009B65F8">
      <w:pPr>
        <w:tabs>
          <w:tab w:val="left" w:pos="2310"/>
        </w:tabs>
      </w:pPr>
    </w:p>
    <w:p w14:paraId="40714B30" w14:textId="77777777" w:rsidR="009B65F8" w:rsidRPr="00472F79" w:rsidRDefault="009B65F8" w:rsidP="009B65F8">
      <w:pPr>
        <w:tabs>
          <w:tab w:val="left" w:pos="2310"/>
        </w:tabs>
      </w:pPr>
    </w:p>
    <w:p w14:paraId="555E434F" w14:textId="77777777" w:rsidR="009B65F8" w:rsidRPr="00472F79" w:rsidRDefault="009B65F8" w:rsidP="009B65F8">
      <w:pPr>
        <w:tabs>
          <w:tab w:val="left" w:pos="2310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5749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49037F" w14:textId="77777777" w:rsidR="006F35FA" w:rsidRPr="006F35FA" w:rsidRDefault="009B65F8" w:rsidP="006F35FA">
          <w:pPr>
            <w:pStyle w:val="Cabealhodondice"/>
          </w:pPr>
          <w:r w:rsidRPr="00472F79">
            <w:t xml:space="preserve">Tabela de conteúdos </w:t>
          </w:r>
        </w:p>
        <w:p w14:paraId="3817D1CA" w14:textId="1198CA97" w:rsidR="003266C5" w:rsidRDefault="000C3F5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472F79">
            <w:fldChar w:fldCharType="begin"/>
          </w:r>
          <w:r w:rsidRPr="00472F79">
            <w:instrText xml:space="preserve"> TOC \o "1-3" \h \z \u </w:instrText>
          </w:r>
          <w:r w:rsidRPr="00472F79">
            <w:fldChar w:fldCharType="separate"/>
          </w:r>
          <w:hyperlink w:anchor="_Toc55824427" w:history="1">
            <w:r w:rsidR="003266C5" w:rsidRPr="0063784D">
              <w:rPr>
                <w:rStyle w:val="Hiperligao"/>
                <w:noProof/>
              </w:rPr>
              <w:t>1.</w:t>
            </w:r>
            <w:r w:rsidR="003266C5">
              <w:rPr>
                <w:rFonts w:eastAsiaTheme="minorEastAsia"/>
                <w:noProof/>
                <w:lang w:eastAsia="pt-PT"/>
              </w:rPr>
              <w:t xml:space="preserve"> </w:t>
            </w:r>
            <w:r w:rsidR="003266C5" w:rsidRPr="0063784D">
              <w:rPr>
                <w:rStyle w:val="Hiperligao"/>
                <w:noProof/>
              </w:rPr>
              <w:t>Tabela de Revisõe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27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 w:rsidR="00FB21FF">
              <w:rPr>
                <w:noProof/>
                <w:webHidden/>
              </w:rPr>
              <w:t>3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04D80422" w14:textId="7C9595E4" w:rsidR="003266C5" w:rsidRDefault="00FB21F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28" w:history="1">
            <w:r w:rsidR="003266C5" w:rsidRPr="0063784D">
              <w:rPr>
                <w:rStyle w:val="Hiperligao"/>
                <w:noProof/>
              </w:rPr>
              <w:t>2.</w:t>
            </w:r>
            <w:r w:rsidR="003266C5">
              <w:rPr>
                <w:rFonts w:eastAsiaTheme="minorEastAsia"/>
                <w:noProof/>
                <w:lang w:eastAsia="pt-PT"/>
              </w:rPr>
              <w:t xml:space="preserve"> </w:t>
            </w:r>
            <w:r w:rsidR="003266C5" w:rsidRPr="0063784D">
              <w:rPr>
                <w:rStyle w:val="Hiperligao"/>
                <w:noProof/>
              </w:rPr>
              <w:t>Glossário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28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6E234658" w14:textId="66BAE403" w:rsidR="003266C5" w:rsidRDefault="00FB21F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29" w:history="1">
            <w:r w:rsidR="003266C5" w:rsidRPr="0063784D">
              <w:rPr>
                <w:rStyle w:val="Hiperligao"/>
                <w:noProof/>
              </w:rPr>
              <w:t>3.</w:t>
            </w:r>
            <w:r w:rsidR="003266C5">
              <w:rPr>
                <w:rFonts w:eastAsiaTheme="minorEastAsia"/>
                <w:noProof/>
                <w:lang w:eastAsia="pt-PT"/>
              </w:rPr>
              <w:t xml:space="preserve"> </w:t>
            </w:r>
            <w:r w:rsidR="003266C5" w:rsidRPr="0063784D">
              <w:rPr>
                <w:rStyle w:val="Hiperligao"/>
                <w:noProof/>
              </w:rPr>
              <w:t>Definição do Problema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29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5A4E8E6F" w14:textId="2CE73C60" w:rsidR="003266C5" w:rsidRDefault="00FB21F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30" w:history="1">
            <w:r w:rsidR="003266C5" w:rsidRPr="0063784D">
              <w:rPr>
                <w:rStyle w:val="Hiperligao"/>
                <w:noProof/>
              </w:rPr>
              <w:t>4.</w:t>
            </w:r>
            <w:r w:rsidR="003266C5">
              <w:rPr>
                <w:rFonts w:eastAsiaTheme="minorEastAsia"/>
                <w:noProof/>
                <w:lang w:eastAsia="pt-PT"/>
              </w:rPr>
              <w:t xml:space="preserve"> </w:t>
            </w:r>
            <w:r w:rsidR="003266C5" w:rsidRPr="0063784D">
              <w:rPr>
                <w:rStyle w:val="Hiperligao"/>
                <w:noProof/>
              </w:rPr>
              <w:t>Design Contextual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30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12BB2AE5" w14:textId="3BFA4437" w:rsidR="003266C5" w:rsidRDefault="00FB21F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31" w:history="1">
            <w:r w:rsidR="003266C5" w:rsidRPr="0063784D">
              <w:rPr>
                <w:rStyle w:val="Hiperligao"/>
                <w:noProof/>
              </w:rPr>
              <w:t>4.1. Observaçõe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31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31693C41" w14:textId="275E1238" w:rsidR="003266C5" w:rsidRDefault="00FB21F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32" w:history="1">
            <w:r w:rsidR="003266C5" w:rsidRPr="0063784D">
              <w:rPr>
                <w:rStyle w:val="Hiperligao"/>
                <w:noProof/>
              </w:rPr>
              <w:t>4.2. Cenário 1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32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2D3951C5" w14:textId="5EDE5605" w:rsidR="003266C5" w:rsidRDefault="00FB21F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33" w:history="1">
            <w:r w:rsidR="003266C5" w:rsidRPr="0063784D">
              <w:rPr>
                <w:rStyle w:val="Hiperligao"/>
                <w:noProof/>
                <w:lang w:eastAsia="pt-PT"/>
              </w:rPr>
              <w:t>4.2.1. Modelo de Fluxo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33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0B02C956" w14:textId="3F607F44" w:rsidR="003266C5" w:rsidRDefault="00FB21F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34" w:history="1">
            <w:r w:rsidR="003266C5" w:rsidRPr="0063784D">
              <w:rPr>
                <w:rStyle w:val="Hiperligao"/>
                <w:noProof/>
              </w:rPr>
              <w:t>4.2.2. Modelo de Sequência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34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04F2A8C2" w14:textId="1D41392A" w:rsidR="003266C5" w:rsidRDefault="00FB21F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35" w:history="1">
            <w:r w:rsidR="003266C5" w:rsidRPr="0063784D">
              <w:rPr>
                <w:rStyle w:val="Hiperligao"/>
                <w:noProof/>
                <w:lang w:eastAsia="pt-PT"/>
              </w:rPr>
              <w:t>4.2.3. Modelo Cultural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35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6C40DD03" w14:textId="6C669E6D" w:rsidR="003266C5" w:rsidRDefault="00FB21F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36" w:history="1">
            <w:r w:rsidR="003266C5" w:rsidRPr="0063784D">
              <w:rPr>
                <w:rStyle w:val="Hiperligao"/>
                <w:noProof/>
                <w:lang w:eastAsia="pt-PT"/>
              </w:rPr>
              <w:t>4.2.4. Modelo de Artefacto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36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0F6BA152" w14:textId="1086FAC6" w:rsidR="003266C5" w:rsidRDefault="00FB21F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37" w:history="1">
            <w:r w:rsidR="003266C5" w:rsidRPr="0063784D">
              <w:rPr>
                <w:rStyle w:val="Hiperligao"/>
                <w:noProof/>
              </w:rPr>
              <w:t>5.</w:t>
            </w:r>
            <w:r w:rsidR="003266C5">
              <w:rPr>
                <w:rFonts w:eastAsiaTheme="minorEastAsia"/>
                <w:noProof/>
                <w:lang w:eastAsia="pt-PT"/>
              </w:rPr>
              <w:t xml:space="preserve"> </w:t>
            </w:r>
            <w:r w:rsidR="003266C5" w:rsidRPr="0063784D">
              <w:rPr>
                <w:rStyle w:val="Hiperligao"/>
                <w:noProof/>
              </w:rPr>
              <w:t>KAO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37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2F18898D" w14:textId="6CCAB60F" w:rsidR="003266C5" w:rsidRDefault="00FB21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38" w:history="1">
            <w:r w:rsidR="003266C5" w:rsidRPr="0063784D">
              <w:rPr>
                <w:rStyle w:val="Hiperligao"/>
                <w:noProof/>
              </w:rPr>
              <w:t>5.1. Representação de Meta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38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5B61B9FE" w14:textId="0F181249" w:rsidR="003266C5" w:rsidRDefault="00FB21F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39" w:history="1">
            <w:r w:rsidR="003266C5" w:rsidRPr="0063784D">
              <w:rPr>
                <w:rStyle w:val="Hiperligao"/>
                <w:noProof/>
              </w:rPr>
              <w:t>5.1.1. Diagrama de Metas Cabeçalho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39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4F2921F6" w14:textId="02847D4E" w:rsidR="003266C5" w:rsidRDefault="00FB21F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40" w:history="1">
            <w:r w:rsidR="003266C5" w:rsidRPr="0063784D">
              <w:rPr>
                <w:rStyle w:val="Hiperligao"/>
                <w:noProof/>
              </w:rPr>
              <w:t>5.1.2. Diagrama de Metas Requisitos Funcionai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40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7808A84A" w14:textId="1D120FDF" w:rsidR="003266C5" w:rsidRDefault="00FB21F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41" w:history="1">
            <w:r w:rsidR="003266C5" w:rsidRPr="0063784D">
              <w:rPr>
                <w:rStyle w:val="Hiperligao"/>
                <w:noProof/>
              </w:rPr>
              <w:t>5.1.3. Diagrama de Metas Requisitos Não funcionai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41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7F2D1B7C" w14:textId="2ECE607A" w:rsidR="003266C5" w:rsidRDefault="00FB21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42" w:history="1">
            <w:r w:rsidR="003266C5" w:rsidRPr="0063784D">
              <w:rPr>
                <w:rStyle w:val="Hiperligao"/>
                <w:noProof/>
              </w:rPr>
              <w:t>5.2. Diagrama de Responsabilidade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42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008466F3" w14:textId="4FB9C330" w:rsidR="003266C5" w:rsidRDefault="00FB21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43" w:history="1">
            <w:r w:rsidR="003266C5" w:rsidRPr="0063784D">
              <w:rPr>
                <w:rStyle w:val="Hiperligao"/>
                <w:noProof/>
              </w:rPr>
              <w:t>5.3. Representação de Operaçõe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43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726E3857" w14:textId="28733134" w:rsidR="003266C5" w:rsidRDefault="00FB21F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44" w:history="1">
            <w:r w:rsidR="003266C5" w:rsidRPr="0063784D">
              <w:rPr>
                <w:rStyle w:val="Hiperligao"/>
                <w:noProof/>
              </w:rPr>
              <w:t>6.</w:t>
            </w:r>
            <w:r w:rsidR="003266C5">
              <w:rPr>
                <w:rFonts w:eastAsiaTheme="minorEastAsia"/>
                <w:noProof/>
                <w:lang w:eastAsia="pt-PT"/>
              </w:rPr>
              <w:t xml:space="preserve"> </w:t>
            </w:r>
            <w:r w:rsidR="003266C5" w:rsidRPr="0063784D">
              <w:rPr>
                <w:rStyle w:val="Hiperligao"/>
                <w:noProof/>
              </w:rPr>
              <w:t>Lista de Requisito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44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09744710" w14:textId="5DC46E6F" w:rsidR="003266C5" w:rsidRDefault="00FB21F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45" w:history="1">
            <w:r w:rsidR="003266C5" w:rsidRPr="0063784D">
              <w:rPr>
                <w:rStyle w:val="Hiperligao"/>
                <w:noProof/>
              </w:rPr>
              <w:t>7.</w:t>
            </w:r>
            <w:r w:rsidR="003266C5">
              <w:rPr>
                <w:rFonts w:eastAsiaTheme="minorEastAsia"/>
                <w:noProof/>
                <w:lang w:eastAsia="pt-PT"/>
              </w:rPr>
              <w:t xml:space="preserve"> </w:t>
            </w:r>
            <w:r w:rsidR="003266C5" w:rsidRPr="0063784D">
              <w:rPr>
                <w:rStyle w:val="Hiperligao"/>
                <w:noProof/>
              </w:rPr>
              <w:t>Casos de Uso e Mockup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45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4CD6ED94" w14:textId="0C81BCD8" w:rsidR="003266C5" w:rsidRDefault="00FB21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46" w:history="1">
            <w:r w:rsidR="003266C5" w:rsidRPr="0063784D">
              <w:rPr>
                <w:rStyle w:val="Hiperligao"/>
                <w:noProof/>
                <w:lang w:eastAsia="pt-PT"/>
              </w:rPr>
              <w:t>7.1. Nível dos Casos de Uso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46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6C652C84" w14:textId="0C3FB63D" w:rsidR="003266C5" w:rsidRDefault="00FB21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47" w:history="1">
            <w:r w:rsidR="003266C5" w:rsidRPr="0063784D">
              <w:rPr>
                <w:rStyle w:val="Hiperligao"/>
                <w:noProof/>
                <w:lang w:eastAsia="pt-PT"/>
              </w:rPr>
              <w:t>7.2. Observaçõe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47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0069B76C" w14:textId="2419E098" w:rsidR="003266C5" w:rsidRDefault="00FB21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48" w:history="1">
            <w:r w:rsidR="003266C5" w:rsidRPr="0063784D">
              <w:rPr>
                <w:rStyle w:val="Hiperligao"/>
                <w:noProof/>
              </w:rPr>
              <w:t>7.3. Caso de Uso 1 – Display em Modo de Repouso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48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72AE5A43" w14:textId="4DCC47DB" w:rsidR="003266C5" w:rsidRDefault="00FB21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49" w:history="1">
            <w:r w:rsidR="003266C5" w:rsidRPr="0063784D">
              <w:rPr>
                <w:rStyle w:val="Hiperligao"/>
                <w:noProof/>
              </w:rPr>
              <w:t>7.4. Caso de Uso 2 – Display em Modo de Atividade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49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25C9A6BE" w14:textId="21EF4CB4" w:rsidR="003266C5" w:rsidRDefault="00FB21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50" w:history="1">
            <w:r w:rsidR="003266C5" w:rsidRPr="0063784D">
              <w:rPr>
                <w:rStyle w:val="Hiperligao"/>
                <w:noProof/>
              </w:rPr>
              <w:t>7.5. Caso de Uso 3 – Display de Transição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50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440E8630" w14:textId="601B5E73" w:rsidR="003266C5" w:rsidRDefault="00FB21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51" w:history="1">
            <w:r w:rsidR="003266C5" w:rsidRPr="0063784D">
              <w:rPr>
                <w:rStyle w:val="Hiperligao"/>
                <w:noProof/>
              </w:rPr>
              <w:t>7.6. Caso de Uso 4 – Display Após Atividade com Update de Best Score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51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7C3EBDFE" w14:textId="38A2A79B" w:rsidR="003266C5" w:rsidRDefault="00FB21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52" w:history="1">
            <w:r w:rsidR="003266C5" w:rsidRPr="0063784D">
              <w:rPr>
                <w:rStyle w:val="Hiperligao"/>
                <w:noProof/>
              </w:rPr>
              <w:t>7.7. Caso de Uso 5 – Display Após Atividade sem Update de Best Score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52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0E0BC252" w14:textId="75F27FD2" w:rsidR="003266C5" w:rsidRDefault="00FB21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53" w:history="1">
            <w:r w:rsidR="003266C5" w:rsidRPr="0063784D">
              <w:rPr>
                <w:rStyle w:val="Hiperligao"/>
                <w:noProof/>
              </w:rPr>
              <w:t>7.8. Caso de Uso 6 – Display de Manutenção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53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742A7FCE" w14:textId="787F3FAC" w:rsidR="003266C5" w:rsidRDefault="00FB21F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54" w:history="1">
            <w:r w:rsidR="003266C5" w:rsidRPr="0063784D">
              <w:rPr>
                <w:rStyle w:val="Hiperligao"/>
                <w:noProof/>
              </w:rPr>
              <w:t>8.</w:t>
            </w:r>
            <w:r w:rsidR="003266C5">
              <w:rPr>
                <w:rFonts w:eastAsiaTheme="minorEastAsia"/>
                <w:noProof/>
                <w:lang w:eastAsia="pt-PT"/>
              </w:rPr>
              <w:t xml:space="preserve"> </w:t>
            </w:r>
            <w:r w:rsidR="003266C5" w:rsidRPr="0063784D">
              <w:rPr>
                <w:rStyle w:val="Hiperligao"/>
                <w:noProof/>
              </w:rPr>
              <w:t>Requisitos Não Funcionais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54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1D75EEA2" w14:textId="46F2E35C" w:rsidR="003266C5" w:rsidRDefault="00FB21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55" w:history="1">
            <w:r w:rsidR="003266C5" w:rsidRPr="0063784D">
              <w:rPr>
                <w:rStyle w:val="Hiperligao"/>
                <w:noProof/>
              </w:rPr>
              <w:t>8.1. Requisito Não Funcional – Usabilidade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55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50508CCD" w14:textId="4983C20F" w:rsidR="003266C5" w:rsidRDefault="00FB21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56" w:history="1">
            <w:r w:rsidR="003266C5" w:rsidRPr="0063784D">
              <w:rPr>
                <w:rStyle w:val="Hiperligao"/>
                <w:noProof/>
              </w:rPr>
              <w:t>8.2. Requisito Não Funcional – Manutenibilidade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56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3D36670B" w14:textId="67E66759" w:rsidR="003266C5" w:rsidRDefault="00FB21F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824457" w:history="1">
            <w:r w:rsidR="003266C5" w:rsidRPr="0063784D">
              <w:rPr>
                <w:rStyle w:val="Hiperligao"/>
                <w:noProof/>
              </w:rPr>
              <w:t>8.3. Requisito Não Funcional – Eficiência</w:t>
            </w:r>
            <w:r w:rsidR="003266C5">
              <w:rPr>
                <w:noProof/>
                <w:webHidden/>
              </w:rPr>
              <w:tab/>
            </w:r>
            <w:r w:rsidR="003266C5">
              <w:rPr>
                <w:noProof/>
                <w:webHidden/>
              </w:rPr>
              <w:fldChar w:fldCharType="begin"/>
            </w:r>
            <w:r w:rsidR="003266C5">
              <w:rPr>
                <w:noProof/>
                <w:webHidden/>
              </w:rPr>
              <w:instrText xml:space="preserve"> PAGEREF _Toc55824457 \h </w:instrText>
            </w:r>
            <w:r w:rsidR="003266C5">
              <w:rPr>
                <w:noProof/>
                <w:webHidden/>
              </w:rPr>
            </w:r>
            <w:r w:rsidR="003266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266C5">
              <w:rPr>
                <w:noProof/>
                <w:webHidden/>
              </w:rPr>
              <w:fldChar w:fldCharType="end"/>
            </w:r>
          </w:hyperlink>
        </w:p>
        <w:p w14:paraId="6B1BF147" w14:textId="77777777" w:rsidR="009B65F8" w:rsidRPr="00472F79" w:rsidRDefault="000C3F5D" w:rsidP="00035914">
          <w:pPr>
            <w:spacing w:line="276" w:lineRule="auto"/>
          </w:pPr>
          <w:r w:rsidRPr="00472F79">
            <w:rPr>
              <w:b/>
              <w:bCs/>
              <w:noProof/>
            </w:rPr>
            <w:fldChar w:fldCharType="end"/>
          </w:r>
        </w:p>
      </w:sdtContent>
    </w:sdt>
    <w:p w14:paraId="2A041A4B" w14:textId="77777777" w:rsidR="00E34C44" w:rsidRDefault="00E34C44" w:rsidP="009B65F8">
      <w:pPr>
        <w:rPr>
          <w:sz w:val="32"/>
          <w:szCs w:val="32"/>
        </w:rPr>
      </w:pPr>
    </w:p>
    <w:p w14:paraId="7A717F7E" w14:textId="77777777" w:rsidR="00870D97" w:rsidRPr="00472F79" w:rsidRDefault="00870D97" w:rsidP="009B65F8">
      <w:pPr>
        <w:rPr>
          <w:sz w:val="32"/>
          <w:szCs w:val="32"/>
        </w:rPr>
      </w:pPr>
    </w:p>
    <w:p w14:paraId="6F34F337" w14:textId="77777777" w:rsidR="009B65F8" w:rsidRPr="00472F79" w:rsidRDefault="009B65F8" w:rsidP="00814529">
      <w:pPr>
        <w:pStyle w:val="Cabealhodondice"/>
        <w:numPr>
          <w:ilvl w:val="0"/>
          <w:numId w:val="1"/>
        </w:numPr>
        <w:outlineLvl w:val="0"/>
      </w:pPr>
      <w:bookmarkStart w:id="1" w:name="_Toc55824427"/>
      <w:bookmarkStart w:id="2" w:name="_Hlk53672822"/>
      <w:r w:rsidRPr="00472F79">
        <w:lastRenderedPageBreak/>
        <w:t>Tabela de Revisões</w:t>
      </w:r>
      <w:bookmarkEnd w:id="1"/>
    </w:p>
    <w:p w14:paraId="5D637B4A" w14:textId="47DFB323" w:rsidR="009B65F8" w:rsidRPr="00472F79" w:rsidRDefault="009B65F8" w:rsidP="009B65F8">
      <w:pPr>
        <w:rPr>
          <w:lang w:eastAsia="pt-PT"/>
        </w:rPr>
      </w:pPr>
    </w:p>
    <w:tbl>
      <w:tblPr>
        <w:tblStyle w:val="TabeladeGrelha6Colorida-Destaque3"/>
        <w:tblpPr w:leftFromText="141" w:rightFromText="141" w:vertAnchor="text" w:horzAnchor="page" w:tblpXSpec="center" w:tblpY="3"/>
        <w:tblW w:w="9209" w:type="dxa"/>
        <w:tblLook w:val="04A0" w:firstRow="1" w:lastRow="0" w:firstColumn="1" w:lastColumn="0" w:noHBand="0" w:noVBand="1"/>
      </w:tblPr>
      <w:tblGrid>
        <w:gridCol w:w="1140"/>
        <w:gridCol w:w="1898"/>
        <w:gridCol w:w="2008"/>
        <w:gridCol w:w="2320"/>
        <w:gridCol w:w="1843"/>
      </w:tblGrid>
      <w:tr w:rsidR="009B65F8" w:rsidRPr="00472F79" w14:paraId="1DDF685B" w14:textId="77777777" w:rsidTr="006C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4C7DBEE4" w14:textId="77777777" w:rsidR="009B65F8" w:rsidRPr="00472F79" w:rsidRDefault="009B65F8" w:rsidP="00D93CEB">
            <w:pPr>
              <w:jc w:val="center"/>
              <w:rPr>
                <w:b w:val="0"/>
                <w:bCs w:val="0"/>
                <w:sz w:val="24"/>
                <w:szCs w:val="24"/>
                <w:lang w:eastAsia="pt-PT"/>
              </w:rPr>
            </w:pPr>
            <w:r w:rsidRPr="00472F79">
              <w:rPr>
                <w:b w:val="0"/>
                <w:bCs w:val="0"/>
                <w:sz w:val="24"/>
                <w:szCs w:val="24"/>
                <w:lang w:eastAsia="pt-PT"/>
              </w:rPr>
              <w:t>Versão</w:t>
            </w:r>
          </w:p>
        </w:tc>
        <w:tc>
          <w:tcPr>
            <w:tcW w:w="1898" w:type="dxa"/>
          </w:tcPr>
          <w:p w14:paraId="0F111815" w14:textId="77777777" w:rsidR="009B65F8" w:rsidRPr="00472F79" w:rsidRDefault="009B65F8" w:rsidP="00D9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PT"/>
              </w:rPr>
            </w:pPr>
            <w:r w:rsidRPr="00472F79">
              <w:rPr>
                <w:b w:val="0"/>
                <w:bCs w:val="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2008" w:type="dxa"/>
          </w:tcPr>
          <w:p w14:paraId="1DD59CA5" w14:textId="77777777" w:rsidR="009B65F8" w:rsidRPr="00472F79" w:rsidRDefault="009B65F8" w:rsidP="00D9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PT"/>
              </w:rPr>
            </w:pPr>
            <w:r w:rsidRPr="00472F79">
              <w:rPr>
                <w:b w:val="0"/>
                <w:bCs w:val="0"/>
                <w:sz w:val="24"/>
                <w:szCs w:val="24"/>
                <w:lang w:eastAsia="pt-PT"/>
              </w:rPr>
              <w:t>Data</w:t>
            </w:r>
          </w:p>
        </w:tc>
        <w:tc>
          <w:tcPr>
            <w:tcW w:w="2320" w:type="dxa"/>
          </w:tcPr>
          <w:p w14:paraId="26E73691" w14:textId="77777777" w:rsidR="009B65F8" w:rsidRPr="00472F79" w:rsidRDefault="009B65F8" w:rsidP="00D9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PT"/>
              </w:rPr>
            </w:pPr>
            <w:r w:rsidRPr="00472F79">
              <w:rPr>
                <w:b w:val="0"/>
                <w:bCs w:val="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1843" w:type="dxa"/>
          </w:tcPr>
          <w:p w14:paraId="0F251D3D" w14:textId="77777777" w:rsidR="009B65F8" w:rsidRPr="00472F79" w:rsidRDefault="009B65F8" w:rsidP="00D9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PT"/>
              </w:rPr>
            </w:pPr>
            <w:r w:rsidRPr="00472F79">
              <w:rPr>
                <w:b w:val="0"/>
                <w:bCs w:val="0"/>
                <w:sz w:val="24"/>
                <w:szCs w:val="24"/>
                <w:lang w:eastAsia="pt-PT"/>
              </w:rPr>
              <w:t>Revisão</w:t>
            </w:r>
          </w:p>
        </w:tc>
      </w:tr>
      <w:tr w:rsidR="009B65F8" w:rsidRPr="00472F79" w14:paraId="5BE3FADB" w14:textId="77777777" w:rsidTr="006C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1EB33192" w14:textId="77777777" w:rsidR="009B65F8" w:rsidRPr="00472F79" w:rsidRDefault="009B65F8" w:rsidP="0015718D">
            <w:pPr>
              <w:spacing w:line="276" w:lineRule="auto"/>
              <w:jc w:val="center"/>
              <w:rPr>
                <w:b w:val="0"/>
                <w:bCs w:val="0"/>
                <w:lang w:eastAsia="pt-PT"/>
              </w:rPr>
            </w:pPr>
            <w:r w:rsidRPr="00472F79">
              <w:rPr>
                <w:b w:val="0"/>
                <w:bCs w:val="0"/>
                <w:lang w:eastAsia="pt-PT"/>
              </w:rPr>
              <w:t>0.1</w:t>
            </w:r>
          </w:p>
        </w:tc>
        <w:tc>
          <w:tcPr>
            <w:tcW w:w="1898" w:type="dxa"/>
            <w:vAlign w:val="center"/>
          </w:tcPr>
          <w:p w14:paraId="5B815E97" w14:textId="77777777" w:rsidR="009B65F8" w:rsidRPr="00472F79" w:rsidRDefault="009B65F8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Martinho Santos</w:t>
            </w:r>
          </w:p>
          <w:p w14:paraId="0D16BBAC" w14:textId="77777777" w:rsidR="009B65F8" w:rsidRPr="00472F79" w:rsidRDefault="009B65F8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Vera Estanqueiro</w:t>
            </w:r>
          </w:p>
        </w:tc>
        <w:tc>
          <w:tcPr>
            <w:tcW w:w="2008" w:type="dxa"/>
            <w:vAlign w:val="center"/>
          </w:tcPr>
          <w:p w14:paraId="3C2A6FC7" w14:textId="77777777" w:rsidR="009B65F8" w:rsidRPr="00472F79" w:rsidRDefault="009B65F8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15 de outubro de 2020</w:t>
            </w:r>
          </w:p>
        </w:tc>
        <w:tc>
          <w:tcPr>
            <w:tcW w:w="2320" w:type="dxa"/>
            <w:vAlign w:val="center"/>
          </w:tcPr>
          <w:p w14:paraId="430F0B45" w14:textId="77777777" w:rsidR="009B65F8" w:rsidRPr="00472F79" w:rsidRDefault="009B65F8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Elaboração da estrutura do documento</w:t>
            </w:r>
          </w:p>
        </w:tc>
        <w:tc>
          <w:tcPr>
            <w:tcW w:w="1843" w:type="dxa"/>
            <w:vAlign w:val="center"/>
          </w:tcPr>
          <w:p w14:paraId="33303813" w14:textId="3E83C442" w:rsidR="009B65F8" w:rsidRPr="00472F79" w:rsidRDefault="002943D0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Artur Coutinho</w:t>
            </w:r>
          </w:p>
        </w:tc>
      </w:tr>
      <w:tr w:rsidR="001B0DEB" w:rsidRPr="00472F79" w14:paraId="7D595434" w14:textId="77777777" w:rsidTr="002943D0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541B881D" w14:textId="77777777" w:rsidR="001B0DEB" w:rsidRPr="00472F79" w:rsidRDefault="001B0DEB" w:rsidP="0015718D">
            <w:pPr>
              <w:spacing w:line="276" w:lineRule="auto"/>
              <w:jc w:val="center"/>
              <w:rPr>
                <w:b w:val="0"/>
                <w:bCs w:val="0"/>
                <w:lang w:eastAsia="pt-PT"/>
              </w:rPr>
            </w:pPr>
            <w:r w:rsidRPr="00472F79">
              <w:rPr>
                <w:b w:val="0"/>
                <w:bCs w:val="0"/>
                <w:lang w:eastAsia="pt-PT"/>
              </w:rPr>
              <w:t>0.2</w:t>
            </w:r>
          </w:p>
        </w:tc>
        <w:tc>
          <w:tcPr>
            <w:tcW w:w="1898" w:type="dxa"/>
            <w:vAlign w:val="center"/>
          </w:tcPr>
          <w:p w14:paraId="3F41913C" w14:textId="77777777" w:rsidR="001B0DEB" w:rsidRPr="00472F79" w:rsidRDefault="001B0DEB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Vera Estanqueiro</w:t>
            </w:r>
          </w:p>
        </w:tc>
        <w:tc>
          <w:tcPr>
            <w:tcW w:w="2008" w:type="dxa"/>
            <w:vAlign w:val="center"/>
          </w:tcPr>
          <w:p w14:paraId="516D7653" w14:textId="77777777" w:rsidR="001B0DEB" w:rsidRPr="00472F79" w:rsidRDefault="001B0DEB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20 de outubro de 2020</w:t>
            </w:r>
          </w:p>
        </w:tc>
        <w:tc>
          <w:tcPr>
            <w:tcW w:w="2320" w:type="dxa"/>
            <w:vAlign w:val="center"/>
          </w:tcPr>
          <w:p w14:paraId="6F612B96" w14:textId="77777777" w:rsidR="001B0DEB" w:rsidRPr="00472F79" w:rsidRDefault="00634924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Escrita da definição de problema</w:t>
            </w:r>
          </w:p>
        </w:tc>
        <w:tc>
          <w:tcPr>
            <w:tcW w:w="1843" w:type="dxa"/>
            <w:vAlign w:val="center"/>
          </w:tcPr>
          <w:p w14:paraId="7DD206BC" w14:textId="77777777" w:rsidR="001B0DEB" w:rsidRPr="00472F79" w:rsidRDefault="001B0DEB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Martinho Santos</w:t>
            </w:r>
          </w:p>
        </w:tc>
      </w:tr>
      <w:tr w:rsidR="00580AB0" w:rsidRPr="00472F79" w14:paraId="73CCEC0B" w14:textId="77777777" w:rsidTr="006C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67003D1C" w14:textId="77777777" w:rsidR="00580AB0" w:rsidRPr="00472F79" w:rsidRDefault="00580AB0" w:rsidP="0015718D">
            <w:pPr>
              <w:spacing w:line="276" w:lineRule="auto"/>
              <w:jc w:val="center"/>
              <w:rPr>
                <w:b w:val="0"/>
                <w:bCs w:val="0"/>
                <w:lang w:eastAsia="pt-PT"/>
              </w:rPr>
            </w:pPr>
            <w:r w:rsidRPr="00472F79">
              <w:rPr>
                <w:b w:val="0"/>
                <w:bCs w:val="0"/>
                <w:lang w:eastAsia="pt-PT"/>
              </w:rPr>
              <w:t>0.3</w:t>
            </w:r>
          </w:p>
        </w:tc>
        <w:tc>
          <w:tcPr>
            <w:tcW w:w="1898" w:type="dxa"/>
            <w:vAlign w:val="center"/>
          </w:tcPr>
          <w:p w14:paraId="0F353C82" w14:textId="77777777" w:rsidR="00580AB0" w:rsidRPr="00472F79" w:rsidRDefault="00580AB0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Vera Estanqueiro</w:t>
            </w:r>
          </w:p>
        </w:tc>
        <w:tc>
          <w:tcPr>
            <w:tcW w:w="2008" w:type="dxa"/>
            <w:vAlign w:val="center"/>
          </w:tcPr>
          <w:p w14:paraId="085EF8D5" w14:textId="77777777" w:rsidR="00580AB0" w:rsidRPr="00472F79" w:rsidRDefault="00580AB0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28 de outubro de 2020</w:t>
            </w:r>
          </w:p>
        </w:tc>
        <w:tc>
          <w:tcPr>
            <w:tcW w:w="2320" w:type="dxa"/>
            <w:vAlign w:val="center"/>
          </w:tcPr>
          <w:p w14:paraId="3E7CC04C" w14:textId="77777777" w:rsidR="00580AB0" w:rsidRPr="00472F79" w:rsidRDefault="00580AB0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Escrita do capítulo</w:t>
            </w:r>
            <w:r w:rsidR="001C47DF">
              <w:rPr>
                <w:lang w:eastAsia="pt-PT"/>
              </w:rPr>
              <w:t>;</w:t>
            </w:r>
            <w:r w:rsidRPr="00472F79">
              <w:rPr>
                <w:lang w:eastAsia="pt-PT"/>
              </w:rPr>
              <w:t xml:space="preserve"> Cenário</w:t>
            </w:r>
          </w:p>
        </w:tc>
        <w:tc>
          <w:tcPr>
            <w:tcW w:w="1843" w:type="dxa"/>
            <w:vAlign w:val="center"/>
          </w:tcPr>
          <w:p w14:paraId="52E9F0EF" w14:textId="77777777" w:rsidR="00580AB0" w:rsidRPr="00472F79" w:rsidRDefault="00F25C5C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Martinho Santos</w:t>
            </w:r>
          </w:p>
        </w:tc>
      </w:tr>
      <w:tr w:rsidR="00912649" w:rsidRPr="00472F79" w14:paraId="5FFE8DD8" w14:textId="77777777" w:rsidTr="006C72D7">
        <w:trPr>
          <w:trHeight w:val="1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17885F6E" w14:textId="77777777" w:rsidR="00912649" w:rsidRPr="00472F79" w:rsidRDefault="00912649" w:rsidP="0015718D">
            <w:pPr>
              <w:spacing w:line="276" w:lineRule="auto"/>
              <w:jc w:val="center"/>
              <w:rPr>
                <w:b w:val="0"/>
                <w:bCs w:val="0"/>
                <w:lang w:eastAsia="pt-PT"/>
              </w:rPr>
            </w:pPr>
            <w:r w:rsidRPr="00472F79">
              <w:rPr>
                <w:b w:val="0"/>
                <w:bCs w:val="0"/>
                <w:lang w:eastAsia="pt-PT"/>
              </w:rPr>
              <w:t>0.4</w:t>
            </w:r>
          </w:p>
        </w:tc>
        <w:tc>
          <w:tcPr>
            <w:tcW w:w="1898" w:type="dxa"/>
            <w:vAlign w:val="center"/>
          </w:tcPr>
          <w:p w14:paraId="65C1B522" w14:textId="77777777" w:rsidR="00912649" w:rsidRPr="00472F79" w:rsidRDefault="004C5546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Artur Coutinho</w:t>
            </w:r>
          </w:p>
          <w:p w14:paraId="534EBFB4" w14:textId="77777777" w:rsidR="004C5546" w:rsidRPr="00472F79" w:rsidRDefault="004C5546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Martinho Santos</w:t>
            </w:r>
          </w:p>
          <w:p w14:paraId="0F1D3AE1" w14:textId="77777777" w:rsidR="004C5546" w:rsidRPr="00472F79" w:rsidRDefault="004C5546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Tiago Faria</w:t>
            </w:r>
          </w:p>
          <w:p w14:paraId="6F687F16" w14:textId="77777777" w:rsidR="004C5546" w:rsidRPr="00472F79" w:rsidRDefault="004C5546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Vera Estanqueiro</w:t>
            </w:r>
          </w:p>
        </w:tc>
        <w:tc>
          <w:tcPr>
            <w:tcW w:w="2008" w:type="dxa"/>
            <w:vAlign w:val="center"/>
          </w:tcPr>
          <w:p w14:paraId="16E0556C" w14:textId="77777777" w:rsidR="00912649" w:rsidRPr="00472F79" w:rsidRDefault="004C5546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30 de outubro de 2020</w:t>
            </w:r>
          </w:p>
        </w:tc>
        <w:tc>
          <w:tcPr>
            <w:tcW w:w="2320" w:type="dxa"/>
            <w:vAlign w:val="center"/>
          </w:tcPr>
          <w:p w14:paraId="3739CF66" w14:textId="77777777" w:rsidR="00912649" w:rsidRPr="00472F79" w:rsidRDefault="0015718D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Escrita de c</w:t>
            </w:r>
            <w:r w:rsidR="004C5546" w:rsidRPr="00472F79">
              <w:rPr>
                <w:lang w:eastAsia="pt-PT"/>
              </w:rPr>
              <w:t>asos de uso</w:t>
            </w:r>
            <w:r w:rsidR="001C47DF">
              <w:rPr>
                <w:lang w:eastAsia="pt-PT"/>
              </w:rPr>
              <w:t>;</w:t>
            </w:r>
          </w:p>
          <w:p w14:paraId="3FD65A9D" w14:textId="77777777" w:rsidR="004C5546" w:rsidRPr="00472F79" w:rsidRDefault="004C5546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Glossário</w:t>
            </w:r>
            <w:r w:rsidR="001C47DF">
              <w:rPr>
                <w:lang w:eastAsia="pt-PT"/>
              </w:rPr>
              <w:t>;</w:t>
            </w:r>
            <w:r w:rsidRPr="00472F79">
              <w:rPr>
                <w:lang w:eastAsia="pt-PT"/>
              </w:rPr>
              <w:t xml:space="preserve"> </w:t>
            </w:r>
          </w:p>
          <w:p w14:paraId="1D5F1BB8" w14:textId="77777777" w:rsidR="004C5546" w:rsidRPr="00472F79" w:rsidRDefault="004C5546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Lista de Requisitos</w:t>
            </w:r>
          </w:p>
        </w:tc>
        <w:tc>
          <w:tcPr>
            <w:tcW w:w="1843" w:type="dxa"/>
            <w:vAlign w:val="center"/>
          </w:tcPr>
          <w:p w14:paraId="06F1719A" w14:textId="77777777" w:rsidR="00912649" w:rsidRDefault="009543FB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Vera Estanqueiro</w:t>
            </w:r>
          </w:p>
          <w:p w14:paraId="64B71DC9" w14:textId="5D203CA7" w:rsidR="0040695A" w:rsidRPr="00472F79" w:rsidRDefault="0040695A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artinho Santos</w:t>
            </w:r>
          </w:p>
        </w:tc>
      </w:tr>
      <w:tr w:rsidR="0015718D" w:rsidRPr="00472F79" w14:paraId="290F6135" w14:textId="77777777" w:rsidTr="006C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439491E7" w14:textId="77777777" w:rsidR="0015718D" w:rsidRPr="00472F79" w:rsidRDefault="0015718D" w:rsidP="0015718D">
            <w:pPr>
              <w:spacing w:line="276" w:lineRule="auto"/>
              <w:jc w:val="center"/>
              <w:rPr>
                <w:b w:val="0"/>
                <w:bCs w:val="0"/>
                <w:lang w:eastAsia="pt-PT"/>
              </w:rPr>
            </w:pPr>
            <w:r w:rsidRPr="00472F79">
              <w:rPr>
                <w:b w:val="0"/>
                <w:bCs w:val="0"/>
                <w:lang w:eastAsia="pt-PT"/>
              </w:rPr>
              <w:t>0.5</w:t>
            </w:r>
          </w:p>
        </w:tc>
        <w:tc>
          <w:tcPr>
            <w:tcW w:w="1898" w:type="dxa"/>
            <w:vAlign w:val="center"/>
          </w:tcPr>
          <w:p w14:paraId="35AE1D1E" w14:textId="77777777" w:rsidR="0015718D" w:rsidRPr="00472F79" w:rsidRDefault="0015718D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Artur Coutinho</w:t>
            </w:r>
          </w:p>
          <w:p w14:paraId="739FC556" w14:textId="77777777" w:rsidR="0015718D" w:rsidRDefault="0015718D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Martinho Santos</w:t>
            </w:r>
          </w:p>
          <w:p w14:paraId="53627258" w14:textId="77777777" w:rsidR="006C72D7" w:rsidRPr="00472F79" w:rsidRDefault="006C72D7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Vera Estanqueiro</w:t>
            </w:r>
          </w:p>
        </w:tc>
        <w:tc>
          <w:tcPr>
            <w:tcW w:w="2008" w:type="dxa"/>
            <w:vAlign w:val="center"/>
          </w:tcPr>
          <w:p w14:paraId="02C98EC9" w14:textId="77777777" w:rsidR="0015718D" w:rsidRPr="00472F79" w:rsidRDefault="0015718D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4 de novembro de 2020</w:t>
            </w:r>
          </w:p>
        </w:tc>
        <w:tc>
          <w:tcPr>
            <w:tcW w:w="2320" w:type="dxa"/>
            <w:vAlign w:val="center"/>
          </w:tcPr>
          <w:p w14:paraId="09776F51" w14:textId="77777777" w:rsidR="0015718D" w:rsidRPr="00472F79" w:rsidRDefault="0015718D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Escrita de requisitos não funcionais</w:t>
            </w:r>
            <w:r w:rsidR="001C47DF">
              <w:rPr>
                <w:lang w:eastAsia="pt-PT"/>
              </w:rPr>
              <w:t>;</w:t>
            </w:r>
          </w:p>
          <w:p w14:paraId="45F6360B" w14:textId="77777777" w:rsidR="0015718D" w:rsidRDefault="0015718D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Organização do documento</w:t>
            </w:r>
            <w:r w:rsidR="001C47DF">
              <w:rPr>
                <w:lang w:eastAsia="pt-PT"/>
              </w:rPr>
              <w:t>;</w:t>
            </w:r>
          </w:p>
          <w:p w14:paraId="118416A3" w14:textId="77777777" w:rsidR="006C72D7" w:rsidRPr="00472F79" w:rsidRDefault="006C72D7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ntroduções de capítulos</w:t>
            </w:r>
          </w:p>
        </w:tc>
        <w:tc>
          <w:tcPr>
            <w:tcW w:w="1843" w:type="dxa"/>
            <w:vAlign w:val="center"/>
          </w:tcPr>
          <w:p w14:paraId="1E98BFE7" w14:textId="77777777" w:rsidR="0015718D" w:rsidRDefault="009543FB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Vera Estanqueiro</w:t>
            </w:r>
          </w:p>
          <w:p w14:paraId="13651CD2" w14:textId="6506CE9E" w:rsidR="0040695A" w:rsidRPr="00472F79" w:rsidRDefault="0040695A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artinho Santos</w:t>
            </w:r>
          </w:p>
        </w:tc>
      </w:tr>
      <w:tr w:rsidR="004B38ED" w:rsidRPr="00472F79" w14:paraId="32979934" w14:textId="77777777" w:rsidTr="00EA60CF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4E10FB94" w14:textId="77777777" w:rsidR="004B38ED" w:rsidRPr="00472F79" w:rsidRDefault="004B38ED" w:rsidP="0015718D">
            <w:pPr>
              <w:spacing w:line="276" w:lineRule="auto"/>
              <w:jc w:val="center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0.6</w:t>
            </w:r>
          </w:p>
        </w:tc>
        <w:tc>
          <w:tcPr>
            <w:tcW w:w="1898" w:type="dxa"/>
            <w:vAlign w:val="center"/>
          </w:tcPr>
          <w:p w14:paraId="7C9047FC" w14:textId="77777777" w:rsidR="004B38ED" w:rsidRPr="00472F79" w:rsidRDefault="004B38ED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ara Inácio</w:t>
            </w:r>
          </w:p>
        </w:tc>
        <w:tc>
          <w:tcPr>
            <w:tcW w:w="2008" w:type="dxa"/>
            <w:vAlign w:val="center"/>
          </w:tcPr>
          <w:p w14:paraId="46268BFA" w14:textId="77777777" w:rsidR="004B38ED" w:rsidRPr="00472F79" w:rsidRDefault="004B38ED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5 de novembro de 2020</w:t>
            </w:r>
          </w:p>
        </w:tc>
        <w:tc>
          <w:tcPr>
            <w:tcW w:w="2320" w:type="dxa"/>
            <w:vAlign w:val="center"/>
          </w:tcPr>
          <w:p w14:paraId="4FD4D25B" w14:textId="77777777" w:rsidR="004B38ED" w:rsidRDefault="004B38ED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nserção dos mockups e escrita da descrição dos seus elementos</w:t>
            </w:r>
            <w:r w:rsidR="001C47DF">
              <w:rPr>
                <w:lang w:eastAsia="pt-PT"/>
              </w:rPr>
              <w:t>;</w:t>
            </w:r>
          </w:p>
          <w:p w14:paraId="3296D369" w14:textId="77777777" w:rsidR="004B38ED" w:rsidRPr="00472F79" w:rsidRDefault="004B38ED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Escrita de legendas para tabelas e figuras</w:t>
            </w:r>
          </w:p>
        </w:tc>
        <w:tc>
          <w:tcPr>
            <w:tcW w:w="1843" w:type="dxa"/>
            <w:vAlign w:val="center"/>
          </w:tcPr>
          <w:p w14:paraId="6FE686E7" w14:textId="77777777" w:rsidR="004B38ED" w:rsidRDefault="009543FB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Vera Estanqueiro</w:t>
            </w:r>
          </w:p>
          <w:p w14:paraId="5F3941A1" w14:textId="79D2508A" w:rsidR="0040695A" w:rsidRPr="00472F79" w:rsidRDefault="0040695A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artinho Santos</w:t>
            </w:r>
          </w:p>
        </w:tc>
      </w:tr>
      <w:tr w:rsidR="00237FEA" w:rsidRPr="00472F79" w14:paraId="47DC151D" w14:textId="77777777" w:rsidTr="0023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7CDD1FF3" w14:textId="77777777" w:rsidR="00237FEA" w:rsidRDefault="00237FEA" w:rsidP="0015718D">
            <w:pPr>
              <w:spacing w:line="276" w:lineRule="auto"/>
              <w:jc w:val="center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0.7</w:t>
            </w:r>
          </w:p>
        </w:tc>
        <w:tc>
          <w:tcPr>
            <w:tcW w:w="1898" w:type="dxa"/>
            <w:vAlign w:val="center"/>
          </w:tcPr>
          <w:p w14:paraId="4A1FB918" w14:textId="77777777" w:rsidR="00237FEA" w:rsidRDefault="00237FEA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Artur Coutinho</w:t>
            </w:r>
          </w:p>
          <w:p w14:paraId="3E0CA576" w14:textId="77777777" w:rsidR="00237FEA" w:rsidRDefault="00237FEA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Tiago Faria</w:t>
            </w:r>
          </w:p>
        </w:tc>
        <w:tc>
          <w:tcPr>
            <w:tcW w:w="2008" w:type="dxa"/>
            <w:vAlign w:val="center"/>
          </w:tcPr>
          <w:p w14:paraId="06346E3F" w14:textId="77777777" w:rsidR="00237FEA" w:rsidRDefault="00237FEA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5 de novembro de 2020</w:t>
            </w:r>
          </w:p>
        </w:tc>
        <w:tc>
          <w:tcPr>
            <w:tcW w:w="2320" w:type="dxa"/>
            <w:vAlign w:val="center"/>
          </w:tcPr>
          <w:p w14:paraId="24761A37" w14:textId="77777777" w:rsidR="00237FEA" w:rsidRDefault="003266C5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Ree</w:t>
            </w:r>
            <w:r w:rsidR="00237FEA">
              <w:rPr>
                <w:lang w:eastAsia="pt-PT"/>
              </w:rPr>
              <w:t>scrita e conclusão do capítulo Kaos</w:t>
            </w:r>
          </w:p>
        </w:tc>
        <w:tc>
          <w:tcPr>
            <w:tcW w:w="1843" w:type="dxa"/>
            <w:vAlign w:val="center"/>
          </w:tcPr>
          <w:p w14:paraId="0E865B95" w14:textId="77777777" w:rsidR="00237FEA" w:rsidRDefault="009543FB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Vera Estanqueiro</w:t>
            </w:r>
          </w:p>
          <w:p w14:paraId="61D873B7" w14:textId="53741FD2" w:rsidR="0040695A" w:rsidRPr="00472F79" w:rsidRDefault="0040695A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artinho Santos</w:t>
            </w:r>
          </w:p>
        </w:tc>
      </w:tr>
      <w:tr w:rsidR="003266C5" w:rsidRPr="00472F79" w14:paraId="7077D322" w14:textId="77777777" w:rsidTr="00237FE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6122C702" w14:textId="56446384" w:rsidR="003266C5" w:rsidRPr="003266C5" w:rsidRDefault="003266C5" w:rsidP="0015718D">
            <w:pPr>
              <w:spacing w:line="276" w:lineRule="auto"/>
              <w:jc w:val="center"/>
              <w:rPr>
                <w:b w:val="0"/>
                <w:bCs w:val="0"/>
                <w:lang w:eastAsia="pt-PT"/>
              </w:rPr>
            </w:pPr>
            <w:r w:rsidRPr="003266C5">
              <w:rPr>
                <w:b w:val="0"/>
                <w:bCs w:val="0"/>
                <w:lang w:eastAsia="pt-PT"/>
              </w:rPr>
              <w:t>0.7.1</w:t>
            </w:r>
          </w:p>
        </w:tc>
        <w:tc>
          <w:tcPr>
            <w:tcW w:w="1898" w:type="dxa"/>
            <w:vAlign w:val="center"/>
          </w:tcPr>
          <w:p w14:paraId="0E3990E4" w14:textId="77777777" w:rsidR="003266C5" w:rsidRDefault="003266C5" w:rsidP="003266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Artur Coutinho</w:t>
            </w:r>
          </w:p>
          <w:p w14:paraId="5178234A" w14:textId="77777777" w:rsidR="003266C5" w:rsidRDefault="003266C5" w:rsidP="003266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Tiago Faria</w:t>
            </w:r>
          </w:p>
        </w:tc>
        <w:tc>
          <w:tcPr>
            <w:tcW w:w="2008" w:type="dxa"/>
            <w:vAlign w:val="center"/>
          </w:tcPr>
          <w:p w14:paraId="08EEAB06" w14:textId="77777777" w:rsidR="003266C5" w:rsidRDefault="003266C5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8 de novembro de 2020</w:t>
            </w:r>
          </w:p>
        </w:tc>
        <w:tc>
          <w:tcPr>
            <w:tcW w:w="2320" w:type="dxa"/>
            <w:vAlign w:val="center"/>
          </w:tcPr>
          <w:p w14:paraId="4723B030" w14:textId="77777777" w:rsidR="003266C5" w:rsidRDefault="003266C5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Conclusão da reescrita do capítulo Kaos</w:t>
            </w:r>
          </w:p>
        </w:tc>
        <w:tc>
          <w:tcPr>
            <w:tcW w:w="1843" w:type="dxa"/>
            <w:vAlign w:val="center"/>
          </w:tcPr>
          <w:p w14:paraId="71249C1F" w14:textId="77777777" w:rsidR="003266C5" w:rsidRDefault="009543FB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Vera Estanqueiro</w:t>
            </w:r>
          </w:p>
          <w:p w14:paraId="3F2B0551" w14:textId="24864D92" w:rsidR="0040695A" w:rsidRPr="00472F79" w:rsidRDefault="0040695A" w:rsidP="001571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artinho Santos</w:t>
            </w:r>
          </w:p>
        </w:tc>
      </w:tr>
      <w:tr w:rsidR="00B441F1" w:rsidRPr="00472F79" w14:paraId="49BE605A" w14:textId="77777777" w:rsidTr="00237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vAlign w:val="center"/>
          </w:tcPr>
          <w:p w14:paraId="117EB10E" w14:textId="21DA5015" w:rsidR="00B441F1" w:rsidRPr="00B441F1" w:rsidRDefault="00B441F1" w:rsidP="0015718D">
            <w:pPr>
              <w:spacing w:line="276" w:lineRule="auto"/>
              <w:jc w:val="center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1.0</w:t>
            </w:r>
          </w:p>
        </w:tc>
        <w:tc>
          <w:tcPr>
            <w:tcW w:w="1898" w:type="dxa"/>
            <w:vAlign w:val="center"/>
          </w:tcPr>
          <w:p w14:paraId="445B32D0" w14:textId="50C91D38" w:rsidR="00B441F1" w:rsidRPr="00B441F1" w:rsidRDefault="00B441F1" w:rsidP="003266C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pt-PT"/>
              </w:rPr>
            </w:pPr>
            <w:r>
              <w:rPr>
                <w:lang w:eastAsia="pt-PT"/>
              </w:rPr>
              <w:t>N</w:t>
            </w:r>
            <w:r>
              <w:rPr>
                <w:lang w:val="en-US" w:eastAsia="pt-PT"/>
              </w:rPr>
              <w:t>/A</w:t>
            </w:r>
          </w:p>
        </w:tc>
        <w:tc>
          <w:tcPr>
            <w:tcW w:w="2008" w:type="dxa"/>
            <w:vAlign w:val="center"/>
          </w:tcPr>
          <w:p w14:paraId="79B92F66" w14:textId="6345F9D0" w:rsidR="00B441F1" w:rsidRDefault="00B441F1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12 de novembro de 2020</w:t>
            </w:r>
          </w:p>
        </w:tc>
        <w:tc>
          <w:tcPr>
            <w:tcW w:w="2320" w:type="dxa"/>
            <w:vAlign w:val="center"/>
          </w:tcPr>
          <w:p w14:paraId="505C5417" w14:textId="5DC13309" w:rsidR="00B441F1" w:rsidRDefault="00B441F1" w:rsidP="001571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Revisão Final do Documento de Requisitos</w:t>
            </w:r>
          </w:p>
        </w:tc>
        <w:tc>
          <w:tcPr>
            <w:tcW w:w="1843" w:type="dxa"/>
            <w:vAlign w:val="center"/>
          </w:tcPr>
          <w:p w14:paraId="0112CFE6" w14:textId="1D9289D8" w:rsidR="00B441F1" w:rsidRDefault="00B441F1" w:rsidP="00204D24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Ana Sofia Lebrei</w:t>
            </w:r>
            <w:r w:rsidR="00D93E7B">
              <w:rPr>
                <w:lang w:eastAsia="pt-PT"/>
              </w:rPr>
              <w:t>r</w:t>
            </w:r>
            <w:r>
              <w:rPr>
                <w:lang w:eastAsia="pt-PT"/>
              </w:rPr>
              <w:t>o</w:t>
            </w:r>
          </w:p>
        </w:tc>
      </w:tr>
    </w:tbl>
    <w:bookmarkEnd w:id="2"/>
    <w:p w14:paraId="1B95C80D" w14:textId="7A4442A0" w:rsidR="00204D24" w:rsidRDefault="00204D24" w:rsidP="00204D24">
      <w:pPr>
        <w:pStyle w:val="Legenda"/>
        <w:framePr w:w="9223" w:hSpace="141" w:wrap="around" w:vAnchor="text" w:hAnchor="page" w:x="1315" w:y="11003"/>
        <w:jc w:val="center"/>
      </w:pPr>
      <w:r>
        <w:t xml:space="preserve">Tabela </w:t>
      </w:r>
      <w:fldSimple w:instr=" SEQ Tabela \* ARABIC ">
        <w:r w:rsidR="00FB21FF">
          <w:rPr>
            <w:noProof/>
          </w:rPr>
          <w:t>1</w:t>
        </w:r>
      </w:fldSimple>
      <w:r>
        <w:t xml:space="preserve">. </w:t>
      </w:r>
      <w:r w:rsidRPr="00E42865">
        <w:t>Revisões</w:t>
      </w:r>
    </w:p>
    <w:p w14:paraId="3FEBAFF8" w14:textId="4B9B23D7" w:rsidR="009B65F8" w:rsidRPr="00472F79" w:rsidRDefault="009B65F8" w:rsidP="009B65F8">
      <w:pPr>
        <w:tabs>
          <w:tab w:val="left" w:pos="2310"/>
        </w:tabs>
      </w:pPr>
    </w:p>
    <w:p w14:paraId="4FCA973B" w14:textId="094D60AB" w:rsidR="009B65F8" w:rsidRPr="00472F79" w:rsidRDefault="009B65F8" w:rsidP="009B65F8">
      <w:pPr>
        <w:tabs>
          <w:tab w:val="left" w:pos="2310"/>
        </w:tabs>
      </w:pPr>
    </w:p>
    <w:p w14:paraId="69CC3FE4" w14:textId="77777777" w:rsidR="00C52247" w:rsidRPr="00472F79" w:rsidRDefault="00C52247" w:rsidP="009B65F8">
      <w:pPr>
        <w:tabs>
          <w:tab w:val="left" w:pos="3681"/>
        </w:tabs>
        <w:rPr>
          <w:sz w:val="32"/>
          <w:szCs w:val="32"/>
        </w:rPr>
      </w:pPr>
    </w:p>
    <w:p w14:paraId="5BBBF634" w14:textId="77777777" w:rsidR="00F25C5C" w:rsidRPr="00472F79" w:rsidRDefault="00F25C5C" w:rsidP="00F25C5C">
      <w:pPr>
        <w:pStyle w:val="Cabealhodondice"/>
        <w:numPr>
          <w:ilvl w:val="0"/>
          <w:numId w:val="1"/>
        </w:numPr>
        <w:spacing w:line="360" w:lineRule="auto"/>
        <w:outlineLvl w:val="0"/>
      </w:pPr>
      <w:bookmarkStart w:id="3" w:name="_Toc55824428"/>
      <w:r w:rsidRPr="00472F79">
        <w:lastRenderedPageBreak/>
        <w:t>Glossário</w:t>
      </w:r>
      <w:bookmarkEnd w:id="3"/>
    </w:p>
    <w:p w14:paraId="54E103B4" w14:textId="77777777" w:rsidR="00B25BC0" w:rsidRPr="00367DC9" w:rsidRDefault="00F25C5C" w:rsidP="00367DC9">
      <w:pPr>
        <w:spacing w:before="240"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  <w:r w:rsidRPr="00367D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 xml:space="preserve">score </w:t>
      </w:r>
      <w:r w:rsidR="00367DC9" w:rsidRPr="00367DC9">
        <w:rPr>
          <w:color w:val="000000" w:themeColor="text1"/>
          <w:sz w:val="24"/>
          <w:szCs w:val="24"/>
        </w:rPr>
        <w:t>–</w:t>
      </w:r>
      <w:r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 xml:space="preserve"> média de energia produzida durante a realização da atividade por pessoa</w:t>
      </w:r>
      <w:r w:rsidR="00B25BC0"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>.</w:t>
      </w:r>
    </w:p>
    <w:p w14:paraId="5757EFEC" w14:textId="77777777" w:rsidR="00B25BC0" w:rsidRPr="00367DC9" w:rsidRDefault="00F25C5C" w:rsidP="00367DC9">
      <w:p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  <w:r w:rsidRPr="00367D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>best score</w:t>
      </w:r>
      <w:r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 xml:space="preserve"> </w:t>
      </w:r>
      <w:r w:rsidR="00367DC9" w:rsidRPr="00367DC9">
        <w:rPr>
          <w:color w:val="000000" w:themeColor="text1"/>
          <w:sz w:val="24"/>
          <w:szCs w:val="24"/>
        </w:rPr>
        <w:t>–</w:t>
      </w:r>
      <w:r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 xml:space="preserve"> o maior valor de média de energia produzida no geral</w:t>
      </w:r>
      <w:r w:rsidR="00B25BC0"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>.</w:t>
      </w:r>
    </w:p>
    <w:p w14:paraId="639C2146" w14:textId="77777777" w:rsidR="00B25BC0" w:rsidRPr="00367DC9" w:rsidRDefault="00F25C5C" w:rsidP="00367DC9">
      <w:p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  <w:r w:rsidRPr="00367D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>live score</w:t>
      </w:r>
      <w:r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 xml:space="preserve"> </w:t>
      </w:r>
      <w:r w:rsidR="00367DC9" w:rsidRPr="00367DC9">
        <w:rPr>
          <w:color w:val="000000" w:themeColor="text1"/>
          <w:sz w:val="24"/>
          <w:szCs w:val="24"/>
        </w:rPr>
        <w:t>–</w:t>
      </w:r>
      <w:r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 xml:space="preserve"> voltagem produzida por segundo/milissegundo</w:t>
      </w:r>
      <w:r w:rsidR="00B25BC0"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>.</w:t>
      </w:r>
    </w:p>
    <w:p w14:paraId="77B573E3" w14:textId="77777777" w:rsidR="00B25BC0" w:rsidRPr="00367DC9" w:rsidRDefault="00F25C5C" w:rsidP="00367DC9">
      <w:p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  <w:r w:rsidRPr="00367D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>energia acumulada</w:t>
      </w:r>
      <w:r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 xml:space="preserve"> </w:t>
      </w:r>
      <w:r w:rsidR="00367DC9" w:rsidRPr="00367DC9">
        <w:rPr>
          <w:color w:val="000000" w:themeColor="text1"/>
          <w:sz w:val="24"/>
          <w:szCs w:val="24"/>
        </w:rPr>
        <w:t>–</w:t>
      </w:r>
      <w:r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 xml:space="preserve"> total de energia produzida por pessoa durante a realização da </w:t>
      </w:r>
      <w:r w:rsidR="00B25BC0"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>atividade</w:t>
      </w:r>
      <w:r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>.</w:t>
      </w:r>
    </w:p>
    <w:p w14:paraId="072BB62B" w14:textId="77777777" w:rsidR="00B25BC0" w:rsidRPr="00367DC9" w:rsidRDefault="00F25C5C" w:rsidP="00367DC9">
      <w:p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  <w:r w:rsidRPr="00367D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 xml:space="preserve">energia acumulada total </w:t>
      </w:r>
      <w:r w:rsidR="00367DC9" w:rsidRPr="00367DC9">
        <w:rPr>
          <w:color w:val="000000" w:themeColor="text1"/>
          <w:sz w:val="24"/>
          <w:szCs w:val="24"/>
        </w:rPr>
        <w:t>–</w:t>
      </w:r>
      <w:r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 xml:space="preserve"> acumulação da energia acumulada de vários utilizadores.</w:t>
      </w:r>
    </w:p>
    <w:p w14:paraId="32F835E9" w14:textId="77777777" w:rsidR="00B25BC0" w:rsidRPr="00367DC9" w:rsidRDefault="00F25C5C" w:rsidP="00367DC9">
      <w:p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  <w:r w:rsidRPr="00367D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 xml:space="preserve">distância </w:t>
      </w:r>
      <w:r w:rsidR="00E34C44"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>-</w:t>
      </w:r>
      <w:r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 xml:space="preserve"> uma conversão da variável energia acumulada para mostrar a distância percorrida pelo utilizador. </w:t>
      </w:r>
    </w:p>
    <w:p w14:paraId="7738FE83" w14:textId="77777777" w:rsidR="00F25C5C" w:rsidRPr="00367DC9" w:rsidRDefault="00F25C5C" w:rsidP="00367DC9">
      <w:pPr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  <w:r w:rsidRPr="00367D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 xml:space="preserve">conversão energética </w:t>
      </w:r>
      <w:r w:rsidR="00367DC9" w:rsidRPr="00367DC9">
        <w:rPr>
          <w:color w:val="000000" w:themeColor="text1"/>
          <w:sz w:val="24"/>
          <w:szCs w:val="24"/>
        </w:rPr>
        <w:t>–</w:t>
      </w:r>
      <w:r w:rsidRPr="00367D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 xml:space="preserve"> </w:t>
      </w:r>
      <w:r w:rsidRPr="00367DC9">
        <w:rPr>
          <w:rFonts w:ascii="Calibri" w:eastAsia="Times New Roman" w:hAnsi="Calibri" w:cs="Calibri"/>
          <w:color w:val="000000"/>
          <w:sz w:val="24"/>
          <w:szCs w:val="24"/>
          <w:lang w:eastAsia="pt-PT"/>
        </w:rPr>
        <w:t>conversão energia acumulada para uma fonte de energia conhecida. Exemplo “Conseguiste produzir energia para carregar 5% de um smartphone”</w:t>
      </w:r>
    </w:p>
    <w:p w14:paraId="6088E3BF" w14:textId="77777777" w:rsidR="00367DC9" w:rsidRPr="00367DC9" w:rsidRDefault="00367DC9" w:rsidP="00367DC9">
      <w:pPr>
        <w:spacing w:after="0" w:line="360" w:lineRule="auto"/>
        <w:textAlignment w:val="baseline"/>
        <w:rPr>
          <w:color w:val="000000" w:themeColor="text1"/>
          <w:sz w:val="24"/>
          <w:szCs w:val="24"/>
        </w:rPr>
      </w:pPr>
      <w:r w:rsidRPr="00367DC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t-PT"/>
        </w:rPr>
        <w:t xml:space="preserve">utilizador regular </w:t>
      </w:r>
      <w:r w:rsidRPr="00367DC9">
        <w:rPr>
          <w:color w:val="000000" w:themeColor="text1"/>
          <w:sz w:val="24"/>
          <w:szCs w:val="24"/>
        </w:rPr>
        <w:t>–</w:t>
      </w:r>
      <w:r w:rsidRPr="00367DC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t-PT"/>
        </w:rPr>
        <w:t xml:space="preserve"> </w:t>
      </w:r>
      <w:r w:rsidRPr="00367DC9">
        <w:rPr>
          <w:color w:val="000000" w:themeColor="text1"/>
          <w:sz w:val="24"/>
          <w:szCs w:val="24"/>
        </w:rPr>
        <w:t>qualquer ator que pretenda usar o produto para fins recreativos e que não faça parte nem do grupo de desenvolvimento do produto, nem do grupo de investimento do produto.</w:t>
      </w:r>
    </w:p>
    <w:p w14:paraId="7E95EF79" w14:textId="77777777" w:rsidR="00367DC9" w:rsidRPr="00367DC9" w:rsidRDefault="00367DC9" w:rsidP="00367DC9">
      <w:pPr>
        <w:spacing w:after="0" w:line="360" w:lineRule="auto"/>
        <w:rPr>
          <w:color w:val="000000" w:themeColor="text1"/>
          <w:sz w:val="24"/>
          <w:szCs w:val="24"/>
        </w:rPr>
      </w:pPr>
      <w:r w:rsidRPr="00367DC9">
        <w:rPr>
          <w:b/>
          <w:iCs/>
          <w:color w:val="000000" w:themeColor="text1"/>
          <w:sz w:val="24"/>
          <w:szCs w:val="24"/>
        </w:rPr>
        <w:t>tempo definido</w:t>
      </w:r>
      <w:r w:rsidRPr="00367DC9">
        <w:rPr>
          <w:color w:val="000000" w:themeColor="text1"/>
          <w:sz w:val="24"/>
          <w:szCs w:val="24"/>
        </w:rPr>
        <w:t xml:space="preserve"> – Janela temporal a ser considerada para o contexto.</w:t>
      </w:r>
    </w:p>
    <w:p w14:paraId="5910F409" w14:textId="77777777" w:rsidR="00F25C5C" w:rsidRPr="00472F79" w:rsidRDefault="00F25C5C" w:rsidP="009B65F8">
      <w:pPr>
        <w:tabs>
          <w:tab w:val="left" w:pos="3681"/>
        </w:tabs>
        <w:rPr>
          <w:sz w:val="32"/>
          <w:szCs w:val="32"/>
        </w:rPr>
      </w:pPr>
    </w:p>
    <w:p w14:paraId="7A6ED981" w14:textId="77777777" w:rsidR="00B25BC0" w:rsidRPr="00472F79" w:rsidRDefault="00B25BC0" w:rsidP="009B65F8">
      <w:pPr>
        <w:tabs>
          <w:tab w:val="left" w:pos="3681"/>
        </w:tabs>
        <w:rPr>
          <w:sz w:val="32"/>
          <w:szCs w:val="32"/>
        </w:rPr>
      </w:pPr>
    </w:p>
    <w:p w14:paraId="099B1AB5" w14:textId="77777777" w:rsidR="00B25BC0" w:rsidRPr="00472F79" w:rsidRDefault="00B25BC0" w:rsidP="009B65F8">
      <w:pPr>
        <w:tabs>
          <w:tab w:val="left" w:pos="3681"/>
        </w:tabs>
        <w:rPr>
          <w:sz w:val="32"/>
          <w:szCs w:val="32"/>
        </w:rPr>
      </w:pPr>
    </w:p>
    <w:p w14:paraId="1E5C5A83" w14:textId="77777777" w:rsidR="00B25BC0" w:rsidRPr="00472F79" w:rsidRDefault="00B25BC0" w:rsidP="009B65F8">
      <w:pPr>
        <w:tabs>
          <w:tab w:val="left" w:pos="3681"/>
        </w:tabs>
        <w:rPr>
          <w:sz w:val="32"/>
          <w:szCs w:val="32"/>
        </w:rPr>
      </w:pPr>
    </w:p>
    <w:p w14:paraId="58091560" w14:textId="77777777" w:rsidR="00B25BC0" w:rsidRPr="00472F79" w:rsidRDefault="00B25BC0" w:rsidP="009B65F8">
      <w:pPr>
        <w:tabs>
          <w:tab w:val="left" w:pos="3681"/>
        </w:tabs>
        <w:rPr>
          <w:sz w:val="32"/>
          <w:szCs w:val="32"/>
        </w:rPr>
      </w:pPr>
    </w:p>
    <w:p w14:paraId="6F85F025" w14:textId="77777777" w:rsidR="00B25BC0" w:rsidRPr="00472F79" w:rsidRDefault="00B25BC0" w:rsidP="009B65F8">
      <w:pPr>
        <w:tabs>
          <w:tab w:val="left" w:pos="3681"/>
        </w:tabs>
        <w:rPr>
          <w:sz w:val="32"/>
          <w:szCs w:val="32"/>
        </w:rPr>
      </w:pPr>
    </w:p>
    <w:p w14:paraId="005AA758" w14:textId="77777777" w:rsidR="000550B2" w:rsidRDefault="000550B2" w:rsidP="009B65F8">
      <w:pPr>
        <w:tabs>
          <w:tab w:val="left" w:pos="3681"/>
        </w:tabs>
        <w:rPr>
          <w:sz w:val="32"/>
          <w:szCs w:val="32"/>
        </w:rPr>
      </w:pPr>
    </w:p>
    <w:p w14:paraId="30D27DA9" w14:textId="77777777" w:rsidR="00367DC9" w:rsidRPr="00472F79" w:rsidRDefault="00367DC9" w:rsidP="009B65F8">
      <w:pPr>
        <w:tabs>
          <w:tab w:val="left" w:pos="3681"/>
        </w:tabs>
        <w:rPr>
          <w:sz w:val="32"/>
          <w:szCs w:val="32"/>
        </w:rPr>
      </w:pPr>
    </w:p>
    <w:p w14:paraId="162B9A0F" w14:textId="77777777" w:rsidR="00B25BC0" w:rsidRPr="00472F79" w:rsidRDefault="00B25BC0" w:rsidP="009B65F8">
      <w:pPr>
        <w:tabs>
          <w:tab w:val="left" w:pos="3681"/>
        </w:tabs>
        <w:rPr>
          <w:sz w:val="32"/>
          <w:szCs w:val="32"/>
        </w:rPr>
      </w:pPr>
    </w:p>
    <w:p w14:paraId="21C1F543" w14:textId="77777777" w:rsidR="00B25BC0" w:rsidRPr="00472F79" w:rsidRDefault="00B25BC0" w:rsidP="009B65F8">
      <w:pPr>
        <w:tabs>
          <w:tab w:val="left" w:pos="3681"/>
        </w:tabs>
        <w:rPr>
          <w:sz w:val="32"/>
          <w:szCs w:val="32"/>
        </w:rPr>
      </w:pPr>
    </w:p>
    <w:p w14:paraId="28EACD94" w14:textId="77777777" w:rsidR="00B25BC0" w:rsidRPr="00472F79" w:rsidRDefault="00B25BC0" w:rsidP="009B65F8">
      <w:pPr>
        <w:tabs>
          <w:tab w:val="left" w:pos="3681"/>
        </w:tabs>
        <w:rPr>
          <w:sz w:val="32"/>
          <w:szCs w:val="32"/>
        </w:rPr>
      </w:pPr>
    </w:p>
    <w:p w14:paraId="52DD701F" w14:textId="77777777" w:rsidR="009B65F8" w:rsidRPr="00472F79" w:rsidRDefault="004A115A" w:rsidP="00F25C5C">
      <w:pPr>
        <w:pStyle w:val="Cabealhodondice"/>
        <w:numPr>
          <w:ilvl w:val="0"/>
          <w:numId w:val="1"/>
        </w:numPr>
        <w:outlineLvl w:val="0"/>
      </w:pPr>
      <w:bookmarkStart w:id="4" w:name="_Toc55824429"/>
      <w:r w:rsidRPr="00472F79">
        <w:lastRenderedPageBreak/>
        <w:t xml:space="preserve">Definição do </w:t>
      </w:r>
      <w:r w:rsidR="0064008C">
        <w:t>P</w:t>
      </w:r>
      <w:r w:rsidRPr="00472F79">
        <w:t>roblema</w:t>
      </w:r>
      <w:bookmarkEnd w:id="4"/>
    </w:p>
    <w:p w14:paraId="1423286F" w14:textId="77777777" w:rsidR="0094213F" w:rsidRPr="00472F79" w:rsidRDefault="0094213F" w:rsidP="0094213F">
      <w:pPr>
        <w:rPr>
          <w:lang w:eastAsia="pt-PT"/>
        </w:rPr>
      </w:pPr>
    </w:p>
    <w:p w14:paraId="23D2F5A1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  <w:r w:rsidRPr="00472F79">
        <w:rPr>
          <w:b/>
          <w:bCs/>
        </w:rPr>
        <w:t>Que problema precisa ser resolvido?</w:t>
      </w:r>
    </w:p>
    <w:p w14:paraId="6F25EA04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</w:p>
    <w:p w14:paraId="1C8F9510" w14:textId="298136B7" w:rsidR="0094213F" w:rsidRPr="00472F79" w:rsidRDefault="0094213F" w:rsidP="0094213F">
      <w:pPr>
        <w:pStyle w:val="PargrafodaLista"/>
        <w:spacing w:line="360" w:lineRule="auto"/>
        <w:ind w:left="0" w:firstLine="696"/>
        <w:jc w:val="both"/>
      </w:pPr>
      <w:r w:rsidRPr="00472F79">
        <w:t xml:space="preserve">O </w:t>
      </w:r>
      <w:r w:rsidR="00F53A5A">
        <w:t>Exploratório</w:t>
      </w:r>
      <w:r w:rsidR="00310243">
        <w:t xml:space="preserve"> </w:t>
      </w:r>
      <w:r w:rsidR="00310243" w:rsidRPr="00310243">
        <w:t xml:space="preserve">- </w:t>
      </w:r>
      <w:r w:rsidR="00310243">
        <w:t>Centro</w:t>
      </w:r>
      <w:r w:rsidRPr="00472F79">
        <w:t xml:space="preserve"> Ciência Viva Coimbra necessita de fomentar o interesse pelos módulos presentes nas suas exposições do edifício A e, portanto, deseja que os visitantes perlonguem o seu tempo de visita, passando por cada módulo mais do que uma vez. Como se pode despertar o interesse dos utilizadores de forma a mantê-los ativos na exposição durante mais tempo é o problema que se pretende resolver. </w:t>
      </w:r>
    </w:p>
    <w:p w14:paraId="4B565929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</w:pPr>
    </w:p>
    <w:p w14:paraId="4AA74546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  <w:r w:rsidRPr="00472F79">
        <w:rPr>
          <w:b/>
          <w:bCs/>
        </w:rPr>
        <w:t>Onde está o problema?</w:t>
      </w:r>
    </w:p>
    <w:p w14:paraId="0E195DEF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</w:p>
    <w:p w14:paraId="7E354295" w14:textId="77777777" w:rsidR="0094213F" w:rsidRPr="00472F79" w:rsidRDefault="0094213F" w:rsidP="0094213F">
      <w:pPr>
        <w:pStyle w:val="PargrafodaLista"/>
        <w:spacing w:line="360" w:lineRule="auto"/>
        <w:ind w:left="0" w:firstLine="696"/>
        <w:jc w:val="both"/>
      </w:pPr>
      <w:r w:rsidRPr="00472F79">
        <w:t>O problema reside no desinteresse pela repetição da tarefa requerida em cada módulo. Os visitantes habitualmente aproximam-se do módulo para realizar o desafio e para aprenderem sobre determinado tema relacionado com a ciência. Porém, após esta abordagem, já não existe motivo para retornar.</w:t>
      </w:r>
    </w:p>
    <w:p w14:paraId="5C484723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</w:p>
    <w:p w14:paraId="5BDDF10A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  <w:r w:rsidRPr="00472F79">
        <w:rPr>
          <w:b/>
          <w:bCs/>
        </w:rPr>
        <w:t>Quem é o nosso público alvo?</w:t>
      </w:r>
    </w:p>
    <w:p w14:paraId="6C74F8FA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</w:pPr>
    </w:p>
    <w:p w14:paraId="5E8081AF" w14:textId="6440A4F1" w:rsidR="0094213F" w:rsidRPr="00472F79" w:rsidRDefault="0094213F" w:rsidP="0094213F">
      <w:pPr>
        <w:pStyle w:val="PargrafodaLista"/>
        <w:spacing w:line="360" w:lineRule="auto"/>
        <w:ind w:left="0" w:firstLine="696"/>
        <w:jc w:val="both"/>
      </w:pPr>
      <w:r w:rsidRPr="00472F79">
        <w:t xml:space="preserve">O nosso público alvo são os visitantes do </w:t>
      </w:r>
      <w:r w:rsidR="00310243">
        <w:t xml:space="preserve">Exploratório </w:t>
      </w:r>
      <w:r w:rsidR="00310243" w:rsidRPr="00310243">
        <w:t xml:space="preserve">- </w:t>
      </w:r>
      <w:r w:rsidR="00310243">
        <w:t>Centro</w:t>
      </w:r>
      <w:r w:rsidR="00310243" w:rsidRPr="00472F79">
        <w:t xml:space="preserve"> Ciência Viva Coimbra</w:t>
      </w:r>
      <w:r w:rsidRPr="00472F79">
        <w:t xml:space="preserve">, uma vez que são os utilizadores do produto desenvolvido pela nossa equipa. Segundo o </w:t>
      </w:r>
      <w:r w:rsidR="00310243">
        <w:t xml:space="preserve">Exploratório </w:t>
      </w:r>
      <w:r w:rsidR="00310243" w:rsidRPr="00310243">
        <w:t xml:space="preserve">- </w:t>
      </w:r>
      <w:r w:rsidR="00310243">
        <w:t>Centro</w:t>
      </w:r>
      <w:r w:rsidR="00310243" w:rsidRPr="00472F79">
        <w:t xml:space="preserve"> Ciência Viva Coimbra</w:t>
      </w:r>
      <w:r w:rsidRPr="00472F79">
        <w:t>, eles apostam numa programação diferenciada para várias tipologias de público: famílias, jovens, adultos, seniores, turistas e público escolar.</w:t>
      </w:r>
    </w:p>
    <w:p w14:paraId="02FC01F3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</w:p>
    <w:p w14:paraId="18E385EC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  <w:r w:rsidRPr="00472F79">
        <w:rPr>
          <w:b/>
          <w:bCs/>
        </w:rPr>
        <w:t>Porque é que o problema precisa ser resolvido?</w:t>
      </w:r>
    </w:p>
    <w:p w14:paraId="6B955C84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</w:pPr>
    </w:p>
    <w:p w14:paraId="5C0B241F" w14:textId="46A4DE61" w:rsidR="0094213F" w:rsidRPr="00472F79" w:rsidRDefault="0094213F" w:rsidP="0094213F">
      <w:pPr>
        <w:pStyle w:val="PargrafodaLista"/>
        <w:spacing w:line="360" w:lineRule="auto"/>
        <w:ind w:left="0" w:firstLine="696"/>
        <w:jc w:val="both"/>
      </w:pPr>
      <w:r w:rsidRPr="00472F79">
        <w:t xml:space="preserve">A resolução deste problema tem relação com os objetivos do </w:t>
      </w:r>
      <w:r w:rsidR="00310243">
        <w:t xml:space="preserve">Exploratório </w:t>
      </w:r>
      <w:r w:rsidR="00310243" w:rsidRPr="00310243">
        <w:t xml:space="preserve">- </w:t>
      </w:r>
      <w:r w:rsidR="00310243">
        <w:t>Centro</w:t>
      </w:r>
      <w:r w:rsidR="00310243" w:rsidRPr="00472F79">
        <w:t xml:space="preserve"> Ciência Viva Coimbra</w:t>
      </w:r>
      <w:r w:rsidRPr="00472F79">
        <w:t xml:space="preserve">. A organização pretende que os seus visitantes permaneçam na exposição durante um maior período. Esta é uma das métricas utilizadas para determinar a qualidade da oferta ao seu público alvo. O problema não é exclusivo do </w:t>
      </w:r>
      <w:r w:rsidR="00310243">
        <w:t xml:space="preserve">Exploratório </w:t>
      </w:r>
      <w:r w:rsidR="00310243" w:rsidRPr="00310243">
        <w:t xml:space="preserve">- </w:t>
      </w:r>
      <w:r w:rsidR="00310243">
        <w:t>Centro</w:t>
      </w:r>
      <w:r w:rsidR="00310243" w:rsidRPr="00472F79">
        <w:t xml:space="preserve"> Ciência Viva Coimbra</w:t>
      </w:r>
      <w:r w:rsidRPr="00472F79">
        <w:t xml:space="preserve">. Qualquer instituição que pretenda disponibilizar um espaço didático e fomentar a aprendizagem de uma forma interativa debate-se com esta questão. </w:t>
      </w:r>
    </w:p>
    <w:p w14:paraId="32758FF4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</w:p>
    <w:p w14:paraId="6320638C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</w:p>
    <w:p w14:paraId="6C97DEE1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  <w:r w:rsidRPr="00472F79">
        <w:rPr>
          <w:b/>
          <w:bCs/>
        </w:rPr>
        <w:lastRenderedPageBreak/>
        <w:t>De que forma é que um software pode ajudar?</w:t>
      </w:r>
    </w:p>
    <w:p w14:paraId="194E4298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</w:pPr>
    </w:p>
    <w:p w14:paraId="6A5D8793" w14:textId="77777777" w:rsidR="0094213F" w:rsidRPr="00472F79" w:rsidRDefault="0094213F" w:rsidP="0094213F">
      <w:pPr>
        <w:pStyle w:val="PargrafodaLista"/>
        <w:spacing w:line="360" w:lineRule="auto"/>
        <w:ind w:left="0" w:firstLine="696"/>
        <w:jc w:val="both"/>
      </w:pPr>
      <w:r w:rsidRPr="00472F79">
        <w:t xml:space="preserve">Com este software seria possível a visualização de uma tabela geral de scores após se ter realizado determinada tarefa num módulo. O utilizador teria conhecimento da sua própria pontuação, da melhor pontuação atingida até ao momento naquele módulo e de uma percentagem representativa da sua prestação na atividade. Caso a sua prestação não tenha ficado à altura das suas expectativas, prevê-se que o visitante queira melhorar e voltar a realizar a prova. O software pretende ser uma ferramenta para fomentar o espírito de competitividade e, desta forma, manter o interesse do utilizador em cada módulo. </w:t>
      </w:r>
    </w:p>
    <w:p w14:paraId="212701BF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</w:p>
    <w:p w14:paraId="707AD313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  <w:r w:rsidRPr="00472F79">
        <w:rPr>
          <w:b/>
          <w:bCs/>
        </w:rPr>
        <w:t>Quando é preciso ser resolvido?</w:t>
      </w:r>
    </w:p>
    <w:p w14:paraId="3300862D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</w:pPr>
    </w:p>
    <w:p w14:paraId="36283302" w14:textId="77777777" w:rsidR="0094213F" w:rsidRPr="00472F79" w:rsidRDefault="0094213F" w:rsidP="0094213F">
      <w:pPr>
        <w:pStyle w:val="PargrafodaLista"/>
        <w:spacing w:line="360" w:lineRule="auto"/>
        <w:ind w:left="0" w:firstLine="696"/>
        <w:jc w:val="both"/>
      </w:pPr>
      <w:r w:rsidRPr="00472F79">
        <w:t>A resolução deste problema não é uma necessidade primária para o nosso cliente e, portanto, não existe uma janela de oportunidade que tenhamos de aproveitar. Claro que é sempre necessário a estipulação de prazos, mas um “timing estratégico” não é o foco do nosso projeto. Aliás, este software não é novo no mercado, é uma solução para um cliente particular.</w:t>
      </w:r>
    </w:p>
    <w:p w14:paraId="3F399238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</w:p>
    <w:p w14:paraId="1EAB348E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  <w:rPr>
          <w:b/>
          <w:bCs/>
        </w:rPr>
      </w:pPr>
      <w:r w:rsidRPr="00472F79">
        <w:rPr>
          <w:b/>
          <w:bCs/>
        </w:rPr>
        <w:t>O que nos pode impedir de resolver este problema?</w:t>
      </w:r>
    </w:p>
    <w:p w14:paraId="290BE6A2" w14:textId="77777777" w:rsidR="0094213F" w:rsidRPr="00472F79" w:rsidRDefault="0094213F" w:rsidP="0094213F">
      <w:pPr>
        <w:pStyle w:val="PargrafodaLista"/>
        <w:spacing w:line="360" w:lineRule="auto"/>
        <w:ind w:left="0"/>
        <w:jc w:val="both"/>
      </w:pPr>
    </w:p>
    <w:p w14:paraId="489B8D6C" w14:textId="77777777" w:rsidR="0094213F" w:rsidRPr="00472F79" w:rsidRDefault="0094213F" w:rsidP="00580AB0">
      <w:pPr>
        <w:pStyle w:val="PargrafodaLista"/>
        <w:spacing w:line="360" w:lineRule="auto"/>
        <w:ind w:left="0" w:firstLine="708"/>
        <w:jc w:val="both"/>
      </w:pPr>
      <w:r w:rsidRPr="00472F79">
        <w:t>Dado o contexto atual no qual vivemos, um contágio por Covid que afete pelo menos um elemento da equipa é um risco que não podemos desvalorizar e, na pior das hipóteses, poderá ter consequências como a impossibilidade de conclusão do software. Também a pouca experiência na instalação de peças de hardware poderá ser um fator condicionante para o términus do mesmo.</w:t>
      </w:r>
    </w:p>
    <w:p w14:paraId="128D4765" w14:textId="77777777" w:rsidR="004A115A" w:rsidRPr="00472F79" w:rsidRDefault="004A115A" w:rsidP="004A115A">
      <w:pPr>
        <w:rPr>
          <w:lang w:eastAsia="pt-PT"/>
        </w:rPr>
      </w:pPr>
    </w:p>
    <w:p w14:paraId="50F8BB64" w14:textId="77777777" w:rsidR="0094213F" w:rsidRPr="00472F79" w:rsidRDefault="0094213F" w:rsidP="004A115A">
      <w:pPr>
        <w:tabs>
          <w:tab w:val="left" w:pos="3681"/>
        </w:tabs>
        <w:rPr>
          <w:sz w:val="32"/>
          <w:szCs w:val="32"/>
        </w:rPr>
      </w:pPr>
    </w:p>
    <w:p w14:paraId="7139D307" w14:textId="77777777" w:rsidR="0094213F" w:rsidRPr="00472F79" w:rsidRDefault="0094213F" w:rsidP="004A115A">
      <w:pPr>
        <w:tabs>
          <w:tab w:val="left" w:pos="3681"/>
        </w:tabs>
        <w:rPr>
          <w:sz w:val="32"/>
          <w:szCs w:val="32"/>
        </w:rPr>
      </w:pPr>
    </w:p>
    <w:p w14:paraId="52619C5E" w14:textId="77777777" w:rsidR="00814529" w:rsidRPr="00472F79" w:rsidRDefault="00814529" w:rsidP="004A115A">
      <w:pPr>
        <w:tabs>
          <w:tab w:val="left" w:pos="3681"/>
        </w:tabs>
        <w:rPr>
          <w:sz w:val="32"/>
          <w:szCs w:val="32"/>
        </w:rPr>
      </w:pPr>
    </w:p>
    <w:p w14:paraId="05B8A07D" w14:textId="77777777" w:rsidR="00814529" w:rsidRPr="00472F79" w:rsidRDefault="00814529" w:rsidP="004A115A">
      <w:pPr>
        <w:tabs>
          <w:tab w:val="left" w:pos="3681"/>
        </w:tabs>
        <w:rPr>
          <w:sz w:val="32"/>
          <w:szCs w:val="32"/>
        </w:rPr>
      </w:pPr>
    </w:p>
    <w:p w14:paraId="16F182D3" w14:textId="77777777" w:rsidR="00580AB0" w:rsidRPr="00472F79" w:rsidRDefault="00580AB0" w:rsidP="004A115A">
      <w:pPr>
        <w:tabs>
          <w:tab w:val="left" w:pos="3681"/>
        </w:tabs>
        <w:rPr>
          <w:sz w:val="32"/>
          <w:szCs w:val="32"/>
        </w:rPr>
      </w:pPr>
    </w:p>
    <w:p w14:paraId="4A34A0F5" w14:textId="77777777" w:rsidR="00580AB0" w:rsidRPr="00472F79" w:rsidRDefault="00580AB0" w:rsidP="00F25C5C">
      <w:pPr>
        <w:pStyle w:val="Cabealhodondice"/>
        <w:numPr>
          <w:ilvl w:val="0"/>
          <w:numId w:val="1"/>
        </w:numPr>
        <w:spacing w:line="360" w:lineRule="auto"/>
        <w:jc w:val="both"/>
        <w:outlineLvl w:val="0"/>
      </w:pPr>
      <w:bookmarkStart w:id="5" w:name="_Toc55824430"/>
      <w:r w:rsidRPr="00472F79">
        <w:lastRenderedPageBreak/>
        <w:t>Design Contextual</w:t>
      </w:r>
      <w:bookmarkEnd w:id="5"/>
    </w:p>
    <w:p w14:paraId="600FBBB5" w14:textId="55DC3823" w:rsidR="00580AB0" w:rsidRPr="00472F79" w:rsidRDefault="00580AB0" w:rsidP="00580AB0">
      <w:pPr>
        <w:spacing w:line="360" w:lineRule="auto"/>
        <w:ind w:firstLine="708"/>
        <w:jc w:val="both"/>
        <w:rPr>
          <w:lang w:eastAsia="pt-PT"/>
        </w:rPr>
      </w:pPr>
      <w:r w:rsidRPr="00472F79">
        <w:rPr>
          <w:lang w:eastAsia="pt-PT"/>
        </w:rPr>
        <w:t xml:space="preserve">Neste capítulo pretende-se descrever e representar informação acerca dos utilizadores do módulo do </w:t>
      </w:r>
      <w:r w:rsidR="00310243">
        <w:t xml:space="preserve">Exploratório </w:t>
      </w:r>
      <w:r w:rsidR="00310243" w:rsidRPr="00310243">
        <w:t xml:space="preserve">- </w:t>
      </w:r>
      <w:r w:rsidR="00310243">
        <w:t>Centro</w:t>
      </w:r>
      <w:r w:rsidR="00310243" w:rsidRPr="00472F79">
        <w:t xml:space="preserve"> Ciência Viva Coimbra</w:t>
      </w:r>
      <w:r w:rsidRPr="00472F79">
        <w:rPr>
          <w:lang w:eastAsia="pt-PT"/>
        </w:rPr>
        <w:t>, através de um conjunto de processos. Estes ajudarão na interpretação do contexto atual da utilização do dispositivo de forma a obter uma visão clara e estruturada do local onde o produto a ser desenvolvido vai ser inserido e a reformulação que o módulo sofrerá.</w:t>
      </w:r>
    </w:p>
    <w:p w14:paraId="56A0ED63" w14:textId="77777777" w:rsidR="00580AB0" w:rsidRPr="00472F79" w:rsidRDefault="00AE474F" w:rsidP="00F25C5C">
      <w:pPr>
        <w:pStyle w:val="Cabealhodondice"/>
        <w:numPr>
          <w:ilvl w:val="1"/>
          <w:numId w:val="1"/>
        </w:numPr>
        <w:spacing w:line="360" w:lineRule="auto"/>
        <w:ind w:hanging="371"/>
        <w:jc w:val="both"/>
        <w:outlineLvl w:val="1"/>
        <w:rPr>
          <w:sz w:val="28"/>
          <w:szCs w:val="28"/>
        </w:rPr>
      </w:pPr>
      <w:bookmarkStart w:id="6" w:name="_Toc55824431"/>
      <w:r>
        <w:rPr>
          <w:sz w:val="28"/>
          <w:szCs w:val="28"/>
        </w:rPr>
        <w:t>.</w:t>
      </w:r>
      <w:r w:rsidR="00580AB0" w:rsidRPr="00472F79">
        <w:rPr>
          <w:sz w:val="28"/>
          <w:szCs w:val="28"/>
        </w:rPr>
        <w:t xml:space="preserve"> Observações</w:t>
      </w:r>
      <w:bookmarkEnd w:id="6"/>
    </w:p>
    <w:p w14:paraId="76BFD89C" w14:textId="77777777" w:rsidR="00580AB0" w:rsidRPr="00472F79" w:rsidRDefault="00580AB0" w:rsidP="00580AB0">
      <w:pPr>
        <w:spacing w:line="360" w:lineRule="auto"/>
        <w:ind w:left="708"/>
        <w:jc w:val="both"/>
        <w:rPr>
          <w:lang w:eastAsia="pt-PT"/>
        </w:rPr>
      </w:pPr>
      <w:r w:rsidRPr="00472F79">
        <w:rPr>
          <w:lang w:eastAsia="pt-PT"/>
        </w:rPr>
        <w:t>Para a elaboração dos modelos, apenas foi considerado um cenário:</w:t>
      </w:r>
    </w:p>
    <w:p w14:paraId="38E5DD39" w14:textId="7F171984" w:rsidR="00580AB0" w:rsidRPr="00472F79" w:rsidRDefault="00580AB0" w:rsidP="00580AB0">
      <w:pPr>
        <w:pStyle w:val="PargrafodaLista"/>
        <w:numPr>
          <w:ilvl w:val="0"/>
          <w:numId w:val="3"/>
        </w:numPr>
        <w:spacing w:line="360" w:lineRule="auto"/>
        <w:jc w:val="both"/>
        <w:rPr>
          <w:lang w:eastAsia="pt-PT"/>
        </w:rPr>
      </w:pPr>
      <w:r w:rsidRPr="00472F79">
        <w:rPr>
          <w:lang w:eastAsia="pt-PT"/>
        </w:rPr>
        <w:t xml:space="preserve">Um </w:t>
      </w:r>
      <w:r w:rsidR="001058CC" w:rsidRPr="00472F79">
        <w:rPr>
          <w:lang w:eastAsia="pt-PT"/>
        </w:rPr>
        <w:t>utilizador</w:t>
      </w:r>
      <w:r w:rsidRPr="00472F79">
        <w:rPr>
          <w:lang w:eastAsia="pt-PT"/>
        </w:rPr>
        <w:t xml:space="preserve"> interessou-se pelo módulo </w:t>
      </w:r>
      <w:r w:rsidR="00500303">
        <w:rPr>
          <w:i/>
          <w:iCs/>
          <w:lang w:eastAsia="pt-PT"/>
        </w:rPr>
        <w:t>Central a Pedal</w:t>
      </w:r>
      <w:r w:rsidRPr="00472F79">
        <w:rPr>
          <w:lang w:eastAsia="pt-PT"/>
        </w:rPr>
        <w:t xml:space="preserve"> e quer pedalar para fazer acender as luzes e fazer girar a ventoinha no topo. Após atingir o objetivo, o seu interesse concentra-se noutro módulo.</w:t>
      </w:r>
    </w:p>
    <w:p w14:paraId="6564939E" w14:textId="77777777" w:rsidR="00580AB0" w:rsidRPr="00472F79" w:rsidRDefault="00580AB0" w:rsidP="00580AB0">
      <w:pPr>
        <w:spacing w:line="360" w:lineRule="auto"/>
        <w:ind w:left="709"/>
        <w:jc w:val="both"/>
        <w:rPr>
          <w:lang w:eastAsia="pt-PT"/>
        </w:rPr>
      </w:pPr>
      <w:r w:rsidRPr="00472F79">
        <w:rPr>
          <w:lang w:eastAsia="pt-PT"/>
        </w:rPr>
        <w:t>Para este cenário foram elaborados um modelo de fluxo, um modelo de sequência, um modelo cultural, um modelo de artefacto e um modelo físico.</w:t>
      </w:r>
    </w:p>
    <w:p w14:paraId="5E801247" w14:textId="77777777" w:rsidR="00580AB0" w:rsidRPr="00472F79" w:rsidRDefault="00AE474F" w:rsidP="00F25C5C">
      <w:pPr>
        <w:pStyle w:val="Cabealhodondice"/>
        <w:numPr>
          <w:ilvl w:val="1"/>
          <w:numId w:val="1"/>
        </w:numPr>
        <w:spacing w:line="360" w:lineRule="auto"/>
        <w:ind w:hanging="371"/>
        <w:jc w:val="both"/>
        <w:outlineLvl w:val="1"/>
        <w:rPr>
          <w:sz w:val="28"/>
          <w:szCs w:val="28"/>
        </w:rPr>
      </w:pPr>
      <w:bookmarkStart w:id="7" w:name="_Toc55824432"/>
      <w:r>
        <w:rPr>
          <w:sz w:val="28"/>
          <w:szCs w:val="28"/>
        </w:rPr>
        <w:t>.</w:t>
      </w:r>
      <w:r w:rsidR="00580AB0" w:rsidRPr="00472F79">
        <w:rPr>
          <w:sz w:val="28"/>
          <w:szCs w:val="28"/>
        </w:rPr>
        <w:t xml:space="preserve"> Cenário 1</w:t>
      </w:r>
      <w:bookmarkEnd w:id="7"/>
    </w:p>
    <w:p w14:paraId="724A0DA0" w14:textId="5802EB27" w:rsidR="00722ED3" w:rsidRPr="00472F79" w:rsidRDefault="00580AB0" w:rsidP="00814529">
      <w:pPr>
        <w:spacing w:line="360" w:lineRule="auto"/>
        <w:ind w:left="708" w:firstLine="708"/>
        <w:jc w:val="both"/>
        <w:rPr>
          <w:lang w:eastAsia="pt-PT"/>
        </w:rPr>
      </w:pPr>
      <w:r w:rsidRPr="00472F79">
        <w:rPr>
          <w:lang w:eastAsia="pt-PT"/>
        </w:rPr>
        <w:t xml:space="preserve">O cenário 1 descreve um </w:t>
      </w:r>
      <w:r w:rsidR="001058CC" w:rsidRPr="00472F79">
        <w:rPr>
          <w:lang w:eastAsia="pt-PT"/>
        </w:rPr>
        <w:t>utilizador</w:t>
      </w:r>
      <w:r w:rsidRPr="00472F79">
        <w:rPr>
          <w:lang w:eastAsia="pt-PT"/>
        </w:rPr>
        <w:t xml:space="preserve"> que saiu do módulo </w:t>
      </w:r>
      <w:r w:rsidR="00500303">
        <w:rPr>
          <w:i/>
          <w:iCs/>
          <w:lang w:eastAsia="pt-PT"/>
        </w:rPr>
        <w:t>R</w:t>
      </w:r>
      <w:r w:rsidRPr="00500303">
        <w:rPr>
          <w:i/>
          <w:iCs/>
          <w:lang w:eastAsia="pt-PT"/>
        </w:rPr>
        <w:t>espirando</w:t>
      </w:r>
      <w:r w:rsidRPr="00472F79">
        <w:rPr>
          <w:lang w:eastAsia="pt-PT"/>
        </w:rPr>
        <w:t xml:space="preserve">, interessou-se pelo módulo </w:t>
      </w:r>
      <w:r w:rsidR="00500303">
        <w:rPr>
          <w:i/>
          <w:iCs/>
          <w:lang w:eastAsia="pt-PT"/>
        </w:rPr>
        <w:t>Central a Pedal</w:t>
      </w:r>
      <w:r w:rsidRPr="00472F79">
        <w:rPr>
          <w:i/>
          <w:iCs/>
          <w:lang w:eastAsia="pt-PT"/>
        </w:rPr>
        <w:t xml:space="preserve"> e</w:t>
      </w:r>
      <w:r w:rsidRPr="00472F79">
        <w:rPr>
          <w:lang w:eastAsia="pt-PT"/>
        </w:rPr>
        <w:t xml:space="preserve"> quer pedalar para fazer acender as luzes e fazer girar a ventoinha no topo. Após atingir o objetivo, o seu interesse concentra-se noutro módulo.</w:t>
      </w:r>
    </w:p>
    <w:p w14:paraId="1DF9992E" w14:textId="77777777" w:rsidR="006B1C86" w:rsidRPr="00472F79" w:rsidRDefault="00A06465" w:rsidP="006B1C86">
      <w:pPr>
        <w:pStyle w:val="Ttulo3"/>
        <w:spacing w:line="360" w:lineRule="auto"/>
        <w:ind w:left="567"/>
        <w:rPr>
          <w:sz w:val="28"/>
          <w:szCs w:val="28"/>
          <w:lang w:eastAsia="pt-PT"/>
        </w:rPr>
      </w:pPr>
      <w:bookmarkStart w:id="8" w:name="_Toc55824433"/>
      <w:r w:rsidRPr="00472F79">
        <w:rPr>
          <w:sz w:val="28"/>
          <w:szCs w:val="28"/>
          <w:lang w:eastAsia="pt-PT"/>
        </w:rPr>
        <w:t>4</w:t>
      </w:r>
      <w:r w:rsidR="00580AB0" w:rsidRPr="00472F79">
        <w:rPr>
          <w:sz w:val="28"/>
          <w:szCs w:val="28"/>
          <w:lang w:eastAsia="pt-PT"/>
        </w:rPr>
        <w:t xml:space="preserve">.2.1. Modelo de </w:t>
      </w:r>
      <w:r w:rsidR="0064008C">
        <w:rPr>
          <w:sz w:val="28"/>
          <w:szCs w:val="28"/>
          <w:lang w:eastAsia="pt-PT"/>
        </w:rPr>
        <w:t>F</w:t>
      </w:r>
      <w:r w:rsidR="00580AB0" w:rsidRPr="00472F79">
        <w:rPr>
          <w:sz w:val="28"/>
          <w:szCs w:val="28"/>
          <w:lang w:eastAsia="pt-PT"/>
        </w:rPr>
        <w:t>luxo</w:t>
      </w:r>
      <w:bookmarkEnd w:id="8"/>
    </w:p>
    <w:tbl>
      <w:tblPr>
        <w:tblStyle w:val="TabelaSimples1"/>
        <w:tblW w:w="8494" w:type="dxa"/>
        <w:jc w:val="center"/>
        <w:tblLook w:val="04A0" w:firstRow="1" w:lastRow="0" w:firstColumn="1" w:lastColumn="0" w:noHBand="0" w:noVBand="1"/>
      </w:tblPr>
      <w:tblGrid>
        <w:gridCol w:w="1271"/>
        <w:gridCol w:w="7223"/>
      </w:tblGrid>
      <w:tr w:rsidR="00580AB0" w:rsidRPr="00472F79" w14:paraId="51FAC1BA" w14:textId="77777777" w:rsidTr="00580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vAlign w:val="center"/>
          </w:tcPr>
          <w:p w14:paraId="0B763C7A" w14:textId="77777777" w:rsidR="00580AB0" w:rsidRPr="00472F79" w:rsidRDefault="00580AB0" w:rsidP="006B1C86">
            <w:pPr>
              <w:spacing w:line="276" w:lineRule="auto"/>
              <w:jc w:val="center"/>
              <w:rPr>
                <w:lang w:eastAsia="pt-PT"/>
              </w:rPr>
            </w:pPr>
            <w:r w:rsidRPr="00472F79">
              <w:rPr>
                <w:lang w:eastAsia="pt-PT"/>
              </w:rPr>
              <w:t>Responsabilidades</w:t>
            </w:r>
          </w:p>
        </w:tc>
      </w:tr>
      <w:tr w:rsidR="00580AB0" w:rsidRPr="00472F79" w14:paraId="0E29222A" w14:textId="77777777" w:rsidTr="0058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14:paraId="1BE6D942" w14:textId="77777777" w:rsidR="00580AB0" w:rsidRPr="00472F79" w:rsidRDefault="00580AB0" w:rsidP="006B1C86">
            <w:pPr>
              <w:spacing w:line="360" w:lineRule="auto"/>
              <w:rPr>
                <w:b w:val="0"/>
                <w:bCs w:val="0"/>
                <w:i/>
                <w:iCs/>
                <w:lang w:eastAsia="pt-PT"/>
              </w:rPr>
            </w:pPr>
            <w:r w:rsidRPr="00472F79">
              <w:rPr>
                <w:b w:val="0"/>
                <w:bCs w:val="0"/>
                <w:i/>
                <w:iCs/>
                <w:lang w:eastAsia="pt-PT"/>
              </w:rPr>
              <w:t>Módulo</w:t>
            </w:r>
          </w:p>
        </w:tc>
        <w:tc>
          <w:tcPr>
            <w:tcW w:w="7223" w:type="dxa"/>
            <w:vAlign w:val="center"/>
          </w:tcPr>
          <w:p w14:paraId="022986E8" w14:textId="77777777" w:rsidR="00580AB0" w:rsidRPr="00472F79" w:rsidRDefault="00580AB0" w:rsidP="006B1C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Disponibilizar a bicicleta e os componentes necessários para a realização da tarefa.</w:t>
            </w:r>
          </w:p>
        </w:tc>
      </w:tr>
      <w:tr w:rsidR="00580AB0" w:rsidRPr="00472F79" w14:paraId="5E83F6F4" w14:textId="77777777" w:rsidTr="006B1C86">
        <w:trPr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5B105B5B" w14:textId="77777777" w:rsidR="00580AB0" w:rsidRPr="00472F79" w:rsidRDefault="00580AB0" w:rsidP="006B1C86">
            <w:pPr>
              <w:spacing w:line="360" w:lineRule="auto"/>
              <w:rPr>
                <w:lang w:eastAsia="pt-PT"/>
              </w:rPr>
            </w:pPr>
          </w:p>
        </w:tc>
        <w:tc>
          <w:tcPr>
            <w:tcW w:w="7223" w:type="dxa"/>
            <w:vAlign w:val="center"/>
          </w:tcPr>
          <w:p w14:paraId="1D8DA873" w14:textId="77777777" w:rsidR="00580AB0" w:rsidRPr="00472F79" w:rsidRDefault="00580AB0" w:rsidP="006B1C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 xml:space="preserve">Dar feedback </w:t>
            </w:r>
            <w:r w:rsidR="001058CC" w:rsidRPr="00472F79">
              <w:rPr>
                <w:lang w:eastAsia="pt-PT"/>
              </w:rPr>
              <w:t>ao utilizador</w:t>
            </w:r>
            <w:r w:rsidRPr="00472F79">
              <w:rPr>
                <w:lang w:eastAsia="pt-PT"/>
              </w:rPr>
              <w:t xml:space="preserve"> acerca do seu desempenho, ou seja, acender as luzes e fazer rodar a ventoinha.</w:t>
            </w:r>
          </w:p>
        </w:tc>
      </w:tr>
      <w:tr w:rsidR="00580AB0" w:rsidRPr="00472F79" w14:paraId="114D9710" w14:textId="77777777" w:rsidTr="0058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07A5CACE" w14:textId="77777777" w:rsidR="00580AB0" w:rsidRPr="00472F79" w:rsidRDefault="00580AB0" w:rsidP="006B1C86">
            <w:pPr>
              <w:spacing w:line="360" w:lineRule="auto"/>
              <w:rPr>
                <w:lang w:eastAsia="pt-PT"/>
              </w:rPr>
            </w:pPr>
          </w:p>
        </w:tc>
        <w:tc>
          <w:tcPr>
            <w:tcW w:w="7223" w:type="dxa"/>
            <w:vAlign w:val="center"/>
          </w:tcPr>
          <w:p w14:paraId="7E620458" w14:textId="77777777" w:rsidR="00580AB0" w:rsidRPr="00472F79" w:rsidRDefault="00580AB0" w:rsidP="006B1C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Ser convidativo e explicito acerca da tarefa a realizar.</w:t>
            </w:r>
          </w:p>
        </w:tc>
      </w:tr>
      <w:tr w:rsidR="00580AB0" w:rsidRPr="00472F79" w14:paraId="740CFCF9" w14:textId="77777777" w:rsidTr="00580AB0">
        <w:trPr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68A8F449" w14:textId="77777777" w:rsidR="00580AB0" w:rsidRPr="00472F79" w:rsidRDefault="00580AB0" w:rsidP="006B1C86">
            <w:pPr>
              <w:spacing w:line="360" w:lineRule="auto"/>
              <w:rPr>
                <w:lang w:eastAsia="pt-PT"/>
              </w:rPr>
            </w:pPr>
          </w:p>
        </w:tc>
        <w:tc>
          <w:tcPr>
            <w:tcW w:w="7223" w:type="dxa"/>
            <w:vAlign w:val="center"/>
          </w:tcPr>
          <w:p w14:paraId="34B08C8E" w14:textId="77777777" w:rsidR="00580AB0" w:rsidRPr="00472F79" w:rsidRDefault="00580AB0" w:rsidP="006B1C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Disponibilizar informação acerca de um tema relacionado com a ciência</w:t>
            </w:r>
          </w:p>
        </w:tc>
      </w:tr>
      <w:tr w:rsidR="00580AB0" w:rsidRPr="00472F79" w14:paraId="29787584" w14:textId="77777777" w:rsidTr="0058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14:paraId="3151D10C" w14:textId="77777777" w:rsidR="00580AB0" w:rsidRPr="00472F79" w:rsidRDefault="00580AB0" w:rsidP="006B1C86">
            <w:pPr>
              <w:spacing w:line="360" w:lineRule="auto"/>
              <w:rPr>
                <w:b w:val="0"/>
                <w:bCs w:val="0"/>
                <w:i/>
                <w:iCs/>
                <w:lang w:eastAsia="pt-PT"/>
              </w:rPr>
            </w:pPr>
            <w:r w:rsidRPr="00472F79">
              <w:rPr>
                <w:b w:val="0"/>
                <w:bCs w:val="0"/>
                <w:i/>
                <w:iCs/>
                <w:lang w:eastAsia="pt-PT"/>
              </w:rPr>
              <w:t>Utilizador</w:t>
            </w:r>
          </w:p>
        </w:tc>
        <w:tc>
          <w:tcPr>
            <w:tcW w:w="7223" w:type="dxa"/>
            <w:vAlign w:val="center"/>
          </w:tcPr>
          <w:p w14:paraId="2ACD851D" w14:textId="77777777" w:rsidR="00580AB0" w:rsidRPr="00472F79" w:rsidRDefault="00580AB0" w:rsidP="006B1C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Pedalar na bicicleta.</w:t>
            </w:r>
          </w:p>
        </w:tc>
      </w:tr>
      <w:tr w:rsidR="00580AB0" w:rsidRPr="00472F79" w14:paraId="3224D6F7" w14:textId="77777777" w:rsidTr="00580AB0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0D41037A" w14:textId="77777777" w:rsidR="00580AB0" w:rsidRPr="00472F79" w:rsidRDefault="00580AB0" w:rsidP="006B1C86">
            <w:pPr>
              <w:spacing w:line="360" w:lineRule="auto"/>
              <w:rPr>
                <w:lang w:eastAsia="pt-PT"/>
              </w:rPr>
            </w:pPr>
          </w:p>
        </w:tc>
        <w:tc>
          <w:tcPr>
            <w:tcW w:w="7223" w:type="dxa"/>
            <w:vAlign w:val="center"/>
          </w:tcPr>
          <w:p w14:paraId="122F0D7B" w14:textId="77777777" w:rsidR="00580AB0" w:rsidRPr="00472F79" w:rsidRDefault="00580AB0" w:rsidP="00204D24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 w:rsidRPr="00472F79">
              <w:rPr>
                <w:lang w:eastAsia="pt-PT"/>
              </w:rPr>
              <w:t>Aprender os conceitos que estão a ser demonstrados no módulo.</w:t>
            </w:r>
          </w:p>
        </w:tc>
      </w:tr>
    </w:tbl>
    <w:p w14:paraId="4A578CCF" w14:textId="2E96FB2D" w:rsidR="00722ED3" w:rsidRPr="00472F79" w:rsidRDefault="00204D24" w:rsidP="00204D24">
      <w:pPr>
        <w:pStyle w:val="Legenda"/>
        <w:jc w:val="center"/>
        <w:rPr>
          <w:lang w:eastAsia="pt-PT"/>
        </w:rPr>
      </w:pPr>
      <w:r>
        <w:t xml:space="preserve">Tabela </w:t>
      </w:r>
      <w:fldSimple w:instr=" SEQ Tabela \* ARABIC ">
        <w:r w:rsidR="00FB21FF">
          <w:rPr>
            <w:noProof/>
          </w:rPr>
          <w:t>2</w:t>
        </w:r>
      </w:fldSimple>
      <w:r>
        <w:t xml:space="preserve">. </w:t>
      </w:r>
      <w:r w:rsidRPr="005800C2">
        <w:t>Responsabilidades</w:t>
      </w:r>
    </w:p>
    <w:p w14:paraId="1BC1BB31" w14:textId="77777777" w:rsidR="00722ED3" w:rsidRPr="00472F79" w:rsidRDefault="00722ED3" w:rsidP="00580AB0">
      <w:pPr>
        <w:spacing w:line="360" w:lineRule="auto"/>
        <w:ind w:left="708"/>
        <w:rPr>
          <w:lang w:eastAsia="pt-PT"/>
        </w:rPr>
      </w:pPr>
    </w:p>
    <w:p w14:paraId="7237000B" w14:textId="5A1D3FDF" w:rsidR="00580AB0" w:rsidRPr="00472F79" w:rsidRDefault="00722ED3" w:rsidP="00580AB0">
      <w:pPr>
        <w:ind w:left="708"/>
        <w:rPr>
          <w:lang w:eastAsia="pt-PT"/>
        </w:rPr>
      </w:pPr>
      <w:r w:rsidRPr="00472F79"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7DC38AE" wp14:editId="289CFD04">
                <wp:simplePos x="0" y="0"/>
                <wp:positionH relativeFrom="column">
                  <wp:posOffset>360045</wp:posOffset>
                </wp:positionH>
                <wp:positionV relativeFrom="paragraph">
                  <wp:posOffset>258445</wp:posOffset>
                </wp:positionV>
                <wp:extent cx="5568271" cy="1808598"/>
                <wp:effectExtent l="0" t="0" r="0" b="58420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271" cy="1808598"/>
                          <a:chOff x="0" y="0"/>
                          <a:chExt cx="5568271" cy="1808598"/>
                        </a:xfrm>
                      </wpg:grpSpPr>
                      <wps:wsp>
                        <wps:cNvPr id="258" name="Oval 258"/>
                        <wps:cNvSpPr/>
                        <wps:spPr>
                          <a:xfrm>
                            <a:off x="0" y="38100"/>
                            <a:ext cx="1282996" cy="11979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9F977" w14:textId="77777777" w:rsidR="00AF6FB3" w:rsidRPr="00722ED3" w:rsidRDefault="00AF6FB3" w:rsidP="00722ED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Oval 259"/>
                        <wps:cNvSpPr/>
                        <wps:spPr>
                          <a:xfrm>
                            <a:off x="3566160" y="45720"/>
                            <a:ext cx="1282996" cy="11979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Caixa de texto 263"/>
                        <wps:cNvSpPr txBox="1"/>
                        <wps:spPr>
                          <a:xfrm>
                            <a:off x="327660" y="510540"/>
                            <a:ext cx="6477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8F71D2" w14:textId="77777777" w:rsidR="00AF6FB3" w:rsidRDefault="00AF6FB3" w:rsidP="00722ED3">
                              <w:pPr>
                                <w:jc w:val="center"/>
                              </w:pPr>
                              <w:r>
                                <w:t>Mód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Caixa de texto 264"/>
                        <wps:cNvSpPr txBox="1"/>
                        <wps:spPr>
                          <a:xfrm>
                            <a:off x="3848100" y="510540"/>
                            <a:ext cx="74676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1FF7CE" w14:textId="77777777" w:rsidR="00AF6FB3" w:rsidRDefault="00AF6FB3" w:rsidP="00722ED3">
                              <w:pPr>
                                <w:jc w:val="center"/>
                              </w:pPr>
                              <w:r>
                                <w:t>Utiliz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Conexão reta unidirecional 266"/>
                        <wps:cNvCnPr/>
                        <wps:spPr>
                          <a:xfrm>
                            <a:off x="1478280" y="312420"/>
                            <a:ext cx="19209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Caixa de texto 267"/>
                        <wps:cNvSpPr txBox="1"/>
                        <wps:spPr>
                          <a:xfrm>
                            <a:off x="1554480" y="0"/>
                            <a:ext cx="165159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B891F0" w14:textId="77777777" w:rsidR="00AF6FB3" w:rsidRPr="00C50779" w:rsidRDefault="00AF6FB3" w:rsidP="00722E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0779">
                                <w:rPr>
                                  <w:sz w:val="18"/>
                                  <w:szCs w:val="18"/>
                                </w:rPr>
                                <w:t>Convida o utilizador a peda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Conexão reta unidirecional 269"/>
                        <wps:cNvCnPr/>
                        <wps:spPr>
                          <a:xfrm flipH="1">
                            <a:off x="3840480" y="1234440"/>
                            <a:ext cx="326848" cy="5741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Conexão reta unidirecional 270"/>
                        <wps:cNvCnPr/>
                        <wps:spPr>
                          <a:xfrm flipH="1">
                            <a:off x="1478280" y="754380"/>
                            <a:ext cx="19209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Caixa de texto 274"/>
                        <wps:cNvSpPr txBox="1"/>
                        <wps:spPr>
                          <a:xfrm>
                            <a:off x="1706880" y="472440"/>
                            <a:ext cx="1346791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C75242" w14:textId="77777777" w:rsidR="00AF6FB3" w:rsidRPr="00C50779" w:rsidRDefault="00AF6FB3" w:rsidP="00722E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0779">
                                <w:rPr>
                                  <w:sz w:val="18"/>
                                  <w:szCs w:val="18"/>
                                </w:rPr>
                                <w:t>Desempenha a ativ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aixa de texto 275"/>
                        <wps:cNvSpPr txBox="1"/>
                        <wps:spPr>
                          <a:xfrm>
                            <a:off x="4221480" y="1310640"/>
                            <a:ext cx="1346791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19A18E" w14:textId="77777777" w:rsidR="00AF6FB3" w:rsidRPr="00C50779" w:rsidRDefault="00AF6FB3" w:rsidP="00580AB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ai do mód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Conexão reta unidirecional 276"/>
                        <wps:cNvCnPr/>
                        <wps:spPr>
                          <a:xfrm>
                            <a:off x="1478280" y="1104900"/>
                            <a:ext cx="19208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Caixa de texto 277"/>
                        <wps:cNvSpPr txBox="1"/>
                        <wps:spPr>
                          <a:xfrm>
                            <a:off x="1592580" y="1143000"/>
                            <a:ext cx="1573618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71BACB" w14:textId="77777777" w:rsidR="00AF6FB3" w:rsidRPr="00C50779" w:rsidRDefault="00AF6FB3" w:rsidP="00722E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á feedback do desempen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orma livre: Forma 33"/>
                        <wps:cNvSpPr/>
                        <wps:spPr>
                          <a:xfrm rot="5400000">
                            <a:off x="3844290" y="1375410"/>
                            <a:ext cx="226695" cy="452755"/>
                          </a:xfrm>
                          <a:custGeom>
                            <a:avLst/>
                            <a:gdLst>
                              <a:gd name="connsiteX0" fmla="*/ 0 w 899160"/>
                              <a:gd name="connsiteY0" fmla="*/ 52059 h 662675"/>
                              <a:gd name="connsiteX1" fmla="*/ 800100 w 899160"/>
                              <a:gd name="connsiteY1" fmla="*/ 52059 h 662675"/>
                              <a:gd name="connsiteX2" fmla="*/ 53340 w 899160"/>
                              <a:gd name="connsiteY2" fmla="*/ 593079 h 662675"/>
                              <a:gd name="connsiteX3" fmla="*/ 899160 w 899160"/>
                              <a:gd name="connsiteY3" fmla="*/ 638799 h 662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99160" h="662675">
                                <a:moveTo>
                                  <a:pt x="0" y="52059"/>
                                </a:moveTo>
                                <a:cubicBezTo>
                                  <a:pt x="395605" y="6974"/>
                                  <a:pt x="791210" y="-38111"/>
                                  <a:pt x="800100" y="52059"/>
                                </a:cubicBezTo>
                                <a:cubicBezTo>
                                  <a:pt x="808990" y="142229"/>
                                  <a:pt x="36830" y="495289"/>
                                  <a:pt x="53340" y="593079"/>
                                </a:cubicBezTo>
                                <a:cubicBezTo>
                                  <a:pt x="69850" y="690869"/>
                                  <a:pt x="484505" y="664834"/>
                                  <a:pt x="899160" y="638799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79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DC38AE" id="Agrupar 4" o:spid="_x0000_s1026" style="position:absolute;left:0;text-align:left;margin-left:28.35pt;margin-top:20.35pt;width:438.45pt;height:142.4pt;z-index:251712512;mso-width-relative:margin" coordsize="55682,18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">
                <v:oval id="Oval 258" o:spid="_x0000_s1027" style="position:absolute;top:381;width:12829;height:11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" fillcolor="white [3212]" strokecolor="#1f3763 [1604]" strokeweight="1pt">
                  <v:stroke joinstyle="miter"/>
                  <v:textbox>
                    <w:txbxContent>
                      <w:p w14:paraId="4979F977" w14:textId="77777777" w:rsidR="00AF6FB3" w:rsidRPr="00722ED3" w:rsidRDefault="00AF6FB3" w:rsidP="00722ED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59" o:spid="_x0000_s1028" style="position:absolute;left:35661;top:457;width:12830;height:11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" fillcolor="white [3212]" strokecolor="#1f3763 [1604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63" o:spid="_x0000_s1029" type="#_x0000_t202" style="position:absolute;left:3276;top:5105;width:647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VV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Qx/Z8IRkKtfAAAA//8DAFBLAQItABQABgAIAAAAIQDb4fbL7gAAAIUBAAATAAAAAAAA&#10;AAAAAAAAAAAAAABbQ29udGVudF9UeXBlc10ueG1sUEsBAi0AFAAGAAgAAAAhAFr0LFu/AAAAFQEA&#10;AAsAAAAAAAAAAAAAAAAAHwEAAF9yZWxzLy5yZWxzUEsBAi0AFAAGAAgAAAAhABEYJVXHAAAA3AAA&#10;AA8AAAAAAAAAAAAAAAAABwIAAGRycy9kb3ducmV2LnhtbFBLBQYAAAAAAwADALcAAAD7AgAAAAA=&#10;" fillcolor="white [3201]" stroked="f" strokeweight=".5pt">
                  <v:textbox>
                    <w:txbxContent>
                      <w:p w14:paraId="058F71D2" w14:textId="77777777" w:rsidR="00AF6FB3" w:rsidRDefault="00AF6FB3" w:rsidP="00722ED3">
                        <w:pPr>
                          <w:jc w:val="center"/>
                        </w:pPr>
                        <w:r>
                          <w:t>Módulo</w:t>
                        </w:r>
                      </w:p>
                    </w:txbxContent>
                  </v:textbox>
                </v:shape>
                <v:shape id="Caixa de texto 264" o:spid="_x0000_s1030" type="#_x0000_t202" style="position:absolute;left:38481;top:5105;width:746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" fillcolor="white [3201]" stroked="f" strokeweight=".5pt">
                  <v:textbox>
                    <w:txbxContent>
                      <w:p w14:paraId="1D1FF7CE" w14:textId="77777777" w:rsidR="00AF6FB3" w:rsidRDefault="00AF6FB3" w:rsidP="00722ED3">
                        <w:pPr>
                          <w:jc w:val="center"/>
                        </w:pPr>
                        <w:r>
                          <w:t>Utilizad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266" o:spid="_x0000_s1031" type="#_x0000_t32" style="position:absolute;left:14782;top:3124;width:19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" strokecolor="#4472c4 [3204]" strokeweight=".5pt">
                  <v:stroke endarrow="block" joinstyle="miter"/>
                </v:shape>
                <v:shape id="Caixa de texto 267" o:spid="_x0000_s1032" type="#_x0000_t202" style="position:absolute;left:15544;width:165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NW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zuDvTDgCcnUHAAD//wMAUEsBAi0AFAAGAAgAAAAhANvh9svuAAAAhQEAABMAAAAAAAAA&#10;AAAAAAAAAAAAAFtDb250ZW50X1R5cGVzXS54bWxQSwECLQAUAAYACAAAACEAWvQsW78AAAAVAQAA&#10;CwAAAAAAAAAAAAAAAAAfAQAAX3JlbHMvLnJlbHNQSwECLQAUAAYACAAAACEAbiMjVsYAAADcAAAA&#10;DwAAAAAAAAAAAAAAAAAHAgAAZHJzL2Rvd25yZXYueG1sUEsFBgAAAAADAAMAtwAAAPoCAAAAAA==&#10;" fillcolor="white [3201]" stroked="f" strokeweight=".5pt">
                  <v:textbox>
                    <w:txbxContent>
                      <w:p w14:paraId="36B891F0" w14:textId="77777777" w:rsidR="00AF6FB3" w:rsidRPr="00C50779" w:rsidRDefault="00AF6FB3" w:rsidP="00722E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50779">
                          <w:rPr>
                            <w:sz w:val="18"/>
                            <w:szCs w:val="18"/>
                          </w:rPr>
                          <w:t>Convida o utilizador a pedalar</w:t>
                        </w:r>
                      </w:p>
                    </w:txbxContent>
                  </v:textbox>
                </v:shape>
                <v:shape id="Conexão reta unidirecional 269" o:spid="_x0000_s1033" type="#_x0000_t32" style="position:absolute;left:38404;top:12344;width:3269;height:57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IWr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dA5/Z+IRkMtfAAAA//8DAFBLAQItABQABgAIAAAAIQDb4fbL7gAAAIUBAAATAAAAAAAA&#10;AAAAAAAAAAAAAABbQ29udGVudF9UeXBlc10ueG1sUEsBAi0AFAAGAAgAAAAhAFr0LFu/AAAAFQEA&#10;AAsAAAAAAAAAAAAAAAAAHwEAAF9yZWxzLy5yZWxzUEsBAi0AFAAGAAgAAAAhAD8chavHAAAA3AAA&#10;AA8AAAAAAAAAAAAAAAAABwIAAGRycy9kb3ducmV2LnhtbFBLBQYAAAAAAwADALcAAAD7AgAAAAA=&#10;" strokecolor="#4472c4 [3204]" strokeweight=".5pt">
                  <v:stroke endarrow="block" joinstyle="miter"/>
                </v:shape>
                <v:shape id="Conexão reta unidirecional 270" o:spid="_x0000_s1034" type="#_x0000_t32" style="position:absolute;left:14782;top:7543;width:192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" strokecolor="#4472c4 [3204]" strokeweight=".5pt">
                  <v:stroke endarrow="block" joinstyle="miter"/>
                </v:shape>
                <v:shape id="Caixa de texto 274" o:spid="_x0000_s1035" type="#_x0000_t202" style="position:absolute;left:17068;top:4724;width:1346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v8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8e4a/M+EIyMUNAAD//wMAUEsBAi0AFAAGAAgAAAAhANvh9svuAAAAhQEAABMAAAAAAAAA&#10;AAAAAAAAAAAAAFtDb250ZW50X1R5cGVzXS54bWxQSwECLQAUAAYACAAAACEAWvQsW78AAAAVAQAA&#10;CwAAAAAAAAAAAAAAAAAfAQAAX3JlbHMvLnJlbHNQSwECLQAUAAYACAAAACEAGygr/MYAAADcAAAA&#10;DwAAAAAAAAAAAAAAAAAHAgAAZHJzL2Rvd25yZXYueG1sUEsFBgAAAAADAAMAtwAAAPoCAAAAAA==&#10;" fillcolor="white [3201]" stroked="f" strokeweight=".5pt">
                  <v:textbox>
                    <w:txbxContent>
                      <w:p w14:paraId="1FC75242" w14:textId="77777777" w:rsidR="00AF6FB3" w:rsidRPr="00C50779" w:rsidRDefault="00AF6FB3" w:rsidP="00722E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50779">
                          <w:rPr>
                            <w:sz w:val="18"/>
                            <w:szCs w:val="18"/>
                          </w:rPr>
                          <w:t>Desempenha a atividade</w:t>
                        </w:r>
                      </w:p>
                    </w:txbxContent>
                  </v:textbox>
                </v:shape>
                <v:shape id="Caixa de texto 275" o:spid="_x0000_s1036" type="#_x0000_t202" style="position:absolute;left:42214;top:13106;width:1346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5n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j2RTuZ8IRkMsbAAAA//8DAFBLAQItABQABgAIAAAAIQDb4fbL7gAAAIUBAAATAAAAAAAA&#10;AAAAAAAAAAAAAABbQ29udGVudF9UeXBlc10ueG1sUEsBAi0AFAAGAAgAAAAhAFr0LFu/AAAAFQEA&#10;AAsAAAAAAAAAAAAAAAAAHwEAAF9yZWxzLy5yZWxzUEsBAi0AFAAGAAgAAAAhAHRkjmfHAAAA3AAA&#10;AA8AAAAAAAAAAAAAAAAABwIAAGRycy9kb3ducmV2LnhtbFBLBQYAAAAAAwADALcAAAD7AgAAAAA=&#10;" fillcolor="white [3201]" stroked="f" strokeweight=".5pt">
                  <v:textbox>
                    <w:txbxContent>
                      <w:p w14:paraId="1719A18E" w14:textId="77777777" w:rsidR="00AF6FB3" w:rsidRPr="00C50779" w:rsidRDefault="00AF6FB3" w:rsidP="00580AB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ai do módulo</w:t>
                        </w:r>
                      </w:p>
                    </w:txbxContent>
                  </v:textbox>
                </v:shape>
                <v:shape id="Conexão reta unidirecional 276" o:spid="_x0000_s1037" type="#_x0000_t32" style="position:absolute;left:14782;top:11049;width:192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Jr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DfM+kI6O0PAAAA//8DAFBLAQItABQABgAIAAAAIQDb4fbL7gAAAIUBAAATAAAAAAAAAAAA&#10;AAAAAAAAAABbQ29udGVudF9UeXBlc10ueG1sUEsBAi0AFAAGAAgAAAAhAFr0LFu/AAAAFQEAAAsA&#10;AAAAAAAAAAAAAAAAHwEAAF9yZWxzLy5yZWxzUEsBAi0AFAAGAAgAAAAhAPYGUmvEAAAA3AAAAA8A&#10;AAAAAAAAAAAAAAAABwIAAGRycy9kb3ducmV2LnhtbFBLBQYAAAAAAwADALcAAAD4AgAAAAA=&#10;" strokecolor="#4472c4 [3204]" strokeweight=".5pt">
                  <v:stroke endarrow="block" joinstyle="miter"/>
                </v:shape>
                <v:shape id="Caixa de texto 277" o:spid="_x0000_s1038" type="#_x0000_t202" style="position:absolute;left:15925;top:11430;width:157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" fillcolor="white [3201]" stroked="f" strokeweight=".5pt">
                  <v:textbox>
                    <w:txbxContent>
                      <w:p w14:paraId="3171BACB" w14:textId="77777777" w:rsidR="00AF6FB3" w:rsidRPr="00C50779" w:rsidRDefault="00AF6FB3" w:rsidP="00722ED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á feedback do desempenho</w:t>
                        </w:r>
                      </w:p>
                    </w:txbxContent>
                  </v:textbox>
                </v:shape>
                <v:shape id="Forma livre: Forma 33" o:spid="_x0000_s1039" style="position:absolute;left:38442;top:13754;width:2267;height:4528;rotation:90;visibility:visible;mso-wrap-style:square;v-text-anchor:middle" coordsize="899160,66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" path="m,52059v395605,-45085,791210,-90170,800100,c808990,142229,36830,495289,53340,593079v16510,97790,431165,71755,845820,45720e" filled="f" strokecolor="#ff7979" strokeweight="2.25pt">
                  <v:stroke joinstyle="miter"/>
                  <v:path arrowok="t" o:connecttype="custom" o:connectlocs="0,35568;201720,35568;13448,405205;226695,436442" o:connectangles="0,0,0,0"/>
                </v:shape>
              </v:group>
            </w:pict>
          </mc:Fallback>
        </mc:AlternateContent>
      </w:r>
    </w:p>
    <w:p w14:paraId="43099D82" w14:textId="77777777" w:rsidR="00580AB0" w:rsidRPr="00472F79" w:rsidRDefault="00580AB0" w:rsidP="00580AB0">
      <w:pPr>
        <w:ind w:left="708"/>
        <w:rPr>
          <w:lang w:eastAsia="pt-PT"/>
        </w:rPr>
      </w:pPr>
    </w:p>
    <w:p w14:paraId="62EC5346" w14:textId="77777777" w:rsidR="00580AB0" w:rsidRPr="00472F79" w:rsidRDefault="00580AB0" w:rsidP="00580AB0">
      <w:pPr>
        <w:ind w:left="708"/>
        <w:rPr>
          <w:lang w:eastAsia="pt-PT"/>
        </w:rPr>
      </w:pPr>
    </w:p>
    <w:p w14:paraId="1F439679" w14:textId="77777777" w:rsidR="00580AB0" w:rsidRPr="00472F79" w:rsidRDefault="00580AB0" w:rsidP="00580AB0">
      <w:pPr>
        <w:ind w:left="708"/>
        <w:rPr>
          <w:lang w:eastAsia="pt-PT"/>
        </w:rPr>
      </w:pPr>
    </w:p>
    <w:p w14:paraId="7EF064F6" w14:textId="77777777" w:rsidR="00580AB0" w:rsidRPr="00472F79" w:rsidRDefault="00580AB0" w:rsidP="00580AB0">
      <w:pPr>
        <w:ind w:left="708"/>
        <w:rPr>
          <w:lang w:eastAsia="pt-PT"/>
        </w:rPr>
      </w:pPr>
    </w:p>
    <w:p w14:paraId="675E3CBB" w14:textId="77777777" w:rsidR="00580AB0" w:rsidRPr="00472F79" w:rsidRDefault="00580AB0" w:rsidP="00580AB0">
      <w:pPr>
        <w:tabs>
          <w:tab w:val="left" w:pos="3681"/>
        </w:tabs>
        <w:rPr>
          <w:sz w:val="32"/>
          <w:szCs w:val="32"/>
        </w:rPr>
      </w:pPr>
    </w:p>
    <w:p w14:paraId="254CCC71" w14:textId="2F284693" w:rsidR="00722ED3" w:rsidRPr="00472F79" w:rsidRDefault="00204D24" w:rsidP="00580AB0">
      <w:pPr>
        <w:tabs>
          <w:tab w:val="left" w:pos="3681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567C96B" wp14:editId="372832D8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029200" cy="635"/>
                <wp:effectExtent l="0" t="0" r="0" b="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0AE2C" w14:textId="45880198" w:rsidR="00204D24" w:rsidRPr="003333BC" w:rsidRDefault="00204D24" w:rsidP="00204D2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Esquema </w:t>
                            </w:r>
                            <w:fldSimple w:instr=" SEQ Esquema \* ARABIC ">
                              <w:r w:rsidR="00FB21F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Modelo de Fluxo do Cenári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7C96B" id="Caixa de texto 273" o:spid="_x0000_s1040" type="#_x0000_t202" style="position:absolute;margin-left:344.8pt;margin-top:25.35pt;width:396pt;height:.05pt;z-index:2518835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" stroked="f">
                <v:textbox style="mso-fit-shape-to-text:t" inset="0,0,0,0">
                  <w:txbxContent>
                    <w:p w14:paraId="22A0AE2C" w14:textId="45880198" w:rsidR="00204D24" w:rsidRPr="003333BC" w:rsidRDefault="00204D24" w:rsidP="00204D2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Esquema </w:t>
                      </w:r>
                      <w:fldSimple w:instr=" SEQ Esquema \* ARABIC ">
                        <w:r w:rsidR="00FB21FF">
                          <w:rPr>
                            <w:noProof/>
                          </w:rPr>
                          <w:t>1</w:t>
                        </w:r>
                      </w:fldSimple>
                      <w:r>
                        <w:t>. Modelo de Fluxo do Cenário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BE438" w14:textId="77777777" w:rsidR="00814529" w:rsidRPr="00472F79" w:rsidRDefault="00814529" w:rsidP="00580AB0">
      <w:pPr>
        <w:tabs>
          <w:tab w:val="left" w:pos="3681"/>
        </w:tabs>
        <w:rPr>
          <w:sz w:val="32"/>
          <w:szCs w:val="32"/>
        </w:rPr>
      </w:pPr>
    </w:p>
    <w:p w14:paraId="107EF1AB" w14:textId="77777777" w:rsidR="00FA6D7A" w:rsidRPr="00472F79" w:rsidRDefault="00A06465" w:rsidP="00FA6D7A">
      <w:pPr>
        <w:pStyle w:val="Ttulo3"/>
        <w:ind w:left="567"/>
        <w:rPr>
          <w:sz w:val="28"/>
          <w:szCs w:val="28"/>
        </w:rPr>
      </w:pPr>
      <w:bookmarkStart w:id="9" w:name="_Toc55824434"/>
      <w:r w:rsidRPr="00472F79">
        <w:rPr>
          <w:sz w:val="28"/>
          <w:szCs w:val="28"/>
        </w:rPr>
        <w:t>4</w:t>
      </w:r>
      <w:r w:rsidR="00580AB0" w:rsidRPr="00472F79">
        <w:rPr>
          <w:sz w:val="28"/>
          <w:szCs w:val="28"/>
        </w:rPr>
        <w:t>.2.2. Modelo de Sequência</w:t>
      </w:r>
      <w:bookmarkEnd w:id="9"/>
    </w:p>
    <w:p w14:paraId="7109DEDF" w14:textId="7D59AC37" w:rsidR="00FA6D7A" w:rsidRPr="00472F79" w:rsidRDefault="00204D24" w:rsidP="00FA6D7A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430C7AB" wp14:editId="770F6094">
                <wp:simplePos x="0" y="0"/>
                <wp:positionH relativeFrom="column">
                  <wp:posOffset>-1003935</wp:posOffset>
                </wp:positionH>
                <wp:positionV relativeFrom="paragraph">
                  <wp:posOffset>4768850</wp:posOffset>
                </wp:positionV>
                <wp:extent cx="7429500" cy="635"/>
                <wp:effectExtent l="0" t="0" r="0" b="0"/>
                <wp:wrapTopAndBottom/>
                <wp:docPr id="278" name="Caixa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BD119D" w14:textId="66FBEB8D" w:rsidR="00204D24" w:rsidRPr="00EA5048" w:rsidRDefault="00204D24" w:rsidP="00204D2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Esquema </w:t>
                            </w:r>
                            <w:fldSimple w:instr=" SEQ Esquema \* ARABIC ">
                              <w:r w:rsidR="00FB21F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Modelo de Sequência do Cenári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0C7AB" id="Caixa de texto 278" o:spid="_x0000_s1041" type="#_x0000_t202" style="position:absolute;margin-left:-79.05pt;margin-top:375.5pt;width:585pt;height: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" stroked="f">
                <v:textbox style="mso-fit-shape-to-text:t" inset="0,0,0,0">
                  <w:txbxContent>
                    <w:p w14:paraId="71BD119D" w14:textId="66FBEB8D" w:rsidR="00204D24" w:rsidRPr="00EA5048" w:rsidRDefault="00204D24" w:rsidP="00204D24">
                      <w:pPr>
                        <w:pStyle w:val="Legenda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Esquema </w:t>
                      </w:r>
                      <w:fldSimple w:instr=" SEQ Esquema \* ARABIC ">
                        <w:r w:rsidR="00FB21FF">
                          <w:rPr>
                            <w:noProof/>
                          </w:rPr>
                          <w:t>2</w:t>
                        </w:r>
                      </w:fldSimple>
                      <w:r>
                        <w:t>. Modelo de Sequência do Cenário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6D7A" w:rsidRPr="00472F7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608D345" wp14:editId="08DD8661">
                <wp:simplePos x="0" y="0"/>
                <wp:positionH relativeFrom="column">
                  <wp:posOffset>-1003935</wp:posOffset>
                </wp:positionH>
                <wp:positionV relativeFrom="paragraph">
                  <wp:posOffset>322580</wp:posOffset>
                </wp:positionV>
                <wp:extent cx="7429500" cy="4389120"/>
                <wp:effectExtent l="0" t="0" r="0" b="0"/>
                <wp:wrapTopAndBottom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0" cy="4389120"/>
                          <a:chOff x="0" y="0"/>
                          <a:chExt cx="7429500" cy="4389120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" y="0"/>
                            <a:ext cx="732282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1345A" w14:textId="4EF8B3A9" w:rsidR="00AF6FB3" w:rsidRDefault="00AF6FB3" w:rsidP="00580AB0">
                              <w:pPr>
                                <w:jc w:val="center"/>
                              </w:pPr>
                              <w:r w:rsidRPr="00F74118">
                                <w:rPr>
                                  <w:b/>
                                  <w:bCs/>
                                </w:rPr>
                                <w:t>Intent:</w:t>
                              </w:r>
                              <w:r>
                                <w:t xml:space="preserve"> O utilizador pretende realizar a ativida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6740"/>
                            <a:ext cx="732282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BACED" w14:textId="77777777" w:rsidR="00AF6FB3" w:rsidRPr="00F74118" w:rsidRDefault="00AF6FB3" w:rsidP="00580AB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Trigger: </w:t>
                              </w:r>
                              <w:r>
                                <w:t>O módulo convida a participar e desperta a curiosidade do utiliz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" y="1196340"/>
                            <a:ext cx="732282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C744F" w14:textId="77777777" w:rsidR="00AF6FB3" w:rsidRPr="00B903CB" w:rsidRDefault="00AF6FB3" w:rsidP="00580AB0">
                              <w:pPr>
                                <w:jc w:val="center"/>
                              </w:pPr>
                              <w:r>
                                <w:t xml:space="preserve">O utilizador </w:t>
                              </w:r>
                              <w:r w:rsidRPr="00B903CB">
                                <w:t>senta-se na bicicleta e começa a peda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1882140"/>
                            <a:ext cx="732282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E17ED" w14:textId="77777777" w:rsidR="00AF6FB3" w:rsidRPr="00B903CB" w:rsidRDefault="00AF6FB3" w:rsidP="00580AB0">
                              <w:pPr>
                                <w:jc w:val="center"/>
                              </w:pPr>
                              <w:r w:rsidRPr="00B903CB">
                                <w:t>As luzes acendem-se progressivam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2420" y="2613660"/>
                            <a:ext cx="267462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6F095" w14:textId="77777777" w:rsidR="00AF6FB3" w:rsidRPr="00B903CB" w:rsidRDefault="00AF6FB3" w:rsidP="00580AB0">
                              <w:pPr>
                                <w:jc w:val="center"/>
                              </w:pPr>
                              <w:r>
                                <w:t>As luzes acendem todas e a ventoinha g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67740" y="2659380"/>
                            <a:ext cx="181356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4BD78" w14:textId="77777777" w:rsidR="00AF6FB3" w:rsidRPr="00B903CB" w:rsidRDefault="00AF6FB3" w:rsidP="00580AB0">
                              <w:pPr>
                                <w:jc w:val="center"/>
                              </w:pPr>
                              <w:r>
                                <w:t>As luzes não acendem to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9080" y="3322320"/>
                            <a:ext cx="279654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8FAB8" w14:textId="77777777" w:rsidR="00AF6FB3" w:rsidRPr="00B903CB" w:rsidRDefault="00AF6FB3" w:rsidP="001058CC">
                              <w:pPr>
                                <w:jc w:val="center"/>
                              </w:pPr>
                              <w:r>
                                <w:t>O utilizador para de pedalar e sai da bicicle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0540" y="4084320"/>
                            <a:ext cx="227838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12878" w14:textId="77777777" w:rsidR="00AF6FB3" w:rsidRPr="00B903CB" w:rsidRDefault="00AF6FB3" w:rsidP="00580AB0">
                              <w:pPr>
                                <w:jc w:val="center"/>
                              </w:pPr>
                              <w:r>
                                <w:t>O utilizador vai procurar outro mód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" y="3360420"/>
                            <a:ext cx="292608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FDEBC" w14:textId="77777777" w:rsidR="00AF6FB3" w:rsidRPr="00B903CB" w:rsidRDefault="00AF6FB3" w:rsidP="00580AB0">
                              <w:pPr>
                                <w:jc w:val="center"/>
                              </w:pPr>
                              <w:r>
                                <w:t>O utilizador para de pedalar e sai da bicicle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" y="4099560"/>
                            <a:ext cx="22860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E1638" w14:textId="77777777" w:rsidR="00AF6FB3" w:rsidRPr="00B903CB" w:rsidRDefault="00AF6FB3" w:rsidP="00580AB0">
                              <w:pPr>
                                <w:jc w:val="center"/>
                              </w:pPr>
                              <w:r>
                                <w:t>O utilizador vai procurar outro mód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onexão reta unidirecional 13"/>
                        <wps:cNvCnPr/>
                        <wps:spPr>
                          <a:xfrm>
                            <a:off x="3688080" y="29718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xão reta unidirecional 14"/>
                        <wps:cNvCnPr/>
                        <wps:spPr>
                          <a:xfrm>
                            <a:off x="3688080" y="89916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xão reta unidirecional 15"/>
                        <wps:cNvCnPr/>
                        <wps:spPr>
                          <a:xfrm>
                            <a:off x="3695700" y="153162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xão reta unidirecional 16"/>
                        <wps:cNvCnPr/>
                        <wps:spPr>
                          <a:xfrm>
                            <a:off x="4610100" y="2255520"/>
                            <a:ext cx="510540" cy="22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xão reta unidirecional 17"/>
                        <wps:cNvCnPr/>
                        <wps:spPr>
                          <a:xfrm flipH="1">
                            <a:off x="2324100" y="2263140"/>
                            <a:ext cx="586740" cy="284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xão reta unidirecional 18"/>
                        <wps:cNvCnPr/>
                        <wps:spPr>
                          <a:xfrm>
                            <a:off x="5455920" y="291846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xão reta unidirecional 19"/>
                        <wps:cNvCnPr/>
                        <wps:spPr>
                          <a:xfrm>
                            <a:off x="5455920" y="372618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xão reta unidirecional 20"/>
                        <wps:cNvCnPr/>
                        <wps:spPr>
                          <a:xfrm>
                            <a:off x="1874520" y="298704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xão reta unidirecional 21"/>
                        <wps:cNvCnPr/>
                        <wps:spPr>
                          <a:xfrm>
                            <a:off x="1874520" y="374904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xão: Curva 23"/>
                        <wps:cNvCnPr/>
                        <wps:spPr>
                          <a:xfrm flipV="1">
                            <a:off x="1009650" y="1417320"/>
                            <a:ext cx="1181100" cy="1318260"/>
                          </a:xfrm>
                          <a:prstGeom prst="curvedConnector3">
                            <a:avLst>
                              <a:gd name="adj1" fmla="val -2290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Forma livre: Forma 34"/>
                        <wps:cNvSpPr/>
                        <wps:spPr>
                          <a:xfrm rot="5400000">
                            <a:off x="1779270" y="3615690"/>
                            <a:ext cx="226695" cy="452755"/>
                          </a:xfrm>
                          <a:custGeom>
                            <a:avLst/>
                            <a:gdLst>
                              <a:gd name="connsiteX0" fmla="*/ 0 w 899160"/>
                              <a:gd name="connsiteY0" fmla="*/ 52059 h 662675"/>
                              <a:gd name="connsiteX1" fmla="*/ 800100 w 899160"/>
                              <a:gd name="connsiteY1" fmla="*/ 52059 h 662675"/>
                              <a:gd name="connsiteX2" fmla="*/ 53340 w 899160"/>
                              <a:gd name="connsiteY2" fmla="*/ 593079 h 662675"/>
                              <a:gd name="connsiteX3" fmla="*/ 899160 w 899160"/>
                              <a:gd name="connsiteY3" fmla="*/ 638799 h 662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99160" h="662675">
                                <a:moveTo>
                                  <a:pt x="0" y="52059"/>
                                </a:moveTo>
                                <a:cubicBezTo>
                                  <a:pt x="395605" y="6974"/>
                                  <a:pt x="791210" y="-38111"/>
                                  <a:pt x="800100" y="52059"/>
                                </a:cubicBezTo>
                                <a:cubicBezTo>
                                  <a:pt x="808990" y="142229"/>
                                  <a:pt x="36830" y="495289"/>
                                  <a:pt x="53340" y="593079"/>
                                </a:cubicBezTo>
                                <a:cubicBezTo>
                                  <a:pt x="69850" y="690869"/>
                                  <a:pt x="484505" y="664834"/>
                                  <a:pt x="899160" y="638799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79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orma livre: Forma 35"/>
                        <wps:cNvSpPr/>
                        <wps:spPr>
                          <a:xfrm rot="5400000">
                            <a:off x="5375910" y="3630930"/>
                            <a:ext cx="226695" cy="452755"/>
                          </a:xfrm>
                          <a:custGeom>
                            <a:avLst/>
                            <a:gdLst>
                              <a:gd name="connsiteX0" fmla="*/ 0 w 899160"/>
                              <a:gd name="connsiteY0" fmla="*/ 52059 h 662675"/>
                              <a:gd name="connsiteX1" fmla="*/ 800100 w 899160"/>
                              <a:gd name="connsiteY1" fmla="*/ 52059 h 662675"/>
                              <a:gd name="connsiteX2" fmla="*/ 53340 w 899160"/>
                              <a:gd name="connsiteY2" fmla="*/ 593079 h 662675"/>
                              <a:gd name="connsiteX3" fmla="*/ 899160 w 899160"/>
                              <a:gd name="connsiteY3" fmla="*/ 638799 h 662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99160" h="662675">
                                <a:moveTo>
                                  <a:pt x="0" y="52059"/>
                                </a:moveTo>
                                <a:cubicBezTo>
                                  <a:pt x="395605" y="6974"/>
                                  <a:pt x="791210" y="-38111"/>
                                  <a:pt x="800100" y="52059"/>
                                </a:cubicBezTo>
                                <a:cubicBezTo>
                                  <a:pt x="808990" y="142229"/>
                                  <a:pt x="36830" y="495289"/>
                                  <a:pt x="53340" y="593079"/>
                                </a:cubicBezTo>
                                <a:cubicBezTo>
                                  <a:pt x="69850" y="690869"/>
                                  <a:pt x="484505" y="664834"/>
                                  <a:pt x="899160" y="638799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79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8D345" id="Agrupar 22" o:spid="_x0000_s1042" style="position:absolute;margin-left:-79.05pt;margin-top:25.4pt;width:585pt;height:345.6pt;z-index:251715584" coordsize="74295,43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">
                <v:shape id="_x0000_s1043" type="#_x0000_t202" style="position:absolute;left:1066;width:73229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7391345A" w14:textId="4EF8B3A9" w:rsidR="00AF6FB3" w:rsidRDefault="00AF6FB3" w:rsidP="00580AB0">
                        <w:pPr>
                          <w:jc w:val="center"/>
                        </w:pPr>
                        <w:r w:rsidRPr="00F74118">
                          <w:rPr>
                            <w:b/>
                            <w:bCs/>
                          </w:rPr>
                          <w:t>Intent:</w:t>
                        </w:r>
                        <w:r>
                          <w:t xml:space="preserve"> O utilizador pretende realizar a atividade</w:t>
                        </w:r>
                      </w:p>
                    </w:txbxContent>
                  </v:textbox>
                </v:shape>
                <v:shape id="_x0000_s1044" type="#_x0000_t202" style="position:absolute;top:5867;width:73228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14:paraId="1E4BACED" w14:textId="77777777" w:rsidR="00AF6FB3" w:rsidRPr="00F74118" w:rsidRDefault="00AF6FB3" w:rsidP="00580AB0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 xml:space="preserve">Trigger: </w:t>
                        </w:r>
                        <w:r>
                          <w:t>O módulo convida a participar e desperta a curiosidade do utilizador</w:t>
                        </w:r>
                      </w:p>
                    </w:txbxContent>
                  </v:textbox>
                </v:shape>
                <v:shape id="_x0000_s1045" type="#_x0000_t202" style="position:absolute;left:1066;top:11963;width:73229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203C744F" w14:textId="77777777" w:rsidR="00AF6FB3" w:rsidRPr="00B903CB" w:rsidRDefault="00AF6FB3" w:rsidP="00580AB0">
                        <w:pPr>
                          <w:jc w:val="center"/>
                        </w:pPr>
                        <w:r>
                          <w:t xml:space="preserve">O utilizador </w:t>
                        </w:r>
                        <w:r w:rsidRPr="00B903CB">
                          <w:t>senta-se na bicicleta e começa a pedalar</w:t>
                        </w:r>
                      </w:p>
                    </w:txbxContent>
                  </v:textbox>
                </v:shape>
                <v:shape id="_x0000_s1046" type="#_x0000_t202" style="position:absolute;left:685;top:18821;width:73229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14:paraId="15CE17ED" w14:textId="77777777" w:rsidR="00AF6FB3" w:rsidRPr="00B903CB" w:rsidRDefault="00AF6FB3" w:rsidP="00580AB0">
                        <w:pPr>
                          <w:jc w:val="center"/>
                        </w:pPr>
                        <w:r w:rsidRPr="00B903CB">
                          <w:t>As luzes acendem-se progressivamente</w:t>
                        </w:r>
                      </w:p>
                    </w:txbxContent>
                  </v:textbox>
                </v:shape>
                <v:shape id="_x0000_s1047" type="#_x0000_t202" style="position:absolute;left:41224;top:26136;width:2674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1436F095" w14:textId="77777777" w:rsidR="00AF6FB3" w:rsidRPr="00B903CB" w:rsidRDefault="00AF6FB3" w:rsidP="00580AB0">
                        <w:pPr>
                          <w:jc w:val="center"/>
                        </w:pPr>
                        <w:r>
                          <w:t>As luzes acendem todas e a ventoinha gira</w:t>
                        </w:r>
                      </w:p>
                    </w:txbxContent>
                  </v:textbox>
                </v:shape>
                <v:shape id="_x0000_s1048" type="#_x0000_t202" style="position:absolute;left:9677;top:26593;width:1813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BD4BD78" w14:textId="77777777" w:rsidR="00AF6FB3" w:rsidRPr="00B903CB" w:rsidRDefault="00AF6FB3" w:rsidP="00580AB0">
                        <w:pPr>
                          <w:jc w:val="center"/>
                        </w:pPr>
                        <w:r>
                          <w:t>As luzes não acendem todas</w:t>
                        </w:r>
                      </w:p>
                    </w:txbxContent>
                  </v:textbox>
                </v:shape>
                <v:shape id="_x0000_s1049" type="#_x0000_t202" style="position:absolute;left:40690;top:33223;width:2796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2A8FAB8" w14:textId="77777777" w:rsidR="00AF6FB3" w:rsidRPr="00B903CB" w:rsidRDefault="00AF6FB3" w:rsidP="001058CC">
                        <w:pPr>
                          <w:jc w:val="center"/>
                        </w:pPr>
                        <w:r>
                          <w:t>O utilizador para de pedalar e sai da bicicleta</w:t>
                        </w:r>
                      </w:p>
                    </w:txbxContent>
                  </v:textbox>
                </v:shape>
                <v:shape id="_x0000_s1050" type="#_x0000_t202" style="position:absolute;left:43205;top:40843;width:2278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51512878" w14:textId="77777777" w:rsidR="00AF6FB3" w:rsidRPr="00B903CB" w:rsidRDefault="00AF6FB3" w:rsidP="00580AB0">
                        <w:pPr>
                          <w:jc w:val="center"/>
                        </w:pPr>
                        <w:r>
                          <w:t>O utilizador vai procurar outro módulo</w:t>
                        </w:r>
                      </w:p>
                    </w:txbxContent>
                  </v:textbox>
                </v:shape>
                <v:shape id="_x0000_s1051" type="#_x0000_t202" style="position:absolute;left:4038;top:33604;width:2926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6CFDEBC" w14:textId="77777777" w:rsidR="00AF6FB3" w:rsidRPr="00B903CB" w:rsidRDefault="00AF6FB3" w:rsidP="00580AB0">
                        <w:pPr>
                          <w:jc w:val="center"/>
                        </w:pPr>
                        <w:r>
                          <w:t>O utilizador para de pedalar e sai da bicicleta</w:t>
                        </w:r>
                      </w:p>
                    </w:txbxContent>
                  </v:textbox>
                </v:shape>
                <v:shape id="_x0000_s1052" type="#_x0000_t202" style="position:absolute;left:7315;top:40995;width:2286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211E1638" w14:textId="77777777" w:rsidR="00AF6FB3" w:rsidRPr="00B903CB" w:rsidRDefault="00AF6FB3" w:rsidP="00580AB0">
                        <w:pPr>
                          <w:jc w:val="center"/>
                        </w:pPr>
                        <w:r>
                          <w:t>O utilizador vai procurar outro módulo</w:t>
                        </w:r>
                      </w:p>
                    </w:txbxContent>
                  </v:textbox>
                </v:shape>
                <v:shape id="Conexão reta unidirecional 13" o:spid="_x0000_s1053" type="#_x0000_t32" style="position:absolute;left:36880;top:2971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  <v:shape id="Conexão reta unidirecional 14" o:spid="_x0000_s1054" type="#_x0000_t32" style="position:absolute;left:36880;top:8991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shape id="Conexão reta unidirecional 15" o:spid="_x0000_s1055" type="#_x0000_t32" style="position:absolute;left:36957;top:15316;width:0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Conexão reta unidirecional 16" o:spid="_x0000_s1056" type="#_x0000_t32" style="position:absolute;left:46101;top:22555;width:5105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<v:stroke endarrow="block" joinstyle="miter"/>
                </v:shape>
                <v:shape id="Conexão reta unidirecional 17" o:spid="_x0000_s1057" type="#_x0000_t32" style="position:absolute;left:23241;top:22631;width:5867;height:28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shape id="Conexão reta unidirecional 18" o:spid="_x0000_s1058" type="#_x0000_t32" style="position:absolute;left:54559;top:29184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shape id="Conexão reta unidirecional 19" o:spid="_x0000_s1059" type="#_x0000_t32" style="position:absolute;left:54559;top:37261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Conexão reta unidirecional 20" o:spid="_x0000_s1060" type="#_x0000_t32" style="position:absolute;left:18745;top:29870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4472c4 [3204]" strokeweight=".5pt">
                  <v:stroke endarrow="block" joinstyle="miter"/>
                </v:shape>
                <v:shape id="Conexão reta unidirecional 21" o:spid="_x0000_s1061" type="#_x0000_t32" style="position:absolute;left:18745;top:37490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xão: Curva 23" o:spid="_x0000_s1062" type="#_x0000_t38" style="position:absolute;left:10096;top:14173;width:11811;height:131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" adj="-4947" strokecolor="#4472c4 [3204]" strokeweight=".5pt">
                  <v:stroke endarrow="block" joinstyle="miter"/>
                </v:shape>
                <v:shape id="Forma livre: Forma 34" o:spid="_x0000_s1063" style="position:absolute;left:17792;top:36157;width:2267;height:4527;rotation:90;visibility:visible;mso-wrap-style:square;v-text-anchor:middle" coordsize="899160,66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" path="m,52059v395605,-45085,791210,-90170,800100,c808990,142229,36830,495289,53340,593079v16510,97790,431165,71755,845820,45720e" filled="f" strokecolor="#ff7979" strokeweight="2.25pt">
                  <v:stroke joinstyle="miter"/>
                  <v:path arrowok="t" o:connecttype="custom" o:connectlocs="0,35568;201720,35568;13448,405205;226695,436442" o:connectangles="0,0,0,0"/>
                </v:shape>
                <v:shape id="Forma livre: Forma 35" o:spid="_x0000_s1064" style="position:absolute;left:53758;top:36309;width:2267;height:4528;rotation:90;visibility:visible;mso-wrap-style:square;v-text-anchor:middle" coordsize="899160,66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" path="m,52059v395605,-45085,791210,-90170,800100,c808990,142229,36830,495289,53340,593079v16510,97790,431165,71755,845820,45720e" filled="f" strokecolor="#ff7979" strokeweight="2.25pt">
                  <v:stroke joinstyle="miter"/>
                  <v:path arrowok="t" o:connecttype="custom" o:connectlocs="0,35568;201720,35568;13448,405205;226695,436442" o:connectangles="0,0,0,0"/>
                </v:shape>
                <w10:wrap type="topAndBottom"/>
              </v:group>
            </w:pict>
          </mc:Fallback>
        </mc:AlternateContent>
      </w:r>
    </w:p>
    <w:p w14:paraId="22B8023B" w14:textId="77777777" w:rsidR="006B1C86" w:rsidRPr="00472F79" w:rsidRDefault="00580AB0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  <w:r w:rsidRPr="00472F79">
        <w:rPr>
          <w:sz w:val="24"/>
          <w:szCs w:val="24"/>
        </w:rPr>
        <w:tab/>
      </w:r>
    </w:p>
    <w:p w14:paraId="083A5699" w14:textId="77777777" w:rsidR="00580AB0" w:rsidRPr="00472F79" w:rsidRDefault="00580AB0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  <w:r w:rsidRPr="00472F7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  <w:tab/>
      </w:r>
    </w:p>
    <w:p w14:paraId="4118D1CC" w14:textId="77777777" w:rsidR="00814529" w:rsidRPr="00472F79" w:rsidRDefault="00814529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</w:p>
    <w:p w14:paraId="70354B02" w14:textId="77777777" w:rsidR="00580AB0" w:rsidRPr="00472F79" w:rsidRDefault="00A06465" w:rsidP="00814529">
      <w:pPr>
        <w:pStyle w:val="Ttulo3"/>
        <w:rPr>
          <w:color w:val="2F5496" w:themeColor="accent1" w:themeShade="BF"/>
          <w:sz w:val="32"/>
          <w:szCs w:val="32"/>
          <w:lang w:eastAsia="pt-PT"/>
        </w:rPr>
      </w:pPr>
      <w:bookmarkStart w:id="10" w:name="_Toc55824435"/>
      <w:r w:rsidRPr="00472F79">
        <w:rPr>
          <w:color w:val="2F5496" w:themeColor="accent1" w:themeShade="BF"/>
          <w:sz w:val="32"/>
          <w:szCs w:val="32"/>
          <w:lang w:eastAsia="pt-PT"/>
        </w:rPr>
        <w:lastRenderedPageBreak/>
        <w:t>4</w:t>
      </w:r>
      <w:r w:rsidR="00580AB0" w:rsidRPr="00472F79">
        <w:rPr>
          <w:color w:val="2F5496" w:themeColor="accent1" w:themeShade="BF"/>
          <w:sz w:val="32"/>
          <w:szCs w:val="32"/>
          <w:lang w:eastAsia="pt-PT"/>
        </w:rPr>
        <w:t>.2.3. Modelo Cultural</w:t>
      </w:r>
      <w:bookmarkEnd w:id="10"/>
    </w:p>
    <w:p w14:paraId="478B8C01" w14:textId="6DFF2944" w:rsidR="00580AB0" w:rsidRPr="00472F79" w:rsidRDefault="00204D24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DF1A66" wp14:editId="788ABD56">
                <wp:simplePos x="0" y="0"/>
                <wp:positionH relativeFrom="column">
                  <wp:posOffset>-226695</wp:posOffset>
                </wp:positionH>
                <wp:positionV relativeFrom="paragraph">
                  <wp:posOffset>2971165</wp:posOffset>
                </wp:positionV>
                <wp:extent cx="5600700" cy="635"/>
                <wp:effectExtent l="0" t="0" r="0" b="0"/>
                <wp:wrapNone/>
                <wp:docPr id="279" name="Caixa de tex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7BB1D" w14:textId="761EF51E" w:rsidR="00204D24" w:rsidRPr="00A369DC" w:rsidRDefault="00204D24" w:rsidP="00204D24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t xml:space="preserve">Esquema </w:t>
                            </w:r>
                            <w:fldSimple w:instr=" SEQ Esquema \* ARABIC ">
                              <w:r w:rsidR="00FB21F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Modelo Cultural do Cenári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F1A66" id="Caixa de texto 279" o:spid="_x0000_s1065" type="#_x0000_t202" style="position:absolute;margin-left:-17.85pt;margin-top:233.95pt;width:441pt;height: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" stroked="f">
                <v:textbox style="mso-fit-shape-to-text:t" inset="0,0,0,0">
                  <w:txbxContent>
                    <w:p w14:paraId="6467BB1D" w14:textId="761EF51E" w:rsidR="00204D24" w:rsidRPr="00A369DC" w:rsidRDefault="00204D24" w:rsidP="00204D24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t xml:space="preserve">Esquema </w:t>
                      </w:r>
                      <w:fldSimple w:instr=" SEQ Esquema \* ARABIC ">
                        <w:r w:rsidR="00FB21FF">
                          <w:rPr>
                            <w:noProof/>
                          </w:rPr>
                          <w:t>3</w:t>
                        </w:r>
                      </w:fldSimple>
                      <w:r>
                        <w:t>. Modelo Cultural do Cenário 1</w:t>
                      </w:r>
                    </w:p>
                  </w:txbxContent>
                </v:textbox>
              </v:shape>
            </w:pict>
          </mc:Fallback>
        </mc:AlternateContent>
      </w:r>
      <w:r w:rsidR="006B1C86" w:rsidRPr="00472F7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pt-PT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0513DE2" wp14:editId="3578F727">
                <wp:simplePos x="0" y="0"/>
                <wp:positionH relativeFrom="column">
                  <wp:posOffset>-226695</wp:posOffset>
                </wp:positionH>
                <wp:positionV relativeFrom="paragraph">
                  <wp:posOffset>125095</wp:posOffset>
                </wp:positionV>
                <wp:extent cx="5600700" cy="2788920"/>
                <wp:effectExtent l="0" t="0" r="19050" b="11430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2788920"/>
                          <a:chOff x="0" y="0"/>
                          <a:chExt cx="5600700" cy="2788920"/>
                        </a:xfrm>
                      </wpg:grpSpPr>
                      <wps:wsp>
                        <wps:cNvPr id="193" name="Oval 193"/>
                        <wps:cNvSpPr/>
                        <wps:spPr>
                          <a:xfrm>
                            <a:off x="0" y="30480"/>
                            <a:ext cx="3124200" cy="2758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980" y="1287780"/>
                            <a:ext cx="73152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D20E0" w14:textId="77777777" w:rsidR="00AF6FB3" w:rsidRDefault="00AF6FB3" w:rsidP="00580AB0">
                              <w:r>
                                <w:t>Mód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2476500" y="0"/>
                            <a:ext cx="3124200" cy="2758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6260" y="1242060"/>
                            <a:ext cx="88392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32885" w14:textId="77777777" w:rsidR="00AF6FB3" w:rsidRDefault="00AF6FB3" w:rsidP="00580AB0">
                              <w:r>
                                <w:t>Utiliz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4080" y="449580"/>
                            <a:ext cx="108204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B82DD" w14:textId="77777777" w:rsidR="00AF6FB3" w:rsidRPr="006B1C86" w:rsidRDefault="00AF6FB3" w:rsidP="00580AB0">
                              <w:r w:rsidRPr="006B1C86">
                                <w:t>Ser convid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0" y="2118360"/>
                            <a:ext cx="256032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0160A" w14:textId="77777777" w:rsidR="00AF6FB3" w:rsidRPr="006B1C86" w:rsidRDefault="00AF6FB3" w:rsidP="00580AB0">
                              <w:r w:rsidRPr="006B1C86">
                                <w:t>Oferecer as ferramentas necessárias para o desempenho da atividade e feedback do resultad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815340"/>
                            <a:ext cx="251460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37F1C" w14:textId="77777777" w:rsidR="00AF6FB3" w:rsidRPr="006B1C86" w:rsidRDefault="00AF6FB3" w:rsidP="00580AB0">
                              <w:r w:rsidRPr="006B1C86">
                                <w:t>Estar disponível para realizar a atividad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1600200"/>
                            <a:ext cx="256032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DD109" w14:textId="77777777" w:rsidR="00AF6FB3" w:rsidRPr="006B1C86" w:rsidRDefault="00AF6FB3" w:rsidP="00580AB0">
                              <w:r w:rsidRPr="006B1C86">
                                <w:t>Realizar a atividade pelo menos uma ve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Forma livre: Forma 36"/>
                        <wps:cNvSpPr/>
                        <wps:spPr>
                          <a:xfrm flipH="1">
                            <a:off x="2396490" y="1062990"/>
                            <a:ext cx="226695" cy="452755"/>
                          </a:xfrm>
                          <a:custGeom>
                            <a:avLst/>
                            <a:gdLst>
                              <a:gd name="connsiteX0" fmla="*/ 0 w 899160"/>
                              <a:gd name="connsiteY0" fmla="*/ 52059 h 662675"/>
                              <a:gd name="connsiteX1" fmla="*/ 800100 w 899160"/>
                              <a:gd name="connsiteY1" fmla="*/ 52059 h 662675"/>
                              <a:gd name="connsiteX2" fmla="*/ 53340 w 899160"/>
                              <a:gd name="connsiteY2" fmla="*/ 593079 h 662675"/>
                              <a:gd name="connsiteX3" fmla="*/ 899160 w 899160"/>
                              <a:gd name="connsiteY3" fmla="*/ 638799 h 662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99160" h="662675">
                                <a:moveTo>
                                  <a:pt x="0" y="52059"/>
                                </a:moveTo>
                                <a:cubicBezTo>
                                  <a:pt x="395605" y="6974"/>
                                  <a:pt x="791210" y="-38111"/>
                                  <a:pt x="800100" y="52059"/>
                                </a:cubicBezTo>
                                <a:cubicBezTo>
                                  <a:pt x="808990" y="142229"/>
                                  <a:pt x="36830" y="495289"/>
                                  <a:pt x="53340" y="593079"/>
                                </a:cubicBezTo>
                                <a:cubicBezTo>
                                  <a:pt x="69850" y="690869"/>
                                  <a:pt x="484505" y="664834"/>
                                  <a:pt x="899160" y="638799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797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exão reta unidirecional 25"/>
                        <wps:cNvCnPr/>
                        <wps:spPr>
                          <a:xfrm>
                            <a:off x="2255520" y="678180"/>
                            <a:ext cx="957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xão reta unidirecional 39"/>
                        <wps:cNvCnPr/>
                        <wps:spPr>
                          <a:xfrm>
                            <a:off x="2125980" y="1226820"/>
                            <a:ext cx="957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xão reta unidirecional 40"/>
                        <wps:cNvCnPr/>
                        <wps:spPr>
                          <a:xfrm flipH="1">
                            <a:off x="2095500" y="1379220"/>
                            <a:ext cx="9575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xão reta unidirecional 41"/>
                        <wps:cNvCnPr/>
                        <wps:spPr>
                          <a:xfrm>
                            <a:off x="2240280" y="2148840"/>
                            <a:ext cx="9575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13DE2" id="Agrupar 43" o:spid="_x0000_s1066" style="position:absolute;margin-left:-17.85pt;margin-top:9.85pt;width:441pt;height:219.6pt;z-index:251731968" coordsize="56007,27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">
                <v:oval id="Oval 193" o:spid="_x0000_s1067" style="position:absolute;top:304;width:31242;height:27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" fillcolor="white [3212]" strokecolor="#1f3763 [1604]" strokeweight="1pt">
                  <v:stroke joinstyle="miter"/>
                </v:oval>
                <v:shape id="_x0000_s1068" type="#_x0000_t202" style="position:absolute;left:6019;top:12877;width:7316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" stroked="f">
                  <v:textbox style="mso-fit-shape-to-text:t">
                    <w:txbxContent>
                      <w:p w14:paraId="34FD20E0" w14:textId="77777777" w:rsidR="00AF6FB3" w:rsidRDefault="00AF6FB3" w:rsidP="00580AB0">
                        <w:r>
                          <w:t>Módulo</w:t>
                        </w:r>
                      </w:p>
                    </w:txbxContent>
                  </v:textbox>
                </v:shape>
                <v:oval id="Oval 28" o:spid="_x0000_s1069" style="position:absolute;left:24765;width:31242;height:27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" fillcolor="white [3212]" strokecolor="#1f3763 [1604]" strokeweight="1pt">
                  <v:stroke joinstyle="miter"/>
                </v:oval>
                <v:shape id="_x0000_s1070" type="#_x0000_t202" style="position:absolute;left:43662;top:12420;width:8839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" stroked="f">
                  <v:textbox style="mso-fit-shape-to-text:t">
                    <w:txbxContent>
                      <w:p w14:paraId="37F32885" w14:textId="77777777" w:rsidR="00AF6FB3" w:rsidRDefault="00AF6FB3" w:rsidP="00580AB0">
                        <w:r>
                          <w:t>Utilizador</w:t>
                        </w:r>
                      </w:p>
                    </w:txbxContent>
                  </v:textbox>
                </v:shape>
                <v:shape id="_x0000_s1071" type="#_x0000_t202" style="position:absolute;left:21640;top:4495;width:1082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B1B82DD" w14:textId="77777777" w:rsidR="00AF6FB3" w:rsidRPr="006B1C86" w:rsidRDefault="00AF6FB3" w:rsidP="00580AB0">
                        <w:r w:rsidRPr="006B1C86">
                          <w:t>Ser convidativo</w:t>
                        </w:r>
                      </w:p>
                    </w:txbxContent>
                  </v:textbox>
                </v:shape>
                <v:shape id="_x0000_s1072" type="#_x0000_t202" style="position:absolute;left:14630;top:21183;width:25603;height:6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1E0160A" w14:textId="77777777" w:rsidR="00AF6FB3" w:rsidRPr="006B1C86" w:rsidRDefault="00AF6FB3" w:rsidP="00580AB0">
                        <w:r w:rsidRPr="006B1C86">
                          <w:t>Oferecer as ferramentas necessárias para o desempenho da atividade e feedback do resultado.</w:t>
                        </w:r>
                      </w:p>
                    </w:txbxContent>
                  </v:textbox>
                </v:shape>
                <v:shape id="_x0000_s1073" type="#_x0000_t202" style="position:absolute;left:14478;top:8153;width:2514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45137F1C" w14:textId="77777777" w:rsidR="00AF6FB3" w:rsidRPr="006B1C86" w:rsidRDefault="00AF6FB3" w:rsidP="00580AB0">
                        <w:r w:rsidRPr="006B1C86">
                          <w:t>Estar disponível para realizar a atividade.</w:t>
                        </w:r>
                      </w:p>
                    </w:txbxContent>
                  </v:textbox>
                </v:shape>
                <v:shape id="_x0000_s1074" type="#_x0000_t202" style="position:absolute;left:14478;top:16002;width:2560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5AADD109" w14:textId="77777777" w:rsidR="00AF6FB3" w:rsidRPr="006B1C86" w:rsidRDefault="00AF6FB3" w:rsidP="00580AB0">
                        <w:r w:rsidRPr="006B1C86">
                          <w:t>Realizar a atividade pelo menos uma vez.</w:t>
                        </w:r>
                      </w:p>
                    </w:txbxContent>
                  </v:textbox>
                </v:shape>
                <v:shape id="Forma livre: Forma 36" o:spid="_x0000_s1075" style="position:absolute;left:23964;top:10629;width:2267;height:4528;flip:x;visibility:visible;mso-wrap-style:square;v-text-anchor:middle" coordsize="899160,66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" path="m,52059v395605,-45085,791210,-90170,800100,c808990,142229,36830,495289,53340,593079v16510,97790,431165,71755,845820,45720e" filled="f" strokecolor="#ff7979" strokeweight="2.25pt">
                  <v:stroke joinstyle="miter"/>
                  <v:path arrowok="t" o:connecttype="custom" o:connectlocs="0,35568;201720,35568;13448,405205;226695,436442" o:connectangles="0,0,0,0"/>
                </v:shape>
                <v:shape id="Conexão reta unidirecional 25" o:spid="_x0000_s1076" type="#_x0000_t32" style="position:absolute;left:22555;top:6781;width:95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4472c4 [3204]" strokeweight=".5pt">
                  <v:stroke endarrow="block" joinstyle="miter"/>
                </v:shape>
                <v:shape id="Conexão reta unidirecional 39" o:spid="_x0000_s1077" type="#_x0000_t32" style="position:absolute;left:21259;top:12268;width:95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shape id="Conexão reta unidirecional 40" o:spid="_x0000_s1078" type="#_x0000_t32" style="position:absolute;left:20955;top:13792;width:9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4472c4 [3204]" strokeweight=".5pt">
                  <v:stroke endarrow="block" joinstyle="miter"/>
                </v:shape>
                <v:shape id="Conexão reta unidirecional 41" o:spid="_x0000_s1079" type="#_x0000_t32" style="position:absolute;left:22402;top:21488;width:95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4F86DB01" w14:textId="77777777" w:rsidR="00580AB0" w:rsidRPr="00472F79" w:rsidRDefault="00580AB0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</w:p>
    <w:p w14:paraId="038C8AA3" w14:textId="77777777" w:rsidR="00580AB0" w:rsidRPr="00472F79" w:rsidRDefault="00580AB0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</w:p>
    <w:p w14:paraId="41AF3774" w14:textId="77777777" w:rsidR="00580AB0" w:rsidRPr="00472F79" w:rsidRDefault="00580AB0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</w:p>
    <w:p w14:paraId="79EF255E" w14:textId="77777777" w:rsidR="00580AB0" w:rsidRPr="00472F79" w:rsidRDefault="00580AB0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</w:p>
    <w:p w14:paraId="66798B3F" w14:textId="77777777" w:rsidR="00580AB0" w:rsidRPr="00472F79" w:rsidRDefault="00580AB0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</w:p>
    <w:p w14:paraId="5FDFD2B7" w14:textId="77777777" w:rsidR="00580AB0" w:rsidRPr="00472F79" w:rsidRDefault="00580AB0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</w:p>
    <w:p w14:paraId="28A3A6BA" w14:textId="77777777" w:rsidR="00580AB0" w:rsidRPr="00472F79" w:rsidRDefault="00580AB0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</w:p>
    <w:p w14:paraId="293FE4CB" w14:textId="77777777" w:rsidR="00580AB0" w:rsidRPr="00472F79" w:rsidRDefault="00580AB0" w:rsidP="00580AB0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</w:p>
    <w:p w14:paraId="13391491" w14:textId="60BDC367" w:rsidR="00580AB0" w:rsidRPr="00472F79" w:rsidRDefault="00A06465" w:rsidP="00814529">
      <w:pPr>
        <w:pStyle w:val="Ttulo3"/>
        <w:rPr>
          <w:color w:val="2F5496" w:themeColor="accent1" w:themeShade="BF"/>
          <w:sz w:val="32"/>
          <w:szCs w:val="32"/>
          <w:lang w:eastAsia="pt-PT"/>
        </w:rPr>
      </w:pPr>
      <w:bookmarkStart w:id="11" w:name="_Toc55824436"/>
      <w:r w:rsidRPr="00472F79">
        <w:rPr>
          <w:color w:val="2F5496" w:themeColor="accent1" w:themeShade="BF"/>
          <w:sz w:val="32"/>
          <w:szCs w:val="32"/>
          <w:lang w:eastAsia="pt-PT"/>
        </w:rPr>
        <w:t>4</w:t>
      </w:r>
      <w:r w:rsidR="00580AB0" w:rsidRPr="00472F79">
        <w:rPr>
          <w:color w:val="2F5496" w:themeColor="accent1" w:themeShade="BF"/>
          <w:sz w:val="32"/>
          <w:szCs w:val="32"/>
          <w:lang w:eastAsia="pt-PT"/>
        </w:rPr>
        <w:t xml:space="preserve">.2.4. Modelo de </w:t>
      </w:r>
      <w:r w:rsidR="0064008C">
        <w:rPr>
          <w:color w:val="2F5496" w:themeColor="accent1" w:themeShade="BF"/>
          <w:sz w:val="32"/>
          <w:szCs w:val="32"/>
          <w:lang w:eastAsia="pt-PT"/>
        </w:rPr>
        <w:t>A</w:t>
      </w:r>
      <w:r w:rsidR="00580AB0" w:rsidRPr="00472F79">
        <w:rPr>
          <w:color w:val="2F5496" w:themeColor="accent1" w:themeShade="BF"/>
          <w:sz w:val="32"/>
          <w:szCs w:val="32"/>
          <w:lang w:eastAsia="pt-PT"/>
        </w:rPr>
        <w:t>rtefacto</w:t>
      </w:r>
      <w:bookmarkEnd w:id="11"/>
    </w:p>
    <w:p w14:paraId="3E09AAF9" w14:textId="745AA63C" w:rsidR="004A115A" w:rsidRPr="00932CAB" w:rsidRDefault="009F7755" w:rsidP="004A115A">
      <w:pPr>
        <w:tabs>
          <w:tab w:val="left" w:pos="3681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4A85464" wp14:editId="5AD930AC">
                <wp:simplePos x="0" y="0"/>
                <wp:positionH relativeFrom="column">
                  <wp:posOffset>81915</wp:posOffset>
                </wp:positionH>
                <wp:positionV relativeFrom="paragraph">
                  <wp:posOffset>4623435</wp:posOffset>
                </wp:positionV>
                <wp:extent cx="4038600" cy="635"/>
                <wp:effectExtent l="0" t="0" r="0" b="0"/>
                <wp:wrapTopAndBottom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3A9ED" w14:textId="6C1552BA" w:rsidR="009F7755" w:rsidRPr="009106FD" w:rsidRDefault="009F7755" w:rsidP="009F7755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B21F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r w:rsidRPr="00145C6F">
                              <w:t>Artefacto, Módulo “Central a Ped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85464" id="Caixa de texto 252" o:spid="_x0000_s1080" type="#_x0000_t202" style="position:absolute;margin-left:6.45pt;margin-top:364.05pt;width:318pt;height:.0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" stroked="f">
                <v:textbox style="mso-fit-shape-to-text:t" inset="0,0,0,0">
                  <w:txbxContent>
                    <w:p w14:paraId="33C3A9ED" w14:textId="6C1552BA" w:rsidR="009F7755" w:rsidRPr="009106FD" w:rsidRDefault="009F7755" w:rsidP="009F7755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B21F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r w:rsidRPr="00145C6F">
                        <w:t>Artefacto, Módulo “Central a Pedal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0303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pt-PT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51F3382" wp14:editId="09287B78">
                <wp:simplePos x="0" y="0"/>
                <wp:positionH relativeFrom="column">
                  <wp:posOffset>81915</wp:posOffset>
                </wp:positionH>
                <wp:positionV relativeFrom="paragraph">
                  <wp:posOffset>280035</wp:posOffset>
                </wp:positionV>
                <wp:extent cx="5486400" cy="4282440"/>
                <wp:effectExtent l="0" t="0" r="0" b="3810"/>
                <wp:wrapTopAndBottom/>
                <wp:docPr id="49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282440"/>
                          <a:chOff x="0" y="0"/>
                          <a:chExt cx="5486400" cy="4282440"/>
                        </a:xfrm>
                      </wpg:grpSpPr>
                      <pic:pic xmlns:pic="http://schemas.openxmlformats.org/drawingml/2006/picture">
                        <pic:nvPicPr>
                          <pic:cNvPr id="207" name="Imagem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509"/>
                          <a:stretch/>
                        </pic:blipFill>
                        <pic:spPr bwMode="auto">
                          <a:xfrm rot="5400000">
                            <a:off x="-121920" y="121920"/>
                            <a:ext cx="428244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1097280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78DF4" w14:textId="77777777" w:rsidR="00AF6FB3" w:rsidRDefault="00AF6FB3" w:rsidP="00580AB0">
                              <w:r>
                                <w:t>Lâmpa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3920" y="533400"/>
                            <a:ext cx="784860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1C935" w14:textId="77777777" w:rsidR="00AF6FB3" w:rsidRDefault="00AF6FB3" w:rsidP="00580AB0">
                              <w:r>
                                <w:t>Ventoinh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6780" y="1729740"/>
                            <a:ext cx="6858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D45EC" w14:textId="77777777" w:rsidR="00AF6FB3" w:rsidRDefault="00AF6FB3" w:rsidP="00580AB0">
                              <w:r>
                                <w:t>Bicicle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Conexão reta unidirecional 211"/>
                        <wps:cNvCnPr/>
                        <wps:spPr>
                          <a:xfrm flipH="1">
                            <a:off x="2186940" y="701040"/>
                            <a:ext cx="2484120" cy="914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Conexão reta unidirecional 212"/>
                        <wps:cNvCnPr/>
                        <wps:spPr>
                          <a:xfrm flipH="1">
                            <a:off x="1889760" y="1188720"/>
                            <a:ext cx="2796540" cy="3359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Conexão reta unidirecional 213"/>
                        <wps:cNvCnPr/>
                        <wps:spPr>
                          <a:xfrm flipH="1">
                            <a:off x="2583180" y="1173480"/>
                            <a:ext cx="2095500" cy="5486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Conexão reta unidirecional 214"/>
                        <wps:cNvCnPr/>
                        <wps:spPr>
                          <a:xfrm flipH="1">
                            <a:off x="2316480" y="1897380"/>
                            <a:ext cx="2354580" cy="6858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F3382" id="Agrupar 49" o:spid="_x0000_s1081" style="position:absolute;margin-left:6.45pt;margin-top:22.05pt;width:6in;height:337.2pt;z-index:251798528;mso-height-relative:margin" coordsize="54864,42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07" o:spid="_x0000_s1082" type="#_x0000_t75" style="position:absolute;left:-1219;top:1219;width:42824;height:4038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">
                  <v:imagedata r:id="rId10" o:title="" cropright="13441f"/>
                </v:shape>
                <v:shape id="_x0000_s1083" type="#_x0000_t202" style="position:absolute;left:46863;top:10972;width:800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J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isDac&#10;CUdArr8AAAD//wMAUEsBAi0AFAAGAAgAAAAhANvh9svuAAAAhQEAABMAAAAAAAAAAAAAAAAAAAAA&#10;AFtDb250ZW50X1R5cGVzXS54bWxQSwECLQAUAAYACAAAACEAWvQsW78AAAAVAQAACwAAAAAAAAAA&#10;AAAAAAAfAQAAX3JlbHMvLnJlbHNQSwECLQAUAAYACAAAACEAas8ia70AAADcAAAADwAAAAAAAAAA&#10;AAAAAAAHAgAAZHJzL2Rvd25yZXYueG1sUEsFBgAAAAADAAMAtwAAAPECAAAAAA==&#10;" stroked="f">
                  <v:textbox>
                    <w:txbxContent>
                      <w:p w14:paraId="1F978DF4" w14:textId="77777777" w:rsidR="00AF6FB3" w:rsidRDefault="00AF6FB3" w:rsidP="00580AB0">
                        <w:r>
                          <w:t>Lâmpadas</w:t>
                        </w:r>
                      </w:p>
                    </w:txbxContent>
                  </v:textbox>
                </v:shape>
                <v:shape id="_x0000_s1084" type="#_x0000_t202" style="position:absolute;left:46939;top:5334;width:784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fw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" stroked="f">
                  <v:textbox>
                    <w:txbxContent>
                      <w:p w14:paraId="01E1C935" w14:textId="77777777" w:rsidR="00AF6FB3" w:rsidRDefault="00AF6FB3" w:rsidP="00580AB0">
                        <w:r>
                          <w:t>Ventoinha</w:t>
                        </w:r>
                      </w:p>
                    </w:txbxContent>
                  </v:textbox>
                </v:shape>
                <v:shape id="_x0000_s1085" type="#_x0000_t202" style="position:absolute;left:47167;top:17297;width:6858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i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GYX44&#10;E46AXH8BAAD//wMAUEsBAi0AFAAGAAgAAAAhANvh9svuAAAAhQEAABMAAAAAAAAAAAAAAAAAAAAA&#10;AFtDb250ZW50X1R5cGVzXS54bWxQSwECLQAUAAYACAAAACEAWvQsW78AAAAVAQAACwAAAAAAAAAA&#10;AAAAAAAfAQAAX3JlbHMvLnJlbHNQSwECLQAUAAYACAAAACEAEWC4sL0AAADcAAAADwAAAAAAAAAA&#10;AAAAAAAHAgAAZHJzL2Rvd25yZXYueG1sUEsFBgAAAAADAAMAtwAAAPECAAAAAA==&#10;" stroked="f">
                  <v:textbox>
                    <w:txbxContent>
                      <w:p w14:paraId="23DD45EC" w14:textId="77777777" w:rsidR="00AF6FB3" w:rsidRDefault="00AF6FB3" w:rsidP="00580AB0">
                        <w:r>
                          <w:t>Bicicleta</w:t>
                        </w:r>
                      </w:p>
                    </w:txbxContent>
                  </v:textbox>
                </v:shape>
                <v:shape id="Conexão reta unidirecional 211" o:spid="_x0000_s1086" type="#_x0000_t32" style="position:absolute;left:21869;top:7010;width:24841;height:9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" strokecolor="#d9e2f3 [660]" strokeweight="1.5pt">
                  <v:stroke endarrow="block" joinstyle="miter"/>
                </v:shape>
                <v:shape id="Conexão reta unidirecional 212" o:spid="_x0000_s1087" type="#_x0000_t32" style="position:absolute;left:18897;top:11887;width:27966;height:33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" strokecolor="#d9e2f3 [660]" strokeweight="1.5pt">
                  <v:stroke endarrow="block" joinstyle="miter"/>
                </v:shape>
                <v:shape id="Conexão reta unidirecional 213" o:spid="_x0000_s1088" type="#_x0000_t32" style="position:absolute;left:25831;top:11734;width:20955;height:54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" strokecolor="#d9e2f3 [660]" strokeweight="1.5pt">
                  <v:stroke endarrow="block" joinstyle="miter"/>
                </v:shape>
                <v:shape id="Conexão reta unidirecional 214" o:spid="_x0000_s1089" type="#_x0000_t32" style="position:absolute;left:23164;top:18973;width:23546;height:6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" strokecolor="#d9e2f3 [660]" strokeweight="1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13F0EDF3" w14:textId="77777777" w:rsidR="004A115A" w:rsidRPr="00472F79" w:rsidRDefault="004A115A" w:rsidP="007148F9">
      <w:pPr>
        <w:pStyle w:val="Cabealhodondice"/>
        <w:numPr>
          <w:ilvl w:val="0"/>
          <w:numId w:val="1"/>
        </w:numPr>
        <w:spacing w:line="360" w:lineRule="auto"/>
        <w:outlineLvl w:val="0"/>
      </w:pPr>
      <w:bookmarkStart w:id="12" w:name="_Toc55824437"/>
      <w:r w:rsidRPr="00472F79">
        <w:lastRenderedPageBreak/>
        <w:t>KAOS</w:t>
      </w:r>
      <w:bookmarkEnd w:id="12"/>
    </w:p>
    <w:p w14:paraId="1CE52E70" w14:textId="69AD1049" w:rsidR="007148F9" w:rsidRDefault="007148F9" w:rsidP="007148F9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>O KAOS é uma metodologia utilizada</w:t>
      </w:r>
      <w:r w:rsidR="002C2666">
        <w:rPr>
          <w:noProof/>
        </w:rPr>
        <w:t xml:space="preserve"> em</w:t>
      </w:r>
      <w:r>
        <w:rPr>
          <w:noProof/>
        </w:rPr>
        <w:t xml:space="preserve"> engenharia de requisitos que permite a criação de modelos de requisitos e a derivação de documentos de requisitos através dos modelos alcançados nesta mesma metodologia.  Os modelos mencionados são utilizados para descrever o problema a ser resolvido e as restrições que devem ser atendidas por qualquer fornecedor da solução.  Portanto, o KAOS, providencia descrições claras e simples, de problemas ou de necessidades , que o projecto em questão possa ter que ter em conta.  A simplicidade do KAOS vem do facto que a metodologia tenta manipular apenas conceitos chave que sejam relevantes para a descrição do problema. O KAOS tenta ainda tornar claro, a maior quantidade de responsabilidades dos vários </w:t>
      </w:r>
      <w:r>
        <w:rPr>
          <w:i/>
          <w:noProof/>
        </w:rPr>
        <w:t>stakeholders</w:t>
      </w:r>
      <w:r>
        <w:rPr>
          <w:noProof/>
        </w:rPr>
        <w:t xml:space="preserve"> do projecto possível, e, melhorar o processo de análise do problema através de uma abordagem sistemática para a descoberta e estruturação de requisitos. Uma especificação KAOS é uma colecção de representações, sendo elas nomeadamente:</w:t>
      </w:r>
    </w:p>
    <w:p w14:paraId="1F334A25" w14:textId="77777777" w:rsidR="007148F9" w:rsidRDefault="007148F9" w:rsidP="007148F9">
      <w:pPr>
        <w:spacing w:after="200" w:line="360" w:lineRule="auto"/>
        <w:jc w:val="both"/>
        <w:rPr>
          <w:noProof/>
        </w:rPr>
      </w:pPr>
      <w:r w:rsidRPr="007148F9">
        <w:rPr>
          <w:b/>
          <w:noProof/>
        </w:rPr>
        <w:t>Representação de metas</w:t>
      </w:r>
      <w:r>
        <w:rPr>
          <w:noProof/>
        </w:rPr>
        <w:t>: Reúne um conjunto de metas de modo a  representar uma visualização clara de como se pode resolver um problema. As metas podem ser decompostas em submetas, estas, por sua vez, podem ser decompostas em requisitos.</w:t>
      </w:r>
    </w:p>
    <w:p w14:paraId="0DB01D8C" w14:textId="77777777" w:rsidR="007148F9" w:rsidRDefault="007148F9" w:rsidP="007148F9">
      <w:pPr>
        <w:spacing w:after="200" w:line="360" w:lineRule="auto"/>
        <w:jc w:val="both"/>
        <w:rPr>
          <w:noProof/>
        </w:rPr>
      </w:pPr>
      <w:r w:rsidRPr="007148F9">
        <w:rPr>
          <w:b/>
          <w:noProof/>
        </w:rPr>
        <w:t>Representação de responsabilidade</w:t>
      </w:r>
      <w:r>
        <w:rPr>
          <w:noProof/>
        </w:rPr>
        <w:t>: Reúne todas as responsabilidades do modelo, e a quais agentes as mesmas estão associadas.</w:t>
      </w:r>
    </w:p>
    <w:p w14:paraId="386A4EDD" w14:textId="77777777" w:rsidR="007148F9" w:rsidRDefault="007148F9" w:rsidP="007148F9">
      <w:pPr>
        <w:spacing w:after="200" w:line="360" w:lineRule="auto"/>
        <w:jc w:val="both"/>
        <w:rPr>
          <w:noProof/>
        </w:rPr>
      </w:pPr>
      <w:r w:rsidRPr="007148F9">
        <w:rPr>
          <w:b/>
          <w:noProof/>
        </w:rPr>
        <w:t>Representação de objetos</w:t>
      </w:r>
      <w:r>
        <w:rPr>
          <w:noProof/>
        </w:rPr>
        <w:t>: Esta representação está relacionada com o domínio duma aplicação (caso se aplique),  e estabelecer restrições no funcionamento do sistema. Os objetos podem ser categorizados como entidades, agentes e associações. No contexto desta representação, entidades descrevem e traduzem o estados de objetos, mas não realizam operações.</w:t>
      </w:r>
    </w:p>
    <w:p w14:paraId="6160474E" w14:textId="0B221B57" w:rsidR="005F3216" w:rsidRDefault="007148F9" w:rsidP="007148F9">
      <w:pPr>
        <w:tabs>
          <w:tab w:val="left" w:pos="2329"/>
        </w:tabs>
        <w:spacing w:line="360" w:lineRule="auto"/>
        <w:jc w:val="both"/>
        <w:rPr>
          <w:noProof/>
        </w:rPr>
      </w:pPr>
      <w:r w:rsidRPr="007148F9">
        <w:rPr>
          <w:b/>
          <w:noProof/>
        </w:rPr>
        <w:t>Representação de operações</w:t>
      </w:r>
      <w:r>
        <w:rPr>
          <w:noProof/>
        </w:rPr>
        <w:t>: Nesta representação devem</w:t>
      </w:r>
      <w:r w:rsidR="00E0729D">
        <w:rPr>
          <w:noProof/>
        </w:rPr>
        <w:t>-</w:t>
      </w:r>
      <w:r>
        <w:rPr>
          <w:noProof/>
        </w:rPr>
        <w:t>se encontrar todos os comportamentos que os agentes devem ter para atender às suas necessidades. Comportamentos são operações executadas por agentes. Essas operações têm como objetivo manipular os objectos representados.</w:t>
      </w:r>
    </w:p>
    <w:p w14:paraId="459C5F11" w14:textId="77777777" w:rsidR="007148F9" w:rsidRDefault="007148F9" w:rsidP="007148F9">
      <w:pPr>
        <w:tabs>
          <w:tab w:val="left" w:pos="2329"/>
        </w:tabs>
        <w:spacing w:line="360" w:lineRule="auto"/>
        <w:jc w:val="both"/>
        <w:rPr>
          <w:noProof/>
        </w:rPr>
      </w:pPr>
    </w:p>
    <w:p w14:paraId="1AF7DFF3" w14:textId="77777777" w:rsidR="007148F9" w:rsidRPr="007148F9" w:rsidRDefault="007148F9" w:rsidP="007148F9">
      <w:pPr>
        <w:tabs>
          <w:tab w:val="left" w:pos="2329"/>
        </w:tabs>
        <w:spacing w:line="360" w:lineRule="auto"/>
        <w:jc w:val="both"/>
        <w:rPr>
          <w:sz w:val="32"/>
          <w:szCs w:val="32"/>
        </w:rPr>
      </w:pPr>
    </w:p>
    <w:p w14:paraId="32573FC6" w14:textId="77777777" w:rsidR="006D1CCB" w:rsidRDefault="006D1CCB" w:rsidP="007148F9">
      <w:pPr>
        <w:pStyle w:val="Ttulo2"/>
        <w:spacing w:line="360" w:lineRule="auto"/>
        <w:ind w:firstLine="426"/>
        <w:jc w:val="both"/>
        <w:rPr>
          <w:noProof/>
          <w:sz w:val="28"/>
          <w:szCs w:val="28"/>
        </w:rPr>
      </w:pPr>
      <w:bookmarkStart w:id="13" w:name="_Toc55824438"/>
      <w:r>
        <w:rPr>
          <w:noProof/>
          <w:sz w:val="28"/>
          <w:szCs w:val="28"/>
        </w:rPr>
        <w:lastRenderedPageBreak/>
        <w:t xml:space="preserve">5.1. </w:t>
      </w:r>
      <w:r w:rsidR="00870D97">
        <w:rPr>
          <w:noProof/>
          <w:sz w:val="28"/>
          <w:szCs w:val="28"/>
        </w:rPr>
        <w:t>Representação de Metas</w:t>
      </w:r>
      <w:bookmarkEnd w:id="13"/>
    </w:p>
    <w:p w14:paraId="5836683E" w14:textId="77777777" w:rsidR="007148F9" w:rsidRDefault="007148F9" w:rsidP="007148F9">
      <w:pPr>
        <w:spacing w:after="0" w:line="360" w:lineRule="auto"/>
        <w:ind w:firstLine="708"/>
        <w:jc w:val="both"/>
        <w:rPr>
          <w:noProof/>
        </w:rPr>
      </w:pPr>
      <w:r>
        <w:rPr>
          <w:noProof/>
        </w:rPr>
        <w:t xml:space="preserve">Nesta representação encontram-se os requisitos não funcionais que achámos essenciais, sendo eles: usabilidade, manutenibilidade e eficiência. </w:t>
      </w:r>
    </w:p>
    <w:p w14:paraId="3A4A0025" w14:textId="77777777" w:rsidR="007148F9" w:rsidRDefault="007148F9" w:rsidP="007148F9">
      <w:pPr>
        <w:spacing w:after="0" w:line="360" w:lineRule="auto"/>
        <w:jc w:val="both"/>
        <w:rPr>
          <w:noProof/>
        </w:rPr>
      </w:pPr>
      <w:r>
        <w:rPr>
          <w:noProof/>
        </w:rPr>
        <w:tab/>
        <w:t>Nas próximas figuras estão representadas as metas e submetas que satisfazem os requisitos não funcionais, e já mencionamos alguns casos de uso.</w:t>
      </w:r>
    </w:p>
    <w:p w14:paraId="43F45B51" w14:textId="77777777" w:rsidR="00870D97" w:rsidRDefault="00870D97" w:rsidP="007148F9">
      <w:pPr>
        <w:spacing w:after="0" w:line="360" w:lineRule="auto"/>
        <w:jc w:val="both"/>
        <w:rPr>
          <w:noProof/>
        </w:rPr>
      </w:pPr>
    </w:p>
    <w:p w14:paraId="105FFE08" w14:textId="24F97290" w:rsidR="00870D97" w:rsidRPr="00870D97" w:rsidRDefault="00204D24" w:rsidP="00870D97">
      <w:pPr>
        <w:pStyle w:val="Ttulo3"/>
        <w:ind w:firstLine="567"/>
        <w:rPr>
          <w:noProof/>
          <w:sz w:val="26"/>
          <w:szCs w:val="26"/>
        </w:rPr>
      </w:pPr>
      <w:bookmarkStart w:id="14" w:name="_Toc55824439"/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ACBAA2" wp14:editId="553D0027">
                <wp:simplePos x="0" y="0"/>
                <wp:positionH relativeFrom="column">
                  <wp:posOffset>-894080</wp:posOffset>
                </wp:positionH>
                <wp:positionV relativeFrom="paragraph">
                  <wp:posOffset>1667510</wp:posOffset>
                </wp:positionV>
                <wp:extent cx="7188835" cy="635"/>
                <wp:effectExtent l="0" t="0" r="0" b="0"/>
                <wp:wrapTopAndBottom/>
                <wp:docPr id="280" name="Caixa de tex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DBECD" w14:textId="66B678AC" w:rsidR="00204D24" w:rsidRPr="00B8227E" w:rsidRDefault="00204D24" w:rsidP="00204D2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t xml:space="preserve">Diagrama </w:t>
                            </w:r>
                            <w:fldSimple w:instr=" SEQ Diagrama \* ARABIC ">
                              <w:r w:rsidR="00FB21F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Metas de Cabeçalho - KA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CBAA2" id="Caixa de texto 280" o:spid="_x0000_s1090" type="#_x0000_t202" style="position:absolute;left:0;text-align:left;margin-left:-70.4pt;margin-top:131.3pt;width:566.05pt;height: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" stroked="f">
                <v:textbox style="mso-fit-shape-to-text:t" inset="0,0,0,0">
                  <w:txbxContent>
                    <w:p w14:paraId="4B1DBECD" w14:textId="66B678AC" w:rsidR="00204D24" w:rsidRPr="00B8227E" w:rsidRDefault="00204D24" w:rsidP="00204D24">
                      <w:pPr>
                        <w:pStyle w:val="Legenda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t xml:space="preserve">Diagrama </w:t>
                      </w:r>
                      <w:fldSimple w:instr=" SEQ Diagrama \* ARABIC ">
                        <w:r w:rsidR="00FB21FF">
                          <w:rPr>
                            <w:noProof/>
                          </w:rPr>
                          <w:t>1</w:t>
                        </w:r>
                      </w:fldSimple>
                      <w:r>
                        <w:t>. Metas de Cabeçalho - KA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0D97" w:rsidRPr="00870D97">
        <w:rPr>
          <w:noProof/>
          <w:sz w:val="26"/>
          <w:szCs w:val="26"/>
        </w:rPr>
        <w:drawing>
          <wp:anchor distT="0" distB="0" distL="114300" distR="114300" simplePos="0" relativeHeight="251836416" behindDoc="0" locked="0" layoutInCell="1" allowOverlap="1" wp14:anchorId="3475DCB1" wp14:editId="4A3F9B68">
            <wp:simplePos x="0" y="0"/>
            <wp:positionH relativeFrom="margin">
              <wp:align>center</wp:align>
            </wp:positionH>
            <wp:positionV relativeFrom="paragraph">
              <wp:posOffset>474980</wp:posOffset>
            </wp:positionV>
            <wp:extent cx="7189331" cy="1135380"/>
            <wp:effectExtent l="0" t="0" r="0" b="762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331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D97" w:rsidRPr="00870D97">
        <w:rPr>
          <w:noProof/>
          <w:sz w:val="26"/>
          <w:szCs w:val="26"/>
        </w:rPr>
        <w:t>5.1.1. Diagrama de Metas Cabeçalho</w:t>
      </w:r>
      <w:bookmarkEnd w:id="14"/>
    </w:p>
    <w:p w14:paraId="4DA136F2" w14:textId="77777777" w:rsidR="00E27DC7" w:rsidRDefault="00E27DC7" w:rsidP="006D1CCB">
      <w:pPr>
        <w:rPr>
          <w:noProof/>
        </w:rPr>
      </w:pPr>
    </w:p>
    <w:p w14:paraId="3CC5CB0A" w14:textId="77777777" w:rsidR="00870D97" w:rsidRDefault="00870D97" w:rsidP="006D1CCB">
      <w:pPr>
        <w:rPr>
          <w:noProof/>
        </w:rPr>
      </w:pPr>
    </w:p>
    <w:p w14:paraId="0B0B1268" w14:textId="77777777" w:rsidR="006D1CCB" w:rsidRPr="00870D97" w:rsidRDefault="006D1CCB" w:rsidP="00870D97">
      <w:pPr>
        <w:pStyle w:val="Ttulo3"/>
        <w:ind w:firstLine="567"/>
        <w:rPr>
          <w:sz w:val="26"/>
          <w:szCs w:val="26"/>
        </w:rPr>
      </w:pPr>
      <w:bookmarkStart w:id="15" w:name="_Toc55824440"/>
      <w:r w:rsidRPr="00870D97">
        <w:rPr>
          <w:sz w:val="26"/>
          <w:szCs w:val="26"/>
        </w:rPr>
        <w:t>5.</w:t>
      </w:r>
      <w:r w:rsidR="00870D97" w:rsidRPr="00870D97">
        <w:rPr>
          <w:sz w:val="26"/>
          <w:szCs w:val="26"/>
        </w:rPr>
        <w:t>1</w:t>
      </w:r>
      <w:r w:rsidRPr="00870D97">
        <w:rPr>
          <w:sz w:val="26"/>
          <w:szCs w:val="26"/>
        </w:rPr>
        <w:t>.</w:t>
      </w:r>
      <w:r w:rsidR="00870D97" w:rsidRPr="00870D97">
        <w:rPr>
          <w:sz w:val="26"/>
          <w:szCs w:val="26"/>
        </w:rPr>
        <w:t>2.</w:t>
      </w:r>
      <w:r w:rsidRPr="00870D97">
        <w:rPr>
          <w:sz w:val="26"/>
          <w:szCs w:val="26"/>
        </w:rPr>
        <w:t xml:space="preserve"> Diagrama de Metas Requisitos Funcionais</w:t>
      </w:r>
      <w:bookmarkEnd w:id="15"/>
      <w:r w:rsidRPr="00870D97">
        <w:rPr>
          <w:sz w:val="26"/>
          <w:szCs w:val="26"/>
        </w:rPr>
        <w:t xml:space="preserve"> </w:t>
      </w:r>
    </w:p>
    <w:p w14:paraId="42CDD61B" w14:textId="5E56A58A" w:rsidR="006D1CCB" w:rsidRPr="003266C5" w:rsidRDefault="00204D24" w:rsidP="003266C5">
      <w:pPr>
        <w:tabs>
          <w:tab w:val="left" w:pos="48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D198C74" wp14:editId="70C6FCEB">
                <wp:simplePos x="0" y="0"/>
                <wp:positionH relativeFrom="column">
                  <wp:posOffset>-500380</wp:posOffset>
                </wp:positionH>
                <wp:positionV relativeFrom="paragraph">
                  <wp:posOffset>3110865</wp:posOffset>
                </wp:positionV>
                <wp:extent cx="6398895" cy="635"/>
                <wp:effectExtent l="0" t="0" r="0" b="0"/>
                <wp:wrapTopAndBottom/>
                <wp:docPr id="281" name="Caixa de tex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8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0B306" w14:textId="3BC99ECE" w:rsidR="00204D24" w:rsidRPr="009550EF" w:rsidRDefault="00204D24" w:rsidP="00204D2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Diagrama </w:t>
                            </w:r>
                            <w:fldSimple w:instr=" SEQ Diagrama \* ARABIC ">
                              <w:r w:rsidR="00FB21F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Metas de Requisitos Funcionais - KA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98C74" id="Caixa de texto 281" o:spid="_x0000_s1091" type="#_x0000_t202" style="position:absolute;margin-left:-39.4pt;margin-top:244.95pt;width:503.85pt;height: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" stroked="f">
                <v:textbox style="mso-fit-shape-to-text:t" inset="0,0,0,0">
                  <w:txbxContent>
                    <w:p w14:paraId="24E0B306" w14:textId="3BC99ECE" w:rsidR="00204D24" w:rsidRPr="009550EF" w:rsidRDefault="00204D24" w:rsidP="00204D24">
                      <w:pPr>
                        <w:pStyle w:val="Legenda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Diagrama </w:t>
                      </w:r>
                      <w:fldSimple w:instr=" SEQ Diagrama \* ARABIC ">
                        <w:r w:rsidR="00FB21FF">
                          <w:rPr>
                            <w:noProof/>
                          </w:rPr>
                          <w:t>2</w:t>
                        </w:r>
                      </w:fldSimple>
                      <w:r>
                        <w:t>. Metas de Requisitos Funcionais - KA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0D97" w:rsidRPr="006D1CCB">
        <w:rPr>
          <w:noProof/>
          <w:sz w:val="28"/>
          <w:szCs w:val="28"/>
        </w:rPr>
        <w:drawing>
          <wp:anchor distT="0" distB="0" distL="114300" distR="114300" simplePos="0" relativeHeight="251833344" behindDoc="1" locked="0" layoutInCell="1" allowOverlap="1" wp14:anchorId="27BE3C74" wp14:editId="0539CAEA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6398895" cy="2727960"/>
            <wp:effectExtent l="0" t="0" r="1905" b="0"/>
            <wp:wrapTopAndBottom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B97BB" w14:textId="77777777" w:rsidR="006D1CCB" w:rsidRDefault="00E27DC7" w:rsidP="00870D97">
      <w:pPr>
        <w:pStyle w:val="Ttulo3"/>
        <w:ind w:firstLine="567"/>
      </w:pPr>
      <w:bookmarkStart w:id="16" w:name="_Toc55824441"/>
      <w:r>
        <w:lastRenderedPageBreak/>
        <w:t>5.</w:t>
      </w:r>
      <w:r w:rsidR="00870D97">
        <w:t>1.</w:t>
      </w:r>
      <w:r>
        <w:t xml:space="preserve">3. </w:t>
      </w:r>
      <w:r w:rsidR="006D1CCB">
        <w:t>Diagrama de Metas Requisitos Não funcionais</w:t>
      </w:r>
      <w:bookmarkEnd w:id="16"/>
    </w:p>
    <w:p w14:paraId="0518DD8B" w14:textId="0B4C8B55" w:rsidR="00E27DC7" w:rsidRDefault="00204D24" w:rsidP="006D1CC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89E192" wp14:editId="1F838919">
                <wp:simplePos x="0" y="0"/>
                <wp:positionH relativeFrom="column">
                  <wp:posOffset>-203835</wp:posOffset>
                </wp:positionH>
                <wp:positionV relativeFrom="paragraph">
                  <wp:posOffset>3973195</wp:posOffset>
                </wp:positionV>
                <wp:extent cx="5805170" cy="635"/>
                <wp:effectExtent l="0" t="0" r="0" b="0"/>
                <wp:wrapSquare wrapText="bothSides"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B2E6F" w14:textId="3DB7A7F3" w:rsidR="00204D24" w:rsidRPr="0093138C" w:rsidRDefault="00204D24" w:rsidP="00204D2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iagrama </w:t>
                            </w:r>
                            <w:fldSimple w:instr=" SEQ Diagrama \* ARABIC ">
                              <w:r w:rsidR="00FB21F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Metas de Requisitos Não Funcionais - KA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9E192" id="Caixa de texto 282" o:spid="_x0000_s1092" type="#_x0000_t202" style="position:absolute;margin-left:-16.05pt;margin-top:312.85pt;width:457.1pt;height: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" stroked="f">
                <v:textbox style="mso-fit-shape-to-text:t" inset="0,0,0,0">
                  <w:txbxContent>
                    <w:p w14:paraId="24CB2E6F" w14:textId="3DB7A7F3" w:rsidR="00204D24" w:rsidRPr="0093138C" w:rsidRDefault="00204D24" w:rsidP="00204D2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Diagrama </w:t>
                      </w:r>
                      <w:fldSimple w:instr=" SEQ Diagrama \* ARABIC ">
                        <w:r w:rsidR="00FB21FF">
                          <w:rPr>
                            <w:noProof/>
                          </w:rPr>
                          <w:t>3</w:t>
                        </w:r>
                      </w:fldSimple>
                      <w:r>
                        <w:t>. Metas de Requisitos Não Funcionais - KA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8F9">
        <w:rPr>
          <w:noProof/>
        </w:rPr>
        <w:drawing>
          <wp:anchor distT="0" distB="0" distL="114300" distR="114300" simplePos="0" relativeHeight="251834368" behindDoc="1" locked="0" layoutInCell="1" allowOverlap="1" wp14:anchorId="571B5918" wp14:editId="1C182F97">
            <wp:simplePos x="0" y="0"/>
            <wp:positionH relativeFrom="margin">
              <wp:posOffset>-203835</wp:posOffset>
            </wp:positionH>
            <wp:positionV relativeFrom="page">
              <wp:posOffset>1356360</wp:posOffset>
            </wp:positionV>
            <wp:extent cx="5805170" cy="3660140"/>
            <wp:effectExtent l="0" t="0" r="5080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366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7D3AC" w14:textId="77777777" w:rsidR="007148F9" w:rsidRDefault="007148F9" w:rsidP="006D1CCB"/>
    <w:p w14:paraId="2F802D79" w14:textId="77777777" w:rsidR="00870D97" w:rsidRDefault="00870D97" w:rsidP="006D1CCB"/>
    <w:p w14:paraId="635D5971" w14:textId="6D54E967" w:rsidR="006D1CCB" w:rsidRDefault="00E27DC7" w:rsidP="007148F9">
      <w:pPr>
        <w:pStyle w:val="Ttulo2"/>
        <w:spacing w:line="360" w:lineRule="auto"/>
        <w:ind w:firstLine="426"/>
        <w:jc w:val="both"/>
      </w:pPr>
      <w:bookmarkStart w:id="17" w:name="_Toc55824442"/>
      <w:r>
        <w:lastRenderedPageBreak/>
        <w:t>5.</w:t>
      </w:r>
      <w:r w:rsidR="00870D97">
        <w:t>2</w:t>
      </w:r>
      <w:r>
        <w:t xml:space="preserve">. </w:t>
      </w:r>
      <w:r w:rsidR="00204D24">
        <w:t>Representação</w:t>
      </w:r>
      <w:r w:rsidR="006D1CCB">
        <w:t xml:space="preserve"> de Responsabilidades</w:t>
      </w:r>
      <w:bookmarkEnd w:id="17"/>
    </w:p>
    <w:p w14:paraId="0F3D1FC4" w14:textId="777C7FEA" w:rsidR="003266C5" w:rsidRDefault="00204D24" w:rsidP="00870D97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E44382E" wp14:editId="2657A93C">
                <wp:simplePos x="0" y="0"/>
                <wp:positionH relativeFrom="column">
                  <wp:posOffset>-180340</wp:posOffset>
                </wp:positionH>
                <wp:positionV relativeFrom="paragraph">
                  <wp:posOffset>3815715</wp:posOffset>
                </wp:positionV>
                <wp:extent cx="5760720" cy="635"/>
                <wp:effectExtent l="0" t="0" r="0" b="0"/>
                <wp:wrapTopAndBottom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0F444" w14:textId="4244EB85" w:rsidR="00204D24" w:rsidRPr="00A51D75" w:rsidRDefault="00204D24" w:rsidP="00204D2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iagrama </w:t>
                            </w:r>
                            <w:fldSimple w:instr=" SEQ Diagrama \* ARABIC ">
                              <w:r w:rsidR="00FB21F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Responsabilidades - KA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4382E" id="Caixa de texto 283" o:spid="_x0000_s1093" type="#_x0000_t202" style="position:absolute;left:0;text-align:left;margin-left:-14.2pt;margin-top:300.45pt;width:453.6pt;height: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" stroked="f">
                <v:textbox style="mso-fit-shape-to-text:t" inset="0,0,0,0">
                  <w:txbxContent>
                    <w:p w14:paraId="4970F444" w14:textId="4244EB85" w:rsidR="00204D24" w:rsidRPr="00A51D75" w:rsidRDefault="00204D24" w:rsidP="00204D2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Diagrama </w:t>
                      </w:r>
                      <w:fldSimple w:instr=" SEQ Diagrama \* ARABIC ">
                        <w:r w:rsidR="00FB21FF">
                          <w:rPr>
                            <w:noProof/>
                          </w:rPr>
                          <w:t>4</w:t>
                        </w:r>
                      </w:fldSimple>
                      <w:r>
                        <w:t>. Responsabilidades - KA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0D97">
        <w:rPr>
          <w:noProof/>
        </w:rPr>
        <w:drawing>
          <wp:anchor distT="0" distB="0" distL="114300" distR="114300" simplePos="0" relativeHeight="251835392" behindDoc="1" locked="0" layoutInCell="1" allowOverlap="1" wp14:anchorId="602F4859" wp14:editId="0AA370C9">
            <wp:simplePos x="0" y="0"/>
            <wp:positionH relativeFrom="margin">
              <wp:align>center</wp:align>
            </wp:positionH>
            <wp:positionV relativeFrom="paragraph">
              <wp:posOffset>586740</wp:posOffset>
            </wp:positionV>
            <wp:extent cx="5760720" cy="3171825"/>
            <wp:effectExtent l="0" t="0" r="0" b="9525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8F9">
        <w:tab/>
        <w:t>Para cada um dos agentes identificadores anteriormente, destacam-se as metas pelas quais os mesmos são responsáveis.</w:t>
      </w:r>
    </w:p>
    <w:p w14:paraId="36F86245" w14:textId="77777777" w:rsidR="003266C5" w:rsidRDefault="003266C5" w:rsidP="003266C5">
      <w:pPr>
        <w:pStyle w:val="Ttulo2"/>
        <w:spacing w:line="360" w:lineRule="auto"/>
        <w:ind w:firstLine="426"/>
        <w:jc w:val="both"/>
      </w:pPr>
      <w:bookmarkStart w:id="18" w:name="_Toc55824443"/>
      <w:r>
        <w:t>5.3. Representação de Operações</w:t>
      </w:r>
      <w:bookmarkEnd w:id="18"/>
    </w:p>
    <w:p w14:paraId="71DEB027" w14:textId="77777777" w:rsidR="003266C5" w:rsidRDefault="003266C5" w:rsidP="003266C5">
      <w:pPr>
        <w:spacing w:line="360" w:lineRule="auto"/>
        <w:ind w:firstLine="708"/>
        <w:jc w:val="both"/>
      </w:pPr>
      <w:r>
        <w:t>A seguinte representação demonstra como as entidades vinculadas a atividade no modulo operam entre si.</w:t>
      </w:r>
      <w:r w:rsidRPr="003266C5">
        <w:rPr>
          <w:noProof/>
        </w:rPr>
        <w:t xml:space="preserve"> </w:t>
      </w:r>
    </w:p>
    <w:p w14:paraId="0718C620" w14:textId="1EF35911" w:rsidR="003266C5" w:rsidRDefault="002A6649" w:rsidP="00870D97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AC928D" wp14:editId="485E217D">
                <wp:simplePos x="0" y="0"/>
                <wp:positionH relativeFrom="column">
                  <wp:posOffset>404495</wp:posOffset>
                </wp:positionH>
                <wp:positionV relativeFrom="paragraph">
                  <wp:posOffset>2175510</wp:posOffset>
                </wp:positionV>
                <wp:extent cx="4581525" cy="635"/>
                <wp:effectExtent l="0" t="0" r="0" b="0"/>
                <wp:wrapSquare wrapText="bothSides"/>
                <wp:docPr id="284" name="Caixa de tex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DF058" w14:textId="0899774B" w:rsidR="002A6649" w:rsidRPr="00BA0C4F" w:rsidRDefault="002A6649" w:rsidP="002A664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iagrama </w:t>
                            </w:r>
                            <w:fldSimple w:instr=" SEQ Diagrama \* ARABIC ">
                              <w:r w:rsidR="00FB21F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Operações - KA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C928D" id="Caixa de texto 284" o:spid="_x0000_s1094" type="#_x0000_t202" style="position:absolute;left:0;text-align:left;margin-left:31.85pt;margin-top:171.3pt;width:360.75pt;height: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" stroked="f">
                <v:textbox style="mso-fit-shape-to-text:t" inset="0,0,0,0">
                  <w:txbxContent>
                    <w:p w14:paraId="1A0DF058" w14:textId="0899774B" w:rsidR="002A6649" w:rsidRPr="00BA0C4F" w:rsidRDefault="002A6649" w:rsidP="002A664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Diagrama </w:t>
                      </w:r>
                      <w:fldSimple w:instr=" SEQ Diagrama \* ARABIC ">
                        <w:r w:rsidR="00FB21FF">
                          <w:rPr>
                            <w:noProof/>
                          </w:rPr>
                          <w:t>5</w:t>
                        </w:r>
                      </w:fldSimple>
                      <w:r>
                        <w:t>. Operações - KA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6C5">
        <w:rPr>
          <w:noProof/>
        </w:rPr>
        <w:drawing>
          <wp:anchor distT="0" distB="0" distL="114300" distR="114300" simplePos="0" relativeHeight="251837440" behindDoc="0" locked="0" layoutInCell="1" allowOverlap="1" wp14:anchorId="7EFDDF1F" wp14:editId="3B2A8DF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81525" cy="2105025"/>
            <wp:effectExtent l="0" t="0" r="9525" b="9525"/>
            <wp:wrapSquare wrapText="bothSides"/>
            <wp:docPr id="47" name="Imagem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757A23" w14:textId="77777777" w:rsidR="003266C5" w:rsidRDefault="003266C5" w:rsidP="00870D97">
      <w:pPr>
        <w:spacing w:after="0" w:line="360" w:lineRule="auto"/>
        <w:jc w:val="both"/>
      </w:pPr>
    </w:p>
    <w:p w14:paraId="21DB799E" w14:textId="77777777" w:rsidR="003266C5" w:rsidRDefault="003266C5" w:rsidP="00870D97">
      <w:pPr>
        <w:spacing w:after="0" w:line="360" w:lineRule="auto"/>
        <w:jc w:val="both"/>
      </w:pPr>
    </w:p>
    <w:p w14:paraId="7BD56143" w14:textId="77777777" w:rsidR="003266C5" w:rsidRDefault="003266C5" w:rsidP="00870D97">
      <w:pPr>
        <w:spacing w:after="0" w:line="360" w:lineRule="auto"/>
        <w:jc w:val="both"/>
      </w:pPr>
    </w:p>
    <w:p w14:paraId="44013064" w14:textId="77777777" w:rsidR="003266C5" w:rsidRDefault="003266C5" w:rsidP="00870D97">
      <w:pPr>
        <w:spacing w:after="0" w:line="360" w:lineRule="auto"/>
        <w:jc w:val="both"/>
      </w:pPr>
    </w:p>
    <w:p w14:paraId="7CAA3947" w14:textId="77777777" w:rsidR="003266C5" w:rsidRDefault="003266C5" w:rsidP="00870D97">
      <w:pPr>
        <w:spacing w:after="0" w:line="360" w:lineRule="auto"/>
        <w:jc w:val="both"/>
      </w:pPr>
    </w:p>
    <w:p w14:paraId="2964478A" w14:textId="77777777" w:rsidR="003266C5" w:rsidRDefault="003266C5" w:rsidP="00870D97">
      <w:pPr>
        <w:spacing w:after="0" w:line="360" w:lineRule="auto"/>
        <w:jc w:val="both"/>
      </w:pPr>
    </w:p>
    <w:p w14:paraId="07193E98" w14:textId="77777777" w:rsidR="003266C5" w:rsidRDefault="003266C5" w:rsidP="00870D97">
      <w:pPr>
        <w:spacing w:after="0" w:line="360" w:lineRule="auto"/>
        <w:jc w:val="both"/>
      </w:pPr>
    </w:p>
    <w:p w14:paraId="6E830F4E" w14:textId="77777777" w:rsidR="003266C5" w:rsidRDefault="003266C5" w:rsidP="00870D97">
      <w:pPr>
        <w:spacing w:after="0" w:line="360" w:lineRule="auto"/>
        <w:jc w:val="both"/>
      </w:pPr>
    </w:p>
    <w:p w14:paraId="34EF051E" w14:textId="77777777" w:rsidR="003266C5" w:rsidRDefault="003266C5" w:rsidP="00870D97">
      <w:pPr>
        <w:spacing w:after="0" w:line="360" w:lineRule="auto"/>
        <w:jc w:val="both"/>
      </w:pPr>
    </w:p>
    <w:p w14:paraId="50A42B63" w14:textId="77777777" w:rsidR="003266C5" w:rsidRDefault="003266C5" w:rsidP="00870D97">
      <w:pPr>
        <w:spacing w:after="0" w:line="360" w:lineRule="auto"/>
        <w:jc w:val="both"/>
      </w:pPr>
    </w:p>
    <w:p w14:paraId="4521467D" w14:textId="77777777" w:rsidR="003266C5" w:rsidRDefault="003266C5" w:rsidP="00870D97">
      <w:pPr>
        <w:spacing w:after="0" w:line="360" w:lineRule="auto"/>
        <w:jc w:val="both"/>
      </w:pPr>
    </w:p>
    <w:p w14:paraId="2899F4DD" w14:textId="77777777" w:rsidR="003266C5" w:rsidRDefault="003266C5" w:rsidP="00870D97">
      <w:pPr>
        <w:spacing w:after="0" w:line="360" w:lineRule="auto"/>
        <w:jc w:val="both"/>
      </w:pPr>
    </w:p>
    <w:p w14:paraId="7C3F750C" w14:textId="77777777" w:rsidR="003266C5" w:rsidRPr="00870D97" w:rsidRDefault="003266C5" w:rsidP="00870D97">
      <w:pPr>
        <w:spacing w:after="0" w:line="360" w:lineRule="auto"/>
        <w:jc w:val="both"/>
      </w:pPr>
    </w:p>
    <w:p w14:paraId="297A531C" w14:textId="77777777" w:rsidR="004A115A" w:rsidRPr="00472F79" w:rsidRDefault="005F3216" w:rsidP="00E9175C">
      <w:pPr>
        <w:pStyle w:val="Cabealhodondice"/>
        <w:numPr>
          <w:ilvl w:val="0"/>
          <w:numId w:val="1"/>
        </w:numPr>
        <w:outlineLvl w:val="0"/>
      </w:pPr>
      <w:bookmarkStart w:id="19" w:name="_Toc55824444"/>
      <w:r w:rsidRPr="00472F79">
        <w:lastRenderedPageBreak/>
        <w:t xml:space="preserve">Lista de </w:t>
      </w:r>
      <w:r w:rsidR="0064008C">
        <w:t>R</w:t>
      </w:r>
      <w:r w:rsidRPr="00472F79">
        <w:t>equisitos</w:t>
      </w:r>
      <w:bookmarkEnd w:id="19"/>
    </w:p>
    <w:p w14:paraId="54D3157D" w14:textId="77777777" w:rsidR="00B25BC0" w:rsidRPr="00472F79" w:rsidRDefault="00B25BC0" w:rsidP="00B25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Style w:val="TabelaSimples1"/>
        <w:tblW w:w="8779" w:type="dxa"/>
        <w:jc w:val="center"/>
        <w:tblLook w:val="04A0" w:firstRow="1" w:lastRow="0" w:firstColumn="1" w:lastColumn="0" w:noHBand="0" w:noVBand="1"/>
      </w:tblPr>
      <w:tblGrid>
        <w:gridCol w:w="3849"/>
        <w:gridCol w:w="1243"/>
        <w:gridCol w:w="1281"/>
        <w:gridCol w:w="1109"/>
        <w:gridCol w:w="1297"/>
      </w:tblGrid>
      <w:tr w:rsidR="00B25BC0" w:rsidRPr="00472F79" w14:paraId="0484B6B0" w14:textId="77777777" w:rsidTr="00A0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0EC3EB7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Requisito</w:t>
            </w:r>
          </w:p>
        </w:tc>
        <w:tc>
          <w:tcPr>
            <w:tcW w:w="0" w:type="auto"/>
            <w:vAlign w:val="center"/>
            <w:hideMark/>
          </w:tcPr>
          <w:p w14:paraId="422ED84F" w14:textId="77777777" w:rsidR="00B25BC0" w:rsidRPr="00472F79" w:rsidRDefault="00B25BC0" w:rsidP="00B25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ID Caso(s) de Uso</w:t>
            </w:r>
          </w:p>
        </w:tc>
        <w:tc>
          <w:tcPr>
            <w:tcW w:w="0" w:type="auto"/>
            <w:vAlign w:val="center"/>
            <w:hideMark/>
          </w:tcPr>
          <w:p w14:paraId="1A2D22C5" w14:textId="6F26CB54" w:rsidR="00B25BC0" w:rsidRPr="00472F79" w:rsidRDefault="00B25BC0" w:rsidP="00B25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Prioridade</w:t>
            </w:r>
            <w:r w:rsidR="00A7101E">
              <w:rPr>
                <w:rFonts w:ascii="Calibri" w:eastAsia="Times New Roman" w:hAnsi="Calibri" w:cs="Calibri"/>
                <w:color w:val="000000"/>
                <w:lang w:eastAsia="pt-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09BB1C3" w14:textId="77777777" w:rsidR="00B25BC0" w:rsidRPr="00472F79" w:rsidRDefault="00B25BC0" w:rsidP="00B25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Validação</w:t>
            </w:r>
          </w:p>
        </w:tc>
        <w:tc>
          <w:tcPr>
            <w:tcW w:w="1297" w:type="dxa"/>
            <w:vAlign w:val="center"/>
            <w:hideMark/>
          </w:tcPr>
          <w:p w14:paraId="7FFF69A4" w14:textId="77777777" w:rsidR="00B25BC0" w:rsidRPr="00472F79" w:rsidRDefault="00B25BC0" w:rsidP="00B25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stado de realização</w:t>
            </w:r>
          </w:p>
        </w:tc>
      </w:tr>
      <w:tr w:rsidR="00B25BC0" w:rsidRPr="00472F79" w14:paraId="2B8D72C4" w14:textId="77777777" w:rsidTr="00B2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612605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Captar a atenção do utilizador para o módulo</w:t>
            </w:r>
          </w:p>
        </w:tc>
        <w:tc>
          <w:tcPr>
            <w:tcW w:w="0" w:type="auto"/>
            <w:vAlign w:val="center"/>
            <w:hideMark/>
          </w:tcPr>
          <w:p w14:paraId="13FC94D7" w14:textId="77777777" w:rsidR="00B25BC0" w:rsidRPr="00472F79" w:rsidRDefault="00B25BC0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</w:t>
            </w:r>
            <w:r w:rsidR="00A06465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BE6BBDE" w14:textId="77777777" w:rsidR="00B25BC0" w:rsidRPr="00472F79" w:rsidRDefault="00B25BC0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C22397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5BDC3FEE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6D9126CD" w14:textId="77777777" w:rsidTr="00B25BC0">
        <w:trPr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7892DB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o best score</w:t>
            </w:r>
            <w:r w:rsidR="00A06465"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 xml:space="preserve"> (Repouso)</w:t>
            </w:r>
          </w:p>
        </w:tc>
        <w:tc>
          <w:tcPr>
            <w:tcW w:w="0" w:type="auto"/>
            <w:vAlign w:val="center"/>
            <w:hideMark/>
          </w:tcPr>
          <w:p w14:paraId="68A6CA9A" w14:textId="77777777" w:rsidR="00B25BC0" w:rsidRPr="00472F79" w:rsidRDefault="00A06465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1B75747" w14:textId="77777777" w:rsidR="00B25BC0" w:rsidRPr="00472F79" w:rsidRDefault="00B25BC0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19C16C2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6C21F3C1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3B7212D3" w14:textId="77777777" w:rsidTr="00B2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8A71B1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o best score</w:t>
            </w:r>
            <w:r w:rsidR="00A06465"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 xml:space="preserve"> (Atividade)</w:t>
            </w:r>
          </w:p>
        </w:tc>
        <w:tc>
          <w:tcPr>
            <w:tcW w:w="0" w:type="auto"/>
            <w:vAlign w:val="center"/>
            <w:hideMark/>
          </w:tcPr>
          <w:p w14:paraId="7E3890CD" w14:textId="77777777" w:rsidR="00B25BC0" w:rsidRPr="00472F79" w:rsidRDefault="00A06465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B181244" w14:textId="77777777" w:rsidR="00B25BC0" w:rsidRPr="00472F79" w:rsidRDefault="00B25BC0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581960A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1765E796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5A736BCC" w14:textId="77777777" w:rsidTr="00A06465">
        <w:trPr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48FE5F" w14:textId="77777777" w:rsidR="00B25BC0" w:rsidRPr="001C7AAA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val="en-US" w:eastAsia="pt-PT"/>
              </w:rPr>
            </w:pPr>
            <w:r w:rsidRPr="00EA60CF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val="en-US" w:eastAsia="pt-PT"/>
              </w:rPr>
              <w:t>Visualização do best score</w:t>
            </w:r>
            <w:r w:rsidR="00A06465" w:rsidRPr="00EA60CF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val="en-US" w:eastAsia="pt-PT"/>
              </w:rPr>
              <w:t xml:space="preserve"> (Update best score</w:t>
            </w:r>
            <w:r w:rsidR="00A06465" w:rsidRPr="001C7AAA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val="en-US" w:eastAsia="pt-PT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553548E" w14:textId="77777777" w:rsidR="00B25BC0" w:rsidRPr="00472F79" w:rsidRDefault="00A06465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8DFC7D1" w14:textId="77777777" w:rsidR="00B25BC0" w:rsidRPr="00472F79" w:rsidRDefault="00B25BC0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017CE9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7021C445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01BE1DEA" w14:textId="77777777" w:rsidTr="00B2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FB5E22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o best score</w:t>
            </w:r>
            <w:r w:rsidR="00A06465"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 xml:space="preserve"> (Manutenção)</w:t>
            </w:r>
          </w:p>
        </w:tc>
        <w:tc>
          <w:tcPr>
            <w:tcW w:w="0" w:type="auto"/>
            <w:vAlign w:val="center"/>
            <w:hideMark/>
          </w:tcPr>
          <w:p w14:paraId="7E56FCD7" w14:textId="77777777" w:rsidR="00B25BC0" w:rsidRPr="00472F79" w:rsidRDefault="00A06465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A2EB0AD" w14:textId="77777777" w:rsidR="00B25BC0" w:rsidRPr="00472F79" w:rsidRDefault="00B25BC0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C3CBE55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615E826B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555C50C7" w14:textId="77777777" w:rsidTr="00B25BC0">
        <w:trPr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8E41B8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a energia acumulada total (Repouso)</w:t>
            </w:r>
          </w:p>
        </w:tc>
        <w:tc>
          <w:tcPr>
            <w:tcW w:w="0" w:type="auto"/>
            <w:vAlign w:val="center"/>
            <w:hideMark/>
          </w:tcPr>
          <w:p w14:paraId="6D7C1406" w14:textId="77777777" w:rsidR="00B25BC0" w:rsidRPr="00472F79" w:rsidRDefault="00A06465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191567" w14:textId="77777777" w:rsidR="00B25BC0" w:rsidRPr="00472F79" w:rsidRDefault="00B25BC0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956E78E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15FE3C4F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0B66F786" w14:textId="77777777" w:rsidTr="00A0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193D755" w14:textId="29BB960F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 xml:space="preserve">Visualização da </w:t>
            </w:r>
            <w:r w:rsidR="00AF6FB3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duração da atividade</w:t>
            </w:r>
            <w:r w:rsidR="00A06465"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 xml:space="preserve"> (Pós atividade)</w:t>
            </w:r>
          </w:p>
        </w:tc>
        <w:tc>
          <w:tcPr>
            <w:tcW w:w="0" w:type="auto"/>
            <w:vAlign w:val="center"/>
            <w:hideMark/>
          </w:tcPr>
          <w:p w14:paraId="2FB8A714" w14:textId="77777777" w:rsidR="00B25BC0" w:rsidRPr="00472F79" w:rsidRDefault="00A06465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9EE83E1" w14:textId="77777777" w:rsidR="00B25BC0" w:rsidRPr="00472F79" w:rsidRDefault="00B25BC0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E4631DF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55F3F766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5C9179C8" w14:textId="77777777" w:rsidTr="00B25BC0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8327FA3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a energia acumulada total</w:t>
            </w:r>
          </w:p>
          <w:p w14:paraId="14574D49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(Manutenção)</w:t>
            </w:r>
          </w:p>
        </w:tc>
        <w:tc>
          <w:tcPr>
            <w:tcW w:w="0" w:type="auto"/>
            <w:vAlign w:val="center"/>
            <w:hideMark/>
          </w:tcPr>
          <w:p w14:paraId="743C9E6B" w14:textId="77777777" w:rsidR="00B25BC0" w:rsidRPr="00472F79" w:rsidRDefault="00A06465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49651DA" w14:textId="77777777" w:rsidR="00B25BC0" w:rsidRPr="00472F79" w:rsidRDefault="00B25BC0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CEF017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0EDD584F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8A75A1" w:rsidRPr="00472F79" w14:paraId="2325722B" w14:textId="77777777" w:rsidTr="00B2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D6B860" w14:textId="690A7507" w:rsidR="008A75A1" w:rsidRPr="00AF6FB3" w:rsidRDefault="008A75A1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o maior pico de voltagem (Repouso)</w:t>
            </w:r>
          </w:p>
        </w:tc>
        <w:tc>
          <w:tcPr>
            <w:tcW w:w="0" w:type="auto"/>
            <w:vAlign w:val="center"/>
          </w:tcPr>
          <w:p w14:paraId="3C6BFAF0" w14:textId="0974BE03" w:rsidR="008A75A1" w:rsidRDefault="008A75A1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EUCB-01</w:t>
            </w:r>
          </w:p>
        </w:tc>
        <w:tc>
          <w:tcPr>
            <w:tcW w:w="0" w:type="auto"/>
            <w:vAlign w:val="center"/>
          </w:tcPr>
          <w:p w14:paraId="1586AEA5" w14:textId="5EAA3914" w:rsidR="008A75A1" w:rsidRDefault="008A75A1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</w:tcPr>
          <w:p w14:paraId="6AE6A12B" w14:textId="77777777" w:rsidR="008A75A1" w:rsidRPr="00472F79" w:rsidRDefault="008A75A1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</w:tcPr>
          <w:p w14:paraId="2CC1D56D" w14:textId="77777777" w:rsidR="008A75A1" w:rsidRPr="00472F79" w:rsidRDefault="008A75A1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AF6FB3" w:rsidRPr="00472F79" w14:paraId="05CCD319" w14:textId="77777777" w:rsidTr="00B25BC0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3D8FA0" w14:textId="6DED0E99" w:rsidR="00AF6FB3" w:rsidRPr="00AF6FB3" w:rsidRDefault="00AF6FB3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</w:pPr>
            <w:r w:rsidRPr="00AF6FB3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a maior distância percorrida (Repouso)</w:t>
            </w:r>
          </w:p>
        </w:tc>
        <w:tc>
          <w:tcPr>
            <w:tcW w:w="0" w:type="auto"/>
            <w:vAlign w:val="center"/>
          </w:tcPr>
          <w:p w14:paraId="65BBD1E7" w14:textId="7B9F4342" w:rsidR="00AF6FB3" w:rsidRPr="00472F79" w:rsidRDefault="00AF6FB3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EUCB-01</w:t>
            </w:r>
          </w:p>
        </w:tc>
        <w:tc>
          <w:tcPr>
            <w:tcW w:w="0" w:type="auto"/>
            <w:vAlign w:val="center"/>
          </w:tcPr>
          <w:p w14:paraId="71707085" w14:textId="684DAF35" w:rsidR="00AF6FB3" w:rsidRPr="00472F79" w:rsidRDefault="00AF6FB3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</w:tcPr>
          <w:p w14:paraId="019983D9" w14:textId="77777777" w:rsidR="00AF6FB3" w:rsidRPr="00472F79" w:rsidRDefault="00AF6FB3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</w:tcPr>
          <w:p w14:paraId="7963D41A" w14:textId="77777777" w:rsidR="00AF6FB3" w:rsidRPr="00472F79" w:rsidRDefault="00AF6FB3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AF6FB3" w:rsidRPr="00472F79" w14:paraId="763B1F27" w14:textId="77777777" w:rsidTr="00B2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DFF528" w14:textId="374BD19E" w:rsidR="00AF6FB3" w:rsidRPr="00AF6FB3" w:rsidRDefault="00AF6FB3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</w:pPr>
            <w:r w:rsidRPr="00AF6FB3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o tempo da maior distância percorrida (Repouso)</w:t>
            </w:r>
          </w:p>
        </w:tc>
        <w:tc>
          <w:tcPr>
            <w:tcW w:w="0" w:type="auto"/>
            <w:vAlign w:val="center"/>
          </w:tcPr>
          <w:p w14:paraId="19CCE0DE" w14:textId="2BF99CAD" w:rsidR="00AF6FB3" w:rsidRPr="00472F79" w:rsidRDefault="00AF6FB3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EUCB-01</w:t>
            </w:r>
          </w:p>
        </w:tc>
        <w:tc>
          <w:tcPr>
            <w:tcW w:w="0" w:type="auto"/>
            <w:vAlign w:val="center"/>
          </w:tcPr>
          <w:p w14:paraId="63DB5640" w14:textId="07477EB1" w:rsidR="00AF6FB3" w:rsidRPr="00472F79" w:rsidRDefault="00AF6FB3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</w:tcPr>
          <w:p w14:paraId="7088B887" w14:textId="77777777" w:rsidR="00AF6FB3" w:rsidRPr="00472F79" w:rsidRDefault="00AF6FB3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</w:tcPr>
          <w:p w14:paraId="481C06BB" w14:textId="77777777" w:rsidR="00AF6FB3" w:rsidRPr="00472F79" w:rsidRDefault="00AF6FB3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141A3D7E" w14:textId="77777777" w:rsidTr="00B25BC0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3F9D881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o live score</w:t>
            </w:r>
          </w:p>
        </w:tc>
        <w:tc>
          <w:tcPr>
            <w:tcW w:w="0" w:type="auto"/>
            <w:vAlign w:val="center"/>
            <w:hideMark/>
          </w:tcPr>
          <w:p w14:paraId="32F3A774" w14:textId="77777777" w:rsidR="00B25BC0" w:rsidRPr="00472F79" w:rsidRDefault="00A06465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86BD7C5" w14:textId="77777777" w:rsidR="00B25BC0" w:rsidRPr="00472F79" w:rsidRDefault="00B25BC0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C41771B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26833F25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AF6FB3" w:rsidRPr="00472F79" w14:paraId="2C13A1D5" w14:textId="77777777" w:rsidTr="00B2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4F93BC8" w14:textId="41AABA4E" w:rsidR="00AF6FB3" w:rsidRPr="00AF6FB3" w:rsidRDefault="00AF6FB3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o contador de tempo (Atividade)</w:t>
            </w:r>
          </w:p>
        </w:tc>
        <w:tc>
          <w:tcPr>
            <w:tcW w:w="0" w:type="auto"/>
            <w:vAlign w:val="center"/>
          </w:tcPr>
          <w:p w14:paraId="687722EC" w14:textId="2443011D" w:rsidR="00AF6FB3" w:rsidRPr="00472F79" w:rsidRDefault="00AF6FB3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EUCB-02</w:t>
            </w:r>
          </w:p>
        </w:tc>
        <w:tc>
          <w:tcPr>
            <w:tcW w:w="0" w:type="auto"/>
            <w:vAlign w:val="center"/>
          </w:tcPr>
          <w:p w14:paraId="3D83AB93" w14:textId="398E71C7" w:rsidR="00AF6FB3" w:rsidRPr="00472F79" w:rsidRDefault="00AF6FB3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</w:tcPr>
          <w:p w14:paraId="7F59F932" w14:textId="77777777" w:rsidR="00AF6FB3" w:rsidRPr="00472F79" w:rsidRDefault="00AF6FB3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</w:tcPr>
          <w:p w14:paraId="39B9E85A" w14:textId="77777777" w:rsidR="00AF6FB3" w:rsidRPr="00472F79" w:rsidRDefault="00AF6FB3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AF6FB3" w:rsidRPr="00472F79" w14:paraId="69C8E0FB" w14:textId="77777777" w:rsidTr="00B25BC0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61D560" w14:textId="27480B4A" w:rsidR="00AF6FB3" w:rsidRDefault="00AF6FB3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a distância percorrida (Atividade)</w:t>
            </w:r>
          </w:p>
        </w:tc>
        <w:tc>
          <w:tcPr>
            <w:tcW w:w="0" w:type="auto"/>
            <w:vAlign w:val="center"/>
          </w:tcPr>
          <w:p w14:paraId="414379C0" w14:textId="02948ECE" w:rsidR="00AF6FB3" w:rsidRDefault="00AF6FB3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EUCB-02</w:t>
            </w:r>
          </w:p>
        </w:tc>
        <w:tc>
          <w:tcPr>
            <w:tcW w:w="0" w:type="auto"/>
            <w:vAlign w:val="center"/>
          </w:tcPr>
          <w:p w14:paraId="54A2853A" w14:textId="18371F9F" w:rsidR="00AF6FB3" w:rsidRDefault="00AF6FB3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</w:tcPr>
          <w:p w14:paraId="79DDF109" w14:textId="77777777" w:rsidR="00AF6FB3" w:rsidRPr="00472F79" w:rsidRDefault="00AF6FB3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</w:tcPr>
          <w:p w14:paraId="5274E6D8" w14:textId="77777777" w:rsidR="00AF6FB3" w:rsidRPr="00472F79" w:rsidRDefault="00AF6FB3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2EDA8109" w14:textId="77777777" w:rsidTr="00B2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B5D673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Período de finalização de tarefa</w:t>
            </w:r>
          </w:p>
        </w:tc>
        <w:tc>
          <w:tcPr>
            <w:tcW w:w="0" w:type="auto"/>
            <w:vAlign w:val="center"/>
            <w:hideMark/>
          </w:tcPr>
          <w:p w14:paraId="53F0E526" w14:textId="77777777" w:rsidR="00B25BC0" w:rsidRPr="00472F79" w:rsidRDefault="00A06465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B93C7CF" w14:textId="77777777" w:rsidR="00B25BC0" w:rsidRPr="00472F79" w:rsidRDefault="00B25BC0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F652458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76301D21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186EAEFD" w14:textId="77777777" w:rsidTr="00B25BC0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950E77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Atualização ou não do best score overall</w:t>
            </w:r>
          </w:p>
        </w:tc>
        <w:tc>
          <w:tcPr>
            <w:tcW w:w="0" w:type="auto"/>
            <w:vAlign w:val="center"/>
            <w:hideMark/>
          </w:tcPr>
          <w:p w14:paraId="645896B0" w14:textId="77777777" w:rsidR="00B25BC0" w:rsidRPr="00472F79" w:rsidRDefault="00A06465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599C544" w14:textId="77777777" w:rsidR="00B25BC0" w:rsidRPr="00472F79" w:rsidRDefault="00B25BC0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73187AF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722F3770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5FA3FE6B" w14:textId="77777777" w:rsidTr="00B2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3BD794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o score do utilizador</w:t>
            </w:r>
          </w:p>
        </w:tc>
        <w:tc>
          <w:tcPr>
            <w:tcW w:w="0" w:type="auto"/>
            <w:vAlign w:val="center"/>
            <w:hideMark/>
          </w:tcPr>
          <w:p w14:paraId="37CA4765" w14:textId="77777777" w:rsidR="00B25BC0" w:rsidRPr="00472F79" w:rsidRDefault="00A06465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621C67B" w14:textId="77777777" w:rsidR="00B25BC0" w:rsidRPr="00472F79" w:rsidRDefault="00B25BC0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C83FE4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7547D42F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36B4D93D" w14:textId="77777777" w:rsidTr="00B25BC0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6425B7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e estatísticas comparativas</w:t>
            </w:r>
          </w:p>
        </w:tc>
        <w:tc>
          <w:tcPr>
            <w:tcW w:w="0" w:type="auto"/>
            <w:vAlign w:val="center"/>
            <w:hideMark/>
          </w:tcPr>
          <w:p w14:paraId="6A07A4F6" w14:textId="77777777" w:rsidR="00B25BC0" w:rsidRPr="00472F79" w:rsidRDefault="00A06465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2505625" w14:textId="77777777" w:rsidR="00B25BC0" w:rsidRPr="00472F79" w:rsidRDefault="00B25BC0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F05AF0C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38191E86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1F5C230B" w14:textId="77777777" w:rsidTr="00B2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FEDBD7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e um countdown para nova atividade </w:t>
            </w:r>
          </w:p>
        </w:tc>
        <w:tc>
          <w:tcPr>
            <w:tcW w:w="0" w:type="auto"/>
            <w:vAlign w:val="center"/>
            <w:hideMark/>
          </w:tcPr>
          <w:p w14:paraId="1644A96A" w14:textId="77777777" w:rsidR="00B25BC0" w:rsidRPr="00472F79" w:rsidRDefault="00A06465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32406F8" w14:textId="77777777" w:rsidR="00B25BC0" w:rsidRPr="00472F79" w:rsidRDefault="00B25BC0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82C5286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5766D73D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79FE0DF1" w14:textId="77777777" w:rsidTr="00B25BC0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B91558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a energia acumulada por atividade de utilizador </w:t>
            </w:r>
          </w:p>
        </w:tc>
        <w:tc>
          <w:tcPr>
            <w:tcW w:w="0" w:type="auto"/>
            <w:vAlign w:val="center"/>
            <w:hideMark/>
          </w:tcPr>
          <w:p w14:paraId="53749B39" w14:textId="77777777" w:rsidR="00B25BC0" w:rsidRPr="00472F79" w:rsidRDefault="00A06465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B73B3C5" w14:textId="77777777" w:rsidR="00B25BC0" w:rsidRPr="00472F79" w:rsidRDefault="00B25BC0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0C47324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6B821F77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2ED69FBD" w14:textId="77777777" w:rsidTr="00B2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69BE2E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lastRenderedPageBreak/>
              <w:t>Visualização da distância percorrida por atividade de utilizador </w:t>
            </w:r>
          </w:p>
        </w:tc>
        <w:tc>
          <w:tcPr>
            <w:tcW w:w="0" w:type="auto"/>
            <w:vAlign w:val="center"/>
            <w:hideMark/>
          </w:tcPr>
          <w:p w14:paraId="4DB1A647" w14:textId="77777777" w:rsidR="00B25BC0" w:rsidRPr="00472F79" w:rsidRDefault="00A06465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344DB25" w14:textId="77777777" w:rsidR="00B25BC0" w:rsidRPr="00472F79" w:rsidRDefault="00B25BC0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397DCC0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23FCA870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0B63E328" w14:textId="77777777" w:rsidTr="00B25BC0">
        <w:trPr>
          <w:trHeight w:val="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BAE156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e uma conversão energética por atividade de utilizador </w:t>
            </w:r>
          </w:p>
        </w:tc>
        <w:tc>
          <w:tcPr>
            <w:tcW w:w="0" w:type="auto"/>
            <w:vAlign w:val="center"/>
            <w:hideMark/>
          </w:tcPr>
          <w:p w14:paraId="6E638B9D" w14:textId="77777777" w:rsidR="00B25BC0" w:rsidRPr="00472F79" w:rsidRDefault="00A06465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EFEB1C" w14:textId="77777777" w:rsidR="00B25BC0" w:rsidRPr="00472F79" w:rsidRDefault="00B25BC0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E1B92B9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42D89F4B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6C020715" w14:textId="77777777" w:rsidTr="00B2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0E2005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e uma mensagem/elemento de avaria</w:t>
            </w:r>
          </w:p>
        </w:tc>
        <w:tc>
          <w:tcPr>
            <w:tcW w:w="0" w:type="auto"/>
            <w:vAlign w:val="center"/>
            <w:hideMark/>
          </w:tcPr>
          <w:p w14:paraId="42EF12EB" w14:textId="77777777" w:rsidR="00B25BC0" w:rsidRPr="00472F79" w:rsidRDefault="00A06465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8B59690" w14:textId="77777777" w:rsidR="00B25BC0" w:rsidRPr="00472F79" w:rsidRDefault="00B25BC0" w:rsidP="00B2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95E004F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463EA30D" w14:textId="77777777" w:rsidR="00B25BC0" w:rsidRPr="00472F79" w:rsidRDefault="00B25BC0" w:rsidP="00B25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  <w:tr w:rsidR="00B25BC0" w:rsidRPr="00472F79" w14:paraId="142A8017" w14:textId="77777777" w:rsidTr="00B25BC0">
        <w:trPr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D696E8" w14:textId="77777777" w:rsidR="00B25BC0" w:rsidRPr="00472F79" w:rsidRDefault="00B25BC0" w:rsidP="00B25BC0">
            <w:pPr>
              <w:jc w:val="center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pt-PT"/>
              </w:rPr>
              <w:t>Visualização de elemento de erro</w:t>
            </w:r>
          </w:p>
        </w:tc>
        <w:tc>
          <w:tcPr>
            <w:tcW w:w="0" w:type="auto"/>
            <w:vAlign w:val="center"/>
            <w:hideMark/>
          </w:tcPr>
          <w:p w14:paraId="576819DF" w14:textId="77777777" w:rsidR="00B25BC0" w:rsidRPr="00472F79" w:rsidRDefault="00A06465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EUCB-0</w:t>
            </w:r>
            <w:r w:rsidR="00B25BC0"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FB566D0" w14:textId="77777777" w:rsidR="00B25BC0" w:rsidRPr="00472F79" w:rsidRDefault="00B25BC0" w:rsidP="00B2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  <w:r w:rsidRPr="00472F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D361B7E" w14:textId="77777777" w:rsidR="00B25BC0" w:rsidRPr="00472F79" w:rsidRDefault="00B25BC0" w:rsidP="00B25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  <w:tc>
          <w:tcPr>
            <w:tcW w:w="1297" w:type="dxa"/>
            <w:vAlign w:val="center"/>
            <w:hideMark/>
          </w:tcPr>
          <w:p w14:paraId="1FC99A20" w14:textId="77777777" w:rsidR="00B25BC0" w:rsidRPr="00472F79" w:rsidRDefault="00B25BC0" w:rsidP="002A664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pt-PT"/>
              </w:rPr>
            </w:pPr>
          </w:p>
        </w:tc>
      </w:tr>
    </w:tbl>
    <w:p w14:paraId="609FC888" w14:textId="0F49B33E" w:rsidR="00A7101E" w:rsidRDefault="002A6649" w:rsidP="002A6649">
      <w:pPr>
        <w:pStyle w:val="Legenda"/>
        <w:jc w:val="center"/>
        <w:rPr>
          <w:rFonts w:ascii="Calibri" w:eastAsia="Times New Roman" w:hAnsi="Calibri" w:cs="Calibri"/>
          <w:color w:val="000000"/>
          <w:lang w:eastAsia="pt-PT"/>
        </w:rPr>
      </w:pPr>
      <w:bookmarkStart w:id="20" w:name="_Toc55824445"/>
      <w:r>
        <w:t xml:space="preserve">Tabela </w:t>
      </w:r>
      <w:fldSimple w:instr=" SEQ Tabela \* ARABIC ">
        <w:r w:rsidR="00FB21FF">
          <w:rPr>
            <w:noProof/>
          </w:rPr>
          <w:t>3</w:t>
        </w:r>
      </w:fldSimple>
      <w:r>
        <w:t xml:space="preserve">. </w:t>
      </w:r>
      <w:r w:rsidRPr="00AB3273">
        <w:t>Lista de Requisitos (*prioridades: 1 - Must have, 2 - Good to have, 3 - Nice to have)</w:t>
      </w:r>
    </w:p>
    <w:p w14:paraId="646E7681" w14:textId="07312B90" w:rsidR="00A7101E" w:rsidRDefault="00A7101E" w:rsidP="00A7101E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pt-PT"/>
        </w:rPr>
      </w:pPr>
    </w:p>
    <w:p w14:paraId="0460ECF0" w14:textId="5F4F3E2C" w:rsidR="00A7101E" w:rsidRDefault="00A7101E" w:rsidP="00A7101E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pt-PT"/>
        </w:rPr>
      </w:pPr>
    </w:p>
    <w:p w14:paraId="7E10FBDE" w14:textId="6C9B6457" w:rsidR="00A7101E" w:rsidRDefault="00A7101E" w:rsidP="00A7101E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pt-PT"/>
        </w:rPr>
      </w:pPr>
    </w:p>
    <w:p w14:paraId="20653EA4" w14:textId="6720D5BE" w:rsidR="00A7101E" w:rsidRDefault="00A7101E" w:rsidP="00A7101E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pt-PT"/>
        </w:rPr>
      </w:pPr>
    </w:p>
    <w:p w14:paraId="71B4D4C1" w14:textId="4152DE2F" w:rsidR="00A7101E" w:rsidRDefault="00A7101E" w:rsidP="00A7101E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pt-PT"/>
        </w:rPr>
      </w:pPr>
    </w:p>
    <w:p w14:paraId="23228479" w14:textId="7E40CFCC" w:rsidR="00A7101E" w:rsidRDefault="00A7101E" w:rsidP="00A7101E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pt-PT"/>
        </w:rPr>
      </w:pPr>
    </w:p>
    <w:p w14:paraId="1770CE02" w14:textId="5D9BD0CE" w:rsidR="00A7101E" w:rsidRDefault="00A7101E" w:rsidP="00A7101E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pt-PT"/>
        </w:rPr>
      </w:pPr>
    </w:p>
    <w:p w14:paraId="3DA663E0" w14:textId="33525793" w:rsidR="00A7101E" w:rsidRDefault="00A7101E" w:rsidP="00A7101E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pt-PT"/>
        </w:rPr>
      </w:pPr>
    </w:p>
    <w:p w14:paraId="78F67C03" w14:textId="23008896" w:rsidR="00A7101E" w:rsidRDefault="00A7101E" w:rsidP="00A7101E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pt-PT"/>
        </w:rPr>
      </w:pPr>
    </w:p>
    <w:p w14:paraId="6684A1F4" w14:textId="09460814" w:rsidR="00A7101E" w:rsidRDefault="00A7101E" w:rsidP="00A7101E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pt-PT"/>
        </w:rPr>
      </w:pPr>
    </w:p>
    <w:p w14:paraId="5EB09319" w14:textId="370809E3" w:rsidR="00A7101E" w:rsidRDefault="00A7101E" w:rsidP="00A7101E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pt-PT"/>
        </w:rPr>
      </w:pPr>
    </w:p>
    <w:p w14:paraId="4A702135" w14:textId="4AB6BCA1" w:rsidR="00A7101E" w:rsidRDefault="00A7101E" w:rsidP="00A7101E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pt-PT"/>
        </w:rPr>
      </w:pPr>
    </w:p>
    <w:p w14:paraId="5F6F462D" w14:textId="4AE41672" w:rsidR="00A7101E" w:rsidRDefault="00A7101E" w:rsidP="00A7101E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pt-PT"/>
        </w:rPr>
      </w:pPr>
    </w:p>
    <w:p w14:paraId="2B3DF50C" w14:textId="02EE9AD7" w:rsidR="00A7101E" w:rsidRDefault="00A7101E" w:rsidP="00A7101E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pt-PT"/>
        </w:rPr>
      </w:pPr>
    </w:p>
    <w:p w14:paraId="16B6D68A" w14:textId="7F513AF5" w:rsidR="00A7101E" w:rsidRDefault="00A7101E" w:rsidP="00A7101E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pt-PT"/>
        </w:rPr>
      </w:pPr>
    </w:p>
    <w:p w14:paraId="6A4FBD24" w14:textId="1017FCE6" w:rsidR="00A7101E" w:rsidRDefault="00A7101E" w:rsidP="00A7101E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pt-PT"/>
        </w:rPr>
      </w:pPr>
    </w:p>
    <w:p w14:paraId="034DCFD6" w14:textId="5B2AF4C5" w:rsidR="00A7101E" w:rsidRDefault="00A7101E" w:rsidP="00A7101E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pt-PT"/>
        </w:rPr>
      </w:pPr>
    </w:p>
    <w:p w14:paraId="19FD13F8" w14:textId="1CF3D8E1" w:rsidR="00A7101E" w:rsidRDefault="00A7101E" w:rsidP="00A7101E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pt-PT"/>
        </w:rPr>
      </w:pPr>
    </w:p>
    <w:p w14:paraId="51D3E3AA" w14:textId="4A33CDD5" w:rsidR="00A7101E" w:rsidRDefault="00A7101E" w:rsidP="00A7101E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pt-PT"/>
        </w:rPr>
      </w:pPr>
    </w:p>
    <w:p w14:paraId="406C3EF8" w14:textId="77777777" w:rsidR="002A6649" w:rsidRPr="00A7101E" w:rsidRDefault="002A6649" w:rsidP="00A7101E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pt-PT"/>
        </w:rPr>
      </w:pPr>
    </w:p>
    <w:p w14:paraId="0C10466D" w14:textId="35E656E1" w:rsidR="00BD5112" w:rsidRPr="00472F79" w:rsidRDefault="004A115A" w:rsidP="00367DC9">
      <w:pPr>
        <w:pStyle w:val="Cabealhodondice"/>
        <w:numPr>
          <w:ilvl w:val="0"/>
          <w:numId w:val="1"/>
        </w:numPr>
        <w:spacing w:line="360" w:lineRule="auto"/>
        <w:jc w:val="both"/>
        <w:outlineLvl w:val="0"/>
      </w:pPr>
      <w:r w:rsidRPr="00472F79">
        <w:lastRenderedPageBreak/>
        <w:t xml:space="preserve">Casos de </w:t>
      </w:r>
      <w:r w:rsidR="0064008C">
        <w:t>U</w:t>
      </w:r>
      <w:r w:rsidRPr="00472F79">
        <w:t>so</w:t>
      </w:r>
      <w:r w:rsidR="00B57130" w:rsidRPr="00472F79">
        <w:t xml:space="preserve"> e Mockups</w:t>
      </w:r>
      <w:bookmarkEnd w:id="20"/>
    </w:p>
    <w:p w14:paraId="676A69A9" w14:textId="6673B58B" w:rsidR="00367DC9" w:rsidRDefault="00367DC9" w:rsidP="00367DC9">
      <w:pPr>
        <w:spacing w:line="360" w:lineRule="auto"/>
        <w:ind w:left="360" w:firstLine="348"/>
        <w:jc w:val="both"/>
        <w:rPr>
          <w:lang w:eastAsia="pt-PT"/>
        </w:rPr>
      </w:pPr>
      <w:r>
        <w:rPr>
          <w:lang w:eastAsia="pt-PT"/>
        </w:rPr>
        <w:t xml:space="preserve">Pretende-se oferecer ao </w:t>
      </w:r>
      <w:r w:rsidR="00310243">
        <w:t xml:space="preserve">Exploratório </w:t>
      </w:r>
      <w:r w:rsidR="00310243" w:rsidRPr="00310243">
        <w:t xml:space="preserve">- </w:t>
      </w:r>
      <w:r w:rsidR="00310243">
        <w:t>Centro</w:t>
      </w:r>
      <w:r w:rsidR="00310243" w:rsidRPr="00472F79">
        <w:t xml:space="preserve"> Ciência Viva Coimbra</w:t>
      </w:r>
      <w:r w:rsidR="00310243">
        <w:rPr>
          <w:lang w:eastAsia="pt-PT"/>
        </w:rPr>
        <w:t xml:space="preserve"> </w:t>
      </w:r>
      <w:r>
        <w:rPr>
          <w:lang w:eastAsia="pt-PT"/>
        </w:rPr>
        <w:t>a possibilidade de um display de uma tabela de pontuações e estatísticas para o módulo</w:t>
      </w:r>
      <w:r>
        <w:rPr>
          <w:i/>
          <w:iCs/>
          <w:lang w:eastAsia="pt-PT"/>
        </w:rPr>
        <w:t xml:space="preserve"> Central a Pedal. </w:t>
      </w:r>
      <w:r>
        <w:rPr>
          <w:lang w:eastAsia="pt-PT"/>
        </w:rPr>
        <w:t xml:space="preserve">O sistema de pontuação é baseado na energia produzida pelo utilizador durante a utilização da bicicleta e as estatísticas são atualizadas de acordo com os resultados obtidos após a conclusão da atividade. A referida energia é captada através de um dínamo ligado à bicicleta e enviada para o microprocessador de forma a ser processada pelo software a desenvolver para atingir os objetivos mencionados. </w:t>
      </w:r>
    </w:p>
    <w:p w14:paraId="78645CB8" w14:textId="77777777" w:rsidR="00367DC9" w:rsidRPr="00367DC9" w:rsidRDefault="00367DC9" w:rsidP="00B87E7A">
      <w:pPr>
        <w:pStyle w:val="Ttulo2"/>
        <w:spacing w:line="360" w:lineRule="auto"/>
        <w:ind w:firstLine="426"/>
        <w:rPr>
          <w:sz w:val="28"/>
          <w:szCs w:val="28"/>
          <w:lang w:eastAsia="pt-PT"/>
        </w:rPr>
      </w:pPr>
      <w:bookmarkStart w:id="21" w:name="_Toc55824446"/>
      <w:r w:rsidRPr="00367DC9">
        <w:rPr>
          <w:sz w:val="28"/>
          <w:szCs w:val="28"/>
          <w:lang w:eastAsia="pt-PT"/>
        </w:rPr>
        <w:t>7.1. Nível dos Casos de Uso</w:t>
      </w:r>
      <w:bookmarkEnd w:id="21"/>
    </w:p>
    <w:p w14:paraId="3D46075D" w14:textId="77777777" w:rsidR="00367DC9" w:rsidRDefault="00367DC9" w:rsidP="00B87E7A">
      <w:pPr>
        <w:spacing w:line="360" w:lineRule="auto"/>
        <w:ind w:left="360" w:firstLine="348"/>
        <w:jc w:val="both"/>
        <w:rPr>
          <w:lang w:eastAsia="pt-PT"/>
        </w:rPr>
      </w:pPr>
      <w:r>
        <w:rPr>
          <w:lang w:eastAsia="pt-PT"/>
        </w:rPr>
        <w:t>O nível dos casos de uso é atribuído através de cinco categorias, originalmente definidas por Alistair Cockburn:</w:t>
      </w:r>
    </w:p>
    <w:p w14:paraId="429552D3" w14:textId="77777777" w:rsidR="00367DC9" w:rsidRDefault="00367DC9" w:rsidP="00B87E7A">
      <w:pPr>
        <w:pStyle w:val="PargrafodaLista"/>
        <w:numPr>
          <w:ilvl w:val="0"/>
          <w:numId w:val="29"/>
        </w:numPr>
        <w:spacing w:line="360" w:lineRule="auto"/>
        <w:jc w:val="both"/>
        <w:rPr>
          <w:lang w:eastAsia="pt-PT"/>
        </w:rPr>
      </w:pPr>
      <w:r>
        <w:rPr>
          <w:b/>
          <w:bCs/>
          <w:lang w:eastAsia="pt-PT"/>
        </w:rPr>
        <w:t>Clouds</w:t>
      </w:r>
      <w:r>
        <w:rPr>
          <w:lang w:eastAsia="pt-PT"/>
        </w:rPr>
        <w:t xml:space="preserve"> – É o nível mais alto e representa a organização. Por exemplo: Fusão de empresas;</w:t>
      </w:r>
    </w:p>
    <w:p w14:paraId="759752E6" w14:textId="77777777" w:rsidR="00367DC9" w:rsidRDefault="00367DC9" w:rsidP="00B87E7A">
      <w:pPr>
        <w:pStyle w:val="PargrafodaLista"/>
        <w:numPr>
          <w:ilvl w:val="0"/>
          <w:numId w:val="29"/>
        </w:numPr>
        <w:spacing w:line="360" w:lineRule="auto"/>
        <w:jc w:val="both"/>
        <w:rPr>
          <w:lang w:eastAsia="pt-PT"/>
        </w:rPr>
      </w:pPr>
      <w:r>
        <w:rPr>
          <w:b/>
          <w:bCs/>
          <w:lang w:eastAsia="pt-PT"/>
        </w:rPr>
        <w:t>Kite</w:t>
      </w:r>
      <w:r>
        <w:rPr>
          <w:lang w:eastAsia="pt-PT"/>
        </w:rPr>
        <w:t xml:space="preserve"> – É ainda considerado um nível elevado. Os casos de uso deste nível podem ser do nível de departamento e fazem um sumário dos objetivos. Por exemplo Fusão dos sistemas de gestão de produtos;</w:t>
      </w:r>
    </w:p>
    <w:p w14:paraId="4954311F" w14:textId="1741074F" w:rsidR="00367DC9" w:rsidRDefault="00367DC9" w:rsidP="00B87E7A">
      <w:pPr>
        <w:pStyle w:val="PargrafodaLista"/>
        <w:numPr>
          <w:ilvl w:val="0"/>
          <w:numId w:val="29"/>
        </w:numPr>
        <w:spacing w:line="360" w:lineRule="auto"/>
        <w:jc w:val="both"/>
        <w:rPr>
          <w:lang w:eastAsia="pt-PT"/>
        </w:rPr>
      </w:pPr>
      <w:r>
        <w:rPr>
          <w:b/>
          <w:bCs/>
          <w:lang w:eastAsia="pt-PT"/>
        </w:rPr>
        <w:t>Sea</w:t>
      </w:r>
      <w:r>
        <w:rPr>
          <w:lang w:eastAsia="pt-PT"/>
        </w:rPr>
        <w:t xml:space="preserve"> – Este nível é criado para os objetivos do utilizador. Exemplo: Adicionar um pedido</w:t>
      </w:r>
      <w:r w:rsidR="002943D0">
        <w:rPr>
          <w:lang w:val="en-US" w:eastAsia="pt-PT"/>
        </w:rPr>
        <w:t>;</w:t>
      </w:r>
    </w:p>
    <w:p w14:paraId="3DED5DEF" w14:textId="77777777" w:rsidR="00367DC9" w:rsidRDefault="00367DC9" w:rsidP="00B87E7A">
      <w:pPr>
        <w:pStyle w:val="PargrafodaLista"/>
        <w:numPr>
          <w:ilvl w:val="0"/>
          <w:numId w:val="29"/>
        </w:numPr>
        <w:spacing w:line="360" w:lineRule="auto"/>
        <w:jc w:val="both"/>
        <w:rPr>
          <w:lang w:eastAsia="pt-PT"/>
        </w:rPr>
      </w:pPr>
      <w:r>
        <w:rPr>
          <w:b/>
          <w:bCs/>
          <w:lang w:eastAsia="pt-PT"/>
        </w:rPr>
        <w:t>Fish</w:t>
      </w:r>
      <w:r>
        <w:rPr>
          <w:lang w:eastAsia="pt-PT"/>
        </w:rPr>
        <w:t xml:space="preserve"> – É um nível que mostra bastante detalhe, sendo considerado como funcional ou sub-funcional. Exemplo: Selecionar um produto;</w:t>
      </w:r>
    </w:p>
    <w:p w14:paraId="56397456" w14:textId="77777777" w:rsidR="00367DC9" w:rsidRDefault="00367DC9" w:rsidP="00B87E7A">
      <w:pPr>
        <w:pStyle w:val="PargrafodaLista"/>
        <w:numPr>
          <w:ilvl w:val="0"/>
          <w:numId w:val="29"/>
        </w:numPr>
        <w:spacing w:line="360" w:lineRule="auto"/>
        <w:jc w:val="both"/>
        <w:rPr>
          <w:lang w:eastAsia="pt-PT"/>
        </w:rPr>
      </w:pPr>
      <w:r>
        <w:rPr>
          <w:b/>
          <w:bCs/>
          <w:lang w:eastAsia="pt-PT"/>
        </w:rPr>
        <w:t>Clam</w:t>
      </w:r>
      <w:r>
        <w:rPr>
          <w:lang w:eastAsia="pt-PT"/>
        </w:rPr>
        <w:t xml:space="preserve"> – É o nível com o maior detalhe possível. Exemplo: Inserir o pedido.</w:t>
      </w:r>
    </w:p>
    <w:p w14:paraId="7530F143" w14:textId="77777777" w:rsidR="00367DC9" w:rsidRPr="00367DC9" w:rsidRDefault="00367DC9" w:rsidP="00B87E7A">
      <w:pPr>
        <w:pStyle w:val="Ttulo2"/>
        <w:spacing w:line="360" w:lineRule="auto"/>
        <w:ind w:firstLine="426"/>
        <w:rPr>
          <w:sz w:val="28"/>
          <w:szCs w:val="28"/>
          <w:lang w:eastAsia="pt-PT"/>
        </w:rPr>
      </w:pPr>
      <w:bookmarkStart w:id="22" w:name="_Toc55824447"/>
      <w:r w:rsidRPr="00367DC9">
        <w:rPr>
          <w:sz w:val="28"/>
          <w:szCs w:val="28"/>
          <w:lang w:eastAsia="pt-PT"/>
        </w:rPr>
        <w:t>7.2. Observações</w:t>
      </w:r>
      <w:bookmarkEnd w:id="22"/>
    </w:p>
    <w:p w14:paraId="71A4985D" w14:textId="77777777" w:rsidR="00367DC9" w:rsidRDefault="00367DC9" w:rsidP="00B87E7A">
      <w:pPr>
        <w:spacing w:after="0" w:line="360" w:lineRule="auto"/>
        <w:ind w:left="426" w:firstLine="282"/>
        <w:jc w:val="both"/>
      </w:pPr>
      <w:r>
        <w:t>Em relação a nomenclaturas foram tomadas algumas decisões de forma a facilitar a leitura dos casos de uso. Todos os seus IDs estão definidos como EUC – Exploratório Use Case.</w:t>
      </w:r>
    </w:p>
    <w:p w14:paraId="52761FE5" w14:textId="77777777" w:rsidR="00BD5112" w:rsidRPr="00472F79" w:rsidRDefault="00BD5112" w:rsidP="00BD5112">
      <w:pPr>
        <w:rPr>
          <w:lang w:eastAsia="pt-PT"/>
        </w:rPr>
      </w:pPr>
    </w:p>
    <w:p w14:paraId="18B274A0" w14:textId="77777777" w:rsidR="00BD5112" w:rsidRPr="00472F79" w:rsidRDefault="00BD5112" w:rsidP="00BD5112">
      <w:pPr>
        <w:rPr>
          <w:lang w:eastAsia="pt-PT"/>
        </w:rPr>
      </w:pPr>
    </w:p>
    <w:p w14:paraId="1130EF33" w14:textId="77777777" w:rsidR="00BD5112" w:rsidRPr="00472F79" w:rsidRDefault="00BD5112" w:rsidP="00BD5112">
      <w:pPr>
        <w:rPr>
          <w:lang w:eastAsia="pt-PT"/>
        </w:rPr>
      </w:pPr>
    </w:p>
    <w:p w14:paraId="1D553F89" w14:textId="77777777" w:rsidR="00BD5112" w:rsidRDefault="00BD5112" w:rsidP="00BD5112">
      <w:pPr>
        <w:rPr>
          <w:lang w:eastAsia="pt-PT"/>
        </w:rPr>
      </w:pPr>
    </w:p>
    <w:p w14:paraId="6A733399" w14:textId="77777777" w:rsidR="00367DC9" w:rsidRPr="00472F79" w:rsidRDefault="00367DC9" w:rsidP="00BD5112">
      <w:pPr>
        <w:rPr>
          <w:lang w:eastAsia="pt-PT"/>
        </w:rPr>
      </w:pPr>
    </w:p>
    <w:p w14:paraId="608F63B3" w14:textId="77777777" w:rsidR="004A115A" w:rsidRPr="00472F79" w:rsidRDefault="00B87E7A" w:rsidP="00B87E7A">
      <w:pPr>
        <w:pStyle w:val="Cabealhodondice"/>
        <w:spacing w:line="360" w:lineRule="auto"/>
        <w:outlineLvl w:val="1"/>
        <w:rPr>
          <w:sz w:val="28"/>
          <w:szCs w:val="28"/>
        </w:rPr>
      </w:pPr>
      <w:bookmarkStart w:id="23" w:name="_Toc55824448"/>
      <w:r>
        <w:rPr>
          <w:sz w:val="28"/>
          <w:szCs w:val="28"/>
        </w:rPr>
        <w:lastRenderedPageBreak/>
        <w:t>7.3</w:t>
      </w:r>
      <w:r w:rsidR="00AE474F">
        <w:rPr>
          <w:sz w:val="28"/>
          <w:szCs w:val="28"/>
        </w:rPr>
        <w:t>.</w:t>
      </w:r>
      <w:r w:rsidR="004A115A" w:rsidRPr="00472F79">
        <w:rPr>
          <w:sz w:val="28"/>
          <w:szCs w:val="28"/>
        </w:rPr>
        <w:t xml:space="preserve"> Caso de </w:t>
      </w:r>
      <w:r w:rsidR="0064008C">
        <w:rPr>
          <w:sz w:val="28"/>
          <w:szCs w:val="28"/>
        </w:rPr>
        <w:t>U</w:t>
      </w:r>
      <w:r w:rsidR="004A115A" w:rsidRPr="00472F79">
        <w:rPr>
          <w:sz w:val="28"/>
          <w:szCs w:val="28"/>
        </w:rPr>
        <w:t>so 1</w:t>
      </w:r>
      <w:r w:rsidR="00912649" w:rsidRPr="00472F79">
        <w:rPr>
          <w:sz w:val="28"/>
          <w:szCs w:val="28"/>
        </w:rPr>
        <w:t xml:space="preserve"> – Display em </w:t>
      </w:r>
      <w:r w:rsidR="0064008C">
        <w:rPr>
          <w:sz w:val="28"/>
          <w:szCs w:val="28"/>
        </w:rPr>
        <w:t>M</w:t>
      </w:r>
      <w:r w:rsidR="00912649" w:rsidRPr="00472F79">
        <w:rPr>
          <w:sz w:val="28"/>
          <w:szCs w:val="28"/>
        </w:rPr>
        <w:t xml:space="preserve">odo de </w:t>
      </w:r>
      <w:r w:rsidR="0064008C">
        <w:rPr>
          <w:sz w:val="28"/>
          <w:szCs w:val="28"/>
        </w:rPr>
        <w:t>R</w:t>
      </w:r>
      <w:r w:rsidR="00912649" w:rsidRPr="00472F79">
        <w:rPr>
          <w:sz w:val="28"/>
          <w:szCs w:val="28"/>
        </w:rPr>
        <w:t>epouso</w:t>
      </w:r>
      <w:bookmarkEnd w:id="23"/>
    </w:p>
    <w:p w14:paraId="77F0B22D" w14:textId="77777777" w:rsidR="00912649" w:rsidRPr="00472F79" w:rsidRDefault="00912649" w:rsidP="00AC3D7B">
      <w:pPr>
        <w:spacing w:after="0" w:line="360" w:lineRule="auto"/>
        <w:jc w:val="both"/>
        <w:rPr>
          <w:b/>
        </w:rPr>
      </w:pPr>
      <w:r w:rsidRPr="00472F79">
        <w:rPr>
          <w:b/>
        </w:rPr>
        <w:t>Casual</w:t>
      </w:r>
    </w:p>
    <w:p w14:paraId="67F0549E" w14:textId="77777777" w:rsidR="00912649" w:rsidRPr="00472F79" w:rsidRDefault="00912649" w:rsidP="00AC3D7B">
      <w:pPr>
        <w:spacing w:after="0" w:line="360" w:lineRule="auto"/>
        <w:jc w:val="both"/>
      </w:pPr>
      <w:r w:rsidRPr="00472F79">
        <w:tab/>
        <w:t xml:space="preserve">Quando o sistema é ligado, o ecrã deve entrar em modo de repouso. Também deve entrar em modo de repouso passado </w:t>
      </w:r>
      <w:r w:rsidRPr="00472F79">
        <w:rPr>
          <w:b/>
          <w:i/>
        </w:rPr>
        <w:t>Tempo Definido</w:t>
      </w:r>
      <w:r w:rsidRPr="00472F79">
        <w:t xml:space="preserve"> depois de entrar no display pós atividade. Em modo de repouso, o ecrã deve demonstrar o total de energia acumulado dentro do espaço de um dia e de um mês, o melhor valor de energia adquirido por um utilizador numa tentativa e um elemento para chamar a atenção aos utilizadores.</w:t>
      </w:r>
    </w:p>
    <w:p w14:paraId="09EB1D60" w14:textId="0C09EA14" w:rsidR="00AC3D7B" w:rsidRDefault="00912649" w:rsidP="00AC3D7B">
      <w:pPr>
        <w:spacing w:after="0" w:line="360" w:lineRule="auto"/>
        <w:jc w:val="both"/>
      </w:pPr>
      <w:r w:rsidRPr="00472F79">
        <w:tab/>
        <w:t>Após um utilizador se sentar na bicicleta</w:t>
      </w:r>
      <w:r w:rsidR="00124BFF">
        <w:t xml:space="preserve"> e começar a pedalar</w:t>
      </w:r>
      <w:r w:rsidRPr="00472F79">
        <w:t>, o ecrã deve sair do modo de repouso e entrar no modo de atividade. Deve também sair do modo de repouso, caso haja uma avaria, entrando assim em modo de manutenção.</w:t>
      </w:r>
    </w:p>
    <w:p w14:paraId="1BD2958A" w14:textId="77777777" w:rsidR="0064008C" w:rsidRPr="00472F79" w:rsidRDefault="0064008C" w:rsidP="00AC3D7B">
      <w:pPr>
        <w:spacing w:after="0" w:line="360" w:lineRule="auto"/>
        <w:jc w:val="both"/>
      </w:pPr>
    </w:p>
    <w:p w14:paraId="78BF824E" w14:textId="77777777" w:rsidR="00024FD7" w:rsidRPr="00472F79" w:rsidRDefault="00912649" w:rsidP="00AC3D7B">
      <w:pPr>
        <w:spacing w:after="0" w:line="360" w:lineRule="auto"/>
        <w:jc w:val="both"/>
        <w:rPr>
          <w:b/>
        </w:rPr>
      </w:pPr>
      <w:r w:rsidRPr="00472F79">
        <w:rPr>
          <w:b/>
        </w:rPr>
        <w:t>Tabela de uma coluna</w:t>
      </w: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6834"/>
      </w:tblGrid>
      <w:tr w:rsidR="00912649" w:rsidRPr="00472F79" w14:paraId="395D2794" w14:textId="77777777" w:rsidTr="00456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65F6ECDC" w14:textId="77777777" w:rsidR="00912649" w:rsidRPr="00472F79" w:rsidRDefault="00912649" w:rsidP="00AC3D7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Nome</w:t>
            </w:r>
          </w:p>
        </w:tc>
        <w:tc>
          <w:tcPr>
            <w:tcW w:w="6834" w:type="dxa"/>
            <w:vAlign w:val="center"/>
            <w:hideMark/>
          </w:tcPr>
          <w:p w14:paraId="4CE99DF2" w14:textId="77777777" w:rsidR="00912649" w:rsidRPr="00472F79" w:rsidRDefault="00912649" w:rsidP="00AC3D7B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Display em modo de repouso</w:t>
            </w:r>
          </w:p>
        </w:tc>
      </w:tr>
      <w:tr w:rsidR="00912649" w:rsidRPr="00472F79" w14:paraId="5CA03799" w14:textId="77777777" w:rsidTr="0045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45C42A5D" w14:textId="77777777" w:rsidR="00912649" w:rsidRPr="00472F79" w:rsidRDefault="00912649" w:rsidP="00AC3D7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ID</w:t>
            </w:r>
          </w:p>
        </w:tc>
        <w:tc>
          <w:tcPr>
            <w:tcW w:w="6834" w:type="dxa"/>
            <w:vAlign w:val="center"/>
            <w:hideMark/>
          </w:tcPr>
          <w:p w14:paraId="119A0436" w14:textId="77777777" w:rsidR="00912649" w:rsidRPr="00472F79" w:rsidRDefault="00912649" w:rsidP="00AC3D7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EUC</w:t>
            </w:r>
            <w:r w:rsidR="00AC3D7B" w:rsidRPr="00472F79">
              <w:t>B</w:t>
            </w:r>
            <w:r w:rsidRPr="00472F79">
              <w:t>-01</w:t>
            </w:r>
          </w:p>
        </w:tc>
      </w:tr>
      <w:tr w:rsidR="00912649" w:rsidRPr="00472F79" w14:paraId="2D91E2CB" w14:textId="77777777" w:rsidTr="004560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0981DA54" w14:textId="77777777" w:rsidR="00912649" w:rsidRPr="00472F79" w:rsidRDefault="00AC3D7B" w:rsidP="00AC3D7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Última</w:t>
            </w:r>
            <w:r w:rsidR="00912649" w:rsidRPr="00472F79">
              <w:rPr>
                <w:b w:val="0"/>
                <w:bCs w:val="0"/>
                <w:i/>
                <w:iCs/>
              </w:rPr>
              <w:t xml:space="preserve"> Revisão</w:t>
            </w:r>
          </w:p>
        </w:tc>
        <w:tc>
          <w:tcPr>
            <w:tcW w:w="6834" w:type="dxa"/>
            <w:vAlign w:val="center"/>
            <w:hideMark/>
          </w:tcPr>
          <w:p w14:paraId="55A171A6" w14:textId="77777777" w:rsidR="00912649" w:rsidRPr="00472F79" w:rsidRDefault="00912649" w:rsidP="00AC3D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 xml:space="preserve">28 de </w:t>
            </w:r>
            <w:r w:rsidR="00D96E6E" w:rsidRPr="00472F79">
              <w:t>outubro</w:t>
            </w:r>
            <w:r w:rsidRPr="00472F79">
              <w:t xml:space="preserve"> de 2020</w:t>
            </w:r>
          </w:p>
        </w:tc>
      </w:tr>
      <w:tr w:rsidR="00912649" w:rsidRPr="00472F79" w14:paraId="3E19A225" w14:textId="77777777" w:rsidTr="0045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50B65864" w14:textId="77777777" w:rsidR="00912649" w:rsidRPr="00472F79" w:rsidRDefault="00912649" w:rsidP="00AC3D7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Stakeholders</w:t>
            </w:r>
          </w:p>
        </w:tc>
        <w:tc>
          <w:tcPr>
            <w:tcW w:w="6834" w:type="dxa"/>
            <w:vAlign w:val="center"/>
            <w:hideMark/>
          </w:tcPr>
          <w:p w14:paraId="7E69DB93" w14:textId="47639A5E" w:rsidR="00912649" w:rsidRPr="00472F79" w:rsidRDefault="00500303" w:rsidP="00AC3D7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oratório </w:t>
            </w:r>
            <w:r w:rsidRPr="00310243">
              <w:t xml:space="preserve">- </w:t>
            </w:r>
            <w:r>
              <w:t>Centro</w:t>
            </w:r>
            <w:r w:rsidRPr="00472F79">
              <w:t xml:space="preserve"> Ciência Viva Coimbra</w:t>
            </w:r>
            <w:r w:rsidR="00310243" w:rsidRPr="00472F79">
              <w:t xml:space="preserve"> </w:t>
            </w:r>
            <w:r w:rsidR="00912649" w:rsidRPr="00472F79">
              <w:t>ou Utilizador regular</w:t>
            </w:r>
          </w:p>
        </w:tc>
      </w:tr>
      <w:tr w:rsidR="00912649" w:rsidRPr="00472F79" w14:paraId="5A45EDBE" w14:textId="77777777" w:rsidTr="004560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786E3623" w14:textId="77777777" w:rsidR="00912649" w:rsidRPr="00472F79" w:rsidRDefault="00912649" w:rsidP="00AC3D7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Ator</w:t>
            </w:r>
          </w:p>
        </w:tc>
        <w:tc>
          <w:tcPr>
            <w:tcW w:w="6834" w:type="dxa"/>
            <w:vAlign w:val="center"/>
            <w:hideMark/>
          </w:tcPr>
          <w:p w14:paraId="371FCE9B" w14:textId="71E7FB39" w:rsidR="00912649" w:rsidRPr="00472F79" w:rsidRDefault="00500303" w:rsidP="00AC3D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loratório </w:t>
            </w:r>
            <w:r w:rsidRPr="00310243">
              <w:t xml:space="preserve">- </w:t>
            </w:r>
            <w:r>
              <w:t>Centro</w:t>
            </w:r>
            <w:r w:rsidRPr="00472F79">
              <w:t xml:space="preserve"> Ciência Viva Coimbra</w:t>
            </w:r>
            <w:r w:rsidR="00310243" w:rsidRPr="00472F79">
              <w:t xml:space="preserve"> </w:t>
            </w:r>
            <w:r w:rsidR="00912649" w:rsidRPr="00472F79">
              <w:t>ou Sistema</w:t>
            </w:r>
          </w:p>
        </w:tc>
      </w:tr>
      <w:tr w:rsidR="00912649" w:rsidRPr="00472F79" w14:paraId="1C198814" w14:textId="77777777" w:rsidTr="0045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47BE7F45" w14:textId="77777777" w:rsidR="00912649" w:rsidRPr="00472F79" w:rsidRDefault="00912649" w:rsidP="00AC3D7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Descrição</w:t>
            </w:r>
          </w:p>
        </w:tc>
        <w:tc>
          <w:tcPr>
            <w:tcW w:w="6834" w:type="dxa"/>
            <w:vAlign w:val="center"/>
            <w:hideMark/>
          </w:tcPr>
          <w:p w14:paraId="72254D75" w14:textId="77777777" w:rsidR="00912649" w:rsidRPr="00472F79" w:rsidRDefault="00912649" w:rsidP="00AC3D7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que o ecrã vinculado à bicicleta mostra quando a mesma está em repouso</w:t>
            </w:r>
            <w:r w:rsidR="00DF5B04" w:rsidRPr="00472F79">
              <w:t>.</w:t>
            </w:r>
          </w:p>
        </w:tc>
      </w:tr>
      <w:tr w:rsidR="00912649" w:rsidRPr="00472F79" w14:paraId="4C87CD5F" w14:textId="77777777" w:rsidTr="004560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1A862370" w14:textId="77777777" w:rsidR="00912649" w:rsidRPr="00472F79" w:rsidRDefault="00912649" w:rsidP="00AC3D7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Nível</w:t>
            </w:r>
          </w:p>
        </w:tc>
        <w:tc>
          <w:tcPr>
            <w:tcW w:w="6834" w:type="dxa"/>
            <w:vAlign w:val="center"/>
            <w:hideMark/>
          </w:tcPr>
          <w:p w14:paraId="270A2DB2" w14:textId="77777777" w:rsidR="00912649" w:rsidRPr="00472F79" w:rsidRDefault="00912649" w:rsidP="00AC3D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Sea</w:t>
            </w:r>
          </w:p>
        </w:tc>
      </w:tr>
      <w:tr w:rsidR="00912649" w:rsidRPr="00472F79" w14:paraId="20A0900D" w14:textId="77777777" w:rsidTr="0045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10DE88D6" w14:textId="77777777" w:rsidR="00912649" w:rsidRPr="00472F79" w:rsidRDefault="00912649" w:rsidP="00AC3D7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Pré-Condição</w:t>
            </w:r>
          </w:p>
        </w:tc>
        <w:tc>
          <w:tcPr>
            <w:tcW w:w="6834" w:type="dxa"/>
            <w:vAlign w:val="center"/>
            <w:hideMark/>
          </w:tcPr>
          <w:p w14:paraId="44342C9E" w14:textId="77777777" w:rsidR="00912649" w:rsidRPr="00472F79" w:rsidRDefault="00912649" w:rsidP="00AC3D7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sistema está desligado ou no display pós atividade</w:t>
            </w:r>
            <w:r w:rsidR="00DF5B04" w:rsidRPr="00472F79">
              <w:t>.</w:t>
            </w:r>
          </w:p>
        </w:tc>
      </w:tr>
      <w:tr w:rsidR="00912649" w:rsidRPr="00472F79" w14:paraId="7F1AF17A" w14:textId="77777777" w:rsidTr="00456053">
        <w:trPr>
          <w:trHeight w:val="1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4AC316B8" w14:textId="77777777" w:rsidR="00912649" w:rsidRPr="00472F79" w:rsidRDefault="00912649" w:rsidP="00AC3D7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Pós-Condição</w:t>
            </w:r>
          </w:p>
        </w:tc>
        <w:tc>
          <w:tcPr>
            <w:tcW w:w="6834" w:type="dxa"/>
            <w:vAlign w:val="center"/>
            <w:hideMark/>
          </w:tcPr>
          <w:p w14:paraId="394B5C13" w14:textId="77777777" w:rsidR="00912649" w:rsidRPr="00472F79" w:rsidRDefault="00912649" w:rsidP="00AC3D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2F79">
              <w:rPr>
                <w:b/>
                <w:sz w:val="24"/>
              </w:rPr>
              <w:t>Garantia de sucesso</w:t>
            </w:r>
          </w:p>
          <w:p w14:paraId="00E0FBD1" w14:textId="77777777" w:rsidR="00A7101E" w:rsidRDefault="00912649" w:rsidP="00AC3D7B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O ecrã mostra com precisão o total de energia acumulado dentro do espaço de um dia e de um mês</w:t>
            </w:r>
            <w:r w:rsidR="00A7101E">
              <w:t>;</w:t>
            </w:r>
          </w:p>
          <w:p w14:paraId="1B180678" w14:textId="45AA1557" w:rsidR="00912649" w:rsidRPr="00472F79" w:rsidRDefault="00A7101E" w:rsidP="00AC3D7B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ecrã mostra, alternadamente, </w:t>
            </w:r>
            <w:r w:rsidR="00912649" w:rsidRPr="00472F79">
              <w:t>o melhor valor de energia adquirido por um utilizador numa tentativa</w:t>
            </w:r>
            <w:r w:rsidR="008A75A1">
              <w:t>, o maior pico de voltagem</w:t>
            </w:r>
            <w:r>
              <w:t xml:space="preserve"> e a melhor distância percorrida, bem como o tempo levado para tal</w:t>
            </w:r>
            <w:r w:rsidR="00AC3D7B" w:rsidRPr="00472F79">
              <w:t>;</w:t>
            </w:r>
          </w:p>
          <w:p w14:paraId="03BCDA9A" w14:textId="77777777" w:rsidR="00912649" w:rsidRPr="00472F79" w:rsidRDefault="00912649" w:rsidP="00AC3D7B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O sistema está apto para receber um utilizador.</w:t>
            </w:r>
          </w:p>
        </w:tc>
      </w:tr>
      <w:tr w:rsidR="00912649" w:rsidRPr="00472F79" w14:paraId="3E039404" w14:textId="77777777" w:rsidTr="0045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47AEC39D" w14:textId="77777777" w:rsidR="00912649" w:rsidRPr="00472F79" w:rsidRDefault="00912649" w:rsidP="00AC3D7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Fluxo</w:t>
            </w:r>
          </w:p>
        </w:tc>
        <w:tc>
          <w:tcPr>
            <w:tcW w:w="6834" w:type="dxa"/>
            <w:vAlign w:val="center"/>
            <w:hideMark/>
          </w:tcPr>
          <w:p w14:paraId="16934643" w14:textId="77777777" w:rsidR="00912649" w:rsidRPr="00472F79" w:rsidRDefault="00912649" w:rsidP="00AC3D7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72F79">
              <w:rPr>
                <w:b/>
                <w:sz w:val="24"/>
              </w:rPr>
              <w:t>Cenário A:</w:t>
            </w:r>
          </w:p>
          <w:p w14:paraId="2AFB4538" w14:textId="77777777" w:rsidR="00912649" w:rsidRPr="00472F79" w:rsidRDefault="00912649" w:rsidP="00991F2D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63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sistema é ligado</w:t>
            </w:r>
            <w:r w:rsidR="00AC3D7B" w:rsidRPr="00472F79">
              <w:t>;</w:t>
            </w:r>
          </w:p>
          <w:p w14:paraId="049B36C3" w14:textId="77777777" w:rsidR="00912649" w:rsidRPr="00472F79" w:rsidRDefault="00912649" w:rsidP="00991F2D">
            <w:pPr>
              <w:pStyle w:val="PargrafodaLista"/>
              <w:numPr>
                <w:ilvl w:val="0"/>
                <w:numId w:val="5"/>
              </w:numPr>
              <w:spacing w:line="276" w:lineRule="auto"/>
              <w:ind w:left="634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ecrã entra em modo de repouso</w:t>
            </w:r>
            <w:r w:rsidR="00AC3D7B" w:rsidRPr="00472F79">
              <w:t>.</w:t>
            </w:r>
          </w:p>
          <w:p w14:paraId="519079E8" w14:textId="77777777" w:rsidR="00912649" w:rsidRPr="00472F79" w:rsidRDefault="00912649" w:rsidP="00AC3D7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72F79">
              <w:rPr>
                <w:b/>
                <w:sz w:val="24"/>
                <w:szCs w:val="24"/>
              </w:rPr>
              <w:t>Cenário B:</w:t>
            </w:r>
          </w:p>
          <w:p w14:paraId="2EA1936C" w14:textId="77777777" w:rsidR="00912649" w:rsidRPr="00472F79" w:rsidRDefault="00912649" w:rsidP="00AC3D7B">
            <w:pPr>
              <w:pStyle w:val="PargrafodaLista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ecrã está no display pós atividade</w:t>
            </w:r>
            <w:r w:rsidR="00AC3D7B" w:rsidRPr="00472F79">
              <w:t>;</w:t>
            </w:r>
          </w:p>
          <w:p w14:paraId="07A15D6C" w14:textId="77777777" w:rsidR="00912649" w:rsidRPr="00472F79" w:rsidRDefault="00912649" w:rsidP="00AC3D7B">
            <w:pPr>
              <w:pStyle w:val="PargrafodaLista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 xml:space="preserve">Passam-se </w:t>
            </w:r>
            <w:r w:rsidRPr="00472F79">
              <w:rPr>
                <w:b/>
                <w:i/>
              </w:rPr>
              <w:t xml:space="preserve">Tempo Definido </w:t>
            </w:r>
            <w:r w:rsidRPr="00472F79">
              <w:t>segundos</w:t>
            </w:r>
            <w:r w:rsidR="00AC3D7B" w:rsidRPr="00472F79">
              <w:t>;</w:t>
            </w:r>
          </w:p>
          <w:p w14:paraId="54899AC7" w14:textId="77777777" w:rsidR="00912649" w:rsidRPr="00472F79" w:rsidRDefault="00912649" w:rsidP="00AC3D7B">
            <w:pPr>
              <w:pStyle w:val="PargrafodaLista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ecrã entra em modo de repouso</w:t>
            </w:r>
            <w:r w:rsidR="00AC3D7B" w:rsidRPr="00472F79">
              <w:t>.</w:t>
            </w:r>
          </w:p>
        </w:tc>
      </w:tr>
      <w:tr w:rsidR="00912649" w:rsidRPr="00472F79" w14:paraId="5E050A1C" w14:textId="77777777" w:rsidTr="00456053">
        <w:trPr>
          <w:trHeight w:val="16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Align w:val="center"/>
            <w:hideMark/>
          </w:tcPr>
          <w:p w14:paraId="2A52417C" w14:textId="77777777" w:rsidR="00912649" w:rsidRPr="00472F79" w:rsidRDefault="00912649" w:rsidP="00AC3D7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lastRenderedPageBreak/>
              <w:t>Exceções</w:t>
            </w:r>
          </w:p>
        </w:tc>
        <w:tc>
          <w:tcPr>
            <w:tcW w:w="6834" w:type="dxa"/>
            <w:vAlign w:val="center"/>
            <w:hideMark/>
          </w:tcPr>
          <w:p w14:paraId="30A6F855" w14:textId="77777777" w:rsidR="00912649" w:rsidRPr="00472F79" w:rsidRDefault="00912649" w:rsidP="00AC3D7B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O sistema falha enquanto liga, entrando em modo de manutenção</w:t>
            </w:r>
            <w:r w:rsidR="00AC3D7B" w:rsidRPr="00472F79">
              <w:t>;</w:t>
            </w:r>
          </w:p>
          <w:p w14:paraId="109196E5" w14:textId="77777777" w:rsidR="00912649" w:rsidRPr="00472F79" w:rsidRDefault="00912649" w:rsidP="00AC3D7B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O sistema falha entre a transição do display pós atividade e o de repouso, entrando em modo de manutenção</w:t>
            </w:r>
            <w:r w:rsidR="00AC3D7B" w:rsidRPr="00472F79">
              <w:t>;</w:t>
            </w:r>
          </w:p>
          <w:p w14:paraId="3C5683A4" w14:textId="77777777" w:rsidR="00912649" w:rsidRPr="00472F79" w:rsidRDefault="00912649" w:rsidP="002A6649">
            <w:pPr>
              <w:pStyle w:val="PargrafodaLista"/>
              <w:keepNext/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O sistema falha já em modo de repouso, entrando em modo de manutenção.</w:t>
            </w:r>
          </w:p>
        </w:tc>
      </w:tr>
    </w:tbl>
    <w:p w14:paraId="0261C4B8" w14:textId="204A1605" w:rsidR="00BD5112" w:rsidRPr="00472F79" w:rsidRDefault="002A6649" w:rsidP="002A6649">
      <w:pPr>
        <w:pStyle w:val="Legenda"/>
        <w:jc w:val="center"/>
        <w:rPr>
          <w:b/>
          <w:bCs/>
          <w:lang w:eastAsia="pt-PT"/>
        </w:rPr>
      </w:pPr>
      <w:r>
        <w:t xml:space="preserve">Tabela </w:t>
      </w:r>
      <w:fldSimple w:instr=" SEQ Tabela \* ARABIC ">
        <w:r w:rsidR="00FB21FF">
          <w:rPr>
            <w:noProof/>
          </w:rPr>
          <w:t>4</w:t>
        </w:r>
      </w:fldSimple>
      <w:r>
        <w:t xml:space="preserve">. </w:t>
      </w:r>
      <w:r w:rsidRPr="00401BF5">
        <w:t>Display em Modo Repouso</w:t>
      </w:r>
    </w:p>
    <w:p w14:paraId="14C90281" w14:textId="77777777" w:rsidR="00A7101E" w:rsidRDefault="00A7101E" w:rsidP="00024FD7">
      <w:pPr>
        <w:rPr>
          <w:b/>
          <w:bCs/>
          <w:lang w:eastAsia="pt-PT"/>
        </w:rPr>
      </w:pPr>
    </w:p>
    <w:p w14:paraId="7BC47393" w14:textId="1785EBAF" w:rsidR="00024FD7" w:rsidRDefault="00024FD7" w:rsidP="00024FD7">
      <w:pPr>
        <w:rPr>
          <w:b/>
          <w:bCs/>
          <w:lang w:eastAsia="pt-PT"/>
        </w:rPr>
      </w:pPr>
      <w:r w:rsidRPr="00472F79">
        <w:rPr>
          <w:b/>
          <w:bCs/>
          <w:lang w:eastAsia="pt-PT"/>
        </w:rPr>
        <w:t>Mockup</w:t>
      </w:r>
    </w:p>
    <w:p w14:paraId="07AF44B6" w14:textId="7E1748BD" w:rsidR="00B27EDB" w:rsidRPr="00B27EDB" w:rsidRDefault="00B27EDB" w:rsidP="00B27EDB">
      <w:pPr>
        <w:ind w:firstLine="708"/>
        <w:rPr>
          <w:lang w:eastAsia="pt-PT"/>
        </w:rPr>
      </w:pPr>
      <w:r w:rsidRPr="00B27EDB">
        <w:rPr>
          <w:lang w:eastAsia="pt-PT"/>
        </w:rPr>
        <w:t xml:space="preserve">Há </w:t>
      </w:r>
      <w:r w:rsidR="008A75A1">
        <w:rPr>
          <w:lang w:eastAsia="pt-PT"/>
        </w:rPr>
        <w:t>três</w:t>
      </w:r>
      <w:r w:rsidRPr="00B27EDB">
        <w:rPr>
          <w:lang w:eastAsia="pt-PT"/>
        </w:rPr>
        <w:t xml:space="preserve"> mockups para o ecrã de repouso, visto que a parte de melhor pontuação</w:t>
      </w:r>
      <w:r w:rsidR="008A75A1">
        <w:rPr>
          <w:lang w:eastAsia="pt-PT"/>
        </w:rPr>
        <w:t>, maior pico de voltagem</w:t>
      </w:r>
      <w:r w:rsidRPr="00B27EDB">
        <w:rPr>
          <w:lang w:eastAsia="pt-PT"/>
        </w:rPr>
        <w:t xml:space="preserve"> e </w:t>
      </w:r>
      <w:r>
        <w:rPr>
          <w:lang w:eastAsia="pt-PT"/>
        </w:rPr>
        <w:t xml:space="preserve">maior </w:t>
      </w:r>
      <w:r w:rsidRPr="00B27EDB">
        <w:rPr>
          <w:lang w:eastAsia="pt-PT"/>
        </w:rPr>
        <w:t xml:space="preserve">distância </w:t>
      </w:r>
      <w:r>
        <w:rPr>
          <w:lang w:eastAsia="pt-PT"/>
        </w:rPr>
        <w:t>p</w:t>
      </w:r>
      <w:r w:rsidRPr="00B27EDB">
        <w:rPr>
          <w:lang w:eastAsia="pt-PT"/>
        </w:rPr>
        <w:t xml:space="preserve">ercorrida </w:t>
      </w:r>
      <w:r>
        <w:rPr>
          <w:lang w:eastAsia="pt-PT"/>
        </w:rPr>
        <w:t>alternam-se.</w:t>
      </w:r>
    </w:p>
    <w:p w14:paraId="3A92B91A" w14:textId="73898C6F" w:rsidR="00024FD7" w:rsidRPr="00472F79" w:rsidRDefault="00B27EDB" w:rsidP="00024FD7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8C70801" wp14:editId="79E201AE">
                <wp:simplePos x="0" y="0"/>
                <wp:positionH relativeFrom="column">
                  <wp:posOffset>5053965</wp:posOffset>
                </wp:positionH>
                <wp:positionV relativeFrom="paragraph">
                  <wp:posOffset>51435</wp:posOffset>
                </wp:positionV>
                <wp:extent cx="361950" cy="314325"/>
                <wp:effectExtent l="0" t="0" r="0" b="0"/>
                <wp:wrapNone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80DB6" w14:textId="77777777" w:rsidR="00AF6FB3" w:rsidRDefault="00AF6FB3">
                            <w: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70801" id="Caixa de Texto 2" o:spid="_x0000_s1095" type="#_x0000_t202" style="position:absolute;margin-left:397.95pt;margin-top:4.05pt;width:28.5pt;height:24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" filled="f" stroked="f">
                <v:textbox>
                  <w:txbxContent>
                    <w:p w14:paraId="6D680DB6" w14:textId="77777777" w:rsidR="00AF6FB3" w:rsidRDefault="00AF6FB3">
                      <w: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 w:rsidR="009F7755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7EDD6D70" wp14:editId="17C3D5E1">
                <wp:simplePos x="0" y="0"/>
                <wp:positionH relativeFrom="column">
                  <wp:posOffset>-3810</wp:posOffset>
                </wp:positionH>
                <wp:positionV relativeFrom="paragraph">
                  <wp:posOffset>4374515</wp:posOffset>
                </wp:positionV>
                <wp:extent cx="5400040" cy="635"/>
                <wp:effectExtent l="0" t="0" r="0" b="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51167" w14:textId="23682AB1" w:rsidR="009F7755" w:rsidRPr="00A14079" w:rsidRDefault="009F7755" w:rsidP="009F775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4" w:name="_Ref63005758"/>
                            <w:r>
                              <w:t xml:space="preserve">Figura </w:t>
                            </w:r>
                            <w:fldSimple w:instr=" SEQ Figura \* ARABIC ">
                              <w:r w:rsidR="00FB21F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24"/>
                            <w:r>
                              <w:t xml:space="preserve">. </w:t>
                            </w:r>
                            <w:r w:rsidRPr="00AB62BB">
                              <w:t>Mockup Display em Modo Repouso com Melhor Pontu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D6D70" id="Caixa de texto 253" o:spid="_x0000_s1096" type="#_x0000_t202" style="position:absolute;margin-left:-.3pt;margin-top:344.45pt;width:425.2pt;height:.05pt;z-index:-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" stroked="f">
                <v:textbox style="mso-fit-shape-to-text:t" inset="0,0,0,0">
                  <w:txbxContent>
                    <w:p w14:paraId="6D551167" w14:textId="23682AB1" w:rsidR="009F7755" w:rsidRPr="00A14079" w:rsidRDefault="009F7755" w:rsidP="009F775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5" w:name="_Ref63005758"/>
                      <w:r>
                        <w:t xml:space="preserve">Figura </w:t>
                      </w:r>
                      <w:fldSimple w:instr=" SEQ Figura \* ARABIC ">
                        <w:r w:rsidR="00FB21FF">
                          <w:rPr>
                            <w:noProof/>
                          </w:rPr>
                          <w:t>2</w:t>
                        </w:r>
                      </w:fldSimple>
                      <w:bookmarkEnd w:id="25"/>
                      <w:r>
                        <w:t xml:space="preserve">. </w:t>
                      </w:r>
                      <w:r w:rsidRPr="00AB62BB">
                        <w:t>Mockup Display em Modo Repouso com Melhor Pontuação</w:t>
                      </w:r>
                    </w:p>
                  </w:txbxContent>
                </v:textbox>
              </v:shape>
            </w:pict>
          </mc:Fallback>
        </mc:AlternateContent>
      </w:r>
      <w:r w:rsidR="00A7101E">
        <w:rPr>
          <w:noProof/>
        </w:rPr>
        <w:drawing>
          <wp:anchor distT="0" distB="0" distL="114300" distR="114300" simplePos="0" relativeHeight="251838464" behindDoc="1" locked="0" layoutInCell="1" allowOverlap="1" wp14:anchorId="4A69FD33" wp14:editId="28922EB9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400040" cy="4319905"/>
            <wp:effectExtent l="0" t="0" r="0" b="4445"/>
            <wp:wrapNone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3FE2D" w14:textId="58CAF6A7" w:rsidR="00024FD7" w:rsidRPr="00472F79" w:rsidRDefault="00024FD7" w:rsidP="00024FD7">
      <w:pPr>
        <w:rPr>
          <w:lang w:eastAsia="pt-PT"/>
        </w:rPr>
      </w:pPr>
    </w:p>
    <w:p w14:paraId="44CAD51F" w14:textId="1ABB2BD1" w:rsidR="00024FD7" w:rsidRPr="00472F79" w:rsidRDefault="00024FD7" w:rsidP="00024FD7">
      <w:pPr>
        <w:rPr>
          <w:lang w:eastAsia="pt-PT"/>
        </w:rPr>
      </w:pPr>
    </w:p>
    <w:p w14:paraId="345ED8C2" w14:textId="0EEEEE94" w:rsidR="00024FD7" w:rsidRPr="00472F79" w:rsidRDefault="00024FD7" w:rsidP="00024FD7">
      <w:pPr>
        <w:rPr>
          <w:lang w:eastAsia="pt-PT"/>
        </w:rPr>
      </w:pPr>
    </w:p>
    <w:p w14:paraId="35AE63CB" w14:textId="133D9CB2" w:rsidR="00024FD7" w:rsidRPr="00472F79" w:rsidRDefault="00024FD7" w:rsidP="00024FD7">
      <w:pPr>
        <w:rPr>
          <w:lang w:eastAsia="pt-PT"/>
        </w:rPr>
      </w:pPr>
    </w:p>
    <w:p w14:paraId="7E372A00" w14:textId="4AF590A2" w:rsidR="00024FD7" w:rsidRPr="00472F79" w:rsidRDefault="00B27EDB" w:rsidP="00024FD7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41E38D00" wp14:editId="0E6E3FE7">
                <wp:simplePos x="0" y="0"/>
                <wp:positionH relativeFrom="column">
                  <wp:posOffset>5082540</wp:posOffset>
                </wp:positionH>
                <wp:positionV relativeFrom="paragraph">
                  <wp:posOffset>271145</wp:posOffset>
                </wp:positionV>
                <wp:extent cx="352425" cy="276225"/>
                <wp:effectExtent l="0" t="0" r="0" b="0"/>
                <wp:wrapNone/>
                <wp:docPr id="2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1BF7" w14:textId="00A69E2B" w:rsidR="00B27EDB" w:rsidRDefault="00B27EDB" w:rsidP="00B27EDB">
                            <w:r>
                              <w:t>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8D00" id="_x0000_s1097" type="#_x0000_t202" style="position:absolute;margin-left:400.2pt;margin-top:21.35pt;width:27.75pt;height:21.7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" filled="f" stroked="f">
                <v:textbox>
                  <w:txbxContent>
                    <w:p w14:paraId="78961BF7" w14:textId="00A69E2B" w:rsidR="00B27EDB" w:rsidRDefault="00B27EDB" w:rsidP="00B27EDB">
                      <w: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</w:p>
    <w:p w14:paraId="2553383D" w14:textId="5AB3C0D1" w:rsidR="00024FD7" w:rsidRPr="00472F79" w:rsidRDefault="00B27EDB" w:rsidP="00024FD7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83D6BDB" wp14:editId="198395D1">
                <wp:simplePos x="0" y="0"/>
                <wp:positionH relativeFrom="column">
                  <wp:posOffset>2996565</wp:posOffset>
                </wp:positionH>
                <wp:positionV relativeFrom="paragraph">
                  <wp:posOffset>196850</wp:posOffset>
                </wp:positionV>
                <wp:extent cx="352425" cy="276225"/>
                <wp:effectExtent l="0" t="0" r="0" b="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65496" w14:textId="04658BFC" w:rsidR="00AF6FB3" w:rsidRDefault="00AF6FB3" w:rsidP="00986F68">
                            <w:r>
                              <w:t>[</w:t>
                            </w:r>
                            <w:r w:rsidR="00B27EDB">
                              <w:t>4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6BDB" id="_x0000_s1098" type="#_x0000_t202" style="position:absolute;margin-left:235.95pt;margin-top:15.5pt;width:27.75pt;height:21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" filled="f" stroked="f">
                <v:textbox>
                  <w:txbxContent>
                    <w:p w14:paraId="7CC65496" w14:textId="04658BFC" w:rsidR="00AF6FB3" w:rsidRDefault="00AF6FB3" w:rsidP="00986F68">
                      <w:r>
                        <w:t>[</w:t>
                      </w:r>
                      <w:r w:rsidR="00B27EDB">
                        <w:t>4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4A147EB" w14:textId="13E77A3E" w:rsidR="00024FD7" w:rsidRPr="00472F79" w:rsidRDefault="00024FD7" w:rsidP="00024FD7">
      <w:pPr>
        <w:rPr>
          <w:lang w:eastAsia="pt-PT"/>
        </w:rPr>
      </w:pPr>
    </w:p>
    <w:p w14:paraId="3A50A7FC" w14:textId="7604C99F" w:rsidR="00024FD7" w:rsidRPr="00472F79" w:rsidRDefault="00024FD7" w:rsidP="00024FD7">
      <w:pPr>
        <w:rPr>
          <w:lang w:eastAsia="pt-PT"/>
        </w:rPr>
      </w:pPr>
    </w:p>
    <w:p w14:paraId="43494F6E" w14:textId="2DC9F880" w:rsidR="00024FD7" w:rsidRPr="00472F79" w:rsidRDefault="00024FD7" w:rsidP="00024FD7">
      <w:pPr>
        <w:rPr>
          <w:lang w:eastAsia="pt-PT"/>
        </w:rPr>
      </w:pPr>
    </w:p>
    <w:p w14:paraId="6E79037A" w14:textId="68B583C9" w:rsidR="00024FD7" w:rsidRPr="00472F79" w:rsidRDefault="00B27EDB" w:rsidP="00024FD7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7B91E8E" wp14:editId="6990B78F">
                <wp:simplePos x="0" y="0"/>
                <wp:positionH relativeFrom="margin">
                  <wp:posOffset>4952365</wp:posOffset>
                </wp:positionH>
                <wp:positionV relativeFrom="paragraph">
                  <wp:posOffset>205105</wp:posOffset>
                </wp:positionV>
                <wp:extent cx="476250" cy="295275"/>
                <wp:effectExtent l="0" t="0" r="0" b="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CFBE0" w14:textId="5E482B23" w:rsidR="00AF6FB3" w:rsidRDefault="00AF6FB3" w:rsidP="00986F68">
                            <w:r>
                              <w:t>[</w:t>
                            </w:r>
                            <w:r w:rsidR="00B27EDB">
                              <w:t>3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1E8E" id="_x0000_s1099" type="#_x0000_t202" style="position:absolute;margin-left:389.95pt;margin-top:16.15pt;width:37.5pt;height:23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" filled="f" stroked="f">
                <v:textbox>
                  <w:txbxContent>
                    <w:p w14:paraId="5DDCFBE0" w14:textId="5E482B23" w:rsidR="00AF6FB3" w:rsidRDefault="00AF6FB3" w:rsidP="00986F68">
                      <w:r>
                        <w:t>[</w:t>
                      </w:r>
                      <w:r w:rsidR="00B27EDB">
                        <w:t>3</w:t>
                      </w:r>
                      <w: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75B54" w14:textId="3C992881" w:rsidR="00024FD7" w:rsidRPr="00472F79" w:rsidRDefault="00024FD7" w:rsidP="00024FD7">
      <w:pPr>
        <w:rPr>
          <w:lang w:eastAsia="pt-PT"/>
        </w:rPr>
      </w:pPr>
    </w:p>
    <w:p w14:paraId="6AC770AB" w14:textId="5DA95275" w:rsidR="00024FD7" w:rsidRPr="00472F79" w:rsidRDefault="00024FD7" w:rsidP="00024FD7">
      <w:pPr>
        <w:rPr>
          <w:lang w:eastAsia="pt-PT"/>
        </w:rPr>
      </w:pPr>
    </w:p>
    <w:p w14:paraId="003A3115" w14:textId="76FBDD21" w:rsidR="00024FD7" w:rsidRDefault="00024FD7" w:rsidP="00024FD7">
      <w:pPr>
        <w:rPr>
          <w:lang w:eastAsia="pt-PT"/>
        </w:rPr>
      </w:pPr>
    </w:p>
    <w:p w14:paraId="5379A7E7" w14:textId="467AB10F" w:rsidR="00F8037A" w:rsidRDefault="00F8037A" w:rsidP="001639CC">
      <w:pPr>
        <w:ind w:firstLine="708"/>
        <w:jc w:val="both"/>
        <w:rPr>
          <w:lang w:eastAsia="pt-PT"/>
        </w:rPr>
      </w:pPr>
    </w:p>
    <w:p w14:paraId="52218078" w14:textId="42F7CE25" w:rsidR="00B27EDB" w:rsidRDefault="00B27EDB" w:rsidP="00EA60CF">
      <w:pPr>
        <w:spacing w:line="360" w:lineRule="auto"/>
        <w:ind w:firstLine="708"/>
        <w:jc w:val="both"/>
        <w:rPr>
          <w:lang w:eastAsia="pt-PT"/>
        </w:rPr>
      </w:pPr>
    </w:p>
    <w:p w14:paraId="7D2B2860" w14:textId="6A4A5DA3" w:rsidR="001639CC" w:rsidRDefault="001639CC" w:rsidP="00B27EDB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>Como mencionado no presente caso de uso, o mockup referente ao display em modo de repouso deve apresentar os seguintes elementos:</w:t>
      </w:r>
    </w:p>
    <w:p w14:paraId="7BB8E2D5" w14:textId="5E84EB20" w:rsidR="001639CC" w:rsidRDefault="001639CC" w:rsidP="00EA60CF">
      <w:pPr>
        <w:spacing w:line="360" w:lineRule="auto"/>
        <w:ind w:firstLine="708"/>
        <w:jc w:val="both"/>
      </w:pPr>
      <w:r>
        <w:rPr>
          <w:lang w:eastAsia="pt-PT"/>
        </w:rPr>
        <w:t xml:space="preserve">[1] – </w:t>
      </w:r>
      <w:r w:rsidRPr="00472F79">
        <w:t>total de energia acumulado dentro do espaço de um mês</w:t>
      </w:r>
      <w:r>
        <w:t>;</w:t>
      </w:r>
    </w:p>
    <w:p w14:paraId="3E35E57A" w14:textId="52F221AA" w:rsidR="00B27EDB" w:rsidRDefault="00B27EDB" w:rsidP="00B27EDB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 xml:space="preserve">[2] – </w:t>
      </w:r>
      <w:r w:rsidRPr="00472F79">
        <w:t>total de energia acumulado dentro do espaço de um dia</w:t>
      </w:r>
      <w:r>
        <w:t>;</w:t>
      </w:r>
    </w:p>
    <w:p w14:paraId="7EE2FE3C" w14:textId="2D27E93C" w:rsidR="001639CC" w:rsidRDefault="001639CC" w:rsidP="00EA60CF">
      <w:pPr>
        <w:spacing w:line="360" w:lineRule="auto"/>
        <w:ind w:firstLine="708"/>
        <w:jc w:val="both"/>
      </w:pPr>
      <w:r>
        <w:t>[</w:t>
      </w:r>
      <w:r w:rsidR="00B27EDB">
        <w:t>3</w:t>
      </w:r>
      <w:r>
        <w:t xml:space="preserve">] – </w:t>
      </w:r>
      <w:r w:rsidRPr="00472F79">
        <w:t>melhor valor de energia adquirido por um utilizador numa tentativa</w:t>
      </w:r>
      <w:r>
        <w:t>;</w:t>
      </w:r>
    </w:p>
    <w:p w14:paraId="6540438C" w14:textId="6F2584F5" w:rsidR="001639CC" w:rsidRDefault="001639CC" w:rsidP="00EA60CF">
      <w:pPr>
        <w:spacing w:line="360" w:lineRule="auto"/>
        <w:ind w:firstLine="708"/>
        <w:jc w:val="both"/>
      </w:pPr>
      <w:r>
        <w:t>[</w:t>
      </w:r>
      <w:r w:rsidR="00B27EDB">
        <w:t>4</w:t>
      </w:r>
      <w:r>
        <w:t xml:space="preserve">] – </w:t>
      </w:r>
      <w:r w:rsidRPr="00472F79">
        <w:t xml:space="preserve">elemento para chamar a atenção </w:t>
      </w:r>
      <w:r w:rsidR="00B27EDB">
        <w:t>d</w:t>
      </w:r>
      <w:r w:rsidRPr="00472F79">
        <w:t>os utilizadores</w:t>
      </w:r>
      <w:r>
        <w:t>.</w:t>
      </w:r>
    </w:p>
    <w:p w14:paraId="6D6C4685" w14:textId="65D54CBD" w:rsidR="001639CC" w:rsidRDefault="009F7755" w:rsidP="00EA60CF">
      <w:pPr>
        <w:spacing w:line="360" w:lineRule="auto"/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75586880" wp14:editId="7D92B417">
                <wp:simplePos x="0" y="0"/>
                <wp:positionH relativeFrom="column">
                  <wp:posOffset>0</wp:posOffset>
                </wp:positionH>
                <wp:positionV relativeFrom="paragraph">
                  <wp:posOffset>4963160</wp:posOffset>
                </wp:positionV>
                <wp:extent cx="5400040" cy="635"/>
                <wp:effectExtent l="0" t="0" r="0" b="0"/>
                <wp:wrapNone/>
                <wp:docPr id="254" name="Caixa de tex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78746" w14:textId="15255DCA" w:rsidR="009F7755" w:rsidRPr="00EE5549" w:rsidRDefault="009F7755" w:rsidP="009F775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6" w:name="_Ref63005800"/>
                            <w:r>
                              <w:t xml:space="preserve">Figura </w:t>
                            </w:r>
                            <w:fldSimple w:instr=" SEQ Figura \* ARABIC ">
                              <w:r w:rsidR="00FB21F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26"/>
                            <w:r>
                              <w:t xml:space="preserve">. </w:t>
                            </w:r>
                            <w:r w:rsidRPr="00145182">
                              <w:t>Mockup Display em Modo Repouso com Maior Distância Percor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86880" id="Caixa de texto 254" o:spid="_x0000_s1100" type="#_x0000_t202" style="position:absolute;left:0;text-align:left;margin-left:0;margin-top:390.8pt;width:425.2pt;height:.05pt;z-index:-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" stroked="f">
                <v:textbox style="mso-fit-shape-to-text:t" inset="0,0,0,0">
                  <w:txbxContent>
                    <w:p w14:paraId="3D178746" w14:textId="15255DCA" w:rsidR="009F7755" w:rsidRPr="00EE5549" w:rsidRDefault="009F7755" w:rsidP="009F775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7" w:name="_Ref63005800"/>
                      <w:r>
                        <w:t xml:space="preserve">Figura </w:t>
                      </w:r>
                      <w:fldSimple w:instr=" SEQ Figura \* ARABIC ">
                        <w:r w:rsidR="00FB21FF">
                          <w:rPr>
                            <w:noProof/>
                          </w:rPr>
                          <w:t>3</w:t>
                        </w:r>
                      </w:fldSimple>
                      <w:bookmarkEnd w:id="27"/>
                      <w:r>
                        <w:t xml:space="preserve">. </w:t>
                      </w:r>
                      <w:r w:rsidRPr="00145182">
                        <w:t>Mockup Display em Modo Repouso com Maior Distância Percorrida</w:t>
                      </w:r>
                    </w:p>
                  </w:txbxContent>
                </v:textbox>
              </v:shape>
            </w:pict>
          </mc:Fallback>
        </mc:AlternateContent>
      </w:r>
      <w:r w:rsidR="00B27EDB">
        <w:rPr>
          <w:noProof/>
        </w:rPr>
        <w:drawing>
          <wp:anchor distT="0" distB="0" distL="114300" distR="114300" simplePos="0" relativeHeight="251847680" behindDoc="1" locked="0" layoutInCell="1" allowOverlap="1" wp14:anchorId="0E585C17" wp14:editId="7F29AEF7">
            <wp:simplePos x="0" y="0"/>
            <wp:positionH relativeFrom="margin">
              <wp:posOffset>0</wp:posOffset>
            </wp:positionH>
            <wp:positionV relativeFrom="paragraph">
              <wp:posOffset>586105</wp:posOffset>
            </wp:positionV>
            <wp:extent cx="5400040" cy="4319905"/>
            <wp:effectExtent l="0" t="0" r="0" b="4445"/>
            <wp:wrapNone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9CC">
        <w:t>Todos estes elementos estão presentes no mockup acima</w:t>
      </w:r>
      <w:r>
        <w:t xml:space="preserve"> (</w:t>
      </w:r>
      <w:r>
        <w:fldChar w:fldCharType="begin"/>
      </w:r>
      <w:r>
        <w:instrText xml:space="preserve"> REF _Ref63005758 \h </w:instrText>
      </w:r>
      <w:r>
        <w:fldChar w:fldCharType="separate"/>
      </w:r>
      <w:r w:rsidR="00FB21FF">
        <w:t xml:space="preserve">Figura </w:t>
      </w:r>
      <w:r w:rsidR="00FB21FF">
        <w:rPr>
          <w:noProof/>
        </w:rPr>
        <w:t>2</w:t>
      </w:r>
      <w:r>
        <w:fldChar w:fldCharType="end"/>
      </w:r>
      <w:r>
        <w:t>)</w:t>
      </w:r>
      <w:r w:rsidR="001639CC">
        <w:t>, sendo que se encontram identificados pelo respetivo número.</w:t>
      </w:r>
    </w:p>
    <w:p w14:paraId="14D38168" w14:textId="026106E1" w:rsidR="00B27EDB" w:rsidRPr="00472F79" w:rsidRDefault="00B27EDB" w:rsidP="00B27EDB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62860CFF" wp14:editId="4BAD8F18">
                <wp:simplePos x="0" y="0"/>
                <wp:positionH relativeFrom="column">
                  <wp:posOffset>5053965</wp:posOffset>
                </wp:positionH>
                <wp:positionV relativeFrom="paragraph">
                  <wp:posOffset>51435</wp:posOffset>
                </wp:positionV>
                <wp:extent cx="361950" cy="314325"/>
                <wp:effectExtent l="0" t="0" r="0" b="0"/>
                <wp:wrapNone/>
                <wp:docPr id="2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16F92" w14:textId="77777777" w:rsidR="00B27EDB" w:rsidRDefault="00B27EDB" w:rsidP="00B27EDB">
                            <w: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0CFF" id="_x0000_s1101" type="#_x0000_t202" style="position:absolute;margin-left:397.95pt;margin-top:4.05pt;width:28.5pt;height:24.7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" filled="f" stroked="f">
                <v:textbox>
                  <w:txbxContent>
                    <w:p w14:paraId="33C16F92" w14:textId="77777777" w:rsidR="00B27EDB" w:rsidRDefault="00B27EDB" w:rsidP="00B27EDB">
                      <w: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</w:p>
    <w:p w14:paraId="11183AA4" w14:textId="1A27B50F" w:rsidR="00B27EDB" w:rsidRPr="00472F79" w:rsidRDefault="00B27EDB" w:rsidP="00B27EDB">
      <w:pPr>
        <w:rPr>
          <w:lang w:eastAsia="pt-PT"/>
        </w:rPr>
      </w:pPr>
    </w:p>
    <w:p w14:paraId="698E6078" w14:textId="4DDE03B6" w:rsidR="00B27EDB" w:rsidRPr="00472F79" w:rsidRDefault="00B27EDB" w:rsidP="00B27EDB">
      <w:pPr>
        <w:rPr>
          <w:lang w:eastAsia="pt-PT"/>
        </w:rPr>
      </w:pPr>
    </w:p>
    <w:p w14:paraId="1617D2F5" w14:textId="01E7A403" w:rsidR="00B27EDB" w:rsidRPr="00472F79" w:rsidRDefault="00B27EDB" w:rsidP="00B27EDB">
      <w:pPr>
        <w:rPr>
          <w:lang w:eastAsia="pt-PT"/>
        </w:rPr>
      </w:pPr>
    </w:p>
    <w:p w14:paraId="2B04C20B" w14:textId="16044945" w:rsidR="00B27EDB" w:rsidRPr="00472F79" w:rsidRDefault="00B27EDB" w:rsidP="00B27EDB">
      <w:pPr>
        <w:rPr>
          <w:lang w:eastAsia="pt-PT"/>
        </w:rPr>
      </w:pPr>
    </w:p>
    <w:p w14:paraId="7094ECF2" w14:textId="2E3E779D" w:rsidR="00B27EDB" w:rsidRPr="00472F79" w:rsidRDefault="00B27EDB" w:rsidP="00B27EDB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619667A9" wp14:editId="6213A0C6">
                <wp:simplePos x="0" y="0"/>
                <wp:positionH relativeFrom="column">
                  <wp:posOffset>5082540</wp:posOffset>
                </wp:positionH>
                <wp:positionV relativeFrom="paragraph">
                  <wp:posOffset>271145</wp:posOffset>
                </wp:positionV>
                <wp:extent cx="352425" cy="276225"/>
                <wp:effectExtent l="0" t="0" r="0" b="0"/>
                <wp:wrapNone/>
                <wp:docPr id="2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1B09" w14:textId="77777777" w:rsidR="00B27EDB" w:rsidRDefault="00B27EDB" w:rsidP="00B27EDB">
                            <w:r>
                              <w:t>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67A9" id="_x0000_s1102" type="#_x0000_t202" style="position:absolute;margin-left:400.2pt;margin-top:21.35pt;width:27.75pt;height:21.7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" filled="f" stroked="f">
                <v:textbox>
                  <w:txbxContent>
                    <w:p w14:paraId="61DF1B09" w14:textId="77777777" w:rsidR="00B27EDB" w:rsidRDefault="00B27EDB" w:rsidP="00B27EDB">
                      <w: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</w:p>
    <w:p w14:paraId="1C52EEA9" w14:textId="589EE6ED" w:rsidR="00B27EDB" w:rsidRPr="00472F79" w:rsidRDefault="00B27EDB" w:rsidP="00B27EDB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60BB8BA" wp14:editId="2ABA8785">
                <wp:simplePos x="0" y="0"/>
                <wp:positionH relativeFrom="column">
                  <wp:posOffset>2996565</wp:posOffset>
                </wp:positionH>
                <wp:positionV relativeFrom="paragraph">
                  <wp:posOffset>196850</wp:posOffset>
                </wp:positionV>
                <wp:extent cx="352425" cy="276225"/>
                <wp:effectExtent l="0" t="0" r="0" b="0"/>
                <wp:wrapNone/>
                <wp:docPr id="2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0248D" w14:textId="6D66D40E" w:rsidR="00B27EDB" w:rsidRDefault="00B27EDB" w:rsidP="00B27EDB">
                            <w:r>
                              <w:t>[</w:t>
                            </w:r>
                            <w:r w:rsidR="00A75B15">
                              <w:t>5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B8BA" id="_x0000_s1103" type="#_x0000_t202" style="position:absolute;margin-left:235.95pt;margin-top:15.5pt;width:27.75pt;height:21.7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" filled="f" stroked="f">
                <v:textbox>
                  <w:txbxContent>
                    <w:p w14:paraId="43E0248D" w14:textId="6D66D40E" w:rsidR="00B27EDB" w:rsidRDefault="00B27EDB" w:rsidP="00B27EDB">
                      <w:r>
                        <w:t>[</w:t>
                      </w:r>
                      <w:r w:rsidR="00A75B15">
                        <w:t>5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349A8EDB" w14:textId="104FA535" w:rsidR="00B27EDB" w:rsidRPr="00472F79" w:rsidRDefault="00B27EDB" w:rsidP="00B27EDB">
      <w:pPr>
        <w:rPr>
          <w:lang w:eastAsia="pt-PT"/>
        </w:rPr>
      </w:pPr>
    </w:p>
    <w:p w14:paraId="286729A6" w14:textId="25BDC68A" w:rsidR="00B27EDB" w:rsidRPr="00472F79" w:rsidRDefault="00B27EDB" w:rsidP="00B27EDB">
      <w:pPr>
        <w:rPr>
          <w:lang w:eastAsia="pt-PT"/>
        </w:rPr>
      </w:pPr>
    </w:p>
    <w:p w14:paraId="18B580BA" w14:textId="2AF9E0F6" w:rsidR="00B27EDB" w:rsidRPr="00472F79" w:rsidRDefault="00B27EDB" w:rsidP="00B27EDB">
      <w:pPr>
        <w:rPr>
          <w:lang w:eastAsia="pt-PT"/>
        </w:rPr>
      </w:pPr>
    </w:p>
    <w:p w14:paraId="061814A0" w14:textId="204725E3" w:rsidR="00B27EDB" w:rsidRPr="00472F79" w:rsidRDefault="00B27EDB" w:rsidP="00B27EDB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0EDCBE3" wp14:editId="66B9721B">
                <wp:simplePos x="0" y="0"/>
                <wp:positionH relativeFrom="margin">
                  <wp:posOffset>4961890</wp:posOffset>
                </wp:positionH>
                <wp:positionV relativeFrom="paragraph">
                  <wp:posOffset>224155</wp:posOffset>
                </wp:positionV>
                <wp:extent cx="476250" cy="295275"/>
                <wp:effectExtent l="0" t="0" r="0" b="0"/>
                <wp:wrapNone/>
                <wp:docPr id="2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6EFF9" w14:textId="77777777" w:rsidR="00B27EDB" w:rsidRDefault="00B27EDB" w:rsidP="00B27EDB">
                            <w:r>
                              <w:t>[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CBE3" id="_x0000_s1104" type="#_x0000_t202" style="position:absolute;margin-left:390.7pt;margin-top:17.65pt;width:37.5pt;height:23.2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" filled="f" stroked="f">
                <v:textbox>
                  <w:txbxContent>
                    <w:p w14:paraId="2586EFF9" w14:textId="77777777" w:rsidR="00B27EDB" w:rsidRDefault="00B27EDB" w:rsidP="00B27EDB">
                      <w:r>
                        <w:t>[3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BE250" w14:textId="1A41FCD6" w:rsidR="00B27EDB" w:rsidRPr="00472F79" w:rsidRDefault="00B27EDB" w:rsidP="00B27EDB">
      <w:pPr>
        <w:rPr>
          <w:lang w:eastAsia="pt-PT"/>
        </w:rPr>
      </w:pPr>
    </w:p>
    <w:p w14:paraId="11A2F5EE" w14:textId="7409678B" w:rsidR="00B27EDB" w:rsidRDefault="00B27EDB" w:rsidP="00EA60CF">
      <w:pPr>
        <w:spacing w:line="360" w:lineRule="auto"/>
        <w:ind w:firstLine="708"/>
        <w:jc w:val="both"/>
      </w:pPr>
    </w:p>
    <w:p w14:paraId="6DDA5566" w14:textId="03F956F5" w:rsidR="001639CC" w:rsidRPr="00472F79" w:rsidRDefault="00A75B15" w:rsidP="00024FD7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2C4C477" wp14:editId="603087B3">
                <wp:simplePos x="0" y="0"/>
                <wp:positionH relativeFrom="margin">
                  <wp:posOffset>4549140</wp:posOffset>
                </wp:positionH>
                <wp:positionV relativeFrom="paragraph">
                  <wp:posOffset>131445</wp:posOffset>
                </wp:positionV>
                <wp:extent cx="476250" cy="295275"/>
                <wp:effectExtent l="0" t="0" r="0" b="0"/>
                <wp:wrapNone/>
                <wp:docPr id="2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BD3A6" w14:textId="4841A0B3" w:rsidR="00A75B15" w:rsidRDefault="00A75B15" w:rsidP="00A75B15">
                            <w:r>
                              <w:t>[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C477" id="_x0000_s1105" type="#_x0000_t202" style="position:absolute;margin-left:358.2pt;margin-top:10.35pt;width:37.5pt;height:23.2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" filled="f" stroked="f">
                <v:textbox>
                  <w:txbxContent>
                    <w:p w14:paraId="574BD3A6" w14:textId="4841A0B3" w:rsidR="00A75B15" w:rsidRDefault="00A75B15" w:rsidP="00A75B15">
                      <w:r>
                        <w:t>[4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B1846" w14:textId="0DC5E7D3" w:rsidR="00024FD7" w:rsidRPr="00472F79" w:rsidRDefault="00024FD7" w:rsidP="00024FD7">
      <w:pPr>
        <w:rPr>
          <w:lang w:eastAsia="pt-PT"/>
        </w:rPr>
      </w:pPr>
    </w:p>
    <w:p w14:paraId="00AF16C4" w14:textId="01B259C4" w:rsidR="00024FD7" w:rsidRPr="00472F79" w:rsidRDefault="00024FD7" w:rsidP="00024FD7">
      <w:pPr>
        <w:rPr>
          <w:lang w:eastAsia="pt-PT"/>
        </w:rPr>
      </w:pPr>
    </w:p>
    <w:p w14:paraId="1DEBBB68" w14:textId="5DBF819D" w:rsidR="00A75B15" w:rsidRDefault="00A75B15" w:rsidP="00A75B15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>Como mencionado no presente caso de uso, o mockup referente ao display em modo de repouso deve apresentar os seguintes elementos:</w:t>
      </w:r>
    </w:p>
    <w:p w14:paraId="77815134" w14:textId="1C08CB8A" w:rsidR="00A75B15" w:rsidRDefault="00A75B15" w:rsidP="00A75B15">
      <w:pPr>
        <w:spacing w:line="360" w:lineRule="auto"/>
        <w:ind w:firstLine="708"/>
        <w:jc w:val="both"/>
      </w:pPr>
      <w:r>
        <w:rPr>
          <w:lang w:eastAsia="pt-PT"/>
        </w:rPr>
        <w:t xml:space="preserve">[1] – </w:t>
      </w:r>
      <w:r w:rsidRPr="00472F79">
        <w:t>total de energia acumulado dentro do espaço de um mês</w:t>
      </w:r>
      <w:r>
        <w:t>;</w:t>
      </w:r>
    </w:p>
    <w:p w14:paraId="37154295" w14:textId="5CD7133A" w:rsidR="00A75B15" w:rsidRDefault="00A75B15" w:rsidP="00A75B15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 xml:space="preserve">[2] – </w:t>
      </w:r>
      <w:r w:rsidRPr="00472F79">
        <w:t>total de energia acumulado dentro do espaço de um dia</w:t>
      </w:r>
      <w:r>
        <w:t>;</w:t>
      </w:r>
    </w:p>
    <w:p w14:paraId="45A8305C" w14:textId="3CD4EDD0" w:rsidR="00A75B15" w:rsidRDefault="00A75B15" w:rsidP="00A75B15">
      <w:pPr>
        <w:spacing w:line="360" w:lineRule="auto"/>
        <w:ind w:firstLine="708"/>
        <w:jc w:val="both"/>
      </w:pPr>
      <w:r>
        <w:t xml:space="preserve">[3] – </w:t>
      </w:r>
      <w:r w:rsidRPr="00472F79">
        <w:t>m</w:t>
      </w:r>
      <w:r>
        <w:t>ai</w:t>
      </w:r>
      <w:r w:rsidRPr="00472F79">
        <w:t xml:space="preserve">or valor de </w:t>
      </w:r>
      <w:r>
        <w:t>distância percorrida</w:t>
      </w:r>
      <w:r w:rsidRPr="00472F79">
        <w:t xml:space="preserve"> por um utilizador numa tentativa</w:t>
      </w:r>
      <w:r>
        <w:t>;</w:t>
      </w:r>
    </w:p>
    <w:p w14:paraId="60541848" w14:textId="1948AA31" w:rsidR="00A75B15" w:rsidRDefault="00A75B15" w:rsidP="00A75B15">
      <w:pPr>
        <w:spacing w:line="360" w:lineRule="auto"/>
        <w:ind w:firstLine="708"/>
        <w:jc w:val="both"/>
      </w:pPr>
      <w:r>
        <w:t>[4] – tempo de duração da maior distância percorrida por um utilizador numa tentativa;</w:t>
      </w:r>
    </w:p>
    <w:p w14:paraId="1D163887" w14:textId="72A939EF" w:rsidR="00A75B15" w:rsidRDefault="00A75B15" w:rsidP="00A75B15">
      <w:pPr>
        <w:spacing w:line="360" w:lineRule="auto"/>
        <w:ind w:firstLine="708"/>
        <w:jc w:val="both"/>
      </w:pPr>
      <w:r>
        <w:t xml:space="preserve">[5] – </w:t>
      </w:r>
      <w:r w:rsidRPr="00472F79">
        <w:t xml:space="preserve">elemento para chamar a atenção </w:t>
      </w:r>
      <w:r>
        <w:t>d</w:t>
      </w:r>
      <w:r w:rsidRPr="00472F79">
        <w:t>os utilizadores</w:t>
      </w:r>
      <w:r>
        <w:t>.</w:t>
      </w:r>
    </w:p>
    <w:p w14:paraId="6E8CB7FC" w14:textId="199B4D0E" w:rsidR="00024FD7" w:rsidRPr="00472F79" w:rsidRDefault="00A75B15" w:rsidP="009F7755">
      <w:pPr>
        <w:ind w:firstLine="708"/>
        <w:rPr>
          <w:lang w:eastAsia="pt-PT"/>
        </w:rPr>
      </w:pPr>
      <w:r>
        <w:t>Todos estes elementos estão presentes no mockup acima</w:t>
      </w:r>
      <w:r w:rsidR="009F7755">
        <w:t xml:space="preserve"> (</w:t>
      </w:r>
      <w:r w:rsidR="009F7755">
        <w:fldChar w:fldCharType="begin"/>
      </w:r>
      <w:r w:rsidR="009F7755">
        <w:instrText xml:space="preserve"> REF _Ref63005800 \h </w:instrText>
      </w:r>
      <w:r w:rsidR="009F7755">
        <w:fldChar w:fldCharType="separate"/>
      </w:r>
      <w:r w:rsidR="00FB21FF">
        <w:t xml:space="preserve">Figura </w:t>
      </w:r>
      <w:r w:rsidR="00FB21FF">
        <w:rPr>
          <w:noProof/>
        </w:rPr>
        <w:t>3</w:t>
      </w:r>
      <w:r w:rsidR="009F7755">
        <w:fldChar w:fldCharType="end"/>
      </w:r>
      <w:r w:rsidR="009F7755">
        <w:t>)</w:t>
      </w:r>
      <w:r>
        <w:t>, sendo que se encontram identificados pelo respetivo número.</w:t>
      </w:r>
    </w:p>
    <w:p w14:paraId="277B3995" w14:textId="52035870" w:rsidR="00167299" w:rsidRDefault="00167299" w:rsidP="00024FD7">
      <w:pPr>
        <w:rPr>
          <w:lang w:eastAsia="pt-PT"/>
        </w:rPr>
      </w:pPr>
    </w:p>
    <w:p w14:paraId="02CC6D9F" w14:textId="66693635" w:rsidR="008A75A1" w:rsidRDefault="008A75A1" w:rsidP="00024FD7">
      <w:pPr>
        <w:rPr>
          <w:lang w:eastAsia="pt-PT"/>
        </w:rPr>
      </w:pPr>
    </w:p>
    <w:p w14:paraId="54DE3BA7" w14:textId="0230B6EA" w:rsidR="008A75A1" w:rsidRDefault="008A75A1" w:rsidP="00024FD7">
      <w:pPr>
        <w:rPr>
          <w:lang w:eastAsia="pt-PT"/>
        </w:rPr>
      </w:pPr>
    </w:p>
    <w:p w14:paraId="2051E862" w14:textId="7135BB9E" w:rsidR="008A75A1" w:rsidRDefault="008A75A1" w:rsidP="008A75A1">
      <w:pPr>
        <w:keepNext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5F7B874B" wp14:editId="51E3F241">
                <wp:simplePos x="0" y="0"/>
                <wp:positionH relativeFrom="margin">
                  <wp:posOffset>5066665</wp:posOffset>
                </wp:positionH>
                <wp:positionV relativeFrom="paragraph">
                  <wp:posOffset>1691005</wp:posOffset>
                </wp:positionV>
                <wp:extent cx="476250" cy="295275"/>
                <wp:effectExtent l="0" t="0" r="0" b="0"/>
                <wp:wrapNone/>
                <wp:docPr id="2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F56D7" w14:textId="720F3D69" w:rsidR="008A75A1" w:rsidRDefault="008A75A1" w:rsidP="008A75A1">
                            <w:r>
                              <w:t>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874B" id="_x0000_s1106" type="#_x0000_t202" style="position:absolute;margin-left:398.95pt;margin-top:133.15pt;width:37.5pt;height:23.2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" filled="f" stroked="f">
                <v:textbox>
                  <w:txbxContent>
                    <w:p w14:paraId="2DCF56D7" w14:textId="720F3D69" w:rsidR="008A75A1" w:rsidRDefault="008A75A1" w:rsidP="008A75A1">
                      <w:r>
                        <w:t>[2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5542FEFB" wp14:editId="5F46AB8A">
                <wp:simplePos x="0" y="0"/>
                <wp:positionH relativeFrom="margin">
                  <wp:posOffset>4653915</wp:posOffset>
                </wp:positionH>
                <wp:positionV relativeFrom="paragraph">
                  <wp:posOffset>690880</wp:posOffset>
                </wp:positionV>
                <wp:extent cx="476250" cy="295275"/>
                <wp:effectExtent l="0" t="0" r="0" b="0"/>
                <wp:wrapNone/>
                <wp:docPr id="2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7D7F" w14:textId="74280B6B" w:rsidR="008A75A1" w:rsidRDefault="008A75A1" w:rsidP="008A75A1">
                            <w: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FEFB" id="_x0000_s1107" type="#_x0000_t202" style="position:absolute;margin-left:366.45pt;margin-top:54.4pt;width:37.5pt;height:23.2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" filled="f" stroked="f">
                <v:textbox>
                  <w:txbxContent>
                    <w:p w14:paraId="41937D7F" w14:textId="74280B6B" w:rsidR="008A75A1" w:rsidRDefault="008A75A1" w:rsidP="008A75A1">
                      <w:r>
                        <w:t>[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4C670892" wp14:editId="71ADF67B">
                <wp:simplePos x="0" y="0"/>
                <wp:positionH relativeFrom="margin">
                  <wp:posOffset>5038090</wp:posOffset>
                </wp:positionH>
                <wp:positionV relativeFrom="paragraph">
                  <wp:posOffset>3043555</wp:posOffset>
                </wp:positionV>
                <wp:extent cx="476250" cy="295275"/>
                <wp:effectExtent l="0" t="0" r="0" b="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0E480" w14:textId="08BA615C" w:rsidR="008A75A1" w:rsidRDefault="008A75A1" w:rsidP="008A75A1">
                            <w:r>
                              <w:t>[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0892" id="_x0000_s1108" type="#_x0000_t202" style="position:absolute;margin-left:396.7pt;margin-top:239.65pt;width:37.5pt;height:23.2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" filled="f" stroked="f">
                <v:textbox>
                  <w:txbxContent>
                    <w:p w14:paraId="5410E480" w14:textId="08BA615C" w:rsidR="008A75A1" w:rsidRDefault="008A75A1" w:rsidP="008A75A1">
                      <w:r>
                        <w:t>[3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05065851" wp14:editId="283711E7">
                <wp:simplePos x="0" y="0"/>
                <wp:positionH relativeFrom="margin">
                  <wp:posOffset>2967990</wp:posOffset>
                </wp:positionH>
                <wp:positionV relativeFrom="paragraph">
                  <wp:posOffset>1967230</wp:posOffset>
                </wp:positionV>
                <wp:extent cx="476250" cy="295275"/>
                <wp:effectExtent l="0" t="0" r="0" b="0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D387C" w14:textId="77777777" w:rsidR="008A75A1" w:rsidRDefault="008A75A1" w:rsidP="008A75A1">
                            <w:r>
                              <w:t>[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5851" id="_x0000_s1109" type="#_x0000_t202" style="position:absolute;margin-left:233.7pt;margin-top:154.9pt;width:37.5pt;height:23.2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" filled="f" stroked="f">
                <v:textbox>
                  <w:txbxContent>
                    <w:p w14:paraId="512D387C" w14:textId="77777777" w:rsidR="008A75A1" w:rsidRDefault="008A75A1" w:rsidP="008A75A1">
                      <w:r>
                        <w:t>[4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5DF2A06" wp14:editId="356B9B41">
            <wp:extent cx="5400040" cy="4319905"/>
            <wp:effectExtent l="0" t="0" r="0" b="4445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m 2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C4AD" w14:textId="2D734D6C" w:rsidR="008A75A1" w:rsidRDefault="008A75A1" w:rsidP="008A75A1">
      <w:pPr>
        <w:pStyle w:val="Legenda"/>
        <w:jc w:val="center"/>
        <w:rPr>
          <w:lang w:eastAsia="pt-PT"/>
        </w:rPr>
      </w:pPr>
      <w:bookmarkStart w:id="28" w:name="_Ref63008303"/>
      <w:r>
        <w:t xml:space="preserve">Figura </w:t>
      </w:r>
      <w:fldSimple w:instr=" SEQ Figura \* ARABIC ">
        <w:r w:rsidR="00FB21FF">
          <w:rPr>
            <w:noProof/>
          </w:rPr>
          <w:t>4</w:t>
        </w:r>
      </w:fldSimple>
      <w:bookmarkEnd w:id="28"/>
      <w:r>
        <w:t xml:space="preserve">. </w:t>
      </w:r>
      <w:r w:rsidRPr="00B87B63">
        <w:t xml:space="preserve">Mockup Display em Modo Repouso com Maior </w:t>
      </w:r>
      <w:r>
        <w:t>Pico de Voltagem</w:t>
      </w:r>
    </w:p>
    <w:p w14:paraId="2D8DD0BA" w14:textId="03F729A4" w:rsidR="008A75A1" w:rsidRDefault="008A75A1" w:rsidP="00024FD7">
      <w:pPr>
        <w:rPr>
          <w:lang w:eastAsia="pt-PT"/>
        </w:rPr>
      </w:pPr>
    </w:p>
    <w:p w14:paraId="271D7F55" w14:textId="77777777" w:rsidR="008A75A1" w:rsidRDefault="008A75A1" w:rsidP="008A75A1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>Como mencionado no presente caso de uso, o mockup referente ao display em modo de repouso deve apresentar os seguintes elementos:</w:t>
      </w:r>
    </w:p>
    <w:p w14:paraId="31AAAF01" w14:textId="77777777" w:rsidR="008A75A1" w:rsidRDefault="008A75A1" w:rsidP="008A75A1">
      <w:pPr>
        <w:spacing w:line="360" w:lineRule="auto"/>
        <w:ind w:firstLine="708"/>
        <w:jc w:val="both"/>
      </w:pPr>
      <w:r>
        <w:rPr>
          <w:lang w:eastAsia="pt-PT"/>
        </w:rPr>
        <w:t xml:space="preserve">[1] – </w:t>
      </w:r>
      <w:r w:rsidRPr="00472F79">
        <w:t>total de energia acumulado dentro do espaço de um mês</w:t>
      </w:r>
      <w:r>
        <w:t>;</w:t>
      </w:r>
    </w:p>
    <w:p w14:paraId="7C088C01" w14:textId="77777777" w:rsidR="008A75A1" w:rsidRDefault="008A75A1" w:rsidP="008A75A1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 xml:space="preserve">[2] – </w:t>
      </w:r>
      <w:r w:rsidRPr="00472F79">
        <w:t>total de energia acumulado dentro do espaço de um dia</w:t>
      </w:r>
      <w:r>
        <w:t>;</w:t>
      </w:r>
    </w:p>
    <w:p w14:paraId="6EF00FFA" w14:textId="1F17192E" w:rsidR="008A75A1" w:rsidRDefault="008A75A1" w:rsidP="008A75A1">
      <w:pPr>
        <w:spacing w:line="360" w:lineRule="auto"/>
        <w:ind w:firstLine="708"/>
        <w:jc w:val="both"/>
      </w:pPr>
      <w:r>
        <w:t xml:space="preserve">[3] – </w:t>
      </w:r>
      <w:r w:rsidRPr="00472F79">
        <w:t>m</w:t>
      </w:r>
      <w:r>
        <w:t>ai</w:t>
      </w:r>
      <w:r w:rsidRPr="00472F79">
        <w:t>or valor d</w:t>
      </w:r>
      <w:r>
        <w:t>o pico de voltagem produzido</w:t>
      </w:r>
      <w:r w:rsidRPr="00472F79">
        <w:t xml:space="preserve"> por um utilizador numa tentativa</w:t>
      </w:r>
      <w:r>
        <w:t>;</w:t>
      </w:r>
    </w:p>
    <w:p w14:paraId="7C9C67F7" w14:textId="51E5A1A0" w:rsidR="008A75A1" w:rsidRDefault="008A75A1" w:rsidP="008A75A1">
      <w:pPr>
        <w:spacing w:line="360" w:lineRule="auto"/>
        <w:ind w:firstLine="708"/>
        <w:jc w:val="both"/>
      </w:pPr>
      <w:r>
        <w:t xml:space="preserve">45] – </w:t>
      </w:r>
      <w:r w:rsidRPr="00472F79">
        <w:t xml:space="preserve">elemento para chamar a atenção </w:t>
      </w:r>
      <w:r>
        <w:t>d</w:t>
      </w:r>
      <w:r w:rsidRPr="00472F79">
        <w:t>os utilizadores</w:t>
      </w:r>
      <w:r>
        <w:t>.</w:t>
      </w:r>
    </w:p>
    <w:p w14:paraId="174D5862" w14:textId="34413348" w:rsidR="008A75A1" w:rsidRPr="00472F79" w:rsidRDefault="008A75A1" w:rsidP="008A75A1">
      <w:pPr>
        <w:ind w:firstLine="708"/>
        <w:rPr>
          <w:lang w:eastAsia="pt-PT"/>
        </w:rPr>
      </w:pPr>
      <w:r>
        <w:t>Todos estes elementos estão presentes no mockup acima (</w:t>
      </w:r>
      <w:r>
        <w:fldChar w:fldCharType="begin"/>
      </w:r>
      <w:r>
        <w:instrText xml:space="preserve"> REF _Ref63008303 \h </w:instrText>
      </w:r>
      <w:r>
        <w:fldChar w:fldCharType="separate"/>
      </w:r>
      <w:r w:rsidR="00FB21FF">
        <w:t xml:space="preserve">Figura </w:t>
      </w:r>
      <w:r w:rsidR="00FB21FF">
        <w:rPr>
          <w:noProof/>
        </w:rPr>
        <w:t>4</w:t>
      </w:r>
      <w:r>
        <w:fldChar w:fldCharType="end"/>
      </w:r>
      <w:r>
        <w:t>), sendo que se encontram identificados pelo respetivo número.</w:t>
      </w:r>
    </w:p>
    <w:p w14:paraId="3C05296F" w14:textId="10CD10C8" w:rsidR="008A75A1" w:rsidRDefault="008A75A1" w:rsidP="00024FD7">
      <w:pPr>
        <w:rPr>
          <w:lang w:eastAsia="pt-PT"/>
        </w:rPr>
      </w:pPr>
    </w:p>
    <w:p w14:paraId="26097637" w14:textId="60D0783E" w:rsidR="008A75A1" w:rsidRDefault="008A75A1" w:rsidP="00024FD7">
      <w:pPr>
        <w:rPr>
          <w:lang w:eastAsia="pt-PT"/>
        </w:rPr>
      </w:pPr>
    </w:p>
    <w:p w14:paraId="38A1DE61" w14:textId="427BCD79" w:rsidR="008A75A1" w:rsidRDefault="008A75A1" w:rsidP="00024FD7">
      <w:pPr>
        <w:rPr>
          <w:lang w:eastAsia="pt-PT"/>
        </w:rPr>
      </w:pPr>
    </w:p>
    <w:p w14:paraId="22867326" w14:textId="19A1FF20" w:rsidR="008A75A1" w:rsidRDefault="008A75A1" w:rsidP="00024FD7">
      <w:pPr>
        <w:rPr>
          <w:lang w:eastAsia="pt-PT"/>
        </w:rPr>
      </w:pPr>
    </w:p>
    <w:p w14:paraId="21540FC1" w14:textId="77777777" w:rsidR="008A75A1" w:rsidRPr="00472F79" w:rsidRDefault="008A75A1" w:rsidP="00024FD7">
      <w:pPr>
        <w:rPr>
          <w:lang w:eastAsia="pt-PT"/>
        </w:rPr>
      </w:pPr>
    </w:p>
    <w:p w14:paraId="3D5CC67F" w14:textId="271BBC16" w:rsidR="00842E6A" w:rsidRPr="00472F79" w:rsidRDefault="00B87E7A" w:rsidP="00B87E7A">
      <w:pPr>
        <w:pStyle w:val="Cabealhodondice"/>
        <w:spacing w:line="360" w:lineRule="auto"/>
        <w:jc w:val="both"/>
        <w:outlineLvl w:val="1"/>
        <w:rPr>
          <w:sz w:val="28"/>
          <w:szCs w:val="28"/>
        </w:rPr>
      </w:pPr>
      <w:bookmarkStart w:id="29" w:name="_Toc55824449"/>
      <w:r>
        <w:rPr>
          <w:sz w:val="28"/>
          <w:szCs w:val="28"/>
        </w:rPr>
        <w:lastRenderedPageBreak/>
        <w:t>7.4</w:t>
      </w:r>
      <w:r w:rsidR="00AE474F">
        <w:rPr>
          <w:sz w:val="28"/>
          <w:szCs w:val="28"/>
        </w:rPr>
        <w:t>.</w:t>
      </w:r>
      <w:r w:rsidR="004A115A" w:rsidRPr="00472F79">
        <w:rPr>
          <w:sz w:val="28"/>
          <w:szCs w:val="28"/>
        </w:rPr>
        <w:t xml:space="preserve"> Caso de </w:t>
      </w:r>
      <w:r w:rsidR="0064008C">
        <w:rPr>
          <w:sz w:val="28"/>
          <w:szCs w:val="28"/>
        </w:rPr>
        <w:t>U</w:t>
      </w:r>
      <w:r w:rsidR="004A115A" w:rsidRPr="00472F79">
        <w:rPr>
          <w:sz w:val="28"/>
          <w:szCs w:val="28"/>
        </w:rPr>
        <w:t>so 2</w:t>
      </w:r>
      <w:r w:rsidR="00DF5B04" w:rsidRPr="00472F79">
        <w:rPr>
          <w:sz w:val="28"/>
          <w:szCs w:val="28"/>
        </w:rPr>
        <w:t xml:space="preserve"> – </w:t>
      </w:r>
      <w:r w:rsidR="00AC3D7B" w:rsidRPr="00472F79">
        <w:rPr>
          <w:sz w:val="28"/>
          <w:szCs w:val="28"/>
        </w:rPr>
        <w:t xml:space="preserve">Display em </w:t>
      </w:r>
      <w:r w:rsidR="0064008C">
        <w:rPr>
          <w:sz w:val="28"/>
          <w:szCs w:val="28"/>
        </w:rPr>
        <w:t>M</w:t>
      </w:r>
      <w:r w:rsidR="00AC3D7B" w:rsidRPr="00472F79">
        <w:rPr>
          <w:sz w:val="28"/>
          <w:szCs w:val="28"/>
        </w:rPr>
        <w:t xml:space="preserve">odo de </w:t>
      </w:r>
      <w:r w:rsidR="0064008C">
        <w:rPr>
          <w:sz w:val="28"/>
          <w:szCs w:val="28"/>
        </w:rPr>
        <w:t>A</w:t>
      </w:r>
      <w:r w:rsidR="00AC3D7B" w:rsidRPr="00472F79">
        <w:rPr>
          <w:sz w:val="28"/>
          <w:szCs w:val="28"/>
        </w:rPr>
        <w:t>tividade</w:t>
      </w:r>
      <w:bookmarkEnd w:id="29"/>
    </w:p>
    <w:p w14:paraId="2B37C6E9" w14:textId="77777777" w:rsidR="00DF5B04" w:rsidRPr="00472F79" w:rsidRDefault="00DF5B04" w:rsidP="00DF5B04">
      <w:pPr>
        <w:spacing w:after="0" w:line="360" w:lineRule="auto"/>
        <w:jc w:val="both"/>
        <w:rPr>
          <w:b/>
        </w:rPr>
      </w:pPr>
      <w:r w:rsidRPr="00472F79">
        <w:rPr>
          <w:b/>
        </w:rPr>
        <w:t>Casual</w:t>
      </w:r>
    </w:p>
    <w:p w14:paraId="15D6AB25" w14:textId="30EB5513" w:rsidR="00DF5B04" w:rsidRPr="00472F79" w:rsidRDefault="00DF5B04" w:rsidP="00DF5B04">
      <w:pPr>
        <w:spacing w:after="0" w:line="360" w:lineRule="auto"/>
        <w:jc w:val="both"/>
      </w:pPr>
      <w:r w:rsidRPr="00472F79">
        <w:tab/>
        <w:t>Quando um utilizador se senta na bicicleta</w:t>
      </w:r>
      <w:r w:rsidR="002D13CF">
        <w:t xml:space="preserve"> e começa a pedalar</w:t>
      </w:r>
      <w:r w:rsidRPr="00472F79">
        <w:t xml:space="preserve"> – o ecrã que está vinculado ao dispositivo do qual a aplicação funciona, deve sair do modo de repouso e passar a demonstrar o valor da energia gerada pelo utilizador, em tempo real, e também o valor máximo alguma vez alcançado.</w:t>
      </w:r>
    </w:p>
    <w:p w14:paraId="67705D64" w14:textId="77777777" w:rsidR="00DF5B04" w:rsidRDefault="00DF5B04" w:rsidP="00DF5B04">
      <w:pPr>
        <w:spacing w:after="0" w:line="360" w:lineRule="auto"/>
        <w:ind w:firstLine="708"/>
        <w:jc w:val="both"/>
      </w:pPr>
      <w:r w:rsidRPr="00472F79">
        <w:t xml:space="preserve">Após o utilizador atingir a sua meta pretendida e ficar parado durante </w:t>
      </w:r>
      <w:r w:rsidRPr="00472F79">
        <w:rPr>
          <w:b/>
          <w:i/>
        </w:rPr>
        <w:t>Tempo Definido</w:t>
      </w:r>
      <w:r w:rsidRPr="00472F79">
        <w:rPr>
          <w:b/>
        </w:rPr>
        <w:t xml:space="preserve"> </w:t>
      </w:r>
      <w:r w:rsidRPr="00472F79">
        <w:t>tempo, ou sair da bicicleta, o ecrã transita para o display de transição. No caso de avaria durante a atividade, o ecrã deve entrar em modo de manutenção.</w:t>
      </w:r>
    </w:p>
    <w:p w14:paraId="5CBBB2F2" w14:textId="77777777" w:rsidR="0064008C" w:rsidRPr="00472F79" w:rsidRDefault="0064008C" w:rsidP="00DF5B04">
      <w:pPr>
        <w:spacing w:after="0" w:line="360" w:lineRule="auto"/>
        <w:ind w:firstLine="708"/>
        <w:jc w:val="both"/>
      </w:pPr>
    </w:p>
    <w:p w14:paraId="27CCE427" w14:textId="33AFF263" w:rsidR="00DF5B04" w:rsidRPr="00472F79" w:rsidRDefault="00DF5B04" w:rsidP="00DF5B04">
      <w:pPr>
        <w:spacing w:after="0" w:line="360" w:lineRule="auto"/>
        <w:jc w:val="both"/>
        <w:rPr>
          <w:b/>
        </w:rPr>
      </w:pPr>
      <w:r w:rsidRPr="00472F79">
        <w:rPr>
          <w:b/>
        </w:rPr>
        <w:t>Tabela de uma coluna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659"/>
        <w:gridCol w:w="6835"/>
      </w:tblGrid>
      <w:tr w:rsidR="00DF5B04" w:rsidRPr="00472F79" w14:paraId="2B49A738" w14:textId="77777777" w:rsidTr="00456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7A5977C4" w14:textId="77777777" w:rsidR="00DF5B04" w:rsidRPr="00472F79" w:rsidRDefault="00DF5B04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Nome</w:t>
            </w:r>
          </w:p>
        </w:tc>
        <w:tc>
          <w:tcPr>
            <w:tcW w:w="6835" w:type="dxa"/>
            <w:vAlign w:val="center"/>
            <w:hideMark/>
          </w:tcPr>
          <w:p w14:paraId="5554A4F8" w14:textId="77777777" w:rsidR="00DF5B04" w:rsidRPr="00472F79" w:rsidRDefault="00DF5B04" w:rsidP="00D93CEB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Display em modo de atividade</w:t>
            </w:r>
          </w:p>
        </w:tc>
      </w:tr>
      <w:tr w:rsidR="00DF5B04" w:rsidRPr="00472F79" w14:paraId="3C1CD4A2" w14:textId="77777777" w:rsidTr="0045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43A0E31D" w14:textId="77777777" w:rsidR="00DF5B04" w:rsidRPr="00472F79" w:rsidRDefault="00DF5B04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ID</w:t>
            </w:r>
          </w:p>
        </w:tc>
        <w:tc>
          <w:tcPr>
            <w:tcW w:w="6835" w:type="dxa"/>
            <w:vAlign w:val="center"/>
            <w:hideMark/>
          </w:tcPr>
          <w:p w14:paraId="0E35AC3A" w14:textId="77777777" w:rsidR="00DF5B04" w:rsidRPr="00472F79" w:rsidRDefault="00DF5B04" w:rsidP="00D93CE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EUCB-02</w:t>
            </w:r>
          </w:p>
        </w:tc>
      </w:tr>
      <w:tr w:rsidR="00DF5B04" w:rsidRPr="00472F79" w14:paraId="29292E19" w14:textId="77777777" w:rsidTr="0045605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39162118" w14:textId="77777777" w:rsidR="00DF5B04" w:rsidRPr="00472F79" w:rsidRDefault="00DF5B04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Última Revisão</w:t>
            </w:r>
          </w:p>
        </w:tc>
        <w:tc>
          <w:tcPr>
            <w:tcW w:w="6835" w:type="dxa"/>
            <w:vAlign w:val="center"/>
            <w:hideMark/>
          </w:tcPr>
          <w:p w14:paraId="2100722F" w14:textId="77777777" w:rsidR="00DF5B04" w:rsidRPr="00472F79" w:rsidRDefault="00DF5B04" w:rsidP="00D93C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 xml:space="preserve">27 de </w:t>
            </w:r>
            <w:r w:rsidR="00D96E6E" w:rsidRPr="00472F79">
              <w:t>outubro</w:t>
            </w:r>
            <w:r w:rsidRPr="00472F79">
              <w:t xml:space="preserve"> de 2020</w:t>
            </w:r>
          </w:p>
        </w:tc>
      </w:tr>
      <w:tr w:rsidR="00DF5B04" w:rsidRPr="00472F79" w14:paraId="47EF5D5C" w14:textId="77777777" w:rsidTr="0045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2BDA3153" w14:textId="77777777" w:rsidR="00DF5B04" w:rsidRPr="00472F79" w:rsidRDefault="00DF5B04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Stakeholders</w:t>
            </w:r>
          </w:p>
        </w:tc>
        <w:tc>
          <w:tcPr>
            <w:tcW w:w="6835" w:type="dxa"/>
            <w:vAlign w:val="center"/>
            <w:hideMark/>
          </w:tcPr>
          <w:p w14:paraId="6CA3187D" w14:textId="77777777" w:rsidR="00DF5B04" w:rsidRPr="00472F79" w:rsidRDefault="00DF5B04" w:rsidP="00D93CE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Utilizador regular</w:t>
            </w:r>
          </w:p>
        </w:tc>
      </w:tr>
      <w:tr w:rsidR="00DF5B04" w:rsidRPr="00472F79" w14:paraId="7F97ED39" w14:textId="77777777" w:rsidTr="0045605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44DD6644" w14:textId="77777777" w:rsidR="00DF5B04" w:rsidRPr="00472F79" w:rsidRDefault="00DF5B04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Ator</w:t>
            </w:r>
          </w:p>
        </w:tc>
        <w:tc>
          <w:tcPr>
            <w:tcW w:w="6835" w:type="dxa"/>
            <w:vAlign w:val="center"/>
            <w:hideMark/>
          </w:tcPr>
          <w:p w14:paraId="7CA9225B" w14:textId="77777777" w:rsidR="00DF5B04" w:rsidRPr="00472F79" w:rsidRDefault="00DF5B04" w:rsidP="00D93C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Utilizador regular</w:t>
            </w:r>
          </w:p>
        </w:tc>
      </w:tr>
      <w:tr w:rsidR="00DF5B04" w:rsidRPr="00472F79" w14:paraId="20B8C448" w14:textId="77777777" w:rsidTr="0045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0274A0C4" w14:textId="77777777" w:rsidR="00DF5B04" w:rsidRPr="00472F79" w:rsidRDefault="00DF5B04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Descrição</w:t>
            </w:r>
          </w:p>
        </w:tc>
        <w:tc>
          <w:tcPr>
            <w:tcW w:w="6835" w:type="dxa"/>
            <w:vAlign w:val="center"/>
            <w:hideMark/>
          </w:tcPr>
          <w:p w14:paraId="4F4838D3" w14:textId="77777777" w:rsidR="00DF5B04" w:rsidRPr="00472F79" w:rsidRDefault="00DF5B04" w:rsidP="00D93CE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que o ecrã vinculado à bicicleta mostra quando a mesma está em utilização.</w:t>
            </w:r>
          </w:p>
        </w:tc>
      </w:tr>
      <w:tr w:rsidR="00DF5B04" w:rsidRPr="00472F79" w14:paraId="415FA985" w14:textId="77777777" w:rsidTr="0045605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6B4ECF87" w14:textId="77777777" w:rsidR="00DF5B04" w:rsidRPr="00472F79" w:rsidRDefault="00DF5B04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Nível</w:t>
            </w:r>
          </w:p>
        </w:tc>
        <w:tc>
          <w:tcPr>
            <w:tcW w:w="6835" w:type="dxa"/>
            <w:vAlign w:val="center"/>
            <w:hideMark/>
          </w:tcPr>
          <w:p w14:paraId="497C51EC" w14:textId="77777777" w:rsidR="00DF5B04" w:rsidRPr="00472F79" w:rsidRDefault="00DF5B04" w:rsidP="00D93C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Sea</w:t>
            </w:r>
          </w:p>
        </w:tc>
      </w:tr>
      <w:tr w:rsidR="00DF5B04" w:rsidRPr="00472F79" w14:paraId="3873F7DB" w14:textId="77777777" w:rsidTr="0045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0DF7248B" w14:textId="77777777" w:rsidR="00DF5B04" w:rsidRPr="00472F79" w:rsidRDefault="00DF5B04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Pré-Condição</w:t>
            </w:r>
          </w:p>
        </w:tc>
        <w:tc>
          <w:tcPr>
            <w:tcW w:w="6835" w:type="dxa"/>
            <w:vAlign w:val="center"/>
            <w:hideMark/>
          </w:tcPr>
          <w:p w14:paraId="5D419813" w14:textId="77777777" w:rsidR="00DF5B04" w:rsidRPr="00472F79" w:rsidRDefault="00DF5B04" w:rsidP="00D93CE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utilizador está pronto para se sentar na bicicleta e o ecrã está em modo de repouso.</w:t>
            </w:r>
          </w:p>
        </w:tc>
      </w:tr>
      <w:tr w:rsidR="00DF5B04" w:rsidRPr="00472F79" w14:paraId="691C9F76" w14:textId="77777777" w:rsidTr="00456053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53F85610" w14:textId="77777777" w:rsidR="00DF5B04" w:rsidRPr="00472F79" w:rsidRDefault="00DF5B04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Pós-Condição</w:t>
            </w:r>
          </w:p>
        </w:tc>
        <w:tc>
          <w:tcPr>
            <w:tcW w:w="6835" w:type="dxa"/>
            <w:vAlign w:val="center"/>
            <w:hideMark/>
          </w:tcPr>
          <w:p w14:paraId="790A84EB" w14:textId="77777777" w:rsidR="00DF5B04" w:rsidRPr="00472F79" w:rsidRDefault="00DF5B04" w:rsidP="00D93CE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472F79">
              <w:rPr>
                <w:b/>
                <w:sz w:val="24"/>
              </w:rPr>
              <w:t>Garantia de sucesso</w:t>
            </w:r>
          </w:p>
          <w:p w14:paraId="239A14CC" w14:textId="14D0E155" w:rsidR="00DF5B04" w:rsidRPr="00472F79" w:rsidRDefault="00DF5B04" w:rsidP="00D93CEB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O ecrã apresenta</w:t>
            </w:r>
            <w:r w:rsidR="00A75B15">
              <w:t xml:space="preserve">, </w:t>
            </w:r>
            <w:r w:rsidR="00A75B15" w:rsidRPr="00472F79">
              <w:t>com precisão</w:t>
            </w:r>
            <w:r w:rsidR="00A75B15">
              <w:t>,</w:t>
            </w:r>
            <w:r w:rsidRPr="00472F79">
              <w:t xml:space="preserve"> </w:t>
            </w:r>
            <w:r w:rsidR="00A75B15">
              <w:t xml:space="preserve">a voltagem atual, o contador de tempo, a distância percorrida e o pico de voltagem. </w:t>
            </w:r>
          </w:p>
        </w:tc>
      </w:tr>
      <w:tr w:rsidR="00DF5B04" w:rsidRPr="00472F79" w14:paraId="3192A128" w14:textId="77777777" w:rsidTr="0045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0A1E6B68" w14:textId="77777777" w:rsidR="00DF5B04" w:rsidRPr="00472F79" w:rsidRDefault="00DF5B04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Fluxo</w:t>
            </w:r>
          </w:p>
        </w:tc>
        <w:tc>
          <w:tcPr>
            <w:tcW w:w="6835" w:type="dxa"/>
            <w:vAlign w:val="center"/>
            <w:hideMark/>
          </w:tcPr>
          <w:p w14:paraId="4C0B19B8" w14:textId="1906DA55" w:rsidR="00DF5B04" w:rsidRPr="00472F79" w:rsidRDefault="00DF5B04" w:rsidP="00D93CEB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utilizador senta-se na bicicleta</w:t>
            </w:r>
            <w:r w:rsidR="00124BFF">
              <w:t>;</w:t>
            </w:r>
          </w:p>
          <w:p w14:paraId="599BA811" w14:textId="66368991" w:rsidR="002D13CF" w:rsidRDefault="002D13CF" w:rsidP="002D13CF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utilizador entra em movimento</w:t>
            </w:r>
            <w:r>
              <w:t>;</w:t>
            </w:r>
          </w:p>
          <w:p w14:paraId="60E696BC" w14:textId="17D821F6" w:rsidR="00DF5B04" w:rsidRPr="00472F79" w:rsidRDefault="00DF5B04" w:rsidP="00D93CEB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ecrã sai do modo de repouso</w:t>
            </w:r>
            <w:r w:rsidR="00124BFF">
              <w:t>;</w:t>
            </w:r>
          </w:p>
          <w:p w14:paraId="5069CD8D" w14:textId="64D73FB2" w:rsidR="00DF5B04" w:rsidRPr="00472F79" w:rsidRDefault="00DF5B04" w:rsidP="00D93CEB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desempenho médio do utilizador é quantificado</w:t>
            </w:r>
            <w:r w:rsidR="00124BFF">
              <w:t>;</w:t>
            </w:r>
          </w:p>
          <w:p w14:paraId="05FF8500" w14:textId="30B38048" w:rsidR="00DF5B04" w:rsidRPr="00472F79" w:rsidRDefault="00DF5B04" w:rsidP="00D93CEB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ecrã apresenta o desempenho médio do utilizador e o melhor resultado registado de sempre</w:t>
            </w:r>
            <w:r w:rsidR="00124BFF">
              <w:t>;</w:t>
            </w:r>
          </w:p>
          <w:p w14:paraId="369DFE42" w14:textId="714D2438" w:rsidR="00DF5B04" w:rsidRPr="00472F79" w:rsidRDefault="00DF5B04" w:rsidP="00D93CEB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utilizador para quando atinge o seu objetivo</w:t>
            </w:r>
            <w:r w:rsidR="00124BFF">
              <w:t>;</w:t>
            </w:r>
          </w:p>
          <w:p w14:paraId="662FF8B9" w14:textId="37735EEC" w:rsidR="00DF5B04" w:rsidRPr="00472F79" w:rsidRDefault="00DF5B04" w:rsidP="00D93CEB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 xml:space="preserve">Passam-se </w:t>
            </w:r>
            <w:r w:rsidRPr="00472F79">
              <w:rPr>
                <w:b/>
                <w:i/>
              </w:rPr>
              <w:t>Tempo Definido</w:t>
            </w:r>
            <w:r w:rsidRPr="00472F79">
              <w:t xml:space="preserve"> segundos</w:t>
            </w:r>
            <w:r w:rsidR="00124BFF">
              <w:t>;</w:t>
            </w:r>
          </w:p>
          <w:p w14:paraId="5965CDBD" w14:textId="600D50D5" w:rsidR="00DF5B04" w:rsidRPr="00472F79" w:rsidRDefault="00DF5B04" w:rsidP="00D93CEB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ecrã entra no modo de transição</w:t>
            </w:r>
            <w:r w:rsidR="00124BFF">
              <w:t>.</w:t>
            </w:r>
          </w:p>
        </w:tc>
      </w:tr>
      <w:tr w:rsidR="00DF5B04" w:rsidRPr="00472F79" w14:paraId="093320CD" w14:textId="77777777" w:rsidTr="00456053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613D38AC" w14:textId="77777777" w:rsidR="00DF5B04" w:rsidRPr="00472F79" w:rsidRDefault="00DF5B04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Exceções</w:t>
            </w:r>
          </w:p>
        </w:tc>
        <w:tc>
          <w:tcPr>
            <w:tcW w:w="6835" w:type="dxa"/>
            <w:vAlign w:val="center"/>
            <w:hideMark/>
          </w:tcPr>
          <w:p w14:paraId="04B400B8" w14:textId="79E2F80E" w:rsidR="00DF5B04" w:rsidRPr="00472F79" w:rsidRDefault="00DF5B04" w:rsidP="00D93CEB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O sistema falha durante a utilização do mesmo, entrando em manutenção</w:t>
            </w:r>
            <w:r w:rsidR="00124BFF">
              <w:t>;</w:t>
            </w:r>
          </w:p>
          <w:p w14:paraId="088C4B58" w14:textId="48F7B3DA" w:rsidR="00DF5B04" w:rsidRPr="00472F79" w:rsidRDefault="00DF5B04" w:rsidP="002A6649">
            <w:pPr>
              <w:pStyle w:val="PargrafodaLista"/>
              <w:keepNext/>
              <w:numPr>
                <w:ilvl w:val="0"/>
                <w:numId w:val="9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O utilizador sai repentinamente da bicicleta, fazendo o ecrã entrar rapidamente no modo de transição</w:t>
            </w:r>
            <w:r w:rsidR="00124BFF">
              <w:t>.</w:t>
            </w:r>
          </w:p>
        </w:tc>
      </w:tr>
    </w:tbl>
    <w:p w14:paraId="097E03EF" w14:textId="49B7DC59" w:rsidR="00DF5B04" w:rsidRPr="00472F79" w:rsidRDefault="002A6649" w:rsidP="002A6649">
      <w:pPr>
        <w:pStyle w:val="Legenda"/>
        <w:jc w:val="center"/>
        <w:rPr>
          <w:lang w:eastAsia="pt-PT"/>
        </w:rPr>
      </w:pPr>
      <w:r>
        <w:t xml:space="preserve">Tabela </w:t>
      </w:r>
      <w:fldSimple w:instr=" SEQ Tabela \* ARABIC ">
        <w:r w:rsidR="00FB21FF">
          <w:rPr>
            <w:noProof/>
          </w:rPr>
          <w:t>5</w:t>
        </w:r>
      </w:fldSimple>
      <w:r>
        <w:t xml:space="preserve">. </w:t>
      </w:r>
      <w:r w:rsidRPr="00F11499">
        <w:t>Display em Modo Atividade</w:t>
      </w:r>
    </w:p>
    <w:p w14:paraId="4269A8CA" w14:textId="77777777" w:rsidR="00024FD7" w:rsidRPr="00472F79" w:rsidRDefault="00024FD7" w:rsidP="00DF5B04">
      <w:pPr>
        <w:rPr>
          <w:lang w:eastAsia="pt-PT"/>
        </w:rPr>
      </w:pPr>
    </w:p>
    <w:p w14:paraId="6A7D135D" w14:textId="77777777" w:rsidR="00024FD7" w:rsidRPr="00472F79" w:rsidRDefault="00024FD7" w:rsidP="00DF5B04">
      <w:pPr>
        <w:rPr>
          <w:b/>
          <w:bCs/>
          <w:lang w:eastAsia="pt-PT"/>
        </w:rPr>
      </w:pPr>
      <w:r w:rsidRPr="00472F79">
        <w:rPr>
          <w:b/>
          <w:bCs/>
          <w:lang w:eastAsia="pt-PT"/>
        </w:rPr>
        <w:t>Mockup</w:t>
      </w:r>
    </w:p>
    <w:p w14:paraId="5B5CC9A6" w14:textId="258826B0" w:rsidR="00024FD7" w:rsidRPr="00472F79" w:rsidRDefault="009F7755" w:rsidP="00DF5B04">
      <w:pPr>
        <w:rPr>
          <w:b/>
          <w:bCs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7340F21F" wp14:editId="59A0016A">
                <wp:simplePos x="0" y="0"/>
                <wp:positionH relativeFrom="column">
                  <wp:posOffset>-3810</wp:posOffset>
                </wp:positionH>
                <wp:positionV relativeFrom="paragraph">
                  <wp:posOffset>4372610</wp:posOffset>
                </wp:positionV>
                <wp:extent cx="5400040" cy="635"/>
                <wp:effectExtent l="0" t="0" r="0" b="0"/>
                <wp:wrapNone/>
                <wp:docPr id="255" name="Caixa de tex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9378A5" w14:textId="023637AB" w:rsidR="009F7755" w:rsidRPr="00CB12D6" w:rsidRDefault="009F7755" w:rsidP="009F775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0" w:name="_Ref63005847"/>
                            <w:r>
                              <w:t xml:space="preserve">Figura </w:t>
                            </w:r>
                            <w:fldSimple w:instr=" SEQ Figura \* ARABIC ">
                              <w:r w:rsidR="00FB21F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End w:id="30"/>
                            <w:r>
                              <w:t xml:space="preserve">. </w:t>
                            </w:r>
                            <w:r w:rsidRPr="00AD6D51">
                              <w:t>Mockup Display em Modo Ativ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0F21F" id="Caixa de texto 255" o:spid="_x0000_s1110" type="#_x0000_t202" style="position:absolute;margin-left:-.3pt;margin-top:344.3pt;width:425.2pt;height:.05pt;z-index:-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" stroked="f">
                <v:textbox style="mso-fit-shape-to-text:t" inset="0,0,0,0">
                  <w:txbxContent>
                    <w:p w14:paraId="259378A5" w14:textId="023637AB" w:rsidR="009F7755" w:rsidRPr="00CB12D6" w:rsidRDefault="009F7755" w:rsidP="009F775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1" w:name="_Ref63005847"/>
                      <w:r>
                        <w:t xml:space="preserve">Figura </w:t>
                      </w:r>
                      <w:fldSimple w:instr=" SEQ Figura \* ARABIC ">
                        <w:r w:rsidR="00FB21FF">
                          <w:rPr>
                            <w:noProof/>
                          </w:rPr>
                          <w:t>5</w:t>
                        </w:r>
                      </w:fldSimple>
                      <w:bookmarkEnd w:id="31"/>
                      <w:r>
                        <w:t xml:space="preserve">. </w:t>
                      </w:r>
                      <w:r w:rsidRPr="00AD6D51">
                        <w:t>Mockup Display em Modo Atividade</w:t>
                      </w:r>
                    </w:p>
                  </w:txbxContent>
                </v:textbox>
              </v:shape>
            </w:pict>
          </mc:Fallback>
        </mc:AlternateContent>
      </w:r>
      <w:r w:rsidR="00A75B15">
        <w:rPr>
          <w:noProof/>
        </w:rPr>
        <w:drawing>
          <wp:anchor distT="0" distB="0" distL="114300" distR="114300" simplePos="0" relativeHeight="251854848" behindDoc="1" locked="0" layoutInCell="1" allowOverlap="1" wp14:anchorId="5B3C5D2C" wp14:editId="6E31BF6A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4319905"/>
            <wp:effectExtent l="0" t="0" r="0" b="4445"/>
            <wp:wrapNone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0D09B" w14:textId="1E993242" w:rsidR="00024FD7" w:rsidRPr="00472F79" w:rsidRDefault="00A75B15" w:rsidP="00DF5B04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A9F331E" wp14:editId="0CB24DD7">
                <wp:simplePos x="0" y="0"/>
                <wp:positionH relativeFrom="column">
                  <wp:posOffset>4667250</wp:posOffset>
                </wp:positionH>
                <wp:positionV relativeFrom="paragraph">
                  <wp:posOffset>135255</wp:posOffset>
                </wp:positionV>
                <wp:extent cx="352425" cy="276225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F51DA" w14:textId="77777777" w:rsidR="00AF6FB3" w:rsidRDefault="00AF6FB3" w:rsidP="00C4181F">
                            <w: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331E" id="_x0000_s1111" type="#_x0000_t202" style="position:absolute;margin-left:367.5pt;margin-top:10.65pt;width:27.75pt;height:21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" filled="f" stroked="f">
                <v:textbox>
                  <w:txbxContent>
                    <w:p w14:paraId="6A6F51DA" w14:textId="77777777" w:rsidR="00AF6FB3" w:rsidRDefault="00AF6FB3" w:rsidP="00C4181F">
                      <w: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</w:p>
    <w:p w14:paraId="473F81FB" w14:textId="1AF21B1B" w:rsidR="00024FD7" w:rsidRPr="00472F79" w:rsidRDefault="00024FD7" w:rsidP="00DF5B04">
      <w:pPr>
        <w:rPr>
          <w:b/>
          <w:bCs/>
          <w:lang w:eastAsia="pt-PT"/>
        </w:rPr>
      </w:pPr>
    </w:p>
    <w:p w14:paraId="6A6A5272" w14:textId="2A7227D8" w:rsidR="00024FD7" w:rsidRPr="00472F79" w:rsidRDefault="00024FD7" w:rsidP="00DF5B04">
      <w:pPr>
        <w:rPr>
          <w:b/>
          <w:bCs/>
          <w:lang w:eastAsia="pt-PT"/>
        </w:rPr>
      </w:pPr>
    </w:p>
    <w:p w14:paraId="0BE9DE92" w14:textId="20199946" w:rsidR="00024FD7" w:rsidRPr="00472F79" w:rsidRDefault="00024FD7" w:rsidP="00DF5B04">
      <w:pPr>
        <w:rPr>
          <w:b/>
          <w:bCs/>
          <w:lang w:eastAsia="pt-PT"/>
        </w:rPr>
      </w:pPr>
    </w:p>
    <w:p w14:paraId="260C43E2" w14:textId="068A488D" w:rsidR="00024FD7" w:rsidRPr="00472F79" w:rsidRDefault="00024FD7" w:rsidP="00DF5B04">
      <w:pPr>
        <w:rPr>
          <w:b/>
          <w:bCs/>
          <w:lang w:eastAsia="pt-PT"/>
        </w:rPr>
      </w:pPr>
    </w:p>
    <w:p w14:paraId="3F94FB76" w14:textId="5AC0119B" w:rsidR="00024FD7" w:rsidRPr="00472F79" w:rsidRDefault="00A75B15" w:rsidP="00DF5B04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770E445C" wp14:editId="50FE4312">
                <wp:simplePos x="0" y="0"/>
                <wp:positionH relativeFrom="column">
                  <wp:posOffset>3920490</wp:posOffset>
                </wp:positionH>
                <wp:positionV relativeFrom="paragraph">
                  <wp:posOffset>15240</wp:posOffset>
                </wp:positionV>
                <wp:extent cx="352425" cy="276225"/>
                <wp:effectExtent l="0" t="0" r="0" b="0"/>
                <wp:wrapNone/>
                <wp:docPr id="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AAA6F" w14:textId="0A71F41D" w:rsidR="00A75B15" w:rsidRDefault="00A75B15" w:rsidP="00A75B15">
                            <w:r>
                              <w:t>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445C" id="_x0000_s1112" type="#_x0000_t202" style="position:absolute;margin-left:308.7pt;margin-top:1.2pt;width:27.75pt;height:21.7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" filled="f" stroked="f">
                <v:textbox>
                  <w:txbxContent>
                    <w:p w14:paraId="22AAAA6F" w14:textId="0A71F41D" w:rsidR="00A75B15" w:rsidRDefault="00A75B15" w:rsidP="00A75B15">
                      <w: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</w:p>
    <w:p w14:paraId="517FA6D9" w14:textId="3032B0A1" w:rsidR="00024FD7" w:rsidRPr="00472F79" w:rsidRDefault="00024FD7" w:rsidP="00DF5B04">
      <w:pPr>
        <w:rPr>
          <w:b/>
          <w:bCs/>
          <w:lang w:eastAsia="pt-PT"/>
        </w:rPr>
      </w:pPr>
    </w:p>
    <w:p w14:paraId="2930A987" w14:textId="03BA9A51" w:rsidR="00024FD7" w:rsidRPr="00472F79" w:rsidRDefault="00024FD7" w:rsidP="00DF5B04">
      <w:pPr>
        <w:rPr>
          <w:b/>
          <w:bCs/>
          <w:lang w:eastAsia="pt-PT"/>
        </w:rPr>
      </w:pPr>
    </w:p>
    <w:p w14:paraId="4AE45996" w14:textId="6AE9D387" w:rsidR="00024FD7" w:rsidRPr="00472F79" w:rsidRDefault="00024FD7" w:rsidP="00DF5B04">
      <w:pPr>
        <w:rPr>
          <w:b/>
          <w:bCs/>
          <w:lang w:eastAsia="pt-PT"/>
        </w:rPr>
      </w:pPr>
    </w:p>
    <w:p w14:paraId="354DBC84" w14:textId="34565BE4" w:rsidR="00024FD7" w:rsidRPr="00472F79" w:rsidRDefault="00024FD7" w:rsidP="00DF5B04">
      <w:pPr>
        <w:rPr>
          <w:b/>
          <w:bCs/>
          <w:lang w:eastAsia="pt-PT"/>
        </w:rPr>
      </w:pPr>
    </w:p>
    <w:p w14:paraId="0245D273" w14:textId="093E7B3F" w:rsidR="00024FD7" w:rsidRPr="00472F79" w:rsidRDefault="00A75B15" w:rsidP="00DF5B04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4D06F5BC" wp14:editId="06A2D253">
                <wp:simplePos x="0" y="0"/>
                <wp:positionH relativeFrom="column">
                  <wp:posOffset>1767840</wp:posOffset>
                </wp:positionH>
                <wp:positionV relativeFrom="paragraph">
                  <wp:posOffset>15875</wp:posOffset>
                </wp:positionV>
                <wp:extent cx="352425" cy="276225"/>
                <wp:effectExtent l="0" t="0" r="0" b="0"/>
                <wp:wrapNone/>
                <wp:docPr id="2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7A276" w14:textId="5792210C" w:rsidR="00A75B15" w:rsidRDefault="00A75B15" w:rsidP="00A75B15">
                            <w:r>
                              <w:t>[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F5BC" id="_x0000_s1113" type="#_x0000_t202" style="position:absolute;margin-left:139.2pt;margin-top:1.25pt;width:27.75pt;height:21.7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" filled="f" stroked="f">
                <v:textbox>
                  <w:txbxContent>
                    <w:p w14:paraId="7957A276" w14:textId="5792210C" w:rsidR="00A75B15" w:rsidRDefault="00A75B15" w:rsidP="00A75B15">
                      <w:r>
                        <w:t>[3]</w:t>
                      </w:r>
                    </w:p>
                  </w:txbxContent>
                </v:textbox>
              </v:shape>
            </w:pict>
          </mc:Fallback>
        </mc:AlternateContent>
      </w:r>
    </w:p>
    <w:p w14:paraId="4BA7259F" w14:textId="28BED27E" w:rsidR="00024FD7" w:rsidRPr="00472F79" w:rsidRDefault="00A75B15" w:rsidP="00DF5B04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22330B3" wp14:editId="3F68BA11">
                <wp:simplePos x="0" y="0"/>
                <wp:positionH relativeFrom="margin">
                  <wp:posOffset>3228975</wp:posOffset>
                </wp:positionH>
                <wp:positionV relativeFrom="paragraph">
                  <wp:posOffset>79375</wp:posOffset>
                </wp:positionV>
                <wp:extent cx="352425" cy="276225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05438" w14:textId="60404065" w:rsidR="00AF6FB3" w:rsidRDefault="00AF6FB3" w:rsidP="00C4181F">
                            <w:r>
                              <w:t>[</w:t>
                            </w:r>
                            <w:r w:rsidR="00A75B15">
                              <w:t>4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30B3" id="_x0000_s1114" type="#_x0000_t202" style="position:absolute;margin-left:254.25pt;margin-top:6.25pt;width:27.75pt;height:21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" filled="f" stroked="f">
                <v:textbox>
                  <w:txbxContent>
                    <w:p w14:paraId="6E605438" w14:textId="60404065" w:rsidR="00AF6FB3" w:rsidRDefault="00AF6FB3" w:rsidP="00C4181F">
                      <w:r>
                        <w:t>[</w:t>
                      </w:r>
                      <w:r w:rsidR="00A75B15">
                        <w:t>4</w:t>
                      </w:r>
                      <w: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B262B" w14:textId="11CDDD8C" w:rsidR="00024FD7" w:rsidRPr="00472F79" w:rsidRDefault="00024FD7" w:rsidP="00DF5B04">
      <w:pPr>
        <w:rPr>
          <w:b/>
          <w:bCs/>
          <w:lang w:eastAsia="pt-PT"/>
        </w:rPr>
      </w:pPr>
    </w:p>
    <w:p w14:paraId="51D4358F" w14:textId="5A44528F" w:rsidR="00F8037A" w:rsidRDefault="00F8037A" w:rsidP="00C4181F">
      <w:pPr>
        <w:ind w:firstLine="708"/>
        <w:jc w:val="both"/>
        <w:rPr>
          <w:lang w:eastAsia="pt-PT"/>
        </w:rPr>
      </w:pPr>
    </w:p>
    <w:p w14:paraId="24048DAB" w14:textId="6D8A460B" w:rsidR="00A75B15" w:rsidRDefault="00A75B15" w:rsidP="00EA60CF">
      <w:pPr>
        <w:spacing w:line="360" w:lineRule="auto"/>
        <w:ind w:firstLine="708"/>
        <w:jc w:val="both"/>
        <w:rPr>
          <w:lang w:eastAsia="pt-PT"/>
        </w:rPr>
      </w:pPr>
    </w:p>
    <w:p w14:paraId="5517850A" w14:textId="7C4FFF5D" w:rsidR="00C4181F" w:rsidRDefault="00C4181F" w:rsidP="00EA60CF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>Como mencionado no presente caso de uso, o mockup referente ao display em modo de atividade deve apresentar os seguintes elementos:</w:t>
      </w:r>
    </w:p>
    <w:p w14:paraId="0257C586" w14:textId="24C059DE" w:rsidR="00C4181F" w:rsidRDefault="00C4181F" w:rsidP="00EA60CF">
      <w:pPr>
        <w:spacing w:line="360" w:lineRule="auto"/>
        <w:ind w:firstLine="708"/>
        <w:jc w:val="both"/>
      </w:pPr>
      <w:r>
        <w:rPr>
          <w:lang w:eastAsia="pt-PT"/>
        </w:rPr>
        <w:t xml:space="preserve">[1] – </w:t>
      </w:r>
      <w:r w:rsidRPr="00472F79">
        <w:t>valor da energia gerada pelo utilizador, em tempo real</w:t>
      </w:r>
      <w:r>
        <w:t>;</w:t>
      </w:r>
    </w:p>
    <w:p w14:paraId="13FBB785" w14:textId="348806C2" w:rsidR="00A75B15" w:rsidRDefault="00A75B15" w:rsidP="00A75B15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 xml:space="preserve">[2] – </w:t>
      </w:r>
      <w:r w:rsidR="009F7755">
        <w:rPr>
          <w:lang w:eastAsia="pt-PT"/>
        </w:rPr>
        <w:t xml:space="preserve">contador de </w:t>
      </w:r>
      <w:r w:rsidR="009F7755">
        <w:t>tempo de duração da atividade</w:t>
      </w:r>
      <w:r>
        <w:t>;</w:t>
      </w:r>
    </w:p>
    <w:p w14:paraId="02445EF6" w14:textId="65F1030B" w:rsidR="00A75B15" w:rsidRDefault="00A75B15" w:rsidP="00A75B15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>[3] –</w:t>
      </w:r>
      <w:r w:rsidR="009F7755">
        <w:rPr>
          <w:lang w:eastAsia="pt-PT"/>
        </w:rPr>
        <w:t xml:space="preserve"> distância percorrida pelo utilizador</w:t>
      </w:r>
      <w:r w:rsidRPr="00472F79">
        <w:t>, em tempo real</w:t>
      </w:r>
      <w:r>
        <w:t>;</w:t>
      </w:r>
    </w:p>
    <w:p w14:paraId="7C4166F0" w14:textId="0FDD85DF" w:rsidR="00C4181F" w:rsidRDefault="00C4181F" w:rsidP="00EA60CF">
      <w:pPr>
        <w:spacing w:line="360" w:lineRule="auto"/>
        <w:ind w:firstLine="708"/>
        <w:jc w:val="both"/>
      </w:pPr>
      <w:r>
        <w:t>[</w:t>
      </w:r>
      <w:r w:rsidR="00A75B15">
        <w:t>4</w:t>
      </w:r>
      <w:r>
        <w:t xml:space="preserve">] – </w:t>
      </w:r>
      <w:r w:rsidRPr="00472F79">
        <w:t>valor máximo alguma vez alcançado</w:t>
      </w:r>
      <w:r w:rsidR="00F22680">
        <w:t>.</w:t>
      </w:r>
    </w:p>
    <w:p w14:paraId="74170D68" w14:textId="6EA29EDE" w:rsidR="00C4181F" w:rsidRDefault="009F7755" w:rsidP="00EA60CF">
      <w:pPr>
        <w:spacing w:line="360" w:lineRule="auto"/>
        <w:ind w:firstLine="708"/>
        <w:jc w:val="both"/>
      </w:pPr>
      <w:r>
        <w:t>Todo</w:t>
      </w:r>
      <w:r w:rsidR="00C4181F">
        <w:t>os os elementos estão presentes no mockup acima</w:t>
      </w:r>
      <w:r>
        <w:t xml:space="preserve"> (</w:t>
      </w:r>
      <w:r w:rsidR="008A75A1">
        <w:fldChar w:fldCharType="begin"/>
      </w:r>
      <w:r w:rsidR="008A75A1">
        <w:instrText xml:space="preserve"> REF _Ref63005847 \h </w:instrText>
      </w:r>
      <w:r w:rsidR="008A75A1">
        <w:fldChar w:fldCharType="separate"/>
      </w:r>
      <w:r w:rsidR="00FB21FF">
        <w:t xml:space="preserve">Figura </w:t>
      </w:r>
      <w:r w:rsidR="00FB21FF">
        <w:rPr>
          <w:noProof/>
        </w:rPr>
        <w:t>5</w:t>
      </w:r>
      <w:r w:rsidR="008A75A1">
        <w:fldChar w:fldCharType="end"/>
      </w:r>
      <w:r>
        <w:t>)</w:t>
      </w:r>
      <w:r w:rsidR="00C4181F">
        <w:t>, sendo que se encontram identificados pelo respetivo número.</w:t>
      </w:r>
    </w:p>
    <w:p w14:paraId="336A483E" w14:textId="77777777" w:rsidR="00024FD7" w:rsidRPr="00472F79" w:rsidRDefault="00024FD7" w:rsidP="00DF5B04">
      <w:pPr>
        <w:rPr>
          <w:b/>
          <w:bCs/>
          <w:lang w:eastAsia="pt-PT"/>
        </w:rPr>
      </w:pPr>
    </w:p>
    <w:p w14:paraId="0F6236F0" w14:textId="77777777" w:rsidR="00024FD7" w:rsidRPr="00472F79" w:rsidRDefault="00024FD7" w:rsidP="00DF5B04">
      <w:pPr>
        <w:rPr>
          <w:b/>
          <w:bCs/>
          <w:lang w:eastAsia="pt-PT"/>
        </w:rPr>
      </w:pPr>
    </w:p>
    <w:p w14:paraId="6D6833DC" w14:textId="77777777" w:rsidR="00024FD7" w:rsidRPr="00472F79" w:rsidRDefault="00024FD7" w:rsidP="00DF5B04">
      <w:pPr>
        <w:rPr>
          <w:b/>
          <w:bCs/>
          <w:lang w:eastAsia="pt-PT"/>
        </w:rPr>
      </w:pPr>
    </w:p>
    <w:p w14:paraId="519A6127" w14:textId="77777777" w:rsidR="00DF5B04" w:rsidRPr="00472F79" w:rsidRDefault="00B87E7A" w:rsidP="00B87E7A">
      <w:pPr>
        <w:pStyle w:val="Cabealhodondice"/>
        <w:spacing w:line="360" w:lineRule="auto"/>
        <w:jc w:val="both"/>
        <w:outlineLvl w:val="1"/>
        <w:rPr>
          <w:sz w:val="28"/>
          <w:szCs w:val="28"/>
        </w:rPr>
      </w:pPr>
      <w:bookmarkStart w:id="32" w:name="_Toc55824450"/>
      <w:r>
        <w:rPr>
          <w:sz w:val="28"/>
          <w:szCs w:val="28"/>
        </w:rPr>
        <w:lastRenderedPageBreak/>
        <w:t>7.5</w:t>
      </w:r>
      <w:r w:rsidR="00AE474F">
        <w:rPr>
          <w:sz w:val="28"/>
          <w:szCs w:val="28"/>
        </w:rPr>
        <w:t>.</w:t>
      </w:r>
      <w:r w:rsidR="00DF5B04" w:rsidRPr="00472F79">
        <w:rPr>
          <w:sz w:val="28"/>
          <w:szCs w:val="28"/>
        </w:rPr>
        <w:t xml:space="preserve"> Caso de </w:t>
      </w:r>
      <w:r w:rsidR="0064008C">
        <w:rPr>
          <w:sz w:val="28"/>
          <w:szCs w:val="28"/>
        </w:rPr>
        <w:t>U</w:t>
      </w:r>
      <w:r w:rsidR="00DF5B04" w:rsidRPr="00472F79">
        <w:rPr>
          <w:sz w:val="28"/>
          <w:szCs w:val="28"/>
        </w:rPr>
        <w:t xml:space="preserve">so 3 – Display de </w:t>
      </w:r>
      <w:r w:rsidR="0064008C">
        <w:rPr>
          <w:sz w:val="28"/>
          <w:szCs w:val="28"/>
        </w:rPr>
        <w:t>T</w:t>
      </w:r>
      <w:r w:rsidR="00DF5B04" w:rsidRPr="00472F79">
        <w:rPr>
          <w:sz w:val="28"/>
          <w:szCs w:val="28"/>
        </w:rPr>
        <w:t>ransição</w:t>
      </w:r>
      <w:bookmarkEnd w:id="32"/>
    </w:p>
    <w:p w14:paraId="2A8DF41B" w14:textId="77777777" w:rsidR="00D96E6E" w:rsidRPr="00472F79" w:rsidRDefault="00D96E6E" w:rsidP="00D96E6E">
      <w:pPr>
        <w:spacing w:after="0" w:line="360" w:lineRule="auto"/>
        <w:jc w:val="both"/>
        <w:rPr>
          <w:b/>
        </w:rPr>
      </w:pPr>
      <w:r w:rsidRPr="00472F79">
        <w:rPr>
          <w:b/>
        </w:rPr>
        <w:t>Casual</w:t>
      </w:r>
    </w:p>
    <w:p w14:paraId="22DA689B" w14:textId="5190B279" w:rsidR="00D96E6E" w:rsidRDefault="00D96E6E" w:rsidP="00D96E6E">
      <w:pPr>
        <w:spacing w:after="0" w:line="360" w:lineRule="auto"/>
        <w:ind w:firstLine="709"/>
        <w:jc w:val="both"/>
        <w:rPr>
          <w:bCs/>
        </w:rPr>
      </w:pPr>
      <w:r w:rsidRPr="00472F79">
        <w:rPr>
          <w:bCs/>
        </w:rPr>
        <w:t>O utilizador vê o módulo com a bicicleta e dirige-se na sua direção. Após verificar que o módulo apresenta várias formas de verificar o seu desempenho (lâmpadas, ventoinha e ecrã), decide subir para a bicicleta para realizar a atividade. Depois de começar a pedalar repara que a sua performance está a ser de facto registada e assim que p</w:t>
      </w:r>
      <w:r w:rsidR="00500303">
        <w:rPr>
          <w:bCs/>
        </w:rPr>
        <w:t>á</w:t>
      </w:r>
      <w:r w:rsidRPr="00472F79">
        <w:rPr>
          <w:bCs/>
        </w:rPr>
        <w:t xml:space="preserve">ra, depara-se com um ecrã de transição no qual todas as informações a mostrar no display seguinte serão calculadas. </w:t>
      </w:r>
    </w:p>
    <w:p w14:paraId="2FEBD003" w14:textId="77777777" w:rsidR="0064008C" w:rsidRPr="00472F79" w:rsidRDefault="0064008C" w:rsidP="00D96E6E">
      <w:pPr>
        <w:spacing w:after="0" w:line="360" w:lineRule="auto"/>
        <w:ind w:firstLine="709"/>
        <w:jc w:val="both"/>
        <w:rPr>
          <w:bCs/>
        </w:rPr>
      </w:pPr>
    </w:p>
    <w:p w14:paraId="0497C46E" w14:textId="77777777" w:rsidR="00D96E6E" w:rsidRPr="00472F79" w:rsidRDefault="00D96E6E" w:rsidP="00D96E6E">
      <w:pPr>
        <w:spacing w:after="0" w:line="360" w:lineRule="auto"/>
        <w:jc w:val="both"/>
        <w:rPr>
          <w:b/>
        </w:rPr>
      </w:pPr>
      <w:r w:rsidRPr="00472F79">
        <w:rPr>
          <w:b/>
        </w:rPr>
        <w:t>Tabela de uma coluna</w:t>
      </w:r>
    </w:p>
    <w:tbl>
      <w:tblPr>
        <w:tblStyle w:val="TabelaSimples1"/>
        <w:tblpPr w:leftFromText="141" w:rightFromText="141" w:vertAnchor="text" w:tblpXSpec="center" w:tblpY="1"/>
        <w:tblW w:w="8641" w:type="dxa"/>
        <w:tblLook w:val="04A0" w:firstRow="1" w:lastRow="0" w:firstColumn="1" w:lastColumn="0" w:noHBand="0" w:noVBand="1"/>
      </w:tblPr>
      <w:tblGrid>
        <w:gridCol w:w="1668"/>
        <w:gridCol w:w="6973"/>
      </w:tblGrid>
      <w:tr w:rsidR="00D96E6E" w:rsidRPr="00472F79" w14:paraId="1B6E09F2" w14:textId="77777777" w:rsidTr="00D9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4D57726C" w14:textId="77777777" w:rsidR="00D96E6E" w:rsidRPr="00472F79" w:rsidRDefault="00D96E6E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Nome</w:t>
            </w:r>
          </w:p>
        </w:tc>
        <w:tc>
          <w:tcPr>
            <w:tcW w:w="6973" w:type="dxa"/>
            <w:vAlign w:val="center"/>
          </w:tcPr>
          <w:p w14:paraId="2ECD777F" w14:textId="77777777" w:rsidR="00D96E6E" w:rsidRPr="00472F79" w:rsidRDefault="00D96E6E" w:rsidP="00D93CE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72F79">
              <w:t>Display de transição</w:t>
            </w:r>
          </w:p>
        </w:tc>
      </w:tr>
      <w:tr w:rsidR="00D96E6E" w:rsidRPr="00472F79" w14:paraId="3A4D88FB" w14:textId="77777777" w:rsidTr="00D9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7805557" w14:textId="77777777" w:rsidR="00D96E6E" w:rsidRPr="00472F79" w:rsidRDefault="00D96E6E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ID</w:t>
            </w:r>
          </w:p>
        </w:tc>
        <w:tc>
          <w:tcPr>
            <w:tcW w:w="6973" w:type="dxa"/>
            <w:vAlign w:val="center"/>
          </w:tcPr>
          <w:p w14:paraId="4156CEEF" w14:textId="77777777" w:rsidR="00D96E6E" w:rsidRPr="00472F79" w:rsidRDefault="00D96E6E" w:rsidP="00D93C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EUC</w:t>
            </w:r>
            <w:r w:rsidR="00B57130" w:rsidRPr="00472F79">
              <w:t>B</w:t>
            </w:r>
            <w:r w:rsidRPr="00472F79">
              <w:t>-03</w:t>
            </w:r>
          </w:p>
        </w:tc>
      </w:tr>
      <w:tr w:rsidR="00D96E6E" w:rsidRPr="00472F79" w14:paraId="786A556D" w14:textId="77777777" w:rsidTr="00D93CEB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4B8CDD13" w14:textId="77777777" w:rsidR="00D96E6E" w:rsidRPr="00472F79" w:rsidRDefault="00D96E6E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Última Revisão</w:t>
            </w:r>
          </w:p>
        </w:tc>
        <w:tc>
          <w:tcPr>
            <w:tcW w:w="6973" w:type="dxa"/>
            <w:vAlign w:val="center"/>
          </w:tcPr>
          <w:p w14:paraId="7609FE36" w14:textId="77777777" w:rsidR="00D96E6E" w:rsidRPr="00472F79" w:rsidRDefault="00D96E6E" w:rsidP="00D93C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28 de outubro de 2020</w:t>
            </w:r>
          </w:p>
        </w:tc>
      </w:tr>
      <w:tr w:rsidR="00D96E6E" w:rsidRPr="00472F79" w14:paraId="728953C0" w14:textId="77777777" w:rsidTr="00D9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25C2186" w14:textId="77777777" w:rsidR="00D96E6E" w:rsidRPr="00472F79" w:rsidRDefault="00D96E6E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Stakeholders</w:t>
            </w:r>
          </w:p>
        </w:tc>
        <w:tc>
          <w:tcPr>
            <w:tcW w:w="6973" w:type="dxa"/>
            <w:vAlign w:val="center"/>
          </w:tcPr>
          <w:p w14:paraId="437ECCF3" w14:textId="77777777" w:rsidR="00D96E6E" w:rsidRPr="00472F79" w:rsidRDefault="00D96E6E" w:rsidP="00D93C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Utilizador regular</w:t>
            </w:r>
          </w:p>
        </w:tc>
      </w:tr>
      <w:tr w:rsidR="00D96E6E" w:rsidRPr="00472F79" w14:paraId="6680BA99" w14:textId="77777777" w:rsidTr="00D93CE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195EE5E9" w14:textId="77777777" w:rsidR="00D96E6E" w:rsidRPr="00472F79" w:rsidRDefault="00D96E6E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Ator</w:t>
            </w:r>
          </w:p>
        </w:tc>
        <w:tc>
          <w:tcPr>
            <w:tcW w:w="6973" w:type="dxa"/>
            <w:vAlign w:val="center"/>
          </w:tcPr>
          <w:p w14:paraId="68A6EA8B" w14:textId="77777777" w:rsidR="00D96E6E" w:rsidRPr="00472F79" w:rsidRDefault="00D96E6E" w:rsidP="00D93C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Utilizador regular</w:t>
            </w:r>
          </w:p>
        </w:tc>
      </w:tr>
      <w:tr w:rsidR="00D96E6E" w:rsidRPr="00472F79" w14:paraId="032CC936" w14:textId="77777777" w:rsidTr="00D9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73837332" w14:textId="77777777" w:rsidR="00D96E6E" w:rsidRPr="00472F79" w:rsidRDefault="00D96E6E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Descrição</w:t>
            </w:r>
          </w:p>
        </w:tc>
        <w:tc>
          <w:tcPr>
            <w:tcW w:w="6973" w:type="dxa"/>
            <w:vAlign w:val="center"/>
          </w:tcPr>
          <w:p w14:paraId="14E7296C" w14:textId="77777777" w:rsidR="00D96E6E" w:rsidRPr="00472F79" w:rsidRDefault="00D96E6E" w:rsidP="00D93C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Display que mostra ao utilizador que a sua performance e os restantes dados do próximo display estão a ser calculados.</w:t>
            </w:r>
          </w:p>
        </w:tc>
      </w:tr>
      <w:tr w:rsidR="00D96E6E" w:rsidRPr="00472F79" w14:paraId="470BAD37" w14:textId="77777777" w:rsidTr="00D93CE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82FE033" w14:textId="77777777" w:rsidR="00D96E6E" w:rsidRPr="00472F79" w:rsidRDefault="00D96E6E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Nível</w:t>
            </w:r>
          </w:p>
        </w:tc>
        <w:tc>
          <w:tcPr>
            <w:tcW w:w="6973" w:type="dxa"/>
            <w:vAlign w:val="center"/>
          </w:tcPr>
          <w:p w14:paraId="0FB8FE97" w14:textId="77777777" w:rsidR="00D96E6E" w:rsidRPr="00472F79" w:rsidRDefault="00D96E6E" w:rsidP="00D93C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Sea</w:t>
            </w:r>
          </w:p>
        </w:tc>
      </w:tr>
      <w:tr w:rsidR="00D96E6E" w:rsidRPr="00472F79" w14:paraId="39279A5C" w14:textId="77777777" w:rsidTr="00D9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600DFF6" w14:textId="77777777" w:rsidR="00D96E6E" w:rsidRPr="00472F79" w:rsidRDefault="00D96E6E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Pré-Condição</w:t>
            </w:r>
          </w:p>
        </w:tc>
        <w:tc>
          <w:tcPr>
            <w:tcW w:w="6973" w:type="dxa"/>
            <w:vAlign w:val="center"/>
          </w:tcPr>
          <w:p w14:paraId="0A9CB710" w14:textId="77777777" w:rsidR="00D96E6E" w:rsidRPr="00472F79" w:rsidRDefault="00D96E6E" w:rsidP="00D93C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utilizador está sentado na bicicleta ou levantou-se e está a olhar para o ecrã.</w:t>
            </w:r>
          </w:p>
        </w:tc>
      </w:tr>
      <w:tr w:rsidR="00D96E6E" w:rsidRPr="00472F79" w14:paraId="6D724A00" w14:textId="77777777" w:rsidTr="00D93CEB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F598214" w14:textId="77777777" w:rsidR="00D96E6E" w:rsidRPr="00472F79" w:rsidRDefault="00D96E6E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Pós-Condição</w:t>
            </w:r>
          </w:p>
        </w:tc>
        <w:tc>
          <w:tcPr>
            <w:tcW w:w="6973" w:type="dxa"/>
            <w:vAlign w:val="center"/>
          </w:tcPr>
          <w:p w14:paraId="67E01E1E" w14:textId="77777777" w:rsidR="00D96E6E" w:rsidRPr="00472F79" w:rsidRDefault="00D96E6E" w:rsidP="00D93C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2F79">
              <w:rPr>
                <w:b/>
              </w:rPr>
              <w:t>Garantia de sucesso</w:t>
            </w:r>
          </w:p>
          <w:p w14:paraId="1BF05179" w14:textId="77777777" w:rsidR="00D96E6E" w:rsidRPr="00472F79" w:rsidRDefault="00D96E6E" w:rsidP="00D93CEB">
            <w:pPr>
              <w:pStyle w:val="PargrafodaLista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O utilizador visualiza o display de transição com a informação de que está a calcular a performance</w:t>
            </w:r>
            <w:r w:rsidR="004A209D" w:rsidRPr="00472F79">
              <w:t>.</w:t>
            </w:r>
          </w:p>
        </w:tc>
      </w:tr>
      <w:tr w:rsidR="00D96E6E" w:rsidRPr="00472F79" w14:paraId="692EA76A" w14:textId="77777777" w:rsidTr="00D9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548DC0EF" w14:textId="77777777" w:rsidR="00D96E6E" w:rsidRPr="00472F79" w:rsidRDefault="00D96E6E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Fluxo</w:t>
            </w:r>
          </w:p>
        </w:tc>
        <w:tc>
          <w:tcPr>
            <w:tcW w:w="6973" w:type="dxa"/>
            <w:vAlign w:val="center"/>
          </w:tcPr>
          <w:p w14:paraId="5D2F700E" w14:textId="77777777" w:rsidR="00D96E6E" w:rsidRPr="00472F79" w:rsidRDefault="00D96E6E" w:rsidP="00D93CEB">
            <w:pPr>
              <w:pStyle w:val="PargrafodaLista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utilizador acaba a atividade</w:t>
            </w:r>
            <w:r w:rsidR="004A209D" w:rsidRPr="00472F79">
              <w:t>;</w:t>
            </w:r>
          </w:p>
          <w:p w14:paraId="7FEAC41D" w14:textId="77777777" w:rsidR="00D96E6E" w:rsidRPr="00472F79" w:rsidRDefault="00D96E6E" w:rsidP="00D93CEB">
            <w:pPr>
              <w:pStyle w:val="PargrafodaLista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display entra em modo de transição</w:t>
            </w:r>
            <w:r w:rsidR="004A209D" w:rsidRPr="00472F79">
              <w:t>;</w:t>
            </w:r>
          </w:p>
          <w:p w14:paraId="6C72967A" w14:textId="77777777" w:rsidR="00D96E6E" w:rsidRPr="00472F79" w:rsidRDefault="00D96E6E" w:rsidP="00D93CEB">
            <w:pPr>
              <w:pStyle w:val="PargrafodaLista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utilizador visualiza efetivamente o ecrã de transição</w:t>
            </w:r>
            <w:r w:rsidR="004A209D" w:rsidRPr="00472F79">
              <w:t>;</w:t>
            </w:r>
          </w:p>
          <w:p w14:paraId="0303AF99" w14:textId="77777777" w:rsidR="00D96E6E" w:rsidRPr="00472F79" w:rsidRDefault="00D96E6E" w:rsidP="00D93CEB">
            <w:pPr>
              <w:pStyle w:val="PargrafodaLista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desempenho do utilizador é calculado</w:t>
            </w:r>
            <w:r w:rsidR="004A209D" w:rsidRPr="00472F79">
              <w:t>;</w:t>
            </w:r>
          </w:p>
          <w:p w14:paraId="3F743C00" w14:textId="77777777" w:rsidR="00D96E6E" w:rsidRPr="00472F79" w:rsidRDefault="00D96E6E" w:rsidP="00D93CEB">
            <w:pPr>
              <w:pStyle w:val="PargrafodaLista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display de pós atividade é mostrado</w:t>
            </w:r>
            <w:r w:rsidR="004A209D" w:rsidRPr="00472F79">
              <w:t>.</w:t>
            </w:r>
          </w:p>
        </w:tc>
      </w:tr>
      <w:tr w:rsidR="00D96E6E" w:rsidRPr="00472F79" w14:paraId="4028E9C3" w14:textId="77777777" w:rsidTr="00D93CEB">
        <w:trPr>
          <w:trHeight w:val="2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DD96F11" w14:textId="77777777" w:rsidR="00D96E6E" w:rsidRPr="00472F79" w:rsidRDefault="00D96E6E" w:rsidP="00D93CEB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Exceções</w:t>
            </w:r>
          </w:p>
        </w:tc>
        <w:tc>
          <w:tcPr>
            <w:tcW w:w="6973" w:type="dxa"/>
            <w:vAlign w:val="center"/>
          </w:tcPr>
          <w:p w14:paraId="5986A5AF" w14:textId="77777777" w:rsidR="00D96E6E" w:rsidRPr="00472F79" w:rsidRDefault="00D96E6E" w:rsidP="00D93CEB">
            <w:pPr>
              <w:pStyle w:val="PargrafodaLista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A bicicleta já está em uso</w:t>
            </w:r>
            <w:r w:rsidR="004A209D" w:rsidRPr="00472F79">
              <w:t>;</w:t>
            </w:r>
          </w:p>
          <w:p w14:paraId="1D8F017E" w14:textId="77777777" w:rsidR="00D96E6E" w:rsidRPr="00472F79" w:rsidRDefault="00D96E6E" w:rsidP="00D93CEB">
            <w:pPr>
              <w:pStyle w:val="PargrafodaLista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A bicicleta ou o equipamento relativo ao display está em manutenção</w:t>
            </w:r>
            <w:r w:rsidR="004A209D" w:rsidRPr="00472F79">
              <w:t>;</w:t>
            </w:r>
          </w:p>
          <w:p w14:paraId="12390D3A" w14:textId="77777777" w:rsidR="00D96E6E" w:rsidRPr="00472F79" w:rsidRDefault="00D96E6E" w:rsidP="00D93CEB">
            <w:pPr>
              <w:pStyle w:val="PargrafodaLista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A bicicleta ou o equipamento relativo ao display falham durante a utilização dos mesmos, entrando em manutenção</w:t>
            </w:r>
            <w:r w:rsidR="004A209D" w:rsidRPr="00472F79">
              <w:t>;</w:t>
            </w:r>
          </w:p>
          <w:p w14:paraId="31BD245E" w14:textId="77777777" w:rsidR="00D96E6E" w:rsidRPr="00472F79" w:rsidRDefault="00D96E6E" w:rsidP="002A6649">
            <w:pPr>
              <w:pStyle w:val="PargrafodaLista"/>
              <w:keepNext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Erro ocorrido no cálculo de todos os dados necessários para o display de pós atividade</w:t>
            </w:r>
            <w:r w:rsidR="004A209D" w:rsidRPr="00472F79">
              <w:t>.</w:t>
            </w:r>
          </w:p>
        </w:tc>
      </w:tr>
    </w:tbl>
    <w:p w14:paraId="06990E2B" w14:textId="1219CA1A" w:rsidR="002A6649" w:rsidRDefault="002A6649" w:rsidP="002A6649">
      <w:pPr>
        <w:pStyle w:val="Legenda"/>
        <w:framePr w:hSpace="141" w:wrap="around" w:vAnchor="text" w:hAnchor="page" w:x="4480" w:y="9399"/>
      </w:pPr>
      <w:r>
        <w:t xml:space="preserve">Tabela </w:t>
      </w:r>
      <w:fldSimple w:instr=" SEQ Tabela \* ARABIC ">
        <w:r w:rsidR="00FB21FF">
          <w:rPr>
            <w:noProof/>
          </w:rPr>
          <w:t>6</w:t>
        </w:r>
      </w:fldSimple>
      <w:r>
        <w:t xml:space="preserve">. </w:t>
      </w:r>
      <w:r w:rsidRPr="00186831">
        <w:t>Display em Modo Transição</w:t>
      </w:r>
    </w:p>
    <w:p w14:paraId="7C9CBFD8" w14:textId="752F067F" w:rsidR="00D96E6E" w:rsidRPr="00472F79" w:rsidRDefault="00D96E6E" w:rsidP="00D96E6E">
      <w:pPr>
        <w:rPr>
          <w:lang w:eastAsia="pt-PT"/>
        </w:rPr>
      </w:pPr>
    </w:p>
    <w:p w14:paraId="2478B1CA" w14:textId="77777777" w:rsidR="00024FD7" w:rsidRPr="00472F79" w:rsidRDefault="00024FD7" w:rsidP="00D96E6E">
      <w:pPr>
        <w:rPr>
          <w:lang w:eastAsia="pt-PT"/>
        </w:rPr>
      </w:pPr>
    </w:p>
    <w:p w14:paraId="454950A6" w14:textId="7CC4BDF0" w:rsidR="00024FD7" w:rsidRPr="00472F79" w:rsidRDefault="00024FD7" w:rsidP="00D96E6E">
      <w:pPr>
        <w:rPr>
          <w:b/>
          <w:bCs/>
          <w:lang w:eastAsia="pt-PT"/>
        </w:rPr>
      </w:pPr>
      <w:r w:rsidRPr="00472F79">
        <w:rPr>
          <w:b/>
          <w:bCs/>
          <w:lang w:eastAsia="pt-PT"/>
        </w:rPr>
        <w:lastRenderedPageBreak/>
        <w:t>Mockup</w:t>
      </w:r>
    </w:p>
    <w:p w14:paraId="28A7C7F9" w14:textId="066F7413" w:rsidR="00904454" w:rsidRPr="00472F79" w:rsidRDefault="009F7755" w:rsidP="00D96E6E">
      <w:pPr>
        <w:rPr>
          <w:b/>
          <w:bCs/>
          <w:lang w:eastAsia="pt-PT"/>
        </w:rPr>
      </w:pPr>
      <w:r>
        <w:rPr>
          <w:noProof/>
        </w:rPr>
        <w:drawing>
          <wp:anchor distT="0" distB="0" distL="114300" distR="114300" simplePos="0" relativeHeight="251868160" behindDoc="1" locked="0" layoutInCell="1" allowOverlap="1" wp14:anchorId="0668997D" wp14:editId="77A2845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4319905"/>
            <wp:effectExtent l="0" t="0" r="0" b="4445"/>
            <wp:wrapNone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F62DD" w14:textId="77777777" w:rsidR="00904454" w:rsidRPr="00472F79" w:rsidRDefault="00904454" w:rsidP="00D96E6E">
      <w:pPr>
        <w:rPr>
          <w:b/>
          <w:bCs/>
          <w:lang w:eastAsia="pt-PT"/>
        </w:rPr>
      </w:pPr>
    </w:p>
    <w:p w14:paraId="2E709619" w14:textId="77777777" w:rsidR="00904454" w:rsidRPr="00472F79" w:rsidRDefault="00904454" w:rsidP="00D96E6E">
      <w:pPr>
        <w:rPr>
          <w:b/>
          <w:bCs/>
          <w:lang w:eastAsia="pt-PT"/>
        </w:rPr>
      </w:pPr>
    </w:p>
    <w:p w14:paraId="303B0072" w14:textId="77777777" w:rsidR="00904454" w:rsidRPr="00472F79" w:rsidRDefault="00904454" w:rsidP="00D96E6E">
      <w:pPr>
        <w:rPr>
          <w:b/>
          <w:bCs/>
          <w:lang w:eastAsia="pt-PT"/>
        </w:rPr>
      </w:pPr>
    </w:p>
    <w:p w14:paraId="628CD434" w14:textId="77777777" w:rsidR="00904454" w:rsidRPr="00472F79" w:rsidRDefault="00904454" w:rsidP="00D96E6E">
      <w:pPr>
        <w:rPr>
          <w:b/>
          <w:bCs/>
          <w:lang w:eastAsia="pt-PT"/>
        </w:rPr>
      </w:pPr>
    </w:p>
    <w:p w14:paraId="4FB5B0F9" w14:textId="77777777" w:rsidR="00904454" w:rsidRPr="00472F79" w:rsidRDefault="00904454" w:rsidP="00D96E6E">
      <w:pPr>
        <w:rPr>
          <w:b/>
          <w:bCs/>
          <w:lang w:eastAsia="pt-PT"/>
        </w:rPr>
      </w:pPr>
    </w:p>
    <w:p w14:paraId="08531162" w14:textId="77777777" w:rsidR="00904454" w:rsidRPr="00472F79" w:rsidRDefault="00904454" w:rsidP="00D96E6E">
      <w:pPr>
        <w:rPr>
          <w:b/>
          <w:bCs/>
          <w:lang w:eastAsia="pt-PT"/>
        </w:rPr>
      </w:pPr>
    </w:p>
    <w:p w14:paraId="75CE96AB" w14:textId="77777777" w:rsidR="00904454" w:rsidRPr="00472F79" w:rsidRDefault="00904454" w:rsidP="00D96E6E">
      <w:pPr>
        <w:rPr>
          <w:b/>
          <w:bCs/>
          <w:lang w:eastAsia="pt-PT"/>
        </w:rPr>
      </w:pPr>
    </w:p>
    <w:p w14:paraId="1177158F" w14:textId="7F780D92" w:rsidR="00904454" w:rsidRPr="00472F79" w:rsidRDefault="00904454" w:rsidP="00D96E6E">
      <w:pPr>
        <w:rPr>
          <w:b/>
          <w:bCs/>
          <w:lang w:eastAsia="pt-PT"/>
        </w:rPr>
      </w:pPr>
    </w:p>
    <w:p w14:paraId="2082D71B" w14:textId="4E93AFC2" w:rsidR="00904454" w:rsidRPr="00472F79" w:rsidRDefault="00904454" w:rsidP="00D96E6E">
      <w:pPr>
        <w:rPr>
          <w:b/>
          <w:bCs/>
          <w:lang w:eastAsia="pt-PT"/>
        </w:rPr>
      </w:pPr>
    </w:p>
    <w:p w14:paraId="5682FD93" w14:textId="2E970D2D" w:rsidR="00904454" w:rsidRPr="00472F79" w:rsidRDefault="009F7755" w:rsidP="00D96E6E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91B934F" wp14:editId="5066FC59">
                <wp:simplePos x="0" y="0"/>
                <wp:positionH relativeFrom="column">
                  <wp:posOffset>2066925</wp:posOffset>
                </wp:positionH>
                <wp:positionV relativeFrom="paragraph">
                  <wp:posOffset>59055</wp:posOffset>
                </wp:positionV>
                <wp:extent cx="352425" cy="276225"/>
                <wp:effectExtent l="0" t="0" r="0" b="0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313F9" w14:textId="77777777" w:rsidR="00AF6FB3" w:rsidRDefault="00AF6FB3" w:rsidP="00346704">
                            <w: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934F" id="_x0000_s1115" type="#_x0000_t202" style="position:absolute;margin-left:162.75pt;margin-top:4.65pt;width:27.75pt;height:21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" filled="f" stroked="f">
                <v:textbox>
                  <w:txbxContent>
                    <w:p w14:paraId="72D313F9" w14:textId="77777777" w:rsidR="00AF6FB3" w:rsidRDefault="00AF6FB3" w:rsidP="00346704">
                      <w: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</w:p>
    <w:p w14:paraId="7A46D747" w14:textId="73E14917" w:rsidR="00904454" w:rsidRPr="00472F79" w:rsidRDefault="00107BA3" w:rsidP="00D96E6E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AFF8AF8" wp14:editId="40046DA3">
                <wp:simplePos x="0" y="0"/>
                <wp:positionH relativeFrom="column">
                  <wp:posOffset>3444240</wp:posOffset>
                </wp:positionH>
                <wp:positionV relativeFrom="paragraph">
                  <wp:posOffset>120650</wp:posOffset>
                </wp:positionV>
                <wp:extent cx="352425" cy="276225"/>
                <wp:effectExtent l="0" t="0" r="0" b="0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E30B3" w14:textId="77777777" w:rsidR="00AF6FB3" w:rsidRDefault="00AF6FB3" w:rsidP="00C957F0">
                            <w:r>
                              <w:t>[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8AF8" id="_x0000_s1116" type="#_x0000_t202" style="position:absolute;margin-left:271.2pt;margin-top:9.5pt;width:27.75pt;height:21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" filled="f" stroked="f">
                <v:textbox>
                  <w:txbxContent>
                    <w:p w14:paraId="1C9E30B3" w14:textId="77777777" w:rsidR="00AF6FB3" w:rsidRDefault="00AF6FB3" w:rsidP="00C957F0">
                      <w:r>
                        <w:t>[3]</w:t>
                      </w:r>
                    </w:p>
                  </w:txbxContent>
                </v:textbox>
              </v:shape>
            </w:pict>
          </mc:Fallback>
        </mc:AlternateContent>
      </w:r>
    </w:p>
    <w:p w14:paraId="0ABDA7B2" w14:textId="54EC8D22" w:rsidR="00904454" w:rsidRPr="00472F79" w:rsidRDefault="00107BA3" w:rsidP="00D96E6E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CBA37E6" wp14:editId="463784A5">
                <wp:simplePos x="0" y="0"/>
                <wp:positionH relativeFrom="column">
                  <wp:posOffset>4825365</wp:posOffset>
                </wp:positionH>
                <wp:positionV relativeFrom="paragraph">
                  <wp:posOffset>111125</wp:posOffset>
                </wp:positionV>
                <wp:extent cx="352425" cy="276225"/>
                <wp:effectExtent l="0" t="0" r="0" b="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DA9D6" w14:textId="77777777" w:rsidR="00AF6FB3" w:rsidRDefault="00AF6FB3" w:rsidP="00482BC3">
                            <w:r>
                              <w:t>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37E6" id="_x0000_s1117" type="#_x0000_t202" style="position:absolute;margin-left:379.95pt;margin-top:8.75pt;width:27.75pt;height:21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" filled="f" stroked="f">
                <v:textbox>
                  <w:txbxContent>
                    <w:p w14:paraId="678DA9D6" w14:textId="77777777" w:rsidR="00AF6FB3" w:rsidRDefault="00AF6FB3" w:rsidP="00482BC3">
                      <w: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</w:p>
    <w:p w14:paraId="28D71688" w14:textId="55B1B3B6" w:rsidR="00904454" w:rsidRPr="00472F79" w:rsidRDefault="00904454" w:rsidP="00D96E6E">
      <w:pPr>
        <w:rPr>
          <w:b/>
          <w:bCs/>
          <w:lang w:eastAsia="pt-PT"/>
        </w:rPr>
      </w:pPr>
    </w:p>
    <w:p w14:paraId="5E882217" w14:textId="288673AE" w:rsidR="00473FEA" w:rsidRDefault="00473FEA" w:rsidP="00C4181F">
      <w:pPr>
        <w:ind w:firstLine="708"/>
        <w:jc w:val="both"/>
        <w:rPr>
          <w:lang w:eastAsia="pt-PT"/>
        </w:rPr>
      </w:pPr>
    </w:p>
    <w:p w14:paraId="59A5393C" w14:textId="792CAD61" w:rsidR="009F7755" w:rsidRDefault="009F7755" w:rsidP="00EA60CF">
      <w:pPr>
        <w:spacing w:line="360" w:lineRule="auto"/>
        <w:ind w:firstLine="708"/>
        <w:jc w:val="both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22319926" wp14:editId="42046404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400040" cy="635"/>
                <wp:effectExtent l="0" t="0" r="0" b="0"/>
                <wp:wrapNone/>
                <wp:docPr id="257" name="Caixa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933C5" w14:textId="009C26F9" w:rsidR="009F7755" w:rsidRPr="0051256F" w:rsidRDefault="009F7755" w:rsidP="009F775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3" w:name="_Ref63006079"/>
                            <w:r>
                              <w:t xml:space="preserve">Figura </w:t>
                            </w:r>
                            <w:fldSimple w:instr=" SEQ Figura \* ARABIC ">
                              <w:r w:rsidR="00FB21F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33"/>
                            <w:r>
                              <w:t xml:space="preserve">. </w:t>
                            </w:r>
                            <w:r w:rsidRPr="000F1B62">
                              <w:t>Mockup Display em Modo Trans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19926" id="Caixa de texto 257" o:spid="_x0000_s1118" type="#_x0000_t202" style="position:absolute;left:0;text-align:left;margin-left:374pt;margin-top:.2pt;width:425.2pt;height:.05pt;z-index:-251446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" stroked="f">
                <v:textbox style="mso-fit-shape-to-text:t" inset="0,0,0,0">
                  <w:txbxContent>
                    <w:p w14:paraId="145933C5" w14:textId="009C26F9" w:rsidR="009F7755" w:rsidRPr="0051256F" w:rsidRDefault="009F7755" w:rsidP="009F775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4" w:name="_Ref63006079"/>
                      <w:r>
                        <w:t xml:space="preserve">Figura </w:t>
                      </w:r>
                      <w:fldSimple w:instr=" SEQ Figura \* ARABIC ">
                        <w:r w:rsidR="00FB21FF">
                          <w:rPr>
                            <w:noProof/>
                          </w:rPr>
                          <w:t>6</w:t>
                        </w:r>
                      </w:fldSimple>
                      <w:bookmarkEnd w:id="34"/>
                      <w:r>
                        <w:t xml:space="preserve">. </w:t>
                      </w:r>
                      <w:r w:rsidRPr="000F1B62">
                        <w:t>Mockup Display em Modo Transi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0BF86" w14:textId="0FD0D5C2" w:rsidR="00C4181F" w:rsidRDefault="00C4181F" w:rsidP="00EA60CF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 xml:space="preserve">Como mencionado no presente caso de uso, o mockup referente ao display em modo de </w:t>
      </w:r>
      <w:r w:rsidR="00CF7EC6">
        <w:rPr>
          <w:lang w:eastAsia="pt-PT"/>
        </w:rPr>
        <w:t>transição</w:t>
      </w:r>
      <w:r>
        <w:rPr>
          <w:lang w:eastAsia="pt-PT"/>
        </w:rPr>
        <w:t xml:space="preserve"> deve apresentar o</w:t>
      </w:r>
      <w:r w:rsidR="00722737">
        <w:rPr>
          <w:lang w:eastAsia="pt-PT"/>
        </w:rPr>
        <w:t>s</w:t>
      </w:r>
      <w:r>
        <w:rPr>
          <w:lang w:eastAsia="pt-PT"/>
        </w:rPr>
        <w:t xml:space="preserve"> seguinte</w:t>
      </w:r>
      <w:r w:rsidR="00722737">
        <w:rPr>
          <w:lang w:eastAsia="pt-PT"/>
        </w:rPr>
        <w:t>s</w:t>
      </w:r>
      <w:r>
        <w:rPr>
          <w:lang w:eastAsia="pt-PT"/>
        </w:rPr>
        <w:t xml:space="preserve"> elemento</w:t>
      </w:r>
      <w:r w:rsidR="00722737">
        <w:rPr>
          <w:lang w:eastAsia="pt-PT"/>
        </w:rPr>
        <w:t>s</w:t>
      </w:r>
      <w:r>
        <w:rPr>
          <w:lang w:eastAsia="pt-PT"/>
        </w:rPr>
        <w:t>:</w:t>
      </w:r>
    </w:p>
    <w:p w14:paraId="7710321F" w14:textId="77777777" w:rsidR="00C4181F" w:rsidRDefault="00C4181F" w:rsidP="00EA60CF">
      <w:pPr>
        <w:spacing w:line="360" w:lineRule="auto"/>
        <w:ind w:firstLine="708"/>
        <w:jc w:val="both"/>
      </w:pPr>
      <w:r>
        <w:rPr>
          <w:lang w:eastAsia="pt-PT"/>
        </w:rPr>
        <w:t xml:space="preserve">[1] – </w:t>
      </w:r>
      <w:r w:rsidR="00482BC3">
        <w:t>informação</w:t>
      </w:r>
      <w:r w:rsidR="00F22680">
        <w:t xml:space="preserve"> de cálculo da performance do utilizador</w:t>
      </w:r>
      <w:r w:rsidR="00482BC3">
        <w:t>;</w:t>
      </w:r>
    </w:p>
    <w:p w14:paraId="435FC32D" w14:textId="01BBE7D4" w:rsidR="00482BC3" w:rsidRDefault="00482BC3" w:rsidP="00EA60CF">
      <w:pPr>
        <w:spacing w:line="360" w:lineRule="auto"/>
        <w:ind w:firstLine="708"/>
        <w:jc w:val="both"/>
      </w:pPr>
      <w:r>
        <w:t xml:space="preserve">[2] – demonstração da evolução do cálculo, sendo que o elemento </w:t>
      </w:r>
      <w:r w:rsidR="00A00456">
        <w:t xml:space="preserve">[3] </w:t>
      </w:r>
      <w:r w:rsidR="00107BA3">
        <w:t>(</w:t>
      </w:r>
      <w:r>
        <w:t>‘bicicleta’</w:t>
      </w:r>
      <w:r w:rsidR="00107BA3">
        <w:t>)</w:t>
      </w:r>
      <w:r>
        <w:t xml:space="preserve"> se move consoante o avanço</w:t>
      </w:r>
      <w:r w:rsidR="00363748">
        <w:t xml:space="preserve"> (loading bar)</w:t>
      </w:r>
      <w:r>
        <w:t>.</w:t>
      </w:r>
    </w:p>
    <w:p w14:paraId="4BCF6F30" w14:textId="4BCB9EC7" w:rsidR="00C4181F" w:rsidRDefault="005374D2" w:rsidP="00EA60CF">
      <w:pPr>
        <w:spacing w:line="360" w:lineRule="auto"/>
        <w:ind w:firstLine="708"/>
        <w:jc w:val="both"/>
      </w:pPr>
      <w:r>
        <w:t>O</w:t>
      </w:r>
      <w:r w:rsidR="005C2353">
        <w:t>s</w:t>
      </w:r>
      <w:r>
        <w:t xml:space="preserve"> elemento</w:t>
      </w:r>
      <w:r w:rsidR="005C2353">
        <w:t>s</w:t>
      </w:r>
      <w:r>
        <w:t xml:space="preserve"> em questão</w:t>
      </w:r>
      <w:r w:rsidR="00C4181F">
        <w:t xml:space="preserve"> est</w:t>
      </w:r>
      <w:r w:rsidR="005C2353">
        <w:t>ão</w:t>
      </w:r>
      <w:r w:rsidR="00C4181F">
        <w:t xml:space="preserve"> presente</w:t>
      </w:r>
      <w:r w:rsidR="005C2353">
        <w:t>s</w:t>
      </w:r>
      <w:r w:rsidR="00C4181F">
        <w:t xml:space="preserve"> no mockup acima</w:t>
      </w:r>
      <w:r w:rsidR="00107BA3">
        <w:t xml:space="preserve"> (</w:t>
      </w:r>
      <w:r w:rsidR="008A75A1">
        <w:fldChar w:fldCharType="begin"/>
      </w:r>
      <w:r w:rsidR="008A75A1">
        <w:instrText xml:space="preserve"> REF _Ref63006079 \h </w:instrText>
      </w:r>
      <w:r w:rsidR="008A75A1">
        <w:fldChar w:fldCharType="separate"/>
      </w:r>
      <w:r w:rsidR="00FB21FF">
        <w:t xml:space="preserve">Figura </w:t>
      </w:r>
      <w:r w:rsidR="00FB21FF">
        <w:rPr>
          <w:noProof/>
        </w:rPr>
        <w:t>6</w:t>
      </w:r>
      <w:r w:rsidR="008A75A1">
        <w:fldChar w:fldCharType="end"/>
      </w:r>
      <w:r w:rsidR="00107BA3">
        <w:t>)</w:t>
      </w:r>
      <w:r w:rsidR="00C4181F">
        <w:t>, sendo que se encontram identificados pelo respetivo número.</w:t>
      </w:r>
    </w:p>
    <w:p w14:paraId="6FE9561B" w14:textId="77777777" w:rsidR="00904454" w:rsidRPr="00472F79" w:rsidRDefault="00904454" w:rsidP="00D96E6E">
      <w:pPr>
        <w:rPr>
          <w:b/>
          <w:bCs/>
          <w:lang w:eastAsia="pt-PT"/>
        </w:rPr>
      </w:pPr>
    </w:p>
    <w:p w14:paraId="6599498F" w14:textId="77777777" w:rsidR="00904454" w:rsidRPr="00472F79" w:rsidRDefault="00904454" w:rsidP="00D96E6E">
      <w:pPr>
        <w:rPr>
          <w:b/>
          <w:bCs/>
          <w:lang w:eastAsia="pt-PT"/>
        </w:rPr>
      </w:pPr>
    </w:p>
    <w:p w14:paraId="44A7E79D" w14:textId="77777777" w:rsidR="00904454" w:rsidRPr="00472F79" w:rsidRDefault="00904454" w:rsidP="00D96E6E">
      <w:pPr>
        <w:rPr>
          <w:b/>
          <w:bCs/>
          <w:lang w:eastAsia="pt-PT"/>
        </w:rPr>
      </w:pPr>
    </w:p>
    <w:p w14:paraId="786D44C1" w14:textId="77777777" w:rsidR="00904454" w:rsidRPr="00472F79" w:rsidRDefault="00904454" w:rsidP="00D96E6E">
      <w:pPr>
        <w:rPr>
          <w:b/>
          <w:bCs/>
          <w:lang w:eastAsia="pt-PT"/>
        </w:rPr>
      </w:pPr>
    </w:p>
    <w:p w14:paraId="12F38E56" w14:textId="77777777" w:rsidR="00904454" w:rsidRPr="00472F79" w:rsidRDefault="00904454" w:rsidP="00D96E6E">
      <w:pPr>
        <w:rPr>
          <w:b/>
          <w:bCs/>
          <w:lang w:eastAsia="pt-PT"/>
        </w:rPr>
      </w:pPr>
    </w:p>
    <w:p w14:paraId="63E7D395" w14:textId="77777777" w:rsidR="00904454" w:rsidRPr="00472F79" w:rsidRDefault="00904454" w:rsidP="00D96E6E">
      <w:pPr>
        <w:rPr>
          <w:b/>
          <w:bCs/>
          <w:lang w:eastAsia="pt-PT"/>
        </w:rPr>
      </w:pPr>
    </w:p>
    <w:p w14:paraId="4FACDE69" w14:textId="77777777" w:rsidR="00D96E6E" w:rsidRPr="00472F79" w:rsidRDefault="00B87E7A" w:rsidP="00B87E7A">
      <w:pPr>
        <w:pStyle w:val="Cabealhodondice"/>
        <w:spacing w:line="360" w:lineRule="auto"/>
        <w:jc w:val="both"/>
        <w:outlineLvl w:val="1"/>
        <w:rPr>
          <w:sz w:val="28"/>
          <w:szCs w:val="28"/>
        </w:rPr>
      </w:pPr>
      <w:bookmarkStart w:id="35" w:name="_Toc55824451"/>
      <w:r>
        <w:rPr>
          <w:sz w:val="28"/>
          <w:szCs w:val="28"/>
        </w:rPr>
        <w:lastRenderedPageBreak/>
        <w:t>7.6</w:t>
      </w:r>
      <w:r w:rsidR="00AE474F">
        <w:rPr>
          <w:sz w:val="28"/>
          <w:szCs w:val="28"/>
        </w:rPr>
        <w:t>.</w:t>
      </w:r>
      <w:r w:rsidR="00D96E6E" w:rsidRPr="00472F79">
        <w:rPr>
          <w:sz w:val="28"/>
          <w:szCs w:val="28"/>
        </w:rPr>
        <w:t xml:space="preserve"> Caso de </w:t>
      </w:r>
      <w:r w:rsidR="0064008C">
        <w:rPr>
          <w:sz w:val="28"/>
          <w:szCs w:val="28"/>
        </w:rPr>
        <w:t>U</w:t>
      </w:r>
      <w:r w:rsidR="00D96E6E" w:rsidRPr="00472F79">
        <w:rPr>
          <w:sz w:val="28"/>
          <w:szCs w:val="28"/>
        </w:rPr>
        <w:t xml:space="preserve">so 4 – Display </w:t>
      </w:r>
      <w:bookmarkStart w:id="36" w:name="_Hlk55490462"/>
      <w:r w:rsidR="0064008C">
        <w:rPr>
          <w:sz w:val="28"/>
          <w:szCs w:val="28"/>
        </w:rPr>
        <w:t>A</w:t>
      </w:r>
      <w:r w:rsidR="00D93CEB" w:rsidRPr="00472F79">
        <w:rPr>
          <w:sz w:val="28"/>
          <w:szCs w:val="28"/>
        </w:rPr>
        <w:t xml:space="preserve">pós </w:t>
      </w:r>
      <w:r w:rsidR="0064008C">
        <w:rPr>
          <w:sz w:val="28"/>
          <w:szCs w:val="28"/>
        </w:rPr>
        <w:t>A</w:t>
      </w:r>
      <w:r w:rsidR="00D93CEB" w:rsidRPr="00472F79">
        <w:rPr>
          <w:sz w:val="28"/>
          <w:szCs w:val="28"/>
        </w:rPr>
        <w:t xml:space="preserve">tividade com </w:t>
      </w:r>
      <w:r w:rsidR="0064008C">
        <w:rPr>
          <w:sz w:val="28"/>
          <w:szCs w:val="28"/>
        </w:rPr>
        <w:t>U</w:t>
      </w:r>
      <w:r w:rsidR="00D93CEB" w:rsidRPr="00472F79">
        <w:rPr>
          <w:sz w:val="28"/>
          <w:szCs w:val="28"/>
        </w:rPr>
        <w:t xml:space="preserve">pdate de </w:t>
      </w:r>
      <w:r w:rsidR="0064008C">
        <w:rPr>
          <w:sz w:val="28"/>
          <w:szCs w:val="28"/>
        </w:rPr>
        <w:t>B</w:t>
      </w:r>
      <w:r w:rsidR="00D93CEB" w:rsidRPr="00472F79">
        <w:rPr>
          <w:sz w:val="28"/>
          <w:szCs w:val="28"/>
        </w:rPr>
        <w:t xml:space="preserve">est </w:t>
      </w:r>
      <w:r w:rsidR="0064008C">
        <w:rPr>
          <w:sz w:val="28"/>
          <w:szCs w:val="28"/>
        </w:rPr>
        <w:t>S</w:t>
      </w:r>
      <w:r w:rsidR="00D93CEB" w:rsidRPr="00472F79">
        <w:rPr>
          <w:sz w:val="28"/>
          <w:szCs w:val="28"/>
        </w:rPr>
        <w:t>core</w:t>
      </w:r>
      <w:bookmarkEnd w:id="35"/>
      <w:bookmarkEnd w:id="36"/>
    </w:p>
    <w:p w14:paraId="35DD2F79" w14:textId="77777777" w:rsidR="00D96E6E" w:rsidRPr="00472F79" w:rsidRDefault="00D96E6E" w:rsidP="004A209D">
      <w:pPr>
        <w:spacing w:after="0" w:line="360" w:lineRule="auto"/>
        <w:jc w:val="both"/>
        <w:rPr>
          <w:b/>
        </w:rPr>
      </w:pPr>
      <w:r w:rsidRPr="00472F79">
        <w:rPr>
          <w:b/>
        </w:rPr>
        <w:t>Casual</w:t>
      </w:r>
    </w:p>
    <w:p w14:paraId="0172F9D2" w14:textId="77777777" w:rsidR="00D96E6E" w:rsidRDefault="00D96E6E" w:rsidP="004A209D">
      <w:pPr>
        <w:spacing w:after="0" w:line="360" w:lineRule="auto"/>
        <w:ind w:firstLine="709"/>
        <w:jc w:val="both"/>
      </w:pPr>
      <w:r w:rsidRPr="00472F79">
        <w:t xml:space="preserve">Após o utilizador terminar a sua atividade, o display passa do modo ativo para o modo de transição no qual calcula o seu score. No caso de o score ser melhor que o best score alguma vez atingido, o display mostra o novo valor como best score com alguma indicação de que tal aconteceu. </w:t>
      </w:r>
    </w:p>
    <w:p w14:paraId="32E69DFE" w14:textId="77777777" w:rsidR="0064008C" w:rsidRPr="00472F79" w:rsidRDefault="0064008C" w:rsidP="004A209D">
      <w:pPr>
        <w:spacing w:after="0" w:line="360" w:lineRule="auto"/>
        <w:ind w:firstLine="709"/>
        <w:jc w:val="both"/>
      </w:pPr>
    </w:p>
    <w:p w14:paraId="5447F5A9" w14:textId="77777777" w:rsidR="00D96E6E" w:rsidRPr="00472F79" w:rsidRDefault="00D96E6E" w:rsidP="004A209D">
      <w:pPr>
        <w:spacing w:after="0" w:line="360" w:lineRule="auto"/>
        <w:jc w:val="both"/>
        <w:rPr>
          <w:b/>
        </w:rPr>
      </w:pPr>
      <w:r w:rsidRPr="00472F79">
        <w:rPr>
          <w:b/>
        </w:rPr>
        <w:t>Tabela de uma coluna</w:t>
      </w:r>
    </w:p>
    <w:tbl>
      <w:tblPr>
        <w:tblStyle w:val="TabelaSimples1"/>
        <w:tblpPr w:leftFromText="141" w:rightFromText="141" w:vertAnchor="text" w:tblpXSpec="center" w:tblpY="1"/>
        <w:tblW w:w="8641" w:type="dxa"/>
        <w:tblLook w:val="04A0" w:firstRow="1" w:lastRow="0" w:firstColumn="1" w:lastColumn="0" w:noHBand="0" w:noVBand="1"/>
      </w:tblPr>
      <w:tblGrid>
        <w:gridCol w:w="1668"/>
        <w:gridCol w:w="6973"/>
      </w:tblGrid>
      <w:tr w:rsidR="00D96E6E" w:rsidRPr="00472F79" w14:paraId="7DC45857" w14:textId="77777777" w:rsidTr="00D96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7A8384F" w14:textId="77777777" w:rsidR="00D96E6E" w:rsidRPr="00472F79" w:rsidRDefault="00D96E6E" w:rsidP="004A209D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Nome</w:t>
            </w:r>
          </w:p>
        </w:tc>
        <w:tc>
          <w:tcPr>
            <w:tcW w:w="6973" w:type="dxa"/>
            <w:vAlign w:val="center"/>
          </w:tcPr>
          <w:p w14:paraId="3B85240A" w14:textId="77777777" w:rsidR="00D96E6E" w:rsidRPr="00472F79" w:rsidRDefault="00D96E6E" w:rsidP="004A209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72F79">
              <w:t>Display após utilização da bicicleta (update do best score)</w:t>
            </w:r>
          </w:p>
        </w:tc>
      </w:tr>
      <w:tr w:rsidR="00D96E6E" w:rsidRPr="00472F79" w14:paraId="05348DDD" w14:textId="77777777" w:rsidTr="00D9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707DF119" w14:textId="77777777" w:rsidR="00D96E6E" w:rsidRPr="00472F79" w:rsidRDefault="00D96E6E" w:rsidP="004A209D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ID</w:t>
            </w:r>
          </w:p>
        </w:tc>
        <w:tc>
          <w:tcPr>
            <w:tcW w:w="6973" w:type="dxa"/>
            <w:vAlign w:val="center"/>
          </w:tcPr>
          <w:p w14:paraId="2A9730B6" w14:textId="77777777" w:rsidR="00D96E6E" w:rsidRPr="00472F79" w:rsidRDefault="00D96E6E" w:rsidP="004A209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EUCB-04</w:t>
            </w:r>
          </w:p>
        </w:tc>
      </w:tr>
      <w:tr w:rsidR="00D96E6E" w:rsidRPr="00472F79" w14:paraId="4741ADB5" w14:textId="77777777" w:rsidTr="00D96E6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4C32FF4C" w14:textId="77777777" w:rsidR="00D96E6E" w:rsidRPr="00472F79" w:rsidRDefault="00D96E6E" w:rsidP="004A209D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Última Revisão</w:t>
            </w:r>
          </w:p>
        </w:tc>
        <w:tc>
          <w:tcPr>
            <w:tcW w:w="6973" w:type="dxa"/>
            <w:vAlign w:val="center"/>
          </w:tcPr>
          <w:p w14:paraId="5B78E04C" w14:textId="77777777" w:rsidR="00D96E6E" w:rsidRPr="00472F79" w:rsidRDefault="00D96E6E" w:rsidP="004A209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28 de outubro de 2020</w:t>
            </w:r>
          </w:p>
        </w:tc>
      </w:tr>
      <w:tr w:rsidR="00D96E6E" w:rsidRPr="00472F79" w14:paraId="72F022D8" w14:textId="77777777" w:rsidTr="00D9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DB1DA63" w14:textId="77777777" w:rsidR="00D96E6E" w:rsidRPr="00472F79" w:rsidRDefault="00D96E6E" w:rsidP="004A209D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Stakeholders</w:t>
            </w:r>
          </w:p>
        </w:tc>
        <w:tc>
          <w:tcPr>
            <w:tcW w:w="6973" w:type="dxa"/>
            <w:vAlign w:val="center"/>
          </w:tcPr>
          <w:p w14:paraId="6B13D570" w14:textId="77777777" w:rsidR="00D96E6E" w:rsidRPr="00472F79" w:rsidRDefault="00D96E6E" w:rsidP="004A209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Utilizador regular</w:t>
            </w:r>
          </w:p>
        </w:tc>
      </w:tr>
      <w:tr w:rsidR="00D96E6E" w:rsidRPr="00472F79" w14:paraId="24C803C2" w14:textId="77777777" w:rsidTr="00D96E6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0175ADBC" w14:textId="77777777" w:rsidR="00D96E6E" w:rsidRPr="00472F79" w:rsidRDefault="00D96E6E" w:rsidP="004A209D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Ator</w:t>
            </w:r>
          </w:p>
        </w:tc>
        <w:tc>
          <w:tcPr>
            <w:tcW w:w="6973" w:type="dxa"/>
            <w:vAlign w:val="center"/>
          </w:tcPr>
          <w:p w14:paraId="1A96C31E" w14:textId="77777777" w:rsidR="00D96E6E" w:rsidRPr="00472F79" w:rsidRDefault="00D96E6E" w:rsidP="004A209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Utilizador regular</w:t>
            </w:r>
          </w:p>
        </w:tc>
      </w:tr>
      <w:tr w:rsidR="00D96E6E" w:rsidRPr="00472F79" w14:paraId="3765697C" w14:textId="77777777" w:rsidTr="00D9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844EEC0" w14:textId="77777777" w:rsidR="00D96E6E" w:rsidRPr="00472F79" w:rsidRDefault="00D96E6E" w:rsidP="004A209D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Descrição</w:t>
            </w:r>
          </w:p>
        </w:tc>
        <w:tc>
          <w:tcPr>
            <w:tcW w:w="6973" w:type="dxa"/>
            <w:vAlign w:val="center"/>
          </w:tcPr>
          <w:p w14:paraId="7787FF98" w14:textId="77777777" w:rsidR="00D96E6E" w:rsidRPr="00472F79" w:rsidRDefault="00D96E6E" w:rsidP="004A209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que o ecrã vinculado à bicicleta mostra após o ator acabar a atividade e caso um novo best score tenha sido atingido.</w:t>
            </w:r>
          </w:p>
        </w:tc>
      </w:tr>
      <w:tr w:rsidR="00D96E6E" w:rsidRPr="00472F79" w14:paraId="29806403" w14:textId="77777777" w:rsidTr="00D96E6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488C94A3" w14:textId="77777777" w:rsidR="00D96E6E" w:rsidRPr="00472F79" w:rsidRDefault="00D96E6E" w:rsidP="004A209D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Nível</w:t>
            </w:r>
          </w:p>
        </w:tc>
        <w:tc>
          <w:tcPr>
            <w:tcW w:w="6973" w:type="dxa"/>
            <w:vAlign w:val="center"/>
          </w:tcPr>
          <w:p w14:paraId="542EFBD8" w14:textId="77777777" w:rsidR="00D96E6E" w:rsidRPr="00472F79" w:rsidRDefault="00D96E6E" w:rsidP="004A209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Sea</w:t>
            </w:r>
          </w:p>
        </w:tc>
      </w:tr>
      <w:tr w:rsidR="00D96E6E" w:rsidRPr="00472F79" w14:paraId="3F642F39" w14:textId="77777777" w:rsidTr="004A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D899910" w14:textId="77777777" w:rsidR="00D96E6E" w:rsidRPr="00472F79" w:rsidRDefault="00D96E6E" w:rsidP="004A209D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Pré-Condição</w:t>
            </w:r>
          </w:p>
        </w:tc>
        <w:tc>
          <w:tcPr>
            <w:tcW w:w="6973" w:type="dxa"/>
            <w:vAlign w:val="center"/>
          </w:tcPr>
          <w:p w14:paraId="62C1C9B6" w14:textId="77777777" w:rsidR="00D96E6E" w:rsidRPr="00472F79" w:rsidRDefault="00D96E6E" w:rsidP="004A209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 xml:space="preserve">O utilizador está sentado na bicicleta ou levantou-se no fim de acabar a atividade. </w:t>
            </w:r>
          </w:p>
        </w:tc>
      </w:tr>
      <w:tr w:rsidR="00D96E6E" w:rsidRPr="00472F79" w14:paraId="49285ABC" w14:textId="77777777" w:rsidTr="004A209D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01746AF6" w14:textId="77777777" w:rsidR="00D96E6E" w:rsidRPr="00472F79" w:rsidRDefault="00D96E6E" w:rsidP="004A209D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Pós-Condição</w:t>
            </w:r>
          </w:p>
        </w:tc>
        <w:tc>
          <w:tcPr>
            <w:tcW w:w="6973" w:type="dxa"/>
            <w:vAlign w:val="center"/>
          </w:tcPr>
          <w:p w14:paraId="6A381D41" w14:textId="77777777" w:rsidR="00D96E6E" w:rsidRPr="00472F79" w:rsidRDefault="00D96E6E" w:rsidP="004A209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2F79">
              <w:rPr>
                <w:b/>
              </w:rPr>
              <w:t>Garantia de sucesso</w:t>
            </w:r>
          </w:p>
          <w:p w14:paraId="05C7482B" w14:textId="77777777" w:rsidR="00D96E6E" w:rsidRPr="00472F79" w:rsidRDefault="00D96E6E" w:rsidP="004A209D">
            <w:pPr>
              <w:pStyle w:val="PargrafodaLista"/>
              <w:numPr>
                <w:ilvl w:val="0"/>
                <w:numId w:val="1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O utilizador visualiza o seu score e repara que o best score foi de facto atualizado com o valor que atingiu.</w:t>
            </w:r>
          </w:p>
        </w:tc>
      </w:tr>
      <w:tr w:rsidR="00D96E6E" w:rsidRPr="00472F79" w14:paraId="3B46C7DE" w14:textId="77777777" w:rsidTr="004A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C2DB238" w14:textId="77777777" w:rsidR="00D96E6E" w:rsidRPr="00472F79" w:rsidRDefault="00D96E6E" w:rsidP="004A209D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Fluxo</w:t>
            </w:r>
          </w:p>
        </w:tc>
        <w:tc>
          <w:tcPr>
            <w:tcW w:w="6973" w:type="dxa"/>
            <w:vAlign w:val="center"/>
          </w:tcPr>
          <w:p w14:paraId="701AD29A" w14:textId="77777777" w:rsidR="00D96E6E" w:rsidRPr="00472F79" w:rsidRDefault="00D96E6E" w:rsidP="004A209D">
            <w:pPr>
              <w:pStyle w:val="PargrafodaLista"/>
              <w:numPr>
                <w:ilvl w:val="0"/>
                <w:numId w:val="1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utilizador acaba a atividade</w:t>
            </w:r>
            <w:r w:rsidR="004A209D" w:rsidRPr="00472F79">
              <w:t>;</w:t>
            </w:r>
          </w:p>
          <w:p w14:paraId="500E49FE" w14:textId="77777777" w:rsidR="00D96E6E" w:rsidRPr="00472F79" w:rsidRDefault="00D96E6E" w:rsidP="004A209D">
            <w:pPr>
              <w:pStyle w:val="PargrafodaLista"/>
              <w:numPr>
                <w:ilvl w:val="0"/>
                <w:numId w:val="1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display entra em modo de transição</w:t>
            </w:r>
            <w:r w:rsidR="004A209D" w:rsidRPr="00472F79">
              <w:t>;</w:t>
            </w:r>
          </w:p>
          <w:p w14:paraId="4F396C6A" w14:textId="77777777" w:rsidR="00D96E6E" w:rsidRPr="00472F79" w:rsidRDefault="00D96E6E" w:rsidP="004A209D">
            <w:pPr>
              <w:pStyle w:val="PargrafodaLista"/>
              <w:numPr>
                <w:ilvl w:val="0"/>
                <w:numId w:val="1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desempenho do utilizador é calculado</w:t>
            </w:r>
            <w:r w:rsidR="004A209D" w:rsidRPr="00472F79">
              <w:t>;</w:t>
            </w:r>
          </w:p>
          <w:p w14:paraId="690101DC" w14:textId="77777777" w:rsidR="00D96E6E" w:rsidRPr="00472F79" w:rsidRDefault="00D96E6E" w:rsidP="004A209D">
            <w:pPr>
              <w:pStyle w:val="PargrafodaLista"/>
              <w:numPr>
                <w:ilvl w:val="0"/>
                <w:numId w:val="1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Um novo best score foi atingido</w:t>
            </w:r>
            <w:r w:rsidR="004A209D" w:rsidRPr="00472F79">
              <w:t>;</w:t>
            </w:r>
          </w:p>
          <w:p w14:paraId="66B14F94" w14:textId="77777777" w:rsidR="00D96E6E" w:rsidRPr="00472F79" w:rsidRDefault="00D96E6E" w:rsidP="004A209D">
            <w:pPr>
              <w:pStyle w:val="PargrafodaLista"/>
              <w:numPr>
                <w:ilvl w:val="0"/>
                <w:numId w:val="1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novo best score é atualizado no display</w:t>
            </w:r>
            <w:r w:rsidR="004A209D" w:rsidRPr="00472F79">
              <w:t>.</w:t>
            </w:r>
          </w:p>
        </w:tc>
      </w:tr>
      <w:tr w:rsidR="00D96E6E" w:rsidRPr="00472F79" w14:paraId="7D390CB8" w14:textId="77777777" w:rsidTr="004A209D">
        <w:trPr>
          <w:trHeight w:val="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56E6717" w14:textId="77777777" w:rsidR="00D96E6E" w:rsidRPr="00472F79" w:rsidRDefault="00D96E6E" w:rsidP="004A209D">
            <w:pPr>
              <w:spacing w:line="276" w:lineRule="auto"/>
              <w:jc w:val="center"/>
              <w:rPr>
                <w:b w:val="0"/>
                <w:bCs w:val="0"/>
                <w:i/>
                <w:iCs/>
              </w:rPr>
            </w:pPr>
            <w:r w:rsidRPr="00472F79">
              <w:rPr>
                <w:b w:val="0"/>
                <w:bCs w:val="0"/>
                <w:i/>
                <w:iCs/>
              </w:rPr>
              <w:t>Exceções</w:t>
            </w:r>
          </w:p>
        </w:tc>
        <w:tc>
          <w:tcPr>
            <w:tcW w:w="6973" w:type="dxa"/>
            <w:vAlign w:val="center"/>
          </w:tcPr>
          <w:p w14:paraId="1775B639" w14:textId="77777777" w:rsidR="00D96E6E" w:rsidRPr="00472F79" w:rsidRDefault="00D96E6E" w:rsidP="004A209D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A bicicleta já está em uso</w:t>
            </w:r>
            <w:r w:rsidR="004A209D" w:rsidRPr="00472F79">
              <w:t>;</w:t>
            </w:r>
          </w:p>
          <w:p w14:paraId="19DC6C85" w14:textId="77777777" w:rsidR="00D96E6E" w:rsidRPr="00472F79" w:rsidRDefault="00D96E6E" w:rsidP="004A209D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A bicicleta ou o equipamento relativo ao display está em manutenção</w:t>
            </w:r>
            <w:r w:rsidR="004A209D" w:rsidRPr="00472F79">
              <w:t>;</w:t>
            </w:r>
          </w:p>
          <w:p w14:paraId="383BEC8E" w14:textId="77777777" w:rsidR="00D96E6E" w:rsidRPr="00472F79" w:rsidRDefault="00D96E6E" w:rsidP="004A209D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A bicicleta ou o equipamento relativo ao display falham durante a utilização dos mesmos, entrando em manutenção</w:t>
            </w:r>
            <w:r w:rsidR="004A209D" w:rsidRPr="00472F79">
              <w:t>;</w:t>
            </w:r>
          </w:p>
          <w:p w14:paraId="6DEECCF0" w14:textId="77777777" w:rsidR="00D96E6E" w:rsidRPr="00472F79" w:rsidRDefault="00D96E6E" w:rsidP="002A6649">
            <w:pPr>
              <w:pStyle w:val="PargrafodaLista"/>
              <w:keepNext/>
              <w:numPr>
                <w:ilvl w:val="0"/>
                <w:numId w:val="1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Um novo best score não foi atingido</w:t>
            </w:r>
            <w:r w:rsidR="004A209D" w:rsidRPr="00472F79">
              <w:t>.</w:t>
            </w:r>
          </w:p>
        </w:tc>
      </w:tr>
    </w:tbl>
    <w:p w14:paraId="46433EC6" w14:textId="2BB43CFA" w:rsidR="002A6649" w:rsidRDefault="002A6649" w:rsidP="002A6649">
      <w:pPr>
        <w:pStyle w:val="Legenda"/>
        <w:framePr w:hSpace="141" w:wrap="around" w:vAnchor="text" w:hAnchor="page" w:x="3610" w:y="8586"/>
      </w:pPr>
      <w:r>
        <w:t xml:space="preserve">Tabela </w:t>
      </w:r>
      <w:fldSimple w:instr=" SEQ Tabela \* ARABIC ">
        <w:r w:rsidR="00FB21FF">
          <w:rPr>
            <w:noProof/>
          </w:rPr>
          <w:t>7</w:t>
        </w:r>
      </w:fldSimple>
      <w:r>
        <w:t xml:space="preserve">. </w:t>
      </w:r>
      <w:r w:rsidRPr="001E30A2">
        <w:t>Display Após Atividade com Update de Best Score</w:t>
      </w:r>
    </w:p>
    <w:p w14:paraId="10A9E0AA" w14:textId="77C88EEB" w:rsidR="00D96E6E" w:rsidRPr="00472F79" w:rsidRDefault="00D96E6E" w:rsidP="00D96E6E">
      <w:pPr>
        <w:rPr>
          <w:lang w:eastAsia="pt-PT"/>
        </w:rPr>
      </w:pPr>
    </w:p>
    <w:p w14:paraId="601C89EF" w14:textId="77777777" w:rsidR="00D93CEB" w:rsidRPr="00472F79" w:rsidRDefault="00D93CEB" w:rsidP="00DF5B04">
      <w:pPr>
        <w:ind w:left="708"/>
        <w:rPr>
          <w:lang w:eastAsia="pt-PT"/>
        </w:rPr>
      </w:pPr>
    </w:p>
    <w:p w14:paraId="41E48E29" w14:textId="77777777" w:rsidR="00904454" w:rsidRPr="00472F79" w:rsidRDefault="00904454" w:rsidP="00DF5B04">
      <w:pPr>
        <w:ind w:left="708"/>
        <w:rPr>
          <w:lang w:eastAsia="pt-PT"/>
        </w:rPr>
      </w:pPr>
    </w:p>
    <w:p w14:paraId="782E89CA" w14:textId="77777777" w:rsidR="00904454" w:rsidRDefault="00904454" w:rsidP="00DF5B04">
      <w:pPr>
        <w:ind w:left="708"/>
        <w:rPr>
          <w:lang w:eastAsia="pt-PT"/>
        </w:rPr>
      </w:pPr>
    </w:p>
    <w:p w14:paraId="2C6914DA" w14:textId="77777777" w:rsidR="00B87E7A" w:rsidRPr="00472F79" w:rsidRDefault="00B87E7A" w:rsidP="00DF5B04">
      <w:pPr>
        <w:ind w:left="708"/>
        <w:rPr>
          <w:lang w:eastAsia="pt-PT"/>
        </w:rPr>
      </w:pPr>
    </w:p>
    <w:p w14:paraId="5651BC72" w14:textId="77777777" w:rsidR="00904454" w:rsidRPr="00472F79" w:rsidRDefault="00904454" w:rsidP="00904454">
      <w:pPr>
        <w:rPr>
          <w:b/>
          <w:bCs/>
          <w:lang w:eastAsia="pt-PT"/>
        </w:rPr>
      </w:pPr>
      <w:r w:rsidRPr="00472F79">
        <w:rPr>
          <w:b/>
          <w:bCs/>
          <w:lang w:eastAsia="pt-PT"/>
        </w:rPr>
        <w:lastRenderedPageBreak/>
        <w:t>Mockup</w:t>
      </w:r>
    </w:p>
    <w:p w14:paraId="18B745AC" w14:textId="75CA67AE" w:rsidR="00904454" w:rsidRPr="00472F79" w:rsidRDefault="00107BA3" w:rsidP="00904454">
      <w:pPr>
        <w:rPr>
          <w:b/>
          <w:bCs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70F88395" wp14:editId="7FF09F96">
                <wp:simplePos x="0" y="0"/>
                <wp:positionH relativeFrom="column">
                  <wp:posOffset>-3810</wp:posOffset>
                </wp:positionH>
                <wp:positionV relativeFrom="paragraph">
                  <wp:posOffset>4372610</wp:posOffset>
                </wp:positionV>
                <wp:extent cx="5400040" cy="635"/>
                <wp:effectExtent l="0" t="0" r="0" b="0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DBDE3" w14:textId="16A47411" w:rsidR="00107BA3" w:rsidRPr="00E503B6" w:rsidRDefault="00107BA3" w:rsidP="00107BA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7" w:name="_Ref63006396"/>
                            <w:r>
                              <w:t xml:space="preserve">Figura </w:t>
                            </w:r>
                            <w:fldSimple w:instr=" SEQ Figura \* ARABIC ">
                              <w:r w:rsidR="00FB21F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37"/>
                            <w:r>
                              <w:t xml:space="preserve">. </w:t>
                            </w:r>
                            <w:r w:rsidRPr="00F005EB">
                              <w:t>Mockup Display Após Atividade com Update de Best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88395" id="Caixa de texto 261" o:spid="_x0000_s1119" type="#_x0000_t202" style="position:absolute;margin-left:-.3pt;margin-top:344.3pt;width:425.2pt;height:.05pt;z-index:-2514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" stroked="f">
                <v:textbox style="mso-fit-shape-to-text:t" inset="0,0,0,0">
                  <w:txbxContent>
                    <w:p w14:paraId="20DDBDE3" w14:textId="16A47411" w:rsidR="00107BA3" w:rsidRPr="00E503B6" w:rsidRDefault="00107BA3" w:rsidP="00107BA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8" w:name="_Ref63006396"/>
                      <w:r>
                        <w:t xml:space="preserve">Figura </w:t>
                      </w:r>
                      <w:fldSimple w:instr=" SEQ Figura \* ARABIC ">
                        <w:r w:rsidR="00FB21FF">
                          <w:rPr>
                            <w:noProof/>
                          </w:rPr>
                          <w:t>7</w:t>
                        </w:r>
                      </w:fldSimple>
                      <w:bookmarkEnd w:id="38"/>
                      <w:r>
                        <w:t xml:space="preserve">. </w:t>
                      </w:r>
                      <w:r w:rsidRPr="00F005EB">
                        <w:t>Mockup Display Após Atividade com Update de Best S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1232" behindDoc="1" locked="0" layoutInCell="1" allowOverlap="1" wp14:anchorId="1D9C98C8" wp14:editId="6C8FFF98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4319905"/>
            <wp:effectExtent l="0" t="0" r="0" b="4445"/>
            <wp:wrapNone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88C4F" w14:textId="01737097" w:rsidR="00904454" w:rsidRPr="00472F79" w:rsidRDefault="00904454" w:rsidP="00904454">
      <w:pPr>
        <w:rPr>
          <w:b/>
          <w:bCs/>
          <w:lang w:eastAsia="pt-PT"/>
        </w:rPr>
      </w:pPr>
    </w:p>
    <w:p w14:paraId="5F2B8EB6" w14:textId="520C4A3E" w:rsidR="00904454" w:rsidRPr="00472F79" w:rsidRDefault="00904454" w:rsidP="00904454">
      <w:pPr>
        <w:rPr>
          <w:b/>
          <w:bCs/>
          <w:lang w:eastAsia="pt-PT"/>
        </w:rPr>
      </w:pPr>
    </w:p>
    <w:p w14:paraId="250EB80E" w14:textId="21EC39B2" w:rsidR="00904454" w:rsidRPr="00472F79" w:rsidRDefault="00904454" w:rsidP="00904454">
      <w:pPr>
        <w:rPr>
          <w:b/>
          <w:bCs/>
          <w:lang w:eastAsia="pt-PT"/>
        </w:rPr>
      </w:pPr>
    </w:p>
    <w:p w14:paraId="40B7C60E" w14:textId="2817EC9E" w:rsidR="00904454" w:rsidRPr="00472F79" w:rsidRDefault="00107BA3" w:rsidP="00904454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5BF0E49" wp14:editId="248ABB4B">
                <wp:simplePos x="0" y="0"/>
                <wp:positionH relativeFrom="page">
                  <wp:posOffset>6083935</wp:posOffset>
                </wp:positionH>
                <wp:positionV relativeFrom="paragraph">
                  <wp:posOffset>157480</wp:posOffset>
                </wp:positionV>
                <wp:extent cx="352425" cy="276225"/>
                <wp:effectExtent l="0" t="0" r="0" b="0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95FF" w14:textId="77777777" w:rsidR="00AF6FB3" w:rsidRDefault="00AF6FB3" w:rsidP="00722737">
                            <w: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0E49" id="_x0000_s1120" type="#_x0000_t202" style="position:absolute;margin-left:479.05pt;margin-top:12.4pt;width:27.75pt;height:21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" filled="f" stroked="f">
                <v:textbox>
                  <w:txbxContent>
                    <w:p w14:paraId="472D95FF" w14:textId="77777777" w:rsidR="00AF6FB3" w:rsidRDefault="00AF6FB3" w:rsidP="00722737">
                      <w:r>
                        <w:t>[1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35E02C" w14:textId="36C21C75" w:rsidR="00904454" w:rsidRPr="00472F79" w:rsidRDefault="00904454" w:rsidP="00904454">
      <w:pPr>
        <w:rPr>
          <w:b/>
          <w:bCs/>
          <w:lang w:eastAsia="pt-PT"/>
        </w:rPr>
      </w:pPr>
    </w:p>
    <w:p w14:paraId="5EE5F710" w14:textId="38DD4363" w:rsidR="00904454" w:rsidRPr="00472F79" w:rsidRDefault="00107BA3" w:rsidP="00904454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94486EF" wp14:editId="19C40E8C">
                <wp:simplePos x="0" y="0"/>
                <wp:positionH relativeFrom="page">
                  <wp:posOffset>2333625</wp:posOffset>
                </wp:positionH>
                <wp:positionV relativeFrom="paragraph">
                  <wp:posOffset>243840</wp:posOffset>
                </wp:positionV>
                <wp:extent cx="352425" cy="276225"/>
                <wp:effectExtent l="0" t="0" r="0" b="0"/>
                <wp:wrapNone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7D4B" w14:textId="77777777" w:rsidR="00AF6FB3" w:rsidRDefault="00AF6FB3" w:rsidP="00252993">
                            <w:r>
                              <w:t>[6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86EF" id="_x0000_s1121" type="#_x0000_t202" style="position:absolute;margin-left:183.75pt;margin-top:19.2pt;width:27.75pt;height:21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" filled="f" stroked="f">
                <v:textbox>
                  <w:txbxContent>
                    <w:p w14:paraId="46AE7D4B" w14:textId="77777777" w:rsidR="00AF6FB3" w:rsidRDefault="00AF6FB3" w:rsidP="00252993">
                      <w:r>
                        <w:t>[6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43FD0D" w14:textId="1F45BAF8" w:rsidR="00904454" w:rsidRPr="00472F79" w:rsidRDefault="00904454" w:rsidP="00904454">
      <w:pPr>
        <w:rPr>
          <w:b/>
          <w:bCs/>
          <w:lang w:eastAsia="pt-PT"/>
        </w:rPr>
      </w:pPr>
    </w:p>
    <w:p w14:paraId="464FA634" w14:textId="51228B71" w:rsidR="00904454" w:rsidRPr="00472F79" w:rsidRDefault="00107BA3" w:rsidP="00904454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F1E48CE" wp14:editId="4FC69771">
                <wp:simplePos x="0" y="0"/>
                <wp:positionH relativeFrom="page">
                  <wp:posOffset>2343150</wp:posOffset>
                </wp:positionH>
                <wp:positionV relativeFrom="paragraph">
                  <wp:posOffset>149225</wp:posOffset>
                </wp:positionV>
                <wp:extent cx="352425" cy="276225"/>
                <wp:effectExtent l="0" t="0" r="0" b="0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F0231" w14:textId="77777777" w:rsidR="00AF6FB3" w:rsidRDefault="00AF6FB3" w:rsidP="00252993">
                            <w:r>
                              <w:t>[7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48CE" id="_x0000_s1122" type="#_x0000_t202" style="position:absolute;margin-left:184.5pt;margin-top:11.75pt;width:27.75pt;height:21.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" filled="f" stroked="f">
                <v:textbox>
                  <w:txbxContent>
                    <w:p w14:paraId="1A1F0231" w14:textId="77777777" w:rsidR="00AF6FB3" w:rsidRDefault="00AF6FB3" w:rsidP="00252993">
                      <w:r>
                        <w:t>[7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A7E17E" w14:textId="31EB1122" w:rsidR="00904454" w:rsidRPr="00472F79" w:rsidRDefault="00904454" w:rsidP="00904454">
      <w:pPr>
        <w:rPr>
          <w:b/>
          <w:bCs/>
          <w:lang w:eastAsia="pt-PT"/>
        </w:rPr>
      </w:pPr>
    </w:p>
    <w:p w14:paraId="5B829F59" w14:textId="18A17DDC" w:rsidR="00904454" w:rsidRPr="00472F79" w:rsidRDefault="00107BA3" w:rsidP="00904454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FB074D3" wp14:editId="516EA567">
                <wp:simplePos x="0" y="0"/>
                <wp:positionH relativeFrom="page">
                  <wp:posOffset>5219700</wp:posOffset>
                </wp:positionH>
                <wp:positionV relativeFrom="paragraph">
                  <wp:posOffset>15875</wp:posOffset>
                </wp:positionV>
                <wp:extent cx="352425" cy="276225"/>
                <wp:effectExtent l="0" t="0" r="0" b="0"/>
                <wp:wrapNone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0F4EF" w14:textId="77777777" w:rsidR="00AF6FB3" w:rsidRDefault="00AF6FB3" w:rsidP="00252993">
                            <w:r>
                              <w:t>[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74D3" id="_x0000_s1123" type="#_x0000_t202" style="position:absolute;margin-left:411pt;margin-top:1.25pt;width:27.75pt;height:21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" filled="f" stroked="f">
                <v:textbox>
                  <w:txbxContent>
                    <w:p w14:paraId="5420F4EF" w14:textId="77777777" w:rsidR="00AF6FB3" w:rsidRDefault="00AF6FB3" w:rsidP="00252993">
                      <w:r>
                        <w:t>[3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280DD9" w14:textId="066613F4" w:rsidR="00904454" w:rsidRPr="00472F79" w:rsidRDefault="00107BA3" w:rsidP="00904454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6EF3201" wp14:editId="5F8A60F5">
                <wp:simplePos x="0" y="0"/>
                <wp:positionH relativeFrom="page">
                  <wp:posOffset>2181225</wp:posOffset>
                </wp:positionH>
                <wp:positionV relativeFrom="paragraph">
                  <wp:posOffset>187325</wp:posOffset>
                </wp:positionV>
                <wp:extent cx="352425" cy="276225"/>
                <wp:effectExtent l="0" t="0" r="0" b="0"/>
                <wp:wrapNone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FAC7" w14:textId="77777777" w:rsidR="00AF6FB3" w:rsidRDefault="00AF6FB3" w:rsidP="00252993">
                            <w:r>
                              <w:t>[5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3201" id="_x0000_s1124" type="#_x0000_t202" style="position:absolute;margin-left:171.75pt;margin-top:14.75pt;width:27.75pt;height:21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" filled="f" stroked="f">
                <v:textbox>
                  <w:txbxContent>
                    <w:p w14:paraId="5A33FAC7" w14:textId="77777777" w:rsidR="00AF6FB3" w:rsidRDefault="00AF6FB3" w:rsidP="00252993">
                      <w:r>
                        <w:t>[5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75A7E8B" wp14:editId="532C7C12">
                <wp:simplePos x="0" y="0"/>
                <wp:positionH relativeFrom="page">
                  <wp:posOffset>6219825</wp:posOffset>
                </wp:positionH>
                <wp:positionV relativeFrom="paragraph">
                  <wp:posOffset>187325</wp:posOffset>
                </wp:positionV>
                <wp:extent cx="352425" cy="276225"/>
                <wp:effectExtent l="0" t="0" r="0" b="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08BA6" w14:textId="77777777" w:rsidR="00AF6FB3" w:rsidRDefault="00AF6FB3" w:rsidP="00252993">
                            <w:r>
                              <w:t>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7E8B" id="_x0000_s1125" type="#_x0000_t202" style="position:absolute;margin-left:489.75pt;margin-top:14.75pt;width:27.75pt;height:21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" filled="f" stroked="f">
                <v:textbox>
                  <w:txbxContent>
                    <w:p w14:paraId="22308BA6" w14:textId="77777777" w:rsidR="00AF6FB3" w:rsidRDefault="00AF6FB3" w:rsidP="00252993">
                      <w:r>
                        <w:t>[2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A8029E" w14:textId="21FD0C50" w:rsidR="00904454" w:rsidRPr="00472F79" w:rsidRDefault="00107BA3" w:rsidP="00904454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8D8EB7C" wp14:editId="29C1F27C">
                <wp:simplePos x="0" y="0"/>
                <wp:positionH relativeFrom="page">
                  <wp:posOffset>3505200</wp:posOffset>
                </wp:positionH>
                <wp:positionV relativeFrom="paragraph">
                  <wp:posOffset>82550</wp:posOffset>
                </wp:positionV>
                <wp:extent cx="352425" cy="276225"/>
                <wp:effectExtent l="0" t="0" r="0" b="0"/>
                <wp:wrapNone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D4E6" w14:textId="77777777" w:rsidR="00AF6FB3" w:rsidRDefault="00AF6FB3" w:rsidP="00252993">
                            <w:r>
                              <w:t>[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8EB7C" id="_x0000_s1126" type="#_x0000_t202" style="position:absolute;margin-left:276pt;margin-top:6.5pt;width:27.75pt;height:21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" filled="f" stroked="f">
                <v:textbox>
                  <w:txbxContent>
                    <w:p w14:paraId="7219D4E6" w14:textId="77777777" w:rsidR="00AF6FB3" w:rsidRDefault="00AF6FB3" w:rsidP="00252993">
                      <w:r>
                        <w:t>[4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79377E" w14:textId="77777777" w:rsidR="00904454" w:rsidRDefault="00904454" w:rsidP="00904454">
      <w:pPr>
        <w:rPr>
          <w:b/>
          <w:bCs/>
          <w:lang w:eastAsia="pt-PT"/>
        </w:rPr>
      </w:pPr>
    </w:p>
    <w:p w14:paraId="5152E3A5" w14:textId="77777777" w:rsidR="00711839" w:rsidRDefault="00711839" w:rsidP="00722737">
      <w:pPr>
        <w:ind w:firstLine="708"/>
        <w:jc w:val="both"/>
        <w:rPr>
          <w:lang w:eastAsia="pt-PT"/>
        </w:rPr>
      </w:pPr>
    </w:p>
    <w:p w14:paraId="105DCC93" w14:textId="77777777" w:rsidR="00107BA3" w:rsidRDefault="00107BA3" w:rsidP="00EA60CF">
      <w:pPr>
        <w:spacing w:line="360" w:lineRule="auto"/>
        <w:ind w:firstLine="708"/>
        <w:jc w:val="both"/>
        <w:rPr>
          <w:lang w:eastAsia="pt-PT"/>
        </w:rPr>
      </w:pPr>
    </w:p>
    <w:p w14:paraId="73F408FB" w14:textId="6B4D525E" w:rsidR="00722737" w:rsidRDefault="00722737" w:rsidP="00EA60CF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>Como mencionado no presente caso de uso, o mockup referente ao display após atividade com update de best score deve apresentar os seguintes elementos:</w:t>
      </w:r>
    </w:p>
    <w:p w14:paraId="74096F6E" w14:textId="77777777" w:rsidR="00AF2DCA" w:rsidRDefault="00722737" w:rsidP="00EA60CF">
      <w:pPr>
        <w:spacing w:line="360" w:lineRule="auto"/>
        <w:ind w:firstLine="708"/>
        <w:jc w:val="both"/>
      </w:pPr>
      <w:r>
        <w:rPr>
          <w:lang w:eastAsia="pt-PT"/>
        </w:rPr>
        <w:t xml:space="preserve">[1] – </w:t>
      </w:r>
      <w:r>
        <w:t>score obtido pelo utilizador;</w:t>
      </w:r>
    </w:p>
    <w:p w14:paraId="2904BEAE" w14:textId="77777777" w:rsidR="00722737" w:rsidRDefault="00722737" w:rsidP="00EA60CF">
      <w:pPr>
        <w:spacing w:line="360" w:lineRule="auto"/>
        <w:ind w:firstLine="708"/>
        <w:jc w:val="both"/>
      </w:pPr>
      <w:r>
        <w:t xml:space="preserve">[2] – </w:t>
      </w:r>
      <w:r w:rsidRPr="00472F79">
        <w:t>valor máximo alguma vez alcançado</w:t>
      </w:r>
      <w:r>
        <w:t>;</w:t>
      </w:r>
    </w:p>
    <w:p w14:paraId="3613EC75" w14:textId="77777777" w:rsidR="00AF2DCA" w:rsidRDefault="00AF2DCA" w:rsidP="00EA60CF">
      <w:pPr>
        <w:spacing w:line="360" w:lineRule="auto"/>
        <w:ind w:firstLine="708"/>
        <w:jc w:val="both"/>
      </w:pPr>
      <w:r>
        <w:t>[3] – indicação de que utilizador atualizou o best score;</w:t>
      </w:r>
    </w:p>
    <w:p w14:paraId="356316C7" w14:textId="3E47675E" w:rsidR="00722737" w:rsidRDefault="00722737" w:rsidP="00EA60CF">
      <w:pPr>
        <w:spacing w:line="360" w:lineRule="auto"/>
        <w:ind w:firstLine="708"/>
        <w:jc w:val="both"/>
      </w:pPr>
      <w:r>
        <w:t>[</w:t>
      </w:r>
      <w:r w:rsidR="00AF2DCA">
        <w:t>4</w:t>
      </w:r>
      <w:r>
        <w:t xml:space="preserve">] – </w:t>
      </w:r>
      <w:r w:rsidR="00107BA3">
        <w:t>duração da atividade</w:t>
      </w:r>
      <w:r w:rsidR="00252993">
        <w:t>;</w:t>
      </w:r>
    </w:p>
    <w:p w14:paraId="356D94B4" w14:textId="77777777" w:rsidR="00AF2DCA" w:rsidRDefault="00AF2DCA" w:rsidP="00EA60CF">
      <w:pPr>
        <w:spacing w:line="360" w:lineRule="auto"/>
        <w:ind w:firstLine="708"/>
        <w:jc w:val="both"/>
      </w:pPr>
      <w:r>
        <w:t>[5] – distância percorrida pelo utilizador</w:t>
      </w:r>
      <w:r w:rsidR="00252993">
        <w:t>;</w:t>
      </w:r>
    </w:p>
    <w:p w14:paraId="47EE9103" w14:textId="77777777" w:rsidR="00AF2DCA" w:rsidRDefault="00AF2DCA" w:rsidP="00EA60CF">
      <w:pPr>
        <w:spacing w:line="360" w:lineRule="auto"/>
        <w:ind w:firstLine="708"/>
        <w:jc w:val="both"/>
      </w:pPr>
      <w:r>
        <w:t>[</w:t>
      </w:r>
      <w:r w:rsidR="00252993">
        <w:t>6</w:t>
      </w:r>
      <w:r>
        <w:t xml:space="preserve">] – </w:t>
      </w:r>
      <w:r w:rsidR="00252993">
        <w:t>percentagem estatística do desempenho do utilizador;</w:t>
      </w:r>
    </w:p>
    <w:p w14:paraId="263DEED7" w14:textId="77777777" w:rsidR="00AF2DCA" w:rsidRDefault="00AF2DCA" w:rsidP="00EA60CF">
      <w:pPr>
        <w:spacing w:line="360" w:lineRule="auto"/>
        <w:ind w:firstLine="708"/>
        <w:jc w:val="both"/>
      </w:pPr>
      <w:r>
        <w:t>[</w:t>
      </w:r>
      <w:r w:rsidR="00252993">
        <w:t>7</w:t>
      </w:r>
      <w:r>
        <w:t xml:space="preserve">] – </w:t>
      </w:r>
      <w:r w:rsidR="00252993">
        <w:t>exemplo de conversão energética consoante a energia produzida pelo utilizador.</w:t>
      </w:r>
    </w:p>
    <w:p w14:paraId="31008446" w14:textId="36C5D499" w:rsidR="00904454" w:rsidRPr="00EA60CF" w:rsidRDefault="00722737" w:rsidP="00EA60CF">
      <w:pPr>
        <w:spacing w:line="360" w:lineRule="auto"/>
        <w:ind w:firstLine="708"/>
        <w:jc w:val="both"/>
      </w:pPr>
      <w:r>
        <w:t>Os elementos em questão estão presentes no mockup acima</w:t>
      </w:r>
      <w:r w:rsidR="00107BA3">
        <w:t xml:space="preserve"> (</w:t>
      </w:r>
      <w:r w:rsidR="008A75A1">
        <w:fldChar w:fldCharType="begin"/>
      </w:r>
      <w:r w:rsidR="008A75A1">
        <w:instrText xml:space="preserve"> REF _Ref63006396 \h </w:instrText>
      </w:r>
      <w:r w:rsidR="008A75A1">
        <w:fldChar w:fldCharType="separate"/>
      </w:r>
      <w:r w:rsidR="00FB21FF">
        <w:t xml:space="preserve">Figura </w:t>
      </w:r>
      <w:r w:rsidR="00FB21FF">
        <w:rPr>
          <w:noProof/>
        </w:rPr>
        <w:t>7</w:t>
      </w:r>
      <w:r w:rsidR="008A75A1">
        <w:fldChar w:fldCharType="end"/>
      </w:r>
      <w:r w:rsidR="00107BA3">
        <w:t>)</w:t>
      </w:r>
      <w:r>
        <w:t>, sendo que se encontram identificados pelo respetivo número.</w:t>
      </w:r>
    </w:p>
    <w:p w14:paraId="7BDF46EB" w14:textId="77777777" w:rsidR="00904454" w:rsidRPr="00472F79" w:rsidRDefault="00904454" w:rsidP="00904454">
      <w:pPr>
        <w:rPr>
          <w:b/>
          <w:bCs/>
          <w:lang w:eastAsia="pt-PT"/>
        </w:rPr>
      </w:pPr>
    </w:p>
    <w:p w14:paraId="3FB0AF3D" w14:textId="77777777" w:rsidR="00D93CEB" w:rsidRPr="00472F79" w:rsidRDefault="00AE474F" w:rsidP="00B87E7A">
      <w:pPr>
        <w:pStyle w:val="Cabealhodondice"/>
        <w:spacing w:line="360" w:lineRule="auto"/>
        <w:jc w:val="both"/>
        <w:outlineLvl w:val="1"/>
        <w:rPr>
          <w:sz w:val="28"/>
          <w:szCs w:val="28"/>
        </w:rPr>
      </w:pPr>
      <w:bookmarkStart w:id="39" w:name="_Toc55824452"/>
      <w:r>
        <w:rPr>
          <w:sz w:val="28"/>
          <w:szCs w:val="28"/>
        </w:rPr>
        <w:lastRenderedPageBreak/>
        <w:t>7.</w:t>
      </w:r>
      <w:r w:rsidR="00B87E7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D93CEB" w:rsidRPr="00472F79">
        <w:rPr>
          <w:sz w:val="28"/>
          <w:szCs w:val="28"/>
        </w:rPr>
        <w:t xml:space="preserve">Caso de </w:t>
      </w:r>
      <w:r w:rsidR="0064008C">
        <w:rPr>
          <w:sz w:val="28"/>
          <w:szCs w:val="28"/>
        </w:rPr>
        <w:t>U</w:t>
      </w:r>
      <w:r w:rsidR="00D93CEB" w:rsidRPr="00472F79">
        <w:rPr>
          <w:sz w:val="28"/>
          <w:szCs w:val="28"/>
        </w:rPr>
        <w:t xml:space="preserve">so 5 – Display </w:t>
      </w:r>
      <w:r w:rsidR="0064008C">
        <w:rPr>
          <w:sz w:val="28"/>
          <w:szCs w:val="28"/>
        </w:rPr>
        <w:t>A</w:t>
      </w:r>
      <w:r w:rsidR="00D93CEB" w:rsidRPr="00472F79">
        <w:rPr>
          <w:sz w:val="28"/>
          <w:szCs w:val="28"/>
        </w:rPr>
        <w:t xml:space="preserve">pós </w:t>
      </w:r>
      <w:r w:rsidR="0064008C">
        <w:rPr>
          <w:sz w:val="28"/>
          <w:szCs w:val="28"/>
        </w:rPr>
        <w:t>A</w:t>
      </w:r>
      <w:r w:rsidR="00D93CEB" w:rsidRPr="00472F79">
        <w:rPr>
          <w:sz w:val="28"/>
          <w:szCs w:val="28"/>
        </w:rPr>
        <w:t xml:space="preserve">tividade </w:t>
      </w:r>
      <w:r w:rsidR="0064008C">
        <w:rPr>
          <w:sz w:val="28"/>
          <w:szCs w:val="28"/>
        </w:rPr>
        <w:t>s</w:t>
      </w:r>
      <w:r w:rsidR="00D93CEB" w:rsidRPr="00472F79">
        <w:rPr>
          <w:sz w:val="28"/>
          <w:szCs w:val="28"/>
        </w:rPr>
        <w:t xml:space="preserve">em </w:t>
      </w:r>
      <w:r w:rsidR="0064008C">
        <w:rPr>
          <w:sz w:val="28"/>
          <w:szCs w:val="28"/>
        </w:rPr>
        <w:t>U</w:t>
      </w:r>
      <w:r w:rsidR="00D93CEB" w:rsidRPr="00472F79">
        <w:rPr>
          <w:sz w:val="28"/>
          <w:szCs w:val="28"/>
        </w:rPr>
        <w:t xml:space="preserve">pdate de </w:t>
      </w:r>
      <w:r w:rsidR="0064008C">
        <w:rPr>
          <w:sz w:val="28"/>
          <w:szCs w:val="28"/>
        </w:rPr>
        <w:t>B</w:t>
      </w:r>
      <w:r w:rsidR="00D93CEB" w:rsidRPr="00472F79">
        <w:rPr>
          <w:sz w:val="28"/>
          <w:szCs w:val="28"/>
        </w:rPr>
        <w:t xml:space="preserve">est </w:t>
      </w:r>
      <w:r w:rsidR="0064008C">
        <w:rPr>
          <w:sz w:val="28"/>
          <w:szCs w:val="28"/>
        </w:rPr>
        <w:t>S</w:t>
      </w:r>
      <w:r w:rsidR="00D93CEB" w:rsidRPr="00472F79">
        <w:rPr>
          <w:sz w:val="28"/>
          <w:szCs w:val="28"/>
        </w:rPr>
        <w:t>core</w:t>
      </w:r>
      <w:bookmarkEnd w:id="39"/>
    </w:p>
    <w:p w14:paraId="783F9963" w14:textId="77777777" w:rsidR="004C5546" w:rsidRPr="00472F79" w:rsidRDefault="004C5546" w:rsidP="004C5546">
      <w:pPr>
        <w:spacing w:after="0" w:line="360" w:lineRule="auto"/>
        <w:jc w:val="both"/>
        <w:rPr>
          <w:b/>
        </w:rPr>
      </w:pPr>
      <w:r w:rsidRPr="00472F79">
        <w:rPr>
          <w:b/>
        </w:rPr>
        <w:t>Casual</w:t>
      </w:r>
    </w:p>
    <w:p w14:paraId="3AEC7030" w14:textId="77777777" w:rsidR="004C5546" w:rsidRDefault="004C5546" w:rsidP="004C5546">
      <w:pPr>
        <w:spacing w:line="360" w:lineRule="auto"/>
        <w:ind w:firstLine="708"/>
        <w:jc w:val="both"/>
      </w:pPr>
      <w:r w:rsidRPr="00472F79">
        <w:t>Sempre que um utilizador terminar a atividade no módulo o display deverá passar do modo ativo para modo de transição onde é calculada a sua pontuação. Caso esta pontuação seja menor que a pontuação máxima atingida no mês/dia o display de repouso não deverá atualizar-se com essa pontuação mantendo assim a pontuação anterior.</w:t>
      </w:r>
    </w:p>
    <w:p w14:paraId="1B98B9C8" w14:textId="77777777" w:rsidR="0064008C" w:rsidRPr="00472F79" w:rsidRDefault="0064008C" w:rsidP="004C5546">
      <w:pPr>
        <w:spacing w:line="360" w:lineRule="auto"/>
        <w:ind w:firstLine="708"/>
        <w:jc w:val="both"/>
      </w:pPr>
    </w:p>
    <w:p w14:paraId="4D1BE70D" w14:textId="77777777" w:rsidR="004C5546" w:rsidRPr="00472F79" w:rsidRDefault="004C5546" w:rsidP="004C5546">
      <w:pPr>
        <w:spacing w:after="0" w:line="360" w:lineRule="auto"/>
        <w:jc w:val="both"/>
        <w:rPr>
          <w:b/>
        </w:rPr>
      </w:pPr>
      <w:r w:rsidRPr="00472F79">
        <w:rPr>
          <w:b/>
        </w:rPr>
        <w:t>Tabela de uma coluna</w:t>
      </w:r>
    </w:p>
    <w:tbl>
      <w:tblPr>
        <w:tblStyle w:val="TabelaSimples1"/>
        <w:tblpPr w:leftFromText="141" w:rightFromText="141" w:vertAnchor="text" w:tblpXSpec="center" w:tblpY="1"/>
        <w:tblW w:w="8641" w:type="dxa"/>
        <w:tblLook w:val="04A0" w:firstRow="1" w:lastRow="0" w:firstColumn="1" w:lastColumn="0" w:noHBand="0" w:noVBand="1"/>
      </w:tblPr>
      <w:tblGrid>
        <w:gridCol w:w="1668"/>
        <w:gridCol w:w="6973"/>
      </w:tblGrid>
      <w:tr w:rsidR="004C5546" w:rsidRPr="00472F79" w14:paraId="4B2DF148" w14:textId="77777777" w:rsidTr="00283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427BBCCF" w14:textId="77777777" w:rsidR="004C5546" w:rsidRPr="00472F79" w:rsidRDefault="004C5546" w:rsidP="004C554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Nome</w:t>
            </w:r>
          </w:p>
        </w:tc>
        <w:tc>
          <w:tcPr>
            <w:tcW w:w="6973" w:type="dxa"/>
            <w:vAlign w:val="center"/>
          </w:tcPr>
          <w:p w14:paraId="200717EF" w14:textId="77777777" w:rsidR="004C5546" w:rsidRPr="00472F79" w:rsidRDefault="004C5546" w:rsidP="004C55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Display após atividade sem update de score.</w:t>
            </w:r>
          </w:p>
        </w:tc>
      </w:tr>
      <w:tr w:rsidR="004C5546" w:rsidRPr="00472F79" w14:paraId="6488F0C4" w14:textId="77777777" w:rsidTr="00F67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C8E3F9B" w14:textId="77777777" w:rsidR="004C5546" w:rsidRPr="00472F79" w:rsidRDefault="004C5546" w:rsidP="004C554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ID</w:t>
            </w:r>
          </w:p>
        </w:tc>
        <w:tc>
          <w:tcPr>
            <w:tcW w:w="6973" w:type="dxa"/>
            <w:vAlign w:val="center"/>
          </w:tcPr>
          <w:p w14:paraId="382AFF17" w14:textId="77777777" w:rsidR="004C5546" w:rsidRPr="00472F79" w:rsidRDefault="004C5546" w:rsidP="00F6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EUCB-05</w:t>
            </w:r>
          </w:p>
        </w:tc>
      </w:tr>
      <w:tr w:rsidR="004C5546" w:rsidRPr="00472F79" w14:paraId="0B318BFD" w14:textId="77777777" w:rsidTr="00F6779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7489801E" w14:textId="77777777" w:rsidR="004C5546" w:rsidRPr="00472F79" w:rsidRDefault="004C5546" w:rsidP="004C554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Última Revisão</w:t>
            </w:r>
          </w:p>
        </w:tc>
        <w:tc>
          <w:tcPr>
            <w:tcW w:w="6973" w:type="dxa"/>
            <w:vAlign w:val="center"/>
          </w:tcPr>
          <w:p w14:paraId="5A04F4D6" w14:textId="77777777" w:rsidR="004C5546" w:rsidRPr="00472F79" w:rsidRDefault="004C5546" w:rsidP="00F67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31 de outubro 2020</w:t>
            </w:r>
          </w:p>
        </w:tc>
      </w:tr>
      <w:tr w:rsidR="004C5546" w:rsidRPr="00472F79" w14:paraId="7BD167C6" w14:textId="77777777" w:rsidTr="00F67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06D41F03" w14:textId="77777777" w:rsidR="004C5546" w:rsidRPr="00472F79" w:rsidRDefault="004C5546" w:rsidP="004C554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Stakeholders</w:t>
            </w:r>
          </w:p>
        </w:tc>
        <w:tc>
          <w:tcPr>
            <w:tcW w:w="6973" w:type="dxa"/>
            <w:vAlign w:val="center"/>
          </w:tcPr>
          <w:p w14:paraId="12B66F1D" w14:textId="77777777" w:rsidR="004C5546" w:rsidRPr="00472F79" w:rsidRDefault="004C5546" w:rsidP="00F6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Utilizador Regular</w:t>
            </w:r>
          </w:p>
        </w:tc>
      </w:tr>
      <w:tr w:rsidR="004C5546" w:rsidRPr="00472F79" w14:paraId="48DAF641" w14:textId="77777777" w:rsidTr="00F6779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B8718A2" w14:textId="77777777" w:rsidR="004C5546" w:rsidRPr="00472F79" w:rsidRDefault="004C5546" w:rsidP="004C554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Ator</w:t>
            </w:r>
          </w:p>
        </w:tc>
        <w:tc>
          <w:tcPr>
            <w:tcW w:w="6973" w:type="dxa"/>
            <w:vAlign w:val="center"/>
          </w:tcPr>
          <w:p w14:paraId="78C8C282" w14:textId="77777777" w:rsidR="004C5546" w:rsidRPr="00472F79" w:rsidRDefault="004C5546" w:rsidP="00F67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Utilizador Regular</w:t>
            </w:r>
          </w:p>
        </w:tc>
      </w:tr>
      <w:tr w:rsidR="004C5546" w:rsidRPr="00472F79" w14:paraId="44B03CC3" w14:textId="77777777" w:rsidTr="00F67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1325ED5D" w14:textId="77777777" w:rsidR="004C5546" w:rsidRPr="00472F79" w:rsidRDefault="004C5546" w:rsidP="004C554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Descrição</w:t>
            </w:r>
          </w:p>
        </w:tc>
        <w:tc>
          <w:tcPr>
            <w:tcW w:w="6973" w:type="dxa"/>
            <w:vAlign w:val="center"/>
          </w:tcPr>
          <w:p w14:paraId="310FC2C8" w14:textId="77777777" w:rsidR="004C5546" w:rsidRPr="00472F79" w:rsidRDefault="004C5546" w:rsidP="004C554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Quando o utilizador termina a atividade no módulo, caso não obtenha uma pontuação máxima maior do que a anterior esta não deverá ser atualizada no display de repouso.</w:t>
            </w:r>
          </w:p>
        </w:tc>
      </w:tr>
      <w:tr w:rsidR="004C5546" w:rsidRPr="00472F79" w14:paraId="35752780" w14:textId="77777777" w:rsidTr="00F6779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817D0F8" w14:textId="77777777" w:rsidR="004C5546" w:rsidRPr="00472F79" w:rsidRDefault="004C5546" w:rsidP="004C554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Nível</w:t>
            </w:r>
          </w:p>
        </w:tc>
        <w:tc>
          <w:tcPr>
            <w:tcW w:w="6973" w:type="dxa"/>
            <w:vAlign w:val="center"/>
          </w:tcPr>
          <w:p w14:paraId="04B8828E" w14:textId="77777777" w:rsidR="004C5546" w:rsidRPr="00472F79" w:rsidRDefault="004C5546" w:rsidP="004C55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Sea</w:t>
            </w:r>
          </w:p>
        </w:tc>
      </w:tr>
      <w:tr w:rsidR="004C5546" w:rsidRPr="00472F79" w14:paraId="1A271037" w14:textId="77777777" w:rsidTr="00F67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A792FE4" w14:textId="77777777" w:rsidR="004C5546" w:rsidRPr="00472F79" w:rsidRDefault="004C5546" w:rsidP="004C554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Pré-Condição</w:t>
            </w:r>
          </w:p>
        </w:tc>
        <w:tc>
          <w:tcPr>
            <w:tcW w:w="6973" w:type="dxa"/>
            <w:vAlign w:val="center"/>
          </w:tcPr>
          <w:p w14:paraId="462F283A" w14:textId="77777777" w:rsidR="004C5546" w:rsidRPr="00472F79" w:rsidRDefault="004C5546" w:rsidP="00F67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2F79">
              <w:rPr>
                <w:rFonts w:eastAsia="Times New Roman" w:cstheme="minorHAnsi"/>
              </w:rPr>
              <w:t>O utilizador terminou a atividade e saiu do módulo.</w:t>
            </w:r>
          </w:p>
        </w:tc>
      </w:tr>
      <w:tr w:rsidR="004C5546" w:rsidRPr="00472F79" w14:paraId="6DD834A2" w14:textId="77777777" w:rsidTr="00F6779A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7A5CAF8" w14:textId="77777777" w:rsidR="004C5546" w:rsidRPr="00472F79" w:rsidRDefault="004C5546" w:rsidP="004C554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Pós-Condição</w:t>
            </w:r>
          </w:p>
        </w:tc>
        <w:tc>
          <w:tcPr>
            <w:tcW w:w="6973" w:type="dxa"/>
            <w:vAlign w:val="center"/>
          </w:tcPr>
          <w:p w14:paraId="5E6886C0" w14:textId="77777777" w:rsidR="004C5546" w:rsidRPr="00472F79" w:rsidRDefault="004C5546" w:rsidP="004C554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72F79">
              <w:rPr>
                <w:rFonts w:cstheme="minorHAnsi"/>
                <w:b/>
                <w:bCs/>
              </w:rPr>
              <w:t>Garantia de Sucesso</w:t>
            </w:r>
          </w:p>
          <w:p w14:paraId="6B065AD9" w14:textId="77777777" w:rsidR="004C5546" w:rsidRPr="00472F79" w:rsidRDefault="004C5546" w:rsidP="00F6779A">
            <w:pPr>
              <w:pStyle w:val="PargrafodaLista"/>
              <w:numPr>
                <w:ilvl w:val="0"/>
                <w:numId w:val="1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O utilizador termina a atividade com uma pontuação mais baixa que a máxima atingida no dia/mês e esta não será apresentada no display de repouso.</w:t>
            </w:r>
          </w:p>
        </w:tc>
      </w:tr>
      <w:tr w:rsidR="004C5546" w:rsidRPr="00472F79" w14:paraId="6CADDDAA" w14:textId="77777777" w:rsidTr="00F67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1A682A28" w14:textId="77777777" w:rsidR="004C5546" w:rsidRPr="00472F79" w:rsidRDefault="004C5546" w:rsidP="004C554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Fluxo</w:t>
            </w:r>
          </w:p>
        </w:tc>
        <w:tc>
          <w:tcPr>
            <w:tcW w:w="6973" w:type="dxa"/>
            <w:vAlign w:val="center"/>
          </w:tcPr>
          <w:p w14:paraId="29260B63" w14:textId="77777777" w:rsidR="004C5546" w:rsidRPr="00472F79" w:rsidRDefault="004C5546" w:rsidP="00F6779A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2F79">
              <w:rPr>
                <w:rFonts w:eastAsia="Times New Roman" w:cstheme="minorHAnsi"/>
              </w:rPr>
              <w:t>O utilizador termina a atividade;</w:t>
            </w:r>
          </w:p>
          <w:p w14:paraId="338F9A0D" w14:textId="77777777" w:rsidR="004C5546" w:rsidRPr="00472F79" w:rsidRDefault="004C5546" w:rsidP="00F6779A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2F79">
              <w:rPr>
                <w:rFonts w:eastAsia="Times New Roman" w:cstheme="minorHAnsi"/>
              </w:rPr>
              <w:t>O display entra em modo de transição;</w:t>
            </w:r>
          </w:p>
          <w:p w14:paraId="2715AA55" w14:textId="77777777" w:rsidR="004C5546" w:rsidRPr="00472F79" w:rsidRDefault="004C5546" w:rsidP="00F6779A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2F79">
              <w:rPr>
                <w:rFonts w:eastAsia="Times New Roman" w:cstheme="minorHAnsi"/>
              </w:rPr>
              <w:t>A pontuação do utilizador é calculada baseada na energia produzida</w:t>
            </w:r>
            <w:r w:rsidR="00C52247" w:rsidRPr="00C52247">
              <w:rPr>
                <w:rFonts w:eastAsia="Times New Roman" w:cstheme="minorHAnsi"/>
              </w:rPr>
              <w:t>;</w:t>
            </w:r>
          </w:p>
          <w:p w14:paraId="05344EE8" w14:textId="77777777" w:rsidR="004C5546" w:rsidRPr="00472F79" w:rsidRDefault="004C5546" w:rsidP="00F6779A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2F79">
              <w:rPr>
                <w:rFonts w:eastAsia="Times New Roman" w:cstheme="minorHAnsi"/>
              </w:rPr>
              <w:t>A sua pontuação não é a mais alta do mês/dia</w:t>
            </w:r>
            <w:r w:rsidR="00C52247">
              <w:rPr>
                <w:rFonts w:eastAsia="Times New Roman" w:cstheme="minorHAnsi"/>
              </w:rPr>
              <w:t>;</w:t>
            </w:r>
          </w:p>
          <w:p w14:paraId="42C3CD75" w14:textId="77777777" w:rsidR="004C5546" w:rsidRPr="00472F79" w:rsidRDefault="004C5546" w:rsidP="00F6779A">
            <w:pPr>
              <w:pStyle w:val="PargrafodaLista"/>
              <w:numPr>
                <w:ilvl w:val="0"/>
                <w:numId w:val="2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72F79">
              <w:rPr>
                <w:rFonts w:eastAsia="Times New Roman" w:cstheme="minorHAnsi"/>
              </w:rPr>
              <w:t>O display passa para modo de repouso mantendo a pontuação máxima.</w:t>
            </w:r>
          </w:p>
        </w:tc>
      </w:tr>
      <w:tr w:rsidR="004C5546" w:rsidRPr="00472F79" w14:paraId="5CE30FC6" w14:textId="77777777" w:rsidTr="00F6779A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51DACA1" w14:textId="77777777" w:rsidR="004C5546" w:rsidRPr="00472F79" w:rsidRDefault="004C5546" w:rsidP="004C554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Exceções</w:t>
            </w:r>
          </w:p>
        </w:tc>
        <w:tc>
          <w:tcPr>
            <w:tcW w:w="6973" w:type="dxa"/>
            <w:vAlign w:val="center"/>
          </w:tcPr>
          <w:p w14:paraId="3E748FA7" w14:textId="77777777" w:rsidR="004C5546" w:rsidRPr="00472F79" w:rsidRDefault="004C5546" w:rsidP="00F6779A">
            <w:pPr>
              <w:pStyle w:val="PargrafodaLista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A bicicleta já se encontra em atividade</w:t>
            </w:r>
            <w:r w:rsidR="00C52247">
              <w:rPr>
                <w:rFonts w:cstheme="minorHAnsi"/>
              </w:rPr>
              <w:t>;</w:t>
            </w:r>
          </w:p>
          <w:p w14:paraId="18B7DA7A" w14:textId="77777777" w:rsidR="004C5546" w:rsidRPr="00472F79" w:rsidRDefault="004C5546" w:rsidP="00F6779A">
            <w:pPr>
              <w:pStyle w:val="PargrafodaLista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O módulo encontra-se em modo de manutenção</w:t>
            </w:r>
            <w:r w:rsidR="00C52247">
              <w:rPr>
                <w:rFonts w:cstheme="minorHAnsi"/>
              </w:rPr>
              <w:t>;</w:t>
            </w:r>
          </w:p>
          <w:p w14:paraId="604547DF" w14:textId="77777777" w:rsidR="004C5546" w:rsidRPr="00472F79" w:rsidRDefault="004C5546" w:rsidP="002A6649">
            <w:pPr>
              <w:pStyle w:val="PargrafodaLista"/>
              <w:keepNext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Foi atingido uma nova pontuação mais alta.</w:t>
            </w:r>
          </w:p>
        </w:tc>
      </w:tr>
    </w:tbl>
    <w:p w14:paraId="3C349C89" w14:textId="140B54BC" w:rsidR="002A6649" w:rsidRDefault="002A6649" w:rsidP="002A6649">
      <w:pPr>
        <w:pStyle w:val="Legenda"/>
        <w:framePr w:hSpace="141" w:wrap="around" w:vAnchor="text" w:hAnchor="page" w:x="3865" w:y="9451"/>
      </w:pPr>
      <w:r>
        <w:t xml:space="preserve">Tabela </w:t>
      </w:r>
      <w:fldSimple w:instr=" SEQ Tabela \* ARABIC ">
        <w:r w:rsidR="00FB21FF">
          <w:rPr>
            <w:noProof/>
          </w:rPr>
          <w:t>8</w:t>
        </w:r>
      </w:fldSimple>
      <w:r>
        <w:t xml:space="preserve">. </w:t>
      </w:r>
      <w:r w:rsidRPr="00307302">
        <w:t>Display Após Atividade sem Update de Best Score</w:t>
      </w:r>
    </w:p>
    <w:p w14:paraId="0DE11000" w14:textId="1998E25B" w:rsidR="00B57130" w:rsidRPr="00472F79" w:rsidRDefault="00B57130" w:rsidP="00B57130">
      <w:pPr>
        <w:rPr>
          <w:lang w:eastAsia="pt-PT"/>
        </w:rPr>
      </w:pPr>
    </w:p>
    <w:p w14:paraId="0E2F8727" w14:textId="77777777" w:rsidR="00F6779A" w:rsidRPr="00472F79" w:rsidRDefault="00F6779A" w:rsidP="00B57130">
      <w:pPr>
        <w:rPr>
          <w:lang w:eastAsia="pt-PT"/>
        </w:rPr>
      </w:pPr>
    </w:p>
    <w:p w14:paraId="50608AA8" w14:textId="77777777" w:rsidR="00904454" w:rsidRPr="00472F79" w:rsidRDefault="00904454" w:rsidP="00B57130">
      <w:pPr>
        <w:rPr>
          <w:b/>
          <w:bCs/>
          <w:lang w:eastAsia="pt-PT"/>
        </w:rPr>
      </w:pPr>
      <w:r w:rsidRPr="00472F79">
        <w:rPr>
          <w:b/>
          <w:bCs/>
          <w:lang w:eastAsia="pt-PT"/>
        </w:rPr>
        <w:lastRenderedPageBreak/>
        <w:t>Mockup</w:t>
      </w:r>
    </w:p>
    <w:p w14:paraId="22B41E4F" w14:textId="3AED754E" w:rsidR="00904454" w:rsidRPr="00472F79" w:rsidRDefault="00107BA3" w:rsidP="00B57130">
      <w:pPr>
        <w:rPr>
          <w:b/>
          <w:bCs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42BA0927" wp14:editId="75E59236">
                <wp:simplePos x="0" y="0"/>
                <wp:positionH relativeFrom="column">
                  <wp:posOffset>-3810</wp:posOffset>
                </wp:positionH>
                <wp:positionV relativeFrom="paragraph">
                  <wp:posOffset>4372610</wp:posOffset>
                </wp:positionV>
                <wp:extent cx="5400040" cy="635"/>
                <wp:effectExtent l="0" t="0" r="0" b="0"/>
                <wp:wrapNone/>
                <wp:docPr id="265" name="Caixa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30B06F" w14:textId="66D480CC" w:rsidR="00107BA3" w:rsidRPr="003A3579" w:rsidRDefault="00107BA3" w:rsidP="00107BA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40" w:name="_Ref63006553"/>
                            <w:r>
                              <w:t xml:space="preserve">Figura </w:t>
                            </w:r>
                            <w:fldSimple w:instr=" SEQ Figura \* ARABIC ">
                              <w:r w:rsidR="00FB21FF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bookmarkEnd w:id="40"/>
                            <w:r>
                              <w:t xml:space="preserve">. </w:t>
                            </w:r>
                            <w:r w:rsidRPr="00B05715">
                              <w:t>Mockup Display Após Atividade sem Update de Best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A0927" id="Caixa de texto 265" o:spid="_x0000_s1127" type="#_x0000_t202" style="position:absolute;margin-left:-.3pt;margin-top:344.3pt;width:425.2pt;height:.05pt;z-index:-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" stroked="f">
                <v:textbox style="mso-fit-shape-to-text:t" inset="0,0,0,0">
                  <w:txbxContent>
                    <w:p w14:paraId="6430B06F" w14:textId="66D480CC" w:rsidR="00107BA3" w:rsidRPr="003A3579" w:rsidRDefault="00107BA3" w:rsidP="00107BA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1" w:name="_Ref63006553"/>
                      <w:r>
                        <w:t xml:space="preserve">Figura </w:t>
                      </w:r>
                      <w:fldSimple w:instr=" SEQ Figura \* ARABIC ">
                        <w:r w:rsidR="00FB21FF">
                          <w:rPr>
                            <w:noProof/>
                          </w:rPr>
                          <w:t>8</w:t>
                        </w:r>
                      </w:fldSimple>
                      <w:bookmarkEnd w:id="41"/>
                      <w:r>
                        <w:t xml:space="preserve">. </w:t>
                      </w:r>
                      <w:r w:rsidRPr="00B05715">
                        <w:t>Mockup Display Após Atividade sem Update de Best S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4304" behindDoc="1" locked="0" layoutInCell="1" allowOverlap="1" wp14:anchorId="0417844C" wp14:editId="234BD6B3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4319905"/>
            <wp:effectExtent l="0" t="0" r="0" b="4445"/>
            <wp:wrapNone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B76EA" w14:textId="1FAE035C" w:rsidR="00904454" w:rsidRPr="00472F79" w:rsidRDefault="00904454" w:rsidP="00B57130">
      <w:pPr>
        <w:rPr>
          <w:b/>
          <w:bCs/>
          <w:lang w:eastAsia="pt-PT"/>
        </w:rPr>
      </w:pPr>
    </w:p>
    <w:p w14:paraId="340DF462" w14:textId="04A50F6B" w:rsidR="00904454" w:rsidRPr="00472F79" w:rsidRDefault="00904454" w:rsidP="00B57130">
      <w:pPr>
        <w:rPr>
          <w:b/>
          <w:bCs/>
          <w:lang w:eastAsia="pt-PT"/>
        </w:rPr>
      </w:pPr>
    </w:p>
    <w:p w14:paraId="1665135E" w14:textId="44DD105B" w:rsidR="00904454" w:rsidRPr="00472F79" w:rsidRDefault="00904454" w:rsidP="00B57130">
      <w:pPr>
        <w:rPr>
          <w:b/>
          <w:bCs/>
          <w:lang w:eastAsia="pt-PT"/>
        </w:rPr>
      </w:pPr>
    </w:p>
    <w:p w14:paraId="3EA4C6BA" w14:textId="1D8FDAAC" w:rsidR="00904454" w:rsidRPr="00472F79" w:rsidRDefault="00107BA3" w:rsidP="00B57130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477929A" wp14:editId="70D63D9E">
                <wp:simplePos x="0" y="0"/>
                <wp:positionH relativeFrom="margin">
                  <wp:posOffset>5009515</wp:posOffset>
                </wp:positionH>
                <wp:positionV relativeFrom="paragraph">
                  <wp:posOffset>153670</wp:posOffset>
                </wp:positionV>
                <wp:extent cx="352425" cy="276225"/>
                <wp:effectExtent l="0" t="0" r="0" b="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535C" w14:textId="77777777" w:rsidR="00AF6FB3" w:rsidRDefault="00AF6FB3" w:rsidP="00A73C3C">
                            <w: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929A" id="_x0000_s1128" type="#_x0000_t202" style="position:absolute;margin-left:394.45pt;margin-top:12.1pt;width:27.75pt;height:21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" filled="f" stroked="f">
                <v:textbox>
                  <w:txbxContent>
                    <w:p w14:paraId="3F76535C" w14:textId="77777777" w:rsidR="00AF6FB3" w:rsidRDefault="00AF6FB3" w:rsidP="00A73C3C">
                      <w:r>
                        <w:t>[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8B5A5" w14:textId="656BADAA" w:rsidR="00904454" w:rsidRPr="00472F79" w:rsidRDefault="00904454" w:rsidP="00B57130">
      <w:pPr>
        <w:rPr>
          <w:b/>
          <w:bCs/>
          <w:lang w:eastAsia="pt-PT"/>
        </w:rPr>
      </w:pPr>
    </w:p>
    <w:p w14:paraId="160D603F" w14:textId="594AD52D" w:rsidR="00904454" w:rsidRPr="00472F79" w:rsidRDefault="00904454" w:rsidP="00B57130">
      <w:pPr>
        <w:rPr>
          <w:b/>
          <w:bCs/>
          <w:lang w:eastAsia="pt-PT"/>
        </w:rPr>
      </w:pPr>
    </w:p>
    <w:p w14:paraId="1A321A8B" w14:textId="1C8E4A70" w:rsidR="00904454" w:rsidRPr="00472F79" w:rsidRDefault="00107BA3" w:rsidP="00B57130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F741556" wp14:editId="2E981DD1">
                <wp:simplePos x="0" y="0"/>
                <wp:positionH relativeFrom="page">
                  <wp:posOffset>2204085</wp:posOffset>
                </wp:positionH>
                <wp:positionV relativeFrom="paragraph">
                  <wp:posOffset>1905</wp:posOffset>
                </wp:positionV>
                <wp:extent cx="352425" cy="276225"/>
                <wp:effectExtent l="0" t="0" r="0" b="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AB00C" w14:textId="77777777" w:rsidR="00AF6FB3" w:rsidRDefault="00AF6FB3" w:rsidP="00E037E5">
                            <w:r>
                              <w:t>[5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1556" id="_x0000_s1129" type="#_x0000_t202" style="position:absolute;margin-left:173.55pt;margin-top:.15pt;width:27.75pt;height:21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" filled="f" stroked="f">
                <v:textbox>
                  <w:txbxContent>
                    <w:p w14:paraId="055AB00C" w14:textId="77777777" w:rsidR="00AF6FB3" w:rsidRDefault="00AF6FB3" w:rsidP="00E037E5">
                      <w:r>
                        <w:t>[5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310F2E" w14:textId="19CA5A92" w:rsidR="00904454" w:rsidRPr="00472F79" w:rsidRDefault="00107BA3" w:rsidP="00B57130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3B0393C" wp14:editId="6700D8B0">
                <wp:simplePos x="0" y="0"/>
                <wp:positionH relativeFrom="page">
                  <wp:posOffset>2213610</wp:posOffset>
                </wp:positionH>
                <wp:positionV relativeFrom="paragraph">
                  <wp:posOffset>259080</wp:posOffset>
                </wp:positionV>
                <wp:extent cx="352425" cy="276225"/>
                <wp:effectExtent l="0" t="0" r="0" b="0"/>
                <wp:wrapNone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85CD0" w14:textId="77777777" w:rsidR="00AF6FB3" w:rsidRDefault="00AF6FB3" w:rsidP="00E037E5">
                            <w:r>
                              <w:t>[6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393C" id="_x0000_s1130" type="#_x0000_t202" style="position:absolute;margin-left:174.3pt;margin-top:20.4pt;width:27.75pt;height:21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" filled="f" stroked="f">
                <v:textbox>
                  <w:txbxContent>
                    <w:p w14:paraId="10A85CD0" w14:textId="77777777" w:rsidR="00AF6FB3" w:rsidRDefault="00AF6FB3" w:rsidP="00E037E5">
                      <w:r>
                        <w:t>[6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201287" w14:textId="4BEBC065" w:rsidR="00904454" w:rsidRPr="00472F79" w:rsidRDefault="00904454" w:rsidP="00B57130">
      <w:pPr>
        <w:rPr>
          <w:b/>
          <w:bCs/>
          <w:lang w:eastAsia="pt-PT"/>
        </w:rPr>
      </w:pPr>
    </w:p>
    <w:p w14:paraId="3173B570" w14:textId="0458674E" w:rsidR="00904454" w:rsidRPr="00472F79" w:rsidRDefault="00904454" w:rsidP="00B57130">
      <w:pPr>
        <w:rPr>
          <w:b/>
          <w:bCs/>
          <w:lang w:eastAsia="pt-PT"/>
        </w:rPr>
      </w:pPr>
    </w:p>
    <w:p w14:paraId="3F044ED9" w14:textId="7518A0B4" w:rsidR="00904454" w:rsidRPr="00472F79" w:rsidRDefault="00107BA3" w:rsidP="00B57130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D6578D1" wp14:editId="5BECC092">
                <wp:simplePos x="0" y="0"/>
                <wp:positionH relativeFrom="page">
                  <wp:posOffset>2175510</wp:posOffset>
                </wp:positionH>
                <wp:positionV relativeFrom="paragraph">
                  <wp:posOffset>154940</wp:posOffset>
                </wp:positionV>
                <wp:extent cx="352425" cy="276225"/>
                <wp:effectExtent l="0" t="0" r="0" b="0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E6904" w14:textId="77777777" w:rsidR="00AF6FB3" w:rsidRDefault="00AF6FB3" w:rsidP="00E037E5">
                            <w:r>
                              <w:t>[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78D1" id="_x0000_s1131" type="#_x0000_t202" style="position:absolute;margin-left:171.3pt;margin-top:12.2pt;width:27.75pt;height:21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" filled="f" stroked="f">
                <v:textbox>
                  <w:txbxContent>
                    <w:p w14:paraId="501E6904" w14:textId="77777777" w:rsidR="00AF6FB3" w:rsidRDefault="00AF6FB3" w:rsidP="00E037E5">
                      <w:r>
                        <w:t>[4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6F06A7" wp14:editId="23E2317A">
                <wp:simplePos x="0" y="0"/>
                <wp:positionH relativeFrom="page">
                  <wp:posOffset>6214110</wp:posOffset>
                </wp:positionH>
                <wp:positionV relativeFrom="paragraph">
                  <wp:posOffset>173990</wp:posOffset>
                </wp:positionV>
                <wp:extent cx="352425" cy="276225"/>
                <wp:effectExtent l="0" t="0" r="0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6208" w14:textId="77777777" w:rsidR="00AF6FB3" w:rsidRDefault="00AF6FB3" w:rsidP="00E037E5">
                            <w:r>
                              <w:t>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06A7" id="_x0000_s1132" type="#_x0000_t202" style="position:absolute;margin-left:489.3pt;margin-top:13.7pt;width:27.75pt;height:21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" filled="f" stroked="f">
                <v:textbox>
                  <w:txbxContent>
                    <w:p w14:paraId="2B816208" w14:textId="77777777" w:rsidR="00AF6FB3" w:rsidRDefault="00AF6FB3" w:rsidP="00E037E5">
                      <w:r>
                        <w:t>[2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51A769" w14:textId="137A9BB9" w:rsidR="00904454" w:rsidRPr="00472F79" w:rsidRDefault="00107BA3" w:rsidP="00B57130">
      <w:pPr>
        <w:rPr>
          <w:b/>
          <w:bCs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789CE37" wp14:editId="18CCBBA5">
                <wp:simplePos x="0" y="0"/>
                <wp:positionH relativeFrom="leftMargin">
                  <wp:posOffset>3499485</wp:posOffset>
                </wp:positionH>
                <wp:positionV relativeFrom="paragraph">
                  <wp:posOffset>88265</wp:posOffset>
                </wp:positionV>
                <wp:extent cx="352425" cy="276225"/>
                <wp:effectExtent l="0" t="0" r="0" b="0"/>
                <wp:wrapNone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6B9ED" w14:textId="77777777" w:rsidR="00AF6FB3" w:rsidRDefault="00AF6FB3" w:rsidP="00E037E5">
                            <w:r>
                              <w:t>[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CE37" id="_x0000_s1133" type="#_x0000_t202" style="position:absolute;margin-left:275.55pt;margin-top:6.95pt;width:27.75pt;height:21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" filled="f" stroked="f">
                <v:textbox>
                  <w:txbxContent>
                    <w:p w14:paraId="7F96B9ED" w14:textId="77777777" w:rsidR="00AF6FB3" w:rsidRDefault="00AF6FB3" w:rsidP="00E037E5">
                      <w:r>
                        <w:t>[3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0330D" w14:textId="77777777" w:rsidR="00904454" w:rsidRPr="00472F79" w:rsidRDefault="00904454" w:rsidP="00B57130">
      <w:pPr>
        <w:rPr>
          <w:b/>
          <w:bCs/>
          <w:lang w:eastAsia="pt-PT"/>
        </w:rPr>
      </w:pPr>
    </w:p>
    <w:p w14:paraId="4D032D46" w14:textId="77777777" w:rsidR="005766EF" w:rsidRDefault="005766EF" w:rsidP="00C72720">
      <w:pPr>
        <w:ind w:firstLine="708"/>
        <w:jc w:val="both"/>
        <w:rPr>
          <w:lang w:eastAsia="pt-PT"/>
        </w:rPr>
      </w:pPr>
    </w:p>
    <w:p w14:paraId="380AAAF2" w14:textId="77777777" w:rsidR="00107BA3" w:rsidRDefault="00107BA3" w:rsidP="00EA60CF">
      <w:pPr>
        <w:spacing w:line="360" w:lineRule="auto"/>
        <w:ind w:firstLine="708"/>
        <w:jc w:val="both"/>
        <w:rPr>
          <w:lang w:eastAsia="pt-PT"/>
        </w:rPr>
      </w:pPr>
    </w:p>
    <w:p w14:paraId="0DECAF13" w14:textId="2F786014" w:rsidR="00C72720" w:rsidRDefault="00C72720" w:rsidP="00EA60CF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>Como mencionado no presente caso de uso, o mockup referente ao display após atividade sem update de best score deve apresentar os seguintes elementos:</w:t>
      </w:r>
    </w:p>
    <w:p w14:paraId="4C051ACF" w14:textId="77777777" w:rsidR="00C72720" w:rsidRDefault="00C72720" w:rsidP="00EA60CF">
      <w:pPr>
        <w:spacing w:line="360" w:lineRule="auto"/>
        <w:ind w:firstLine="708"/>
        <w:jc w:val="both"/>
      </w:pPr>
      <w:r>
        <w:rPr>
          <w:lang w:eastAsia="pt-PT"/>
        </w:rPr>
        <w:t xml:space="preserve">[1] – </w:t>
      </w:r>
      <w:r>
        <w:t>score obtido pelo utilizador;</w:t>
      </w:r>
    </w:p>
    <w:p w14:paraId="7AE245CC" w14:textId="77777777" w:rsidR="00C72720" w:rsidRDefault="00C72720" w:rsidP="00EA60CF">
      <w:pPr>
        <w:spacing w:line="360" w:lineRule="auto"/>
        <w:ind w:firstLine="708"/>
        <w:jc w:val="both"/>
      </w:pPr>
      <w:r>
        <w:t xml:space="preserve">[2] – </w:t>
      </w:r>
      <w:r w:rsidRPr="00472F79">
        <w:t>valor máximo alguma vez alcançado</w:t>
      </w:r>
      <w:r>
        <w:t>;</w:t>
      </w:r>
    </w:p>
    <w:p w14:paraId="559C91B4" w14:textId="63224C90" w:rsidR="00C72720" w:rsidRDefault="00C72720" w:rsidP="00EA60CF">
      <w:pPr>
        <w:spacing w:line="360" w:lineRule="auto"/>
        <w:ind w:firstLine="708"/>
        <w:jc w:val="both"/>
      </w:pPr>
      <w:r>
        <w:t xml:space="preserve">[3] – </w:t>
      </w:r>
      <w:r w:rsidR="00107BA3">
        <w:t>duração da atividade</w:t>
      </w:r>
      <w:r>
        <w:t>;</w:t>
      </w:r>
    </w:p>
    <w:p w14:paraId="728E8420" w14:textId="77777777" w:rsidR="00C72720" w:rsidRDefault="00C72720" w:rsidP="00EA60CF">
      <w:pPr>
        <w:spacing w:line="360" w:lineRule="auto"/>
        <w:ind w:firstLine="708"/>
        <w:jc w:val="both"/>
      </w:pPr>
      <w:r>
        <w:t>[4] – distância percorrida pelo utilizador;</w:t>
      </w:r>
    </w:p>
    <w:p w14:paraId="606FA261" w14:textId="77777777" w:rsidR="00C72720" w:rsidRDefault="00C72720" w:rsidP="00EA60CF">
      <w:pPr>
        <w:spacing w:line="360" w:lineRule="auto"/>
        <w:ind w:firstLine="708"/>
        <w:jc w:val="both"/>
      </w:pPr>
      <w:r>
        <w:t>[5] – percentagem estatística do desempenho do utilizador;</w:t>
      </w:r>
    </w:p>
    <w:p w14:paraId="35B54CAA" w14:textId="77777777" w:rsidR="00C72720" w:rsidRDefault="00C72720" w:rsidP="00EA60CF">
      <w:pPr>
        <w:spacing w:line="360" w:lineRule="auto"/>
        <w:ind w:firstLine="708"/>
        <w:jc w:val="both"/>
      </w:pPr>
      <w:r>
        <w:t>[6] – exemplo de conversão energética consoante a energia produzida pelo utilizador.</w:t>
      </w:r>
    </w:p>
    <w:p w14:paraId="074ADF0B" w14:textId="5E791E3E" w:rsidR="00C72720" w:rsidRDefault="00C72720" w:rsidP="00EA60CF">
      <w:pPr>
        <w:spacing w:line="360" w:lineRule="auto"/>
        <w:ind w:firstLine="708"/>
        <w:jc w:val="both"/>
      </w:pPr>
      <w:r>
        <w:t>Os elementos em questão estão presentes no mockup acima</w:t>
      </w:r>
      <w:r w:rsidR="00107BA3">
        <w:t xml:space="preserve"> (</w:t>
      </w:r>
      <w:r w:rsidR="008A75A1">
        <w:fldChar w:fldCharType="begin"/>
      </w:r>
      <w:r w:rsidR="008A75A1">
        <w:instrText xml:space="preserve"> REF _Ref63006553 \h </w:instrText>
      </w:r>
      <w:r w:rsidR="008A75A1">
        <w:fldChar w:fldCharType="separate"/>
      </w:r>
      <w:r w:rsidR="00FB21FF">
        <w:t xml:space="preserve">Figura </w:t>
      </w:r>
      <w:r w:rsidR="00FB21FF">
        <w:rPr>
          <w:noProof/>
        </w:rPr>
        <w:t>8</w:t>
      </w:r>
      <w:r w:rsidR="008A75A1">
        <w:fldChar w:fldCharType="end"/>
      </w:r>
      <w:r w:rsidR="00107BA3">
        <w:t>)</w:t>
      </w:r>
      <w:r>
        <w:t>, sendo que se encontram identificados pelo respetivo número.</w:t>
      </w:r>
    </w:p>
    <w:p w14:paraId="5E5B4ED5" w14:textId="77777777" w:rsidR="00904454" w:rsidRPr="00472F79" w:rsidRDefault="00904454" w:rsidP="00B57130">
      <w:pPr>
        <w:rPr>
          <w:b/>
          <w:bCs/>
          <w:lang w:eastAsia="pt-PT"/>
        </w:rPr>
      </w:pPr>
    </w:p>
    <w:p w14:paraId="540D34C7" w14:textId="77777777" w:rsidR="00904454" w:rsidRPr="00472F79" w:rsidRDefault="00904454" w:rsidP="00B57130">
      <w:pPr>
        <w:rPr>
          <w:b/>
          <w:bCs/>
          <w:lang w:eastAsia="pt-PT"/>
        </w:rPr>
      </w:pPr>
    </w:p>
    <w:p w14:paraId="19AE8D23" w14:textId="77777777" w:rsidR="00D93CEB" w:rsidRPr="00472F79" w:rsidRDefault="00B87E7A" w:rsidP="00B87E7A">
      <w:pPr>
        <w:pStyle w:val="Cabealhodondice"/>
        <w:spacing w:line="360" w:lineRule="auto"/>
        <w:jc w:val="both"/>
        <w:outlineLvl w:val="1"/>
        <w:rPr>
          <w:sz w:val="28"/>
          <w:szCs w:val="28"/>
        </w:rPr>
      </w:pPr>
      <w:bookmarkStart w:id="42" w:name="_Toc55824453"/>
      <w:r>
        <w:rPr>
          <w:sz w:val="28"/>
          <w:szCs w:val="28"/>
        </w:rPr>
        <w:lastRenderedPageBreak/>
        <w:t>7.8</w:t>
      </w:r>
      <w:r w:rsidR="00AE474F">
        <w:rPr>
          <w:sz w:val="28"/>
          <w:szCs w:val="28"/>
        </w:rPr>
        <w:t xml:space="preserve">. </w:t>
      </w:r>
      <w:r w:rsidR="00D93CEB" w:rsidRPr="00472F79">
        <w:rPr>
          <w:sz w:val="28"/>
          <w:szCs w:val="28"/>
        </w:rPr>
        <w:t xml:space="preserve">Caso de </w:t>
      </w:r>
      <w:r w:rsidR="0064008C">
        <w:rPr>
          <w:sz w:val="28"/>
          <w:szCs w:val="28"/>
        </w:rPr>
        <w:t>U</w:t>
      </w:r>
      <w:r w:rsidR="00D93CEB" w:rsidRPr="00472F79">
        <w:rPr>
          <w:sz w:val="28"/>
          <w:szCs w:val="28"/>
        </w:rPr>
        <w:t xml:space="preserve">so 6 – Display de </w:t>
      </w:r>
      <w:r w:rsidR="0064008C">
        <w:rPr>
          <w:sz w:val="28"/>
          <w:szCs w:val="28"/>
        </w:rPr>
        <w:t>M</w:t>
      </w:r>
      <w:r w:rsidR="00B57130" w:rsidRPr="00472F79">
        <w:rPr>
          <w:sz w:val="28"/>
          <w:szCs w:val="28"/>
        </w:rPr>
        <w:t>anutenção</w:t>
      </w:r>
      <w:bookmarkEnd w:id="42"/>
    </w:p>
    <w:p w14:paraId="58693F32" w14:textId="77777777" w:rsidR="00F6779A" w:rsidRPr="00472F79" w:rsidRDefault="00F6779A" w:rsidP="00F6779A">
      <w:pPr>
        <w:spacing w:after="0" w:line="360" w:lineRule="auto"/>
        <w:jc w:val="both"/>
        <w:rPr>
          <w:b/>
        </w:rPr>
      </w:pPr>
      <w:r w:rsidRPr="00472F79">
        <w:rPr>
          <w:b/>
        </w:rPr>
        <w:t>Casual</w:t>
      </w:r>
    </w:p>
    <w:p w14:paraId="58AA45F1" w14:textId="77777777" w:rsidR="0064008C" w:rsidRPr="00472F79" w:rsidRDefault="00F6779A" w:rsidP="00500303">
      <w:pPr>
        <w:spacing w:line="360" w:lineRule="auto"/>
        <w:ind w:firstLine="708"/>
        <w:jc w:val="both"/>
      </w:pPr>
      <w:r w:rsidRPr="00472F79">
        <w:t>No caso de não ser possível a realização de atividade no módulo o display deverá apresentar-se em modo repouso, com a pontuação máxima e a distância total</w:t>
      </w:r>
      <w:r w:rsidR="00F91EA3">
        <w:t xml:space="preserve"> </w:t>
      </w:r>
      <w:r w:rsidRPr="00472F79">
        <w:t>e no rodapé deverá uma mensagem dando a informação de que o módulo não se encontra indisponível e espera um possível reparo.</w:t>
      </w:r>
    </w:p>
    <w:p w14:paraId="174A1428" w14:textId="77777777" w:rsidR="00F6779A" w:rsidRPr="00472F79" w:rsidRDefault="00F6779A" w:rsidP="00F6779A">
      <w:pPr>
        <w:spacing w:after="0" w:line="360" w:lineRule="auto"/>
        <w:jc w:val="both"/>
        <w:rPr>
          <w:b/>
        </w:rPr>
      </w:pPr>
      <w:r w:rsidRPr="00472F79">
        <w:rPr>
          <w:b/>
        </w:rPr>
        <w:t>Tabela de uma coluna</w:t>
      </w:r>
    </w:p>
    <w:tbl>
      <w:tblPr>
        <w:tblStyle w:val="TabelaSimples1"/>
        <w:tblpPr w:leftFromText="141" w:rightFromText="141" w:vertAnchor="text" w:tblpXSpec="center" w:tblpY="1"/>
        <w:tblW w:w="8641" w:type="dxa"/>
        <w:tblLook w:val="04A0" w:firstRow="1" w:lastRow="0" w:firstColumn="1" w:lastColumn="0" w:noHBand="0" w:noVBand="1"/>
      </w:tblPr>
      <w:tblGrid>
        <w:gridCol w:w="1668"/>
        <w:gridCol w:w="6973"/>
      </w:tblGrid>
      <w:tr w:rsidR="00283D66" w:rsidRPr="00472F79" w14:paraId="4166B563" w14:textId="77777777" w:rsidTr="00283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0FF401B3" w14:textId="77777777" w:rsidR="00283D66" w:rsidRPr="00472F79" w:rsidRDefault="00283D66" w:rsidP="00283D6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Nome</w:t>
            </w:r>
          </w:p>
        </w:tc>
        <w:tc>
          <w:tcPr>
            <w:tcW w:w="6973" w:type="dxa"/>
            <w:vAlign w:val="center"/>
          </w:tcPr>
          <w:p w14:paraId="1EF1E83A" w14:textId="77777777" w:rsidR="00283D66" w:rsidRPr="00472F79" w:rsidRDefault="00283D66" w:rsidP="00283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  <w:color w:val="000000"/>
              </w:rPr>
              <w:t>Display em modo de manutenção</w:t>
            </w:r>
          </w:p>
        </w:tc>
      </w:tr>
      <w:tr w:rsidR="00283D66" w:rsidRPr="00472F79" w14:paraId="208CF243" w14:textId="77777777" w:rsidTr="0028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1C497946" w14:textId="77777777" w:rsidR="00283D66" w:rsidRPr="00472F79" w:rsidRDefault="00283D66" w:rsidP="00283D6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ID</w:t>
            </w:r>
          </w:p>
        </w:tc>
        <w:tc>
          <w:tcPr>
            <w:tcW w:w="6973" w:type="dxa"/>
            <w:vAlign w:val="center"/>
          </w:tcPr>
          <w:p w14:paraId="49BE31E5" w14:textId="77777777" w:rsidR="00283D66" w:rsidRPr="00472F79" w:rsidRDefault="00283D66" w:rsidP="00283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EUCB-06</w:t>
            </w:r>
          </w:p>
        </w:tc>
      </w:tr>
      <w:tr w:rsidR="00283D66" w:rsidRPr="00472F79" w14:paraId="6B583424" w14:textId="77777777" w:rsidTr="00283D66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5A36C689" w14:textId="77777777" w:rsidR="00283D66" w:rsidRPr="00472F79" w:rsidRDefault="00283D66" w:rsidP="00283D6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Última Revisão</w:t>
            </w:r>
          </w:p>
        </w:tc>
        <w:tc>
          <w:tcPr>
            <w:tcW w:w="6973" w:type="dxa"/>
            <w:vAlign w:val="center"/>
          </w:tcPr>
          <w:p w14:paraId="026B5994" w14:textId="77777777" w:rsidR="00283D66" w:rsidRPr="00472F79" w:rsidRDefault="00283D66" w:rsidP="00283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31 de outubro 2020</w:t>
            </w:r>
          </w:p>
        </w:tc>
      </w:tr>
      <w:tr w:rsidR="00283D66" w:rsidRPr="00472F79" w14:paraId="1D7D4D4E" w14:textId="77777777" w:rsidTr="0028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1D53DD2" w14:textId="77777777" w:rsidR="00283D66" w:rsidRPr="00472F79" w:rsidRDefault="00283D66" w:rsidP="00283D6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Stakeholders</w:t>
            </w:r>
          </w:p>
        </w:tc>
        <w:tc>
          <w:tcPr>
            <w:tcW w:w="6973" w:type="dxa"/>
            <w:vAlign w:val="center"/>
          </w:tcPr>
          <w:p w14:paraId="5CB16BB1" w14:textId="77777777" w:rsidR="00283D66" w:rsidRPr="00472F79" w:rsidRDefault="00283D66" w:rsidP="00283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Utilizador Regular</w:t>
            </w:r>
          </w:p>
        </w:tc>
      </w:tr>
      <w:tr w:rsidR="00283D66" w:rsidRPr="00472F79" w14:paraId="6CF6CDC6" w14:textId="77777777" w:rsidTr="00283D66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B0B614E" w14:textId="77777777" w:rsidR="00283D66" w:rsidRPr="00472F79" w:rsidRDefault="00283D66" w:rsidP="00283D6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Ator</w:t>
            </w:r>
          </w:p>
        </w:tc>
        <w:tc>
          <w:tcPr>
            <w:tcW w:w="6973" w:type="dxa"/>
            <w:vAlign w:val="center"/>
          </w:tcPr>
          <w:p w14:paraId="2EA0E17A" w14:textId="77777777" w:rsidR="00283D66" w:rsidRPr="00472F79" w:rsidRDefault="00283D66" w:rsidP="00283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Utilizador Regular</w:t>
            </w:r>
          </w:p>
        </w:tc>
      </w:tr>
      <w:tr w:rsidR="00283D66" w:rsidRPr="00472F79" w14:paraId="32FFB01A" w14:textId="77777777" w:rsidTr="0028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53411792" w14:textId="77777777" w:rsidR="00283D66" w:rsidRPr="00472F79" w:rsidRDefault="00283D66" w:rsidP="00283D6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Descrição</w:t>
            </w:r>
          </w:p>
        </w:tc>
        <w:tc>
          <w:tcPr>
            <w:tcW w:w="6973" w:type="dxa"/>
            <w:vAlign w:val="center"/>
          </w:tcPr>
          <w:p w14:paraId="03321296" w14:textId="77777777" w:rsidR="00283D66" w:rsidRPr="00472F79" w:rsidRDefault="00283D66" w:rsidP="00283D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Quando ocorre uma falha no sistema (software) o módulo indica no rodapé do display de repouso que se encontra em manutenção.</w:t>
            </w:r>
          </w:p>
        </w:tc>
      </w:tr>
      <w:tr w:rsidR="00283D66" w:rsidRPr="00472F79" w14:paraId="07732674" w14:textId="77777777" w:rsidTr="00283D66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1613A45A" w14:textId="77777777" w:rsidR="00283D66" w:rsidRPr="00472F79" w:rsidRDefault="00F8037A" w:rsidP="00283D6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Nível</w:t>
            </w:r>
          </w:p>
        </w:tc>
        <w:tc>
          <w:tcPr>
            <w:tcW w:w="6973" w:type="dxa"/>
            <w:vAlign w:val="center"/>
          </w:tcPr>
          <w:p w14:paraId="0A94BF14" w14:textId="77777777" w:rsidR="00283D66" w:rsidRPr="00472F79" w:rsidRDefault="00283D66" w:rsidP="00283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Sea</w:t>
            </w:r>
          </w:p>
        </w:tc>
      </w:tr>
      <w:tr w:rsidR="00283D66" w:rsidRPr="00472F79" w14:paraId="177CF588" w14:textId="77777777" w:rsidTr="0028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796EEDB" w14:textId="77777777" w:rsidR="00283D66" w:rsidRPr="00472F79" w:rsidRDefault="00283D66" w:rsidP="00283D6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Pré-Condição</w:t>
            </w:r>
          </w:p>
        </w:tc>
        <w:tc>
          <w:tcPr>
            <w:tcW w:w="6973" w:type="dxa"/>
            <w:vAlign w:val="center"/>
          </w:tcPr>
          <w:p w14:paraId="245622AC" w14:textId="77777777" w:rsidR="00283D66" w:rsidRPr="00472F79" w:rsidRDefault="00283D66" w:rsidP="00283D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O módulo encontra-se indisponível devido a uma falha no sistema ou para manutenção.</w:t>
            </w:r>
          </w:p>
        </w:tc>
      </w:tr>
      <w:tr w:rsidR="00283D66" w:rsidRPr="00472F79" w14:paraId="29BE39D8" w14:textId="77777777" w:rsidTr="00283D66">
        <w:trPr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FE41C1A" w14:textId="77777777" w:rsidR="00283D66" w:rsidRPr="00472F79" w:rsidRDefault="00283D66" w:rsidP="00283D6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Pós-Condição</w:t>
            </w:r>
          </w:p>
        </w:tc>
        <w:tc>
          <w:tcPr>
            <w:tcW w:w="6973" w:type="dxa"/>
            <w:vAlign w:val="center"/>
          </w:tcPr>
          <w:p w14:paraId="5D16E60A" w14:textId="77777777" w:rsidR="00283D66" w:rsidRPr="00472F79" w:rsidRDefault="00283D66" w:rsidP="00283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72F79">
              <w:rPr>
                <w:rFonts w:cstheme="minorHAnsi"/>
                <w:b/>
                <w:bCs/>
              </w:rPr>
              <w:t>Garantia de Sucesso</w:t>
            </w:r>
          </w:p>
          <w:p w14:paraId="5283EA3E" w14:textId="77777777" w:rsidR="00283D66" w:rsidRPr="00472F79" w:rsidRDefault="00283D66" w:rsidP="00283D66">
            <w:pPr>
              <w:pStyle w:val="Pargrafoda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A mensagem de que o módulo se encontra em manutenção é corretamente apresentada no rodapé do display em modo de repouso.</w:t>
            </w:r>
          </w:p>
        </w:tc>
      </w:tr>
      <w:tr w:rsidR="00283D66" w:rsidRPr="00472F79" w14:paraId="76ABE5CF" w14:textId="77777777" w:rsidTr="0028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01BDEDD6" w14:textId="77777777" w:rsidR="00283D66" w:rsidRPr="00472F79" w:rsidRDefault="00283D66" w:rsidP="00283D6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Fluxo</w:t>
            </w:r>
          </w:p>
        </w:tc>
        <w:tc>
          <w:tcPr>
            <w:tcW w:w="6973" w:type="dxa"/>
            <w:vAlign w:val="center"/>
          </w:tcPr>
          <w:p w14:paraId="6E59E077" w14:textId="77777777" w:rsidR="00283D66" w:rsidRPr="00472F79" w:rsidRDefault="00283D66" w:rsidP="00283D66">
            <w:pPr>
              <w:pStyle w:val="PargrafodaLista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O utilizador inicia atividade</w:t>
            </w:r>
          </w:p>
          <w:p w14:paraId="09051824" w14:textId="77777777" w:rsidR="00283D66" w:rsidRPr="00472F79" w:rsidRDefault="00283D66" w:rsidP="00283D66">
            <w:pPr>
              <w:pStyle w:val="PargrafodaLista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O sistema não consegue detetar/medir a energia produzida.</w:t>
            </w:r>
          </w:p>
          <w:p w14:paraId="237BDEA4" w14:textId="77777777" w:rsidR="00283D66" w:rsidRPr="00472F79" w:rsidRDefault="00283D66" w:rsidP="00283D66">
            <w:pPr>
              <w:pStyle w:val="PargrafodaLista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O ecrã entra automaticamente em modo repouso.</w:t>
            </w:r>
          </w:p>
          <w:p w14:paraId="621910F1" w14:textId="77777777" w:rsidR="00283D66" w:rsidRPr="00472F79" w:rsidRDefault="00283D66" w:rsidP="00283D66">
            <w:pPr>
              <w:pStyle w:val="PargrafodaLista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No rodapé aparece uma mensagem a informar que o módulo se encontra indisponível.</w:t>
            </w:r>
          </w:p>
        </w:tc>
      </w:tr>
      <w:tr w:rsidR="00283D66" w:rsidRPr="00472F79" w14:paraId="2160E34D" w14:textId="77777777" w:rsidTr="00283D66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B9C247F" w14:textId="77777777" w:rsidR="00283D66" w:rsidRPr="00472F79" w:rsidRDefault="00283D66" w:rsidP="00283D66">
            <w:pPr>
              <w:jc w:val="center"/>
              <w:rPr>
                <w:rFonts w:cstheme="minorHAnsi"/>
                <w:b w:val="0"/>
                <w:bCs w:val="0"/>
                <w:i/>
                <w:iCs/>
              </w:rPr>
            </w:pPr>
            <w:r w:rsidRPr="00472F79">
              <w:rPr>
                <w:rFonts w:cstheme="minorHAnsi"/>
                <w:b w:val="0"/>
                <w:bCs w:val="0"/>
                <w:i/>
                <w:iCs/>
              </w:rPr>
              <w:t>Exceções</w:t>
            </w:r>
          </w:p>
        </w:tc>
        <w:tc>
          <w:tcPr>
            <w:tcW w:w="6973" w:type="dxa"/>
            <w:vAlign w:val="center"/>
          </w:tcPr>
          <w:p w14:paraId="7030DDFF" w14:textId="77777777" w:rsidR="00283D66" w:rsidRPr="00472F79" w:rsidRDefault="00283D66" w:rsidP="00283D66">
            <w:pPr>
              <w:pStyle w:val="PargrafodaLista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O sistema consegue detetar/medir a energia produzida e entra em manutenção.</w:t>
            </w:r>
          </w:p>
          <w:p w14:paraId="1DC172E1" w14:textId="77777777" w:rsidR="00283D66" w:rsidRPr="00472F79" w:rsidRDefault="00283D66" w:rsidP="002A6649">
            <w:pPr>
              <w:pStyle w:val="PargrafodaLista"/>
              <w:keepNext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72F79">
              <w:rPr>
                <w:rFonts w:cstheme="minorHAnsi"/>
              </w:rPr>
              <w:t>O sistema não consegue detetar o início/fim da atividade.</w:t>
            </w:r>
          </w:p>
        </w:tc>
      </w:tr>
    </w:tbl>
    <w:p w14:paraId="37593134" w14:textId="30BE9F9A" w:rsidR="002A6649" w:rsidRDefault="002A6649" w:rsidP="002A6649">
      <w:pPr>
        <w:pStyle w:val="Legenda"/>
        <w:framePr w:hSpace="141" w:wrap="around" w:vAnchor="text" w:hAnchor="page" w:x="4360" w:y="10074"/>
      </w:pPr>
      <w:r>
        <w:t xml:space="preserve">Tabela </w:t>
      </w:r>
      <w:fldSimple w:instr=" SEQ Tabela \* ARABIC ">
        <w:r w:rsidR="00FB21FF">
          <w:rPr>
            <w:noProof/>
          </w:rPr>
          <w:t>9</w:t>
        </w:r>
      </w:fldSimple>
      <w:r>
        <w:t xml:space="preserve">. </w:t>
      </w:r>
      <w:r w:rsidRPr="00D749C9">
        <w:t>Display em Modo Manutenção</w:t>
      </w:r>
    </w:p>
    <w:p w14:paraId="1CFCD857" w14:textId="0A1EE231" w:rsidR="00904454" w:rsidRPr="00472F79" w:rsidRDefault="00904454" w:rsidP="00842E6A">
      <w:pPr>
        <w:rPr>
          <w:lang w:eastAsia="pt-PT"/>
        </w:rPr>
      </w:pPr>
    </w:p>
    <w:p w14:paraId="2B045381" w14:textId="77777777" w:rsidR="00EA60CF" w:rsidRDefault="00EA60CF" w:rsidP="00842E6A">
      <w:pPr>
        <w:rPr>
          <w:b/>
          <w:bCs/>
          <w:lang w:eastAsia="pt-PT"/>
        </w:rPr>
      </w:pPr>
    </w:p>
    <w:p w14:paraId="600443CB" w14:textId="52D4FEE4" w:rsidR="00904454" w:rsidRDefault="00904454" w:rsidP="00842E6A">
      <w:pPr>
        <w:rPr>
          <w:b/>
          <w:bCs/>
          <w:lang w:eastAsia="pt-PT"/>
        </w:rPr>
      </w:pPr>
      <w:r w:rsidRPr="00472F79">
        <w:rPr>
          <w:b/>
          <w:bCs/>
          <w:lang w:eastAsia="pt-PT"/>
        </w:rPr>
        <w:lastRenderedPageBreak/>
        <w:t>Mockup</w:t>
      </w:r>
    </w:p>
    <w:p w14:paraId="50434E44" w14:textId="3248DC64" w:rsidR="00675A1C" w:rsidRPr="00675A1C" w:rsidRDefault="00675A1C" w:rsidP="00675A1C">
      <w:pPr>
        <w:ind w:firstLine="708"/>
        <w:rPr>
          <w:lang w:eastAsia="pt-PT"/>
        </w:rPr>
      </w:pPr>
      <w:r w:rsidRPr="00675A1C">
        <w:rPr>
          <w:lang w:eastAsia="pt-PT"/>
        </w:rPr>
        <w:t xml:space="preserve">Assim como para o ecrã em modo de repouso, há três mockups dos ecrãs em modo de manutenção, que alternam entra a melhor pontuação, o maior pico de voltagem e a maior distância percorrida. </w:t>
      </w:r>
    </w:p>
    <w:p w14:paraId="1EA9AAF9" w14:textId="29050408" w:rsidR="00AC3D7B" w:rsidRPr="00472F79" w:rsidRDefault="00204D24" w:rsidP="00842E6A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78E2DE7D" wp14:editId="27824218">
                <wp:simplePos x="0" y="0"/>
                <wp:positionH relativeFrom="column">
                  <wp:posOffset>-3810</wp:posOffset>
                </wp:positionH>
                <wp:positionV relativeFrom="paragraph">
                  <wp:posOffset>4372610</wp:posOffset>
                </wp:positionV>
                <wp:extent cx="5400040" cy="635"/>
                <wp:effectExtent l="0" t="0" r="0" b="0"/>
                <wp:wrapNone/>
                <wp:docPr id="271" name="Caixa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DE2B8" w14:textId="2AF41333" w:rsidR="00204D24" w:rsidRPr="00C75549" w:rsidRDefault="00204D24" w:rsidP="00204D2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43" w:name="_Ref63006730"/>
                            <w:r>
                              <w:t xml:space="preserve">Figura </w:t>
                            </w:r>
                            <w:fldSimple w:instr=" SEQ Figura \* ARABIC ">
                              <w:r w:rsidR="00FB21FF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bookmarkEnd w:id="43"/>
                            <w:r>
                              <w:t xml:space="preserve">. </w:t>
                            </w:r>
                            <w:r w:rsidRPr="00466F0E">
                              <w:t>Mockup Display em Modo Manutenção</w:t>
                            </w:r>
                            <w:r w:rsidR="00675A1C">
                              <w:t xml:space="preserve"> com Melhor Pontu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2DE7D" id="Caixa de texto 271" o:spid="_x0000_s1134" type="#_x0000_t202" style="position:absolute;margin-left:-.3pt;margin-top:344.3pt;width:425.2pt;height:.05pt;z-index:-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" stroked="f">
                <v:textbox style="mso-fit-shape-to-text:t" inset="0,0,0,0">
                  <w:txbxContent>
                    <w:p w14:paraId="068DE2B8" w14:textId="2AF41333" w:rsidR="00204D24" w:rsidRPr="00C75549" w:rsidRDefault="00204D24" w:rsidP="00204D2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4" w:name="_Ref63006730"/>
                      <w:r>
                        <w:t xml:space="preserve">Figura </w:t>
                      </w:r>
                      <w:fldSimple w:instr=" SEQ Figura \* ARABIC ">
                        <w:r w:rsidR="00FB21FF">
                          <w:rPr>
                            <w:noProof/>
                          </w:rPr>
                          <w:t>9</w:t>
                        </w:r>
                      </w:fldSimple>
                      <w:bookmarkEnd w:id="44"/>
                      <w:r>
                        <w:t xml:space="preserve">. </w:t>
                      </w:r>
                      <w:r w:rsidRPr="00466F0E">
                        <w:t>Mockup Display em Modo Manutenção</w:t>
                      </w:r>
                      <w:r w:rsidR="00675A1C">
                        <w:t xml:space="preserve"> com Melhor Pontu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376" behindDoc="1" locked="0" layoutInCell="1" allowOverlap="1" wp14:anchorId="66BFCFE9" wp14:editId="654FA657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4319905"/>
            <wp:effectExtent l="0" t="0" r="0" b="4445"/>
            <wp:wrapNone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0DF55" w14:textId="4539F73D" w:rsidR="00DF5B04" w:rsidRPr="00472F79" w:rsidRDefault="00F91EA3" w:rsidP="00842E6A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4119D07" wp14:editId="280BADB8">
                <wp:simplePos x="0" y="0"/>
                <wp:positionH relativeFrom="margin">
                  <wp:posOffset>4857750</wp:posOffset>
                </wp:positionH>
                <wp:positionV relativeFrom="paragraph">
                  <wp:posOffset>43180</wp:posOffset>
                </wp:positionV>
                <wp:extent cx="352425" cy="276225"/>
                <wp:effectExtent l="0" t="0" r="0" b="0"/>
                <wp:wrapNone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4AC1D" w14:textId="77777777" w:rsidR="00AF6FB3" w:rsidRDefault="00AF6FB3" w:rsidP="00F91EA3">
                            <w: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9D07" id="_x0000_s1135" type="#_x0000_t202" style="position:absolute;margin-left:382.5pt;margin-top:3.4pt;width:27.75pt;height:21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" filled="f" stroked="f">
                <v:textbox>
                  <w:txbxContent>
                    <w:p w14:paraId="4E74AC1D" w14:textId="77777777" w:rsidR="00AF6FB3" w:rsidRDefault="00AF6FB3" w:rsidP="00F91EA3">
                      <w:r>
                        <w:t>[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4A7A8" w14:textId="3A57A1D2" w:rsidR="00904454" w:rsidRPr="00472F79" w:rsidRDefault="00904454" w:rsidP="00842E6A">
      <w:pPr>
        <w:rPr>
          <w:lang w:eastAsia="pt-PT"/>
        </w:rPr>
      </w:pPr>
    </w:p>
    <w:p w14:paraId="02B0A18A" w14:textId="5DED72AC" w:rsidR="00904454" w:rsidRPr="00472F79" w:rsidRDefault="00904454" w:rsidP="00842E6A">
      <w:pPr>
        <w:rPr>
          <w:lang w:eastAsia="pt-PT"/>
        </w:rPr>
      </w:pPr>
    </w:p>
    <w:p w14:paraId="4D31E5E0" w14:textId="534BEBE7" w:rsidR="00904454" w:rsidRPr="00472F79" w:rsidRDefault="00904454" w:rsidP="00842E6A">
      <w:pPr>
        <w:rPr>
          <w:lang w:eastAsia="pt-PT"/>
        </w:rPr>
      </w:pPr>
    </w:p>
    <w:p w14:paraId="0E4CABCE" w14:textId="6CDD3CF3" w:rsidR="00904454" w:rsidRPr="00472F79" w:rsidRDefault="00904454" w:rsidP="00842E6A">
      <w:pPr>
        <w:rPr>
          <w:lang w:eastAsia="pt-PT"/>
        </w:rPr>
      </w:pPr>
    </w:p>
    <w:p w14:paraId="2E67B7C2" w14:textId="7E78179B" w:rsidR="00904454" w:rsidRPr="00472F79" w:rsidRDefault="00204D24" w:rsidP="00842E6A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3FBB5D71" wp14:editId="75E59770">
                <wp:simplePos x="0" y="0"/>
                <wp:positionH relativeFrom="margin">
                  <wp:posOffset>5076190</wp:posOffset>
                </wp:positionH>
                <wp:positionV relativeFrom="paragraph">
                  <wp:posOffset>5715</wp:posOffset>
                </wp:positionV>
                <wp:extent cx="352425" cy="276225"/>
                <wp:effectExtent l="0" t="0" r="0" b="0"/>
                <wp:wrapNone/>
                <wp:docPr id="2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DC634" w14:textId="77777777" w:rsidR="00204D24" w:rsidRDefault="00204D24" w:rsidP="00204D24">
                            <w: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5D71" id="_x0000_s1136" type="#_x0000_t202" style="position:absolute;margin-left:399.7pt;margin-top:.45pt;width:27.75pt;height:21.7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" filled="f" stroked="f">
                <v:textbox>
                  <w:txbxContent>
                    <w:p w14:paraId="60DDC634" w14:textId="77777777" w:rsidR="00204D24" w:rsidRDefault="00204D24" w:rsidP="00204D24">
                      <w:r>
                        <w:t>[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1509C" w14:textId="77777777" w:rsidR="00904454" w:rsidRPr="00472F79" w:rsidRDefault="00904454" w:rsidP="00842E6A">
      <w:pPr>
        <w:rPr>
          <w:lang w:eastAsia="pt-PT"/>
        </w:rPr>
      </w:pPr>
    </w:p>
    <w:p w14:paraId="397E6749" w14:textId="777AA116" w:rsidR="00904454" w:rsidRPr="00472F79" w:rsidRDefault="00904454" w:rsidP="00842E6A">
      <w:pPr>
        <w:rPr>
          <w:lang w:eastAsia="pt-PT"/>
        </w:rPr>
      </w:pPr>
    </w:p>
    <w:p w14:paraId="414D239A" w14:textId="0B4F2FE9" w:rsidR="00904454" w:rsidRPr="00472F79" w:rsidRDefault="00904454" w:rsidP="00842E6A">
      <w:pPr>
        <w:rPr>
          <w:lang w:eastAsia="pt-PT"/>
        </w:rPr>
      </w:pPr>
    </w:p>
    <w:p w14:paraId="475B9ABE" w14:textId="3682C3A7" w:rsidR="00904454" w:rsidRPr="00472F79" w:rsidRDefault="00204D24" w:rsidP="00842E6A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52BD2B9" wp14:editId="0FBBB686">
                <wp:simplePos x="0" y="0"/>
                <wp:positionH relativeFrom="margin">
                  <wp:posOffset>4924425</wp:posOffset>
                </wp:positionH>
                <wp:positionV relativeFrom="paragraph">
                  <wp:posOffset>177800</wp:posOffset>
                </wp:positionV>
                <wp:extent cx="352425" cy="276225"/>
                <wp:effectExtent l="0" t="0" r="0" b="0"/>
                <wp:wrapNone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F36B5" w14:textId="377D6092" w:rsidR="00AF6FB3" w:rsidRDefault="00AF6FB3" w:rsidP="00F91EA3">
                            <w:r>
                              <w:t>[</w:t>
                            </w:r>
                            <w:r w:rsidR="00204D24">
                              <w:t>3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D2B9" id="_x0000_s1137" type="#_x0000_t202" style="position:absolute;margin-left:387.75pt;margin-top:14pt;width:27.75pt;height:21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" filled="f" stroked="f">
                <v:textbox>
                  <w:txbxContent>
                    <w:p w14:paraId="0D4F36B5" w14:textId="377D6092" w:rsidR="00AF6FB3" w:rsidRDefault="00AF6FB3" w:rsidP="00F91EA3">
                      <w:r>
                        <w:t>[</w:t>
                      </w:r>
                      <w:r w:rsidR="00204D24">
                        <w:t>3</w:t>
                      </w:r>
                      <w: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C5606" w14:textId="51724DD0" w:rsidR="00904454" w:rsidRPr="00472F79" w:rsidRDefault="00904454" w:rsidP="00842E6A">
      <w:pPr>
        <w:rPr>
          <w:lang w:eastAsia="pt-PT"/>
        </w:rPr>
      </w:pPr>
    </w:p>
    <w:p w14:paraId="2B8CE658" w14:textId="1D260384" w:rsidR="00904454" w:rsidRPr="00472F79" w:rsidRDefault="00904454" w:rsidP="00842E6A">
      <w:pPr>
        <w:rPr>
          <w:lang w:eastAsia="pt-PT"/>
        </w:rPr>
      </w:pPr>
    </w:p>
    <w:p w14:paraId="576D805B" w14:textId="2920012D" w:rsidR="00904454" w:rsidRPr="00472F79" w:rsidRDefault="00204D24" w:rsidP="00842E6A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45AFAB1" wp14:editId="39E2922B">
                <wp:simplePos x="0" y="0"/>
                <wp:positionH relativeFrom="margin">
                  <wp:posOffset>1438275</wp:posOffset>
                </wp:positionH>
                <wp:positionV relativeFrom="paragraph">
                  <wp:posOffset>26035</wp:posOffset>
                </wp:positionV>
                <wp:extent cx="352425" cy="276225"/>
                <wp:effectExtent l="0" t="0" r="0" b="0"/>
                <wp:wrapNone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D306B" w14:textId="3284ED7C" w:rsidR="00AF6FB3" w:rsidRDefault="00AF6FB3" w:rsidP="00F91EA3">
                            <w:r>
                              <w:t>[</w:t>
                            </w:r>
                            <w:r w:rsidR="00204D24">
                              <w:t>4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FAB1" id="_x0000_s1138" type="#_x0000_t202" style="position:absolute;margin-left:113.25pt;margin-top:2.05pt;width:27.75pt;height:21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" filled="f" stroked="f">
                <v:textbox>
                  <w:txbxContent>
                    <w:p w14:paraId="1A6D306B" w14:textId="3284ED7C" w:rsidR="00AF6FB3" w:rsidRDefault="00AF6FB3" w:rsidP="00F91EA3">
                      <w:r>
                        <w:t>[</w:t>
                      </w:r>
                      <w:r w:rsidR="00204D24">
                        <w:t>4</w:t>
                      </w:r>
                      <w: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1FA5A" w14:textId="77777777" w:rsidR="002104D7" w:rsidRDefault="002104D7" w:rsidP="00F91EA3">
      <w:pPr>
        <w:ind w:firstLine="708"/>
        <w:jc w:val="both"/>
        <w:rPr>
          <w:lang w:eastAsia="pt-PT"/>
        </w:rPr>
      </w:pPr>
    </w:p>
    <w:p w14:paraId="59022CE0" w14:textId="77777777" w:rsidR="00204D24" w:rsidRDefault="00204D24" w:rsidP="00EA60CF">
      <w:pPr>
        <w:spacing w:line="360" w:lineRule="auto"/>
        <w:ind w:firstLine="708"/>
        <w:jc w:val="both"/>
        <w:rPr>
          <w:lang w:eastAsia="pt-PT"/>
        </w:rPr>
      </w:pPr>
    </w:p>
    <w:p w14:paraId="5E4E199F" w14:textId="6EB60C49" w:rsidR="00F91EA3" w:rsidRDefault="00F91EA3" w:rsidP="00EA60CF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>Como mencionado no presente caso de uso, o mockup referente ao display de manutenção deve apresentar os seguintes elementos:</w:t>
      </w:r>
    </w:p>
    <w:p w14:paraId="7539DB2D" w14:textId="6562E00B" w:rsidR="00F91EA3" w:rsidRDefault="00F91EA3" w:rsidP="00EA60CF">
      <w:pPr>
        <w:spacing w:line="360" w:lineRule="auto"/>
        <w:ind w:firstLine="708"/>
        <w:jc w:val="both"/>
      </w:pPr>
      <w:r>
        <w:rPr>
          <w:lang w:eastAsia="pt-PT"/>
        </w:rPr>
        <w:t xml:space="preserve">[1] – </w:t>
      </w:r>
      <w:r w:rsidRPr="00472F79">
        <w:t>total de energia acumulado dentro do espaço de um mês</w:t>
      </w:r>
      <w:r>
        <w:t>;</w:t>
      </w:r>
    </w:p>
    <w:p w14:paraId="1CC98BA1" w14:textId="4191A7A2" w:rsidR="00204D24" w:rsidRDefault="00204D24" w:rsidP="00204D24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 xml:space="preserve">[2] – </w:t>
      </w:r>
      <w:r w:rsidRPr="00472F79">
        <w:t>total de energia acumulado dentro do espaço de um dia</w:t>
      </w:r>
      <w:r>
        <w:t>;</w:t>
      </w:r>
    </w:p>
    <w:p w14:paraId="479A3533" w14:textId="1CC034C5" w:rsidR="00F91EA3" w:rsidRDefault="00F91EA3" w:rsidP="00EA60CF">
      <w:pPr>
        <w:spacing w:line="360" w:lineRule="auto"/>
        <w:ind w:firstLine="708"/>
        <w:jc w:val="both"/>
      </w:pPr>
      <w:r>
        <w:t>[</w:t>
      </w:r>
      <w:r w:rsidR="00204D24">
        <w:t>3</w:t>
      </w:r>
      <w:r>
        <w:t xml:space="preserve">] – </w:t>
      </w:r>
      <w:r w:rsidRPr="00472F79">
        <w:t>melhor valor de energia adquirido por um utilizador numa tentativa</w:t>
      </w:r>
      <w:r>
        <w:t>;</w:t>
      </w:r>
    </w:p>
    <w:p w14:paraId="01F7B614" w14:textId="077D8EC0" w:rsidR="00F91EA3" w:rsidRDefault="00F91EA3" w:rsidP="00EA60CF">
      <w:pPr>
        <w:spacing w:line="360" w:lineRule="auto"/>
        <w:ind w:firstLine="708"/>
      </w:pPr>
      <w:r>
        <w:t>[</w:t>
      </w:r>
      <w:r w:rsidR="00204D24">
        <w:t>4</w:t>
      </w:r>
      <w:r>
        <w:t xml:space="preserve">] – </w:t>
      </w:r>
      <w:r w:rsidRPr="00472F79">
        <w:t xml:space="preserve">elemento para </w:t>
      </w:r>
      <w:r>
        <w:t xml:space="preserve">informar </w:t>
      </w:r>
      <w:r w:rsidRPr="00472F79">
        <w:t>que o módulo não se encontra indisponível e espera um possível reparo.</w:t>
      </w:r>
    </w:p>
    <w:p w14:paraId="1710DADC" w14:textId="6B5A5F38" w:rsidR="00F91EA3" w:rsidRDefault="00F91EA3" w:rsidP="00EA60CF">
      <w:pPr>
        <w:spacing w:line="360" w:lineRule="auto"/>
        <w:ind w:firstLine="708"/>
        <w:jc w:val="both"/>
      </w:pPr>
      <w:r>
        <w:t>Todos estes elementos estão presentes no mockup acima</w:t>
      </w:r>
      <w:r w:rsidR="00204D24">
        <w:t xml:space="preserve"> (</w:t>
      </w:r>
      <w:r w:rsidR="008A75A1">
        <w:fldChar w:fldCharType="begin"/>
      </w:r>
      <w:r w:rsidR="008A75A1">
        <w:instrText xml:space="preserve"> REF _Ref63006730 \h </w:instrText>
      </w:r>
      <w:r w:rsidR="008A75A1">
        <w:fldChar w:fldCharType="separate"/>
      </w:r>
      <w:r w:rsidR="00FB21FF">
        <w:t xml:space="preserve">Figura </w:t>
      </w:r>
      <w:r w:rsidR="00FB21FF">
        <w:rPr>
          <w:noProof/>
        </w:rPr>
        <w:t>9</w:t>
      </w:r>
      <w:r w:rsidR="008A75A1">
        <w:fldChar w:fldCharType="end"/>
      </w:r>
      <w:r w:rsidR="00204D24">
        <w:t>)</w:t>
      </w:r>
      <w:r>
        <w:t>, sendo que se encontram identificados pelo respetivo número.</w:t>
      </w:r>
    </w:p>
    <w:p w14:paraId="7CA8E93C" w14:textId="77777777" w:rsidR="00904454" w:rsidRPr="00472F79" w:rsidRDefault="00904454" w:rsidP="00842E6A">
      <w:pPr>
        <w:rPr>
          <w:lang w:eastAsia="pt-PT"/>
        </w:rPr>
      </w:pPr>
    </w:p>
    <w:p w14:paraId="6F6AB8FD" w14:textId="42F35D83" w:rsidR="00675A1C" w:rsidRDefault="00675A1C" w:rsidP="00675A1C">
      <w:pPr>
        <w:keepNext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20E142F" wp14:editId="00660869">
                <wp:simplePos x="0" y="0"/>
                <wp:positionH relativeFrom="margin">
                  <wp:posOffset>1377315</wp:posOffset>
                </wp:positionH>
                <wp:positionV relativeFrom="paragraph">
                  <wp:posOffset>3738880</wp:posOffset>
                </wp:positionV>
                <wp:extent cx="352425" cy="276225"/>
                <wp:effectExtent l="0" t="0" r="0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275CC" w14:textId="77777777" w:rsidR="00675A1C" w:rsidRDefault="00675A1C" w:rsidP="00675A1C">
                            <w:r>
                              <w:t>[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142F" id="_x0000_s1139" type="#_x0000_t202" style="position:absolute;margin-left:108.45pt;margin-top:294.4pt;width:27.75pt;height:21.7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" filled="f" stroked="f">
                <v:textbox>
                  <w:txbxContent>
                    <w:p w14:paraId="005275CC" w14:textId="77777777" w:rsidR="00675A1C" w:rsidRDefault="00675A1C" w:rsidP="00675A1C">
                      <w:r>
                        <w:t>[4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1C70C96B" wp14:editId="4F15EFB5">
                <wp:simplePos x="0" y="0"/>
                <wp:positionH relativeFrom="margin">
                  <wp:posOffset>5066665</wp:posOffset>
                </wp:positionH>
                <wp:positionV relativeFrom="paragraph">
                  <wp:posOffset>3043555</wp:posOffset>
                </wp:positionV>
                <wp:extent cx="352425" cy="276225"/>
                <wp:effectExtent l="0" t="0" r="0" b="0"/>
                <wp:wrapNone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2B08" w14:textId="424F7665" w:rsidR="00675A1C" w:rsidRDefault="00675A1C" w:rsidP="00675A1C">
                            <w:r>
                              <w:t>[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C96B" id="_x0000_s1140" type="#_x0000_t202" style="position:absolute;margin-left:398.95pt;margin-top:239.65pt;width:27.75pt;height:21.7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" filled="f" stroked="f">
                <v:textbox>
                  <w:txbxContent>
                    <w:p w14:paraId="4FE62B08" w14:textId="424F7665" w:rsidR="00675A1C" w:rsidRDefault="00675A1C" w:rsidP="00675A1C">
                      <w:r>
                        <w:t>[3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7862FB1D" wp14:editId="11449704">
                <wp:simplePos x="0" y="0"/>
                <wp:positionH relativeFrom="margin">
                  <wp:align>right</wp:align>
                </wp:positionH>
                <wp:positionV relativeFrom="paragraph">
                  <wp:posOffset>1691005</wp:posOffset>
                </wp:positionV>
                <wp:extent cx="352425" cy="276225"/>
                <wp:effectExtent l="0" t="0" r="0" b="0"/>
                <wp:wrapNone/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BFE7" w14:textId="412A7398" w:rsidR="00675A1C" w:rsidRDefault="00675A1C" w:rsidP="00675A1C">
                            <w:r>
                              <w:t>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FB1D" id="_x0000_s1141" type="#_x0000_t202" style="position:absolute;margin-left:-23.45pt;margin-top:133.15pt;width:27.75pt;height:21.75pt;z-index:251914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" filled="f" stroked="f">
                <v:textbox>
                  <w:txbxContent>
                    <w:p w14:paraId="62FCBFE7" w14:textId="412A7398" w:rsidR="00675A1C" w:rsidRDefault="00675A1C" w:rsidP="00675A1C">
                      <w:r>
                        <w:t>[2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6F3CACF3" wp14:editId="6D52AF0E">
                <wp:simplePos x="0" y="0"/>
                <wp:positionH relativeFrom="margin">
                  <wp:posOffset>4663440</wp:posOffset>
                </wp:positionH>
                <wp:positionV relativeFrom="paragraph">
                  <wp:posOffset>690880</wp:posOffset>
                </wp:positionV>
                <wp:extent cx="352425" cy="276225"/>
                <wp:effectExtent l="0" t="0" r="0" b="0"/>
                <wp:wrapNone/>
                <wp:docPr id="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69FB6" w14:textId="1BF70D7D" w:rsidR="00675A1C" w:rsidRDefault="00675A1C" w:rsidP="00675A1C">
                            <w: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ACF3" id="_x0000_s1142" type="#_x0000_t202" style="position:absolute;margin-left:367.2pt;margin-top:54.4pt;width:27.75pt;height:21.7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" filled="f" stroked="f">
                <v:textbox>
                  <w:txbxContent>
                    <w:p w14:paraId="61E69FB6" w14:textId="1BF70D7D" w:rsidR="00675A1C" w:rsidRDefault="00675A1C" w:rsidP="00675A1C">
                      <w:r>
                        <w:t>[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4F698D8E" wp14:editId="42C60A9B">
            <wp:extent cx="5400040" cy="4319905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A64B" w14:textId="655E6759" w:rsidR="00904454" w:rsidRPr="00472F79" w:rsidRDefault="00675A1C" w:rsidP="00675A1C">
      <w:pPr>
        <w:pStyle w:val="Legenda"/>
        <w:jc w:val="center"/>
        <w:rPr>
          <w:lang w:eastAsia="pt-PT"/>
        </w:rPr>
      </w:pPr>
      <w:bookmarkStart w:id="45" w:name="_Ref63008930"/>
      <w:r>
        <w:t xml:space="preserve">Figura </w:t>
      </w:r>
      <w:r w:rsidR="00FB21FF">
        <w:fldChar w:fldCharType="begin"/>
      </w:r>
      <w:r w:rsidR="00FB21FF">
        <w:instrText xml:space="preserve"> SEQ Figura \* ARABIC </w:instrText>
      </w:r>
      <w:r w:rsidR="00FB21FF">
        <w:fldChar w:fldCharType="separate"/>
      </w:r>
      <w:r w:rsidR="00FB21FF">
        <w:rPr>
          <w:noProof/>
        </w:rPr>
        <w:t>10</w:t>
      </w:r>
      <w:r w:rsidR="00FB21FF">
        <w:rPr>
          <w:noProof/>
        </w:rPr>
        <w:fldChar w:fldCharType="end"/>
      </w:r>
      <w:bookmarkEnd w:id="45"/>
      <w:r>
        <w:t xml:space="preserve">. </w:t>
      </w:r>
      <w:r w:rsidRPr="00061F30">
        <w:t>Mockup Display em Modo Manutenção com M</w:t>
      </w:r>
      <w:r>
        <w:t>aior Pico de Voltagem</w:t>
      </w:r>
    </w:p>
    <w:p w14:paraId="00190462" w14:textId="77777777" w:rsidR="00675A1C" w:rsidRDefault="00675A1C" w:rsidP="00675A1C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>Como mencionado no presente caso de uso, o mockup referente ao display de manutenção deve apresentar os seguintes elementos:</w:t>
      </w:r>
    </w:p>
    <w:p w14:paraId="5AC9DE7E" w14:textId="77777777" w:rsidR="00675A1C" w:rsidRDefault="00675A1C" w:rsidP="00675A1C">
      <w:pPr>
        <w:spacing w:line="360" w:lineRule="auto"/>
        <w:ind w:firstLine="708"/>
        <w:jc w:val="both"/>
      </w:pPr>
      <w:r>
        <w:rPr>
          <w:lang w:eastAsia="pt-PT"/>
        </w:rPr>
        <w:t xml:space="preserve">[1] – </w:t>
      </w:r>
      <w:r w:rsidRPr="00472F79">
        <w:t>total de energia acumulado dentro do espaço de um mês</w:t>
      </w:r>
      <w:r>
        <w:t>;</w:t>
      </w:r>
    </w:p>
    <w:p w14:paraId="0D697F24" w14:textId="77777777" w:rsidR="00675A1C" w:rsidRDefault="00675A1C" w:rsidP="00675A1C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 xml:space="preserve">[2] – </w:t>
      </w:r>
      <w:r w:rsidRPr="00472F79">
        <w:t>total de energia acumulado dentro do espaço de um dia</w:t>
      </w:r>
      <w:r>
        <w:t>;</w:t>
      </w:r>
    </w:p>
    <w:p w14:paraId="233F3064" w14:textId="38E30B5A" w:rsidR="00675A1C" w:rsidRDefault="00675A1C" w:rsidP="00675A1C">
      <w:pPr>
        <w:spacing w:line="360" w:lineRule="auto"/>
        <w:ind w:firstLine="708"/>
        <w:jc w:val="both"/>
      </w:pPr>
      <w:r>
        <w:t xml:space="preserve">[3] – </w:t>
      </w:r>
      <w:r w:rsidRPr="00472F79">
        <w:t>m</w:t>
      </w:r>
      <w:r>
        <w:t>aio</w:t>
      </w:r>
      <w:r w:rsidRPr="00472F79">
        <w:t xml:space="preserve">r valor de </w:t>
      </w:r>
      <w:r>
        <w:t>pico de voltagem produzido</w:t>
      </w:r>
      <w:r w:rsidRPr="00472F79">
        <w:t xml:space="preserve"> por um utilizador numa tentativa</w:t>
      </w:r>
      <w:r>
        <w:t>;</w:t>
      </w:r>
    </w:p>
    <w:p w14:paraId="4A303B87" w14:textId="77777777" w:rsidR="00675A1C" w:rsidRDefault="00675A1C" w:rsidP="00675A1C">
      <w:pPr>
        <w:spacing w:line="360" w:lineRule="auto"/>
        <w:ind w:firstLine="708"/>
      </w:pPr>
      <w:r>
        <w:t xml:space="preserve">[4] – </w:t>
      </w:r>
      <w:r w:rsidRPr="00472F79">
        <w:t xml:space="preserve">elemento para </w:t>
      </w:r>
      <w:r>
        <w:t xml:space="preserve">informar </w:t>
      </w:r>
      <w:r w:rsidRPr="00472F79">
        <w:t>que o módulo não se encontra indisponível e espera um possível reparo.</w:t>
      </w:r>
    </w:p>
    <w:p w14:paraId="376883A8" w14:textId="3CC308E8" w:rsidR="00675A1C" w:rsidRDefault="00675A1C" w:rsidP="00675A1C">
      <w:pPr>
        <w:spacing w:line="360" w:lineRule="auto"/>
        <w:ind w:firstLine="708"/>
        <w:jc w:val="both"/>
      </w:pPr>
      <w:r>
        <w:t>Todos estes elementos estão presentes no mockup acima (</w:t>
      </w:r>
      <w:r>
        <w:fldChar w:fldCharType="begin"/>
      </w:r>
      <w:r>
        <w:instrText xml:space="preserve"> REF _Ref63008930 \h </w:instrText>
      </w:r>
      <w:r>
        <w:fldChar w:fldCharType="separate"/>
      </w:r>
      <w:r w:rsidR="00FB21FF">
        <w:t xml:space="preserve">Figura </w:t>
      </w:r>
      <w:r w:rsidR="00FB21FF">
        <w:rPr>
          <w:noProof/>
        </w:rPr>
        <w:t>10</w:t>
      </w:r>
      <w:r>
        <w:fldChar w:fldCharType="end"/>
      </w:r>
      <w:r>
        <w:t>), sendo que se encontram identificados pelo respetivo número.</w:t>
      </w:r>
    </w:p>
    <w:p w14:paraId="41177D49" w14:textId="3BE662A5" w:rsidR="005F3216" w:rsidRDefault="005F3216" w:rsidP="005F3216">
      <w:pPr>
        <w:tabs>
          <w:tab w:val="left" w:pos="2329"/>
        </w:tabs>
        <w:rPr>
          <w:sz w:val="32"/>
          <w:szCs w:val="32"/>
        </w:rPr>
      </w:pPr>
    </w:p>
    <w:p w14:paraId="10631E80" w14:textId="79374B7E" w:rsidR="00675A1C" w:rsidRDefault="00675A1C" w:rsidP="005F3216">
      <w:pPr>
        <w:tabs>
          <w:tab w:val="left" w:pos="2329"/>
        </w:tabs>
        <w:rPr>
          <w:sz w:val="32"/>
          <w:szCs w:val="32"/>
        </w:rPr>
      </w:pPr>
    </w:p>
    <w:p w14:paraId="59580BC5" w14:textId="21C86D18" w:rsidR="00675A1C" w:rsidRDefault="00675A1C" w:rsidP="005F3216">
      <w:pPr>
        <w:tabs>
          <w:tab w:val="left" w:pos="2329"/>
        </w:tabs>
        <w:rPr>
          <w:sz w:val="32"/>
          <w:szCs w:val="32"/>
        </w:rPr>
      </w:pPr>
    </w:p>
    <w:p w14:paraId="6FB14F5A" w14:textId="6BD9B0C0" w:rsidR="00675A1C" w:rsidRDefault="00675A1C" w:rsidP="00675A1C">
      <w:pPr>
        <w:keepNext/>
        <w:tabs>
          <w:tab w:val="left" w:pos="2329"/>
        </w:tabs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5D29ACF7" wp14:editId="57122E8F">
                <wp:simplePos x="0" y="0"/>
                <wp:positionH relativeFrom="margin">
                  <wp:posOffset>1529715</wp:posOffset>
                </wp:positionH>
                <wp:positionV relativeFrom="paragraph">
                  <wp:posOffset>3738880</wp:posOffset>
                </wp:positionV>
                <wp:extent cx="352425" cy="276225"/>
                <wp:effectExtent l="0" t="0" r="0" b="0"/>
                <wp:wrapNone/>
                <wp:docPr id="2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14BCB" w14:textId="68D22C74" w:rsidR="00675A1C" w:rsidRDefault="00675A1C" w:rsidP="00675A1C">
                            <w:r>
                              <w:t>[5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ACF7" id="_x0000_s1143" type="#_x0000_t202" style="position:absolute;margin-left:120.45pt;margin-top:294.4pt;width:27.75pt;height:21.7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" filled="f" stroked="f">
                <v:textbox>
                  <w:txbxContent>
                    <w:p w14:paraId="0CB14BCB" w14:textId="68D22C74" w:rsidR="00675A1C" w:rsidRDefault="00675A1C" w:rsidP="00675A1C">
                      <w:r>
                        <w:t>[5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791F9E14" wp14:editId="56AB42BF">
                <wp:simplePos x="0" y="0"/>
                <wp:positionH relativeFrom="margin">
                  <wp:posOffset>4615815</wp:posOffset>
                </wp:positionH>
                <wp:positionV relativeFrom="paragraph">
                  <wp:posOffset>3710305</wp:posOffset>
                </wp:positionV>
                <wp:extent cx="352425" cy="276225"/>
                <wp:effectExtent l="0" t="0" r="0" b="0"/>
                <wp:wrapNone/>
                <wp:docPr id="2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0EF15" w14:textId="793D4C3E" w:rsidR="00675A1C" w:rsidRDefault="00675A1C" w:rsidP="00675A1C">
                            <w:r>
                              <w:t>[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9E14" id="_x0000_s1144" type="#_x0000_t202" style="position:absolute;margin-left:363.45pt;margin-top:292.15pt;width:27.75pt;height:21.7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" filled="f" stroked="f">
                <v:textbox>
                  <w:txbxContent>
                    <w:p w14:paraId="54A0EF15" w14:textId="793D4C3E" w:rsidR="00675A1C" w:rsidRDefault="00675A1C" w:rsidP="00675A1C">
                      <w:r>
                        <w:t>[4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0536A8D4" wp14:editId="18827D8C">
                <wp:simplePos x="0" y="0"/>
                <wp:positionH relativeFrom="margin">
                  <wp:posOffset>4996815</wp:posOffset>
                </wp:positionH>
                <wp:positionV relativeFrom="paragraph">
                  <wp:posOffset>3053080</wp:posOffset>
                </wp:positionV>
                <wp:extent cx="352425" cy="276225"/>
                <wp:effectExtent l="0" t="0" r="0" b="0"/>
                <wp:wrapNone/>
                <wp:docPr id="2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CD23C" w14:textId="77777777" w:rsidR="00675A1C" w:rsidRDefault="00675A1C" w:rsidP="00675A1C">
                            <w:r>
                              <w:t>[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A8D4" id="_x0000_s1145" type="#_x0000_t202" style="position:absolute;margin-left:393.45pt;margin-top:240.4pt;width:27.75pt;height:21.7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" filled="f" stroked="f">
                <v:textbox>
                  <w:txbxContent>
                    <w:p w14:paraId="692CD23C" w14:textId="77777777" w:rsidR="00675A1C" w:rsidRDefault="00675A1C" w:rsidP="00675A1C">
                      <w:r>
                        <w:t>[3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64A1FF42" wp14:editId="754F7A0A">
                <wp:simplePos x="0" y="0"/>
                <wp:positionH relativeFrom="margin">
                  <wp:posOffset>5073015</wp:posOffset>
                </wp:positionH>
                <wp:positionV relativeFrom="paragraph">
                  <wp:posOffset>1691005</wp:posOffset>
                </wp:positionV>
                <wp:extent cx="352425" cy="276225"/>
                <wp:effectExtent l="0" t="0" r="0" b="0"/>
                <wp:wrapNone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6C74" w14:textId="0A503B25" w:rsidR="00675A1C" w:rsidRDefault="00675A1C" w:rsidP="00675A1C">
                            <w:r>
                              <w:t>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FF42" id="_x0000_s1146" type="#_x0000_t202" style="position:absolute;margin-left:399.45pt;margin-top:133.15pt;width:27.75pt;height:21.7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" filled="f" stroked="f">
                <v:textbox>
                  <w:txbxContent>
                    <w:p w14:paraId="7D696C74" w14:textId="0A503B25" w:rsidR="00675A1C" w:rsidRDefault="00675A1C" w:rsidP="00675A1C">
                      <w:r>
                        <w:t>[2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046B12A" wp14:editId="7BD113C1">
                <wp:simplePos x="0" y="0"/>
                <wp:positionH relativeFrom="margin">
                  <wp:posOffset>4672965</wp:posOffset>
                </wp:positionH>
                <wp:positionV relativeFrom="paragraph">
                  <wp:posOffset>690880</wp:posOffset>
                </wp:positionV>
                <wp:extent cx="352425" cy="276225"/>
                <wp:effectExtent l="0" t="0" r="0" b="0"/>
                <wp:wrapNone/>
                <wp:docPr id="2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8CDC3" w14:textId="661D2328" w:rsidR="00675A1C" w:rsidRDefault="00675A1C" w:rsidP="00675A1C">
                            <w: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B12A" id="_x0000_s1147" type="#_x0000_t202" style="position:absolute;margin-left:367.95pt;margin-top:54.4pt;width:27.75pt;height:21.7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" filled="f" stroked="f">
                <v:textbox>
                  <w:txbxContent>
                    <w:p w14:paraId="79F8CDC3" w14:textId="661D2328" w:rsidR="00675A1C" w:rsidRDefault="00675A1C" w:rsidP="00675A1C">
                      <w:r>
                        <w:t>[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488268DD" wp14:editId="687EF290">
            <wp:extent cx="5400040" cy="4319905"/>
            <wp:effectExtent l="0" t="0" r="0" b="4445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F41C" w14:textId="70B9D2FA" w:rsidR="00675A1C" w:rsidRDefault="00675A1C" w:rsidP="00675A1C">
      <w:pPr>
        <w:pStyle w:val="Legenda"/>
        <w:jc w:val="center"/>
      </w:pPr>
      <w:bookmarkStart w:id="46" w:name="_Ref63009078"/>
      <w:r>
        <w:t xml:space="preserve">Figura </w:t>
      </w:r>
      <w:r w:rsidR="00FB21FF">
        <w:fldChar w:fldCharType="begin"/>
      </w:r>
      <w:r w:rsidR="00FB21FF">
        <w:instrText xml:space="preserve"> SEQ Figura \* ARABIC </w:instrText>
      </w:r>
      <w:r w:rsidR="00FB21FF">
        <w:fldChar w:fldCharType="separate"/>
      </w:r>
      <w:r w:rsidR="00FB21FF">
        <w:rPr>
          <w:noProof/>
        </w:rPr>
        <w:t>11</w:t>
      </w:r>
      <w:r w:rsidR="00FB21FF">
        <w:rPr>
          <w:noProof/>
        </w:rPr>
        <w:fldChar w:fldCharType="end"/>
      </w:r>
      <w:bookmarkEnd w:id="46"/>
      <w:r>
        <w:t xml:space="preserve">. </w:t>
      </w:r>
      <w:r w:rsidRPr="000D5273">
        <w:t xml:space="preserve">Mockup Display em Modo Manutenção com Maior </w:t>
      </w:r>
      <w:r>
        <w:t>Distância Percorrida</w:t>
      </w:r>
    </w:p>
    <w:p w14:paraId="522D3A2E" w14:textId="77777777" w:rsidR="00675A1C" w:rsidRDefault="00675A1C" w:rsidP="00675A1C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>Como mencionado no presente caso de uso, o mockup referente ao display de manutenção deve apresentar os seguintes elementos:</w:t>
      </w:r>
    </w:p>
    <w:p w14:paraId="2C1DD9B1" w14:textId="77777777" w:rsidR="00675A1C" w:rsidRDefault="00675A1C" w:rsidP="00675A1C">
      <w:pPr>
        <w:spacing w:line="360" w:lineRule="auto"/>
        <w:ind w:firstLine="708"/>
        <w:jc w:val="both"/>
      </w:pPr>
      <w:r>
        <w:rPr>
          <w:lang w:eastAsia="pt-PT"/>
        </w:rPr>
        <w:t xml:space="preserve">[1] – </w:t>
      </w:r>
      <w:r w:rsidRPr="00472F79">
        <w:t>total de energia acumulado dentro do espaço de um mês</w:t>
      </w:r>
      <w:r>
        <w:t>;</w:t>
      </w:r>
    </w:p>
    <w:p w14:paraId="1035331F" w14:textId="77777777" w:rsidR="00675A1C" w:rsidRDefault="00675A1C" w:rsidP="00675A1C">
      <w:pPr>
        <w:spacing w:line="360" w:lineRule="auto"/>
        <w:ind w:firstLine="708"/>
        <w:jc w:val="both"/>
        <w:rPr>
          <w:lang w:eastAsia="pt-PT"/>
        </w:rPr>
      </w:pPr>
      <w:r>
        <w:rPr>
          <w:lang w:eastAsia="pt-PT"/>
        </w:rPr>
        <w:t xml:space="preserve">[2] – </w:t>
      </w:r>
      <w:r w:rsidRPr="00472F79">
        <w:t>total de energia acumulado dentro do espaço de um dia</w:t>
      </w:r>
      <w:r>
        <w:t>;</w:t>
      </w:r>
    </w:p>
    <w:p w14:paraId="63F6DB3D" w14:textId="651A090B" w:rsidR="00675A1C" w:rsidRDefault="00675A1C" w:rsidP="00675A1C">
      <w:pPr>
        <w:spacing w:line="360" w:lineRule="auto"/>
        <w:ind w:firstLine="708"/>
        <w:jc w:val="both"/>
      </w:pPr>
      <w:r>
        <w:t xml:space="preserve">[3] – </w:t>
      </w:r>
      <w:r w:rsidRPr="00472F79">
        <w:t>m</w:t>
      </w:r>
      <w:r>
        <w:t>aio</w:t>
      </w:r>
      <w:r w:rsidRPr="00472F79">
        <w:t xml:space="preserve">r valor de </w:t>
      </w:r>
      <w:r>
        <w:t>distância percorrida</w:t>
      </w:r>
      <w:r w:rsidRPr="00472F79">
        <w:t xml:space="preserve"> por um utilizador numa tentativa</w:t>
      </w:r>
      <w:r>
        <w:t>;</w:t>
      </w:r>
    </w:p>
    <w:p w14:paraId="32D9CE47" w14:textId="07288836" w:rsidR="00675A1C" w:rsidRDefault="00675A1C" w:rsidP="00675A1C">
      <w:pPr>
        <w:spacing w:line="360" w:lineRule="auto"/>
        <w:ind w:firstLine="708"/>
        <w:jc w:val="both"/>
      </w:pPr>
      <w:r>
        <w:t>[4] – tempo de duração da maior distância percorrida por um utilizador numa tentativa;</w:t>
      </w:r>
    </w:p>
    <w:p w14:paraId="1045AF18" w14:textId="7269B49A" w:rsidR="00675A1C" w:rsidRDefault="00675A1C" w:rsidP="00675A1C">
      <w:pPr>
        <w:spacing w:line="360" w:lineRule="auto"/>
        <w:ind w:firstLine="708"/>
      </w:pPr>
      <w:r>
        <w:t xml:space="preserve">[5] – </w:t>
      </w:r>
      <w:r w:rsidRPr="00472F79">
        <w:t xml:space="preserve">elemento para </w:t>
      </w:r>
      <w:r>
        <w:t xml:space="preserve">informar </w:t>
      </w:r>
      <w:r w:rsidRPr="00472F79">
        <w:t>que o módulo não se encontra indisponível e espera um possível reparo.</w:t>
      </w:r>
    </w:p>
    <w:p w14:paraId="5C5AEFD4" w14:textId="6A77AE33" w:rsidR="00675A1C" w:rsidRDefault="00675A1C" w:rsidP="00675A1C">
      <w:pPr>
        <w:spacing w:line="360" w:lineRule="auto"/>
        <w:ind w:firstLine="708"/>
        <w:jc w:val="both"/>
      </w:pPr>
      <w:r>
        <w:t>Todos estes elementos estão presentes no mockup acima (</w:t>
      </w:r>
      <w:r>
        <w:fldChar w:fldCharType="begin"/>
      </w:r>
      <w:r>
        <w:instrText xml:space="preserve"> REF _Ref63009078 \h </w:instrText>
      </w:r>
      <w:r>
        <w:fldChar w:fldCharType="separate"/>
      </w:r>
      <w:r w:rsidR="00FB21FF">
        <w:t xml:space="preserve">Figura </w:t>
      </w:r>
      <w:r w:rsidR="00FB21FF">
        <w:rPr>
          <w:noProof/>
        </w:rPr>
        <w:t>11</w:t>
      </w:r>
      <w:r>
        <w:fldChar w:fldCharType="end"/>
      </w:r>
      <w:r>
        <w:t>), sendo que se encontram identificados pelo respetivo número.</w:t>
      </w:r>
    </w:p>
    <w:p w14:paraId="06135C8C" w14:textId="77777777" w:rsidR="00675A1C" w:rsidRPr="00675A1C" w:rsidRDefault="00675A1C" w:rsidP="00675A1C"/>
    <w:p w14:paraId="3D2E2007" w14:textId="77777777" w:rsidR="00BD5112" w:rsidRDefault="00BD5112" w:rsidP="00AE474F">
      <w:pPr>
        <w:pStyle w:val="Ttulo1"/>
        <w:numPr>
          <w:ilvl w:val="0"/>
          <w:numId w:val="1"/>
        </w:numPr>
        <w:spacing w:line="360" w:lineRule="auto"/>
      </w:pPr>
      <w:bookmarkStart w:id="47" w:name="_Toc55824454"/>
      <w:r w:rsidRPr="00472F79">
        <w:lastRenderedPageBreak/>
        <w:t>Requisitos Não Funcionais</w:t>
      </w:r>
      <w:bookmarkEnd w:id="47"/>
    </w:p>
    <w:p w14:paraId="2D8F8376" w14:textId="330A2BDC" w:rsidR="00EF09EB" w:rsidRPr="00492309" w:rsidRDefault="0091664B" w:rsidP="002D13CF">
      <w:pPr>
        <w:spacing w:line="360" w:lineRule="auto"/>
        <w:ind w:firstLine="360"/>
        <w:jc w:val="both"/>
      </w:pPr>
      <w:r>
        <w:t xml:space="preserve">Neste </w:t>
      </w:r>
      <w:r w:rsidR="00DA1F40">
        <w:t>capítulo</w:t>
      </w:r>
      <w:r>
        <w:t xml:space="preserve"> apresentamos os requisitos não funcionais que </w:t>
      </w:r>
      <w:r w:rsidR="00DA1F40">
        <w:t xml:space="preserve">deverão ser de maior importância para este projeto. Visto que o produto a ser produzido irá ser utilizado por público bastante jovem, formulámos os </w:t>
      </w:r>
      <w:r w:rsidR="00492309">
        <w:t xml:space="preserve">requisitos não funcionais em redor desse facto. É de notar que o requisito não funcional de segurança não está incluído neste capítulo uma vez que tal faz parte da responsabilidade do </w:t>
      </w:r>
      <w:r w:rsidR="00500303">
        <w:t xml:space="preserve">Exploratório </w:t>
      </w:r>
      <w:r w:rsidR="00500303" w:rsidRPr="00310243">
        <w:t xml:space="preserve">- </w:t>
      </w:r>
      <w:r w:rsidR="00500303">
        <w:t>Centro</w:t>
      </w:r>
      <w:r w:rsidR="00500303" w:rsidRPr="00472F79">
        <w:t xml:space="preserve"> Ciência Viva Coimbra</w:t>
      </w:r>
      <w:r w:rsidR="00310243" w:rsidRPr="00492309">
        <w:t xml:space="preserve"> </w:t>
      </w:r>
      <w:r w:rsidR="00492309" w:rsidRPr="00492309">
        <w:t>(</w:t>
      </w:r>
      <w:r w:rsidR="00492309">
        <w:t xml:space="preserve">a instalação do software irá ser levada a cabo por um representante dos serviços técnicos do </w:t>
      </w:r>
      <w:r w:rsidR="00500303">
        <w:t xml:space="preserve">Exploratório </w:t>
      </w:r>
      <w:r w:rsidR="00500303" w:rsidRPr="00310243">
        <w:t xml:space="preserve">- </w:t>
      </w:r>
      <w:r w:rsidR="00500303">
        <w:t>Centro</w:t>
      </w:r>
      <w:r w:rsidR="00500303" w:rsidRPr="00472F79">
        <w:t xml:space="preserve"> Ciência Viva Coimbra</w:t>
      </w:r>
      <w:r w:rsidR="00492309">
        <w:t>).</w:t>
      </w:r>
    </w:p>
    <w:p w14:paraId="75B31450" w14:textId="77777777" w:rsidR="00472F79" w:rsidRPr="00472F79" w:rsidRDefault="00AE474F" w:rsidP="00AE474F">
      <w:pPr>
        <w:pStyle w:val="Cabealhodondice"/>
        <w:spacing w:line="360" w:lineRule="auto"/>
        <w:ind w:left="709"/>
        <w:jc w:val="both"/>
        <w:outlineLvl w:val="1"/>
        <w:rPr>
          <w:sz w:val="28"/>
          <w:szCs w:val="28"/>
        </w:rPr>
      </w:pPr>
      <w:bookmarkStart w:id="48" w:name="_Toc55824455"/>
      <w:r>
        <w:rPr>
          <w:sz w:val="28"/>
          <w:szCs w:val="28"/>
        </w:rPr>
        <w:t xml:space="preserve">8.1. </w:t>
      </w:r>
      <w:r w:rsidR="00472F79" w:rsidRPr="00472F79">
        <w:rPr>
          <w:sz w:val="28"/>
          <w:szCs w:val="28"/>
        </w:rPr>
        <w:t>Requisito Não Funcional</w:t>
      </w:r>
      <w:r w:rsidR="0064008C">
        <w:rPr>
          <w:sz w:val="28"/>
          <w:szCs w:val="28"/>
        </w:rPr>
        <w:t xml:space="preserve"> – </w:t>
      </w:r>
      <w:r w:rsidR="00472F79" w:rsidRPr="00472F79">
        <w:rPr>
          <w:sz w:val="28"/>
          <w:szCs w:val="28"/>
        </w:rPr>
        <w:t>Usabilidade</w:t>
      </w:r>
      <w:bookmarkEnd w:id="48"/>
    </w:p>
    <w:tbl>
      <w:tblPr>
        <w:tblStyle w:val="TabelaSimples1"/>
        <w:tblW w:w="7054" w:type="dxa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472F79" w:rsidRPr="00472F79" w14:paraId="3C576322" w14:textId="77777777" w:rsidTr="00472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721F4815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r w:rsidRPr="00472F79">
              <w:rPr>
                <w:rFonts w:cs="Courier New"/>
                <w:b w:val="0"/>
                <w:i/>
                <w:iCs/>
              </w:rPr>
              <w:t>Atributo de Qualidade:</w:t>
            </w:r>
          </w:p>
        </w:tc>
        <w:tc>
          <w:tcPr>
            <w:tcW w:w="4111" w:type="dxa"/>
            <w:vAlign w:val="center"/>
            <w:hideMark/>
          </w:tcPr>
          <w:p w14:paraId="351D33C2" w14:textId="77777777" w:rsidR="00472F79" w:rsidRPr="00472F79" w:rsidRDefault="00472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2F79">
              <w:t>Usabilidade</w:t>
            </w:r>
          </w:p>
        </w:tc>
      </w:tr>
      <w:tr w:rsidR="00472F79" w:rsidRPr="00472F79" w14:paraId="65591875" w14:textId="77777777" w:rsidTr="0047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7F82D807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r w:rsidRPr="00472F79">
              <w:rPr>
                <w:rFonts w:cs="Courier New"/>
                <w:b w:val="0"/>
                <w:i/>
                <w:iCs/>
              </w:rPr>
              <w:t>Cenário:</w:t>
            </w:r>
          </w:p>
        </w:tc>
        <w:tc>
          <w:tcPr>
            <w:tcW w:w="4111" w:type="dxa"/>
            <w:vAlign w:val="center"/>
            <w:hideMark/>
          </w:tcPr>
          <w:p w14:paraId="59A68C16" w14:textId="7FE6DA62" w:rsidR="00472F79" w:rsidRPr="00472F79" w:rsidRDefault="00472F79" w:rsidP="00472F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 xml:space="preserve">O display do sistema deve ser visualmente apelativo e de fácil compreensão para utilizadores </w:t>
            </w:r>
            <w:r w:rsidR="002D13CF">
              <w:t>infantis</w:t>
            </w:r>
            <w:r w:rsidRPr="00472F79">
              <w:t>.</w:t>
            </w:r>
          </w:p>
        </w:tc>
      </w:tr>
      <w:tr w:rsidR="00472F79" w:rsidRPr="00472F79" w14:paraId="3CEE49FF" w14:textId="77777777" w:rsidTr="00472F79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60C32FF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r w:rsidRPr="00472F79">
              <w:rPr>
                <w:rFonts w:cs="Courier New"/>
                <w:b w:val="0"/>
                <w:i/>
                <w:iCs/>
              </w:rPr>
              <w:t>Fonte de Estímulo:</w:t>
            </w:r>
          </w:p>
        </w:tc>
        <w:tc>
          <w:tcPr>
            <w:tcW w:w="4111" w:type="dxa"/>
            <w:vAlign w:val="center"/>
            <w:hideMark/>
          </w:tcPr>
          <w:p w14:paraId="3D0D2918" w14:textId="77777777" w:rsidR="00472F79" w:rsidRPr="00472F79" w:rsidRDefault="00472F79" w:rsidP="00472F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Utilizador (externo)</w:t>
            </w:r>
          </w:p>
        </w:tc>
      </w:tr>
      <w:tr w:rsidR="00472F79" w:rsidRPr="00472F79" w14:paraId="4524F4B1" w14:textId="77777777" w:rsidTr="0047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C999208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r w:rsidRPr="00472F79">
              <w:rPr>
                <w:rFonts w:cs="Courier New"/>
                <w:b w:val="0"/>
                <w:i/>
                <w:iCs/>
              </w:rPr>
              <w:t>Estímulo:</w:t>
            </w:r>
          </w:p>
        </w:tc>
        <w:tc>
          <w:tcPr>
            <w:tcW w:w="4111" w:type="dxa"/>
            <w:vAlign w:val="center"/>
            <w:hideMark/>
          </w:tcPr>
          <w:p w14:paraId="4A8400F1" w14:textId="569EA862" w:rsidR="00472F79" w:rsidRPr="00472F79" w:rsidRDefault="00472F79" w:rsidP="00472F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lhar para o ecrã do sistema</w:t>
            </w:r>
          </w:p>
        </w:tc>
      </w:tr>
      <w:tr w:rsidR="00472F79" w:rsidRPr="00472F79" w14:paraId="31DCE941" w14:textId="77777777" w:rsidTr="00472F79">
        <w:trPr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5CC0DA8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r w:rsidRPr="00472F79">
              <w:rPr>
                <w:rFonts w:cs="Courier New"/>
                <w:b w:val="0"/>
                <w:i/>
                <w:iCs/>
              </w:rPr>
              <w:t>Ambiente ou contexto em que o estímulo ocorre:</w:t>
            </w:r>
          </w:p>
        </w:tc>
        <w:tc>
          <w:tcPr>
            <w:tcW w:w="4111" w:type="dxa"/>
            <w:vAlign w:val="center"/>
            <w:hideMark/>
          </w:tcPr>
          <w:p w14:paraId="7034BA53" w14:textId="77777777" w:rsidR="00472F79" w:rsidRPr="00472F79" w:rsidRDefault="00472F79" w:rsidP="00472F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Ambiente normal</w:t>
            </w:r>
          </w:p>
        </w:tc>
      </w:tr>
      <w:tr w:rsidR="00472F79" w:rsidRPr="00472F79" w14:paraId="5D796B74" w14:textId="77777777" w:rsidTr="0047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2ED3A0F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r w:rsidRPr="00472F79">
              <w:rPr>
                <w:rFonts w:cs="Courier New"/>
                <w:b w:val="0"/>
                <w:i/>
                <w:iCs/>
              </w:rPr>
              <w:t>Artefacto exercitado pelo estímulo:</w:t>
            </w:r>
          </w:p>
        </w:tc>
        <w:tc>
          <w:tcPr>
            <w:tcW w:w="4111" w:type="dxa"/>
            <w:vAlign w:val="center"/>
            <w:hideMark/>
          </w:tcPr>
          <w:p w14:paraId="61D903F3" w14:textId="77777777" w:rsidR="00472F79" w:rsidRPr="00472F79" w:rsidRDefault="00472F79" w:rsidP="00472F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Ecrã</w:t>
            </w:r>
          </w:p>
        </w:tc>
      </w:tr>
      <w:tr w:rsidR="00472F79" w:rsidRPr="00472F79" w14:paraId="07E2BBD4" w14:textId="77777777" w:rsidTr="00472F79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61C1A62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r w:rsidRPr="00472F79">
              <w:rPr>
                <w:rFonts w:cs="Courier New"/>
                <w:b w:val="0"/>
                <w:i/>
                <w:iCs/>
              </w:rPr>
              <w:t>Resposta Sistema:</w:t>
            </w:r>
          </w:p>
        </w:tc>
        <w:tc>
          <w:tcPr>
            <w:tcW w:w="4111" w:type="dxa"/>
            <w:vAlign w:val="center"/>
            <w:hideMark/>
          </w:tcPr>
          <w:p w14:paraId="4F2CE1E4" w14:textId="77777777" w:rsidR="00472F79" w:rsidRPr="00472F79" w:rsidRDefault="00472F79" w:rsidP="00472F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Cativa o utilizador</w:t>
            </w:r>
          </w:p>
        </w:tc>
      </w:tr>
      <w:tr w:rsidR="00472F79" w:rsidRPr="00472F79" w14:paraId="47992C20" w14:textId="77777777" w:rsidTr="0047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04C58E2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r w:rsidRPr="00472F79">
              <w:rPr>
                <w:rFonts w:cs="Courier New"/>
                <w:b w:val="0"/>
                <w:i/>
                <w:iCs/>
              </w:rPr>
              <w:t>Medida de Resposta:</w:t>
            </w:r>
          </w:p>
        </w:tc>
        <w:tc>
          <w:tcPr>
            <w:tcW w:w="4111" w:type="dxa"/>
            <w:vAlign w:val="center"/>
            <w:hideMark/>
          </w:tcPr>
          <w:p w14:paraId="2BFA97AA" w14:textId="5C8C03BA" w:rsidR="00472F79" w:rsidRPr="00472F79" w:rsidRDefault="00472F79" w:rsidP="00472F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 xml:space="preserve">Número de utilizadores </w:t>
            </w:r>
            <w:r w:rsidR="00345D92">
              <w:t>infantis</w:t>
            </w:r>
            <w:r w:rsidRPr="00472F79">
              <w:t xml:space="preserve"> que entende o que acontece no ecrã</w:t>
            </w:r>
            <w:r w:rsidR="002D13CF">
              <w:t>.</w:t>
            </w:r>
          </w:p>
        </w:tc>
      </w:tr>
      <w:tr w:rsidR="00472F79" w:rsidRPr="00472F79" w14:paraId="0FD755E7" w14:textId="77777777" w:rsidTr="00472F79">
        <w:trPr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5A3E9985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r w:rsidRPr="00472F79">
              <w:rPr>
                <w:rFonts w:cs="Courier New"/>
                <w:b w:val="0"/>
                <w:i/>
                <w:iCs/>
              </w:rPr>
              <w:t>Riscos:</w:t>
            </w:r>
          </w:p>
        </w:tc>
        <w:tc>
          <w:tcPr>
            <w:tcW w:w="4111" w:type="dxa"/>
            <w:vAlign w:val="center"/>
            <w:hideMark/>
          </w:tcPr>
          <w:p w14:paraId="2E94719D" w14:textId="77777777" w:rsidR="00472F79" w:rsidRPr="00472F79" w:rsidRDefault="00472F79" w:rsidP="00472F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Maus mockups podem dar origem a um design pouco apelativo.</w:t>
            </w:r>
          </w:p>
        </w:tc>
      </w:tr>
      <w:tr w:rsidR="00472F79" w:rsidRPr="00472F79" w14:paraId="63752017" w14:textId="77777777" w:rsidTr="0047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5307256E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r w:rsidRPr="00472F79">
              <w:rPr>
                <w:rFonts w:cs="Courier New"/>
                <w:b w:val="0"/>
                <w:i/>
                <w:iCs/>
              </w:rPr>
              <w:t>Não Riscos:</w:t>
            </w:r>
          </w:p>
        </w:tc>
        <w:tc>
          <w:tcPr>
            <w:tcW w:w="4111" w:type="dxa"/>
            <w:vAlign w:val="center"/>
            <w:hideMark/>
          </w:tcPr>
          <w:p w14:paraId="5433D4BC" w14:textId="096CAE67" w:rsidR="00472F79" w:rsidRPr="00472F79" w:rsidRDefault="00472F79" w:rsidP="00472F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 xml:space="preserve">Um display de fácil compreensão para utilizadores </w:t>
            </w:r>
            <w:r w:rsidR="00345D92">
              <w:t>infantis</w:t>
            </w:r>
            <w:r w:rsidRPr="00472F79">
              <w:t>, será de fácil compreensão para um público de todas as idades.</w:t>
            </w:r>
          </w:p>
        </w:tc>
      </w:tr>
      <w:tr w:rsidR="00472F79" w:rsidRPr="00472F79" w14:paraId="7C9291B1" w14:textId="77777777" w:rsidTr="00472F79">
        <w:trPr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F5CEC7F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r w:rsidRPr="00472F79">
              <w:rPr>
                <w:rFonts w:cs="Courier New"/>
                <w:b w:val="0"/>
                <w:i/>
                <w:iCs/>
              </w:rPr>
              <w:t>Trade off:</w:t>
            </w:r>
          </w:p>
        </w:tc>
        <w:tc>
          <w:tcPr>
            <w:tcW w:w="4111" w:type="dxa"/>
            <w:vAlign w:val="center"/>
            <w:hideMark/>
          </w:tcPr>
          <w:p w14:paraId="4AE98B51" w14:textId="77777777" w:rsidR="00472F79" w:rsidRPr="00472F79" w:rsidRDefault="00472F79" w:rsidP="00472F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N/A</w:t>
            </w:r>
          </w:p>
        </w:tc>
      </w:tr>
      <w:tr w:rsidR="00472F79" w:rsidRPr="00472F79" w14:paraId="016C62EC" w14:textId="77777777" w:rsidTr="0047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DEC2964" w14:textId="77777777" w:rsidR="00472F79" w:rsidRPr="00472F79" w:rsidRDefault="00472F79" w:rsidP="00472F79">
            <w:pPr>
              <w:jc w:val="center"/>
              <w:rPr>
                <w:rFonts w:cs="Courier New"/>
                <w:i/>
                <w:iCs/>
              </w:rPr>
            </w:pPr>
            <w:r w:rsidRPr="00472F79">
              <w:rPr>
                <w:rFonts w:cs="Courier New"/>
                <w:b w:val="0"/>
                <w:i/>
                <w:iCs/>
              </w:rPr>
              <w:t>Spot sensível:</w:t>
            </w:r>
          </w:p>
        </w:tc>
        <w:tc>
          <w:tcPr>
            <w:tcW w:w="4111" w:type="dxa"/>
            <w:vAlign w:val="center"/>
            <w:hideMark/>
          </w:tcPr>
          <w:p w14:paraId="07FC9EFF" w14:textId="7921848F" w:rsidR="00472F79" w:rsidRPr="00472F79" w:rsidRDefault="00472F79" w:rsidP="002A6649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Um visual mais adequado para crianças pode afastar alguns utilizadores mais velhos (Low Impact)</w:t>
            </w:r>
            <w:r w:rsidR="00FE7ADC">
              <w:t>.</w:t>
            </w:r>
          </w:p>
        </w:tc>
      </w:tr>
    </w:tbl>
    <w:p w14:paraId="361BB9BF" w14:textId="7E259BAA" w:rsidR="000D3191" w:rsidRPr="00472F79" w:rsidRDefault="002A6649" w:rsidP="002A6649">
      <w:pPr>
        <w:pStyle w:val="Legenda"/>
        <w:jc w:val="center"/>
      </w:pPr>
      <w:r>
        <w:t xml:space="preserve">Tabela </w:t>
      </w:r>
      <w:fldSimple w:instr=" SEQ Tabela \* ARABIC ">
        <w:r w:rsidR="00FB21FF">
          <w:rPr>
            <w:noProof/>
          </w:rPr>
          <w:t>10</w:t>
        </w:r>
      </w:fldSimple>
      <w:r>
        <w:t xml:space="preserve">. </w:t>
      </w:r>
      <w:r w:rsidRPr="00EA6062">
        <w:t>Usabilidade</w:t>
      </w:r>
    </w:p>
    <w:p w14:paraId="60B1AF33" w14:textId="77777777" w:rsidR="00472F79" w:rsidRPr="00472F79" w:rsidRDefault="00472F79" w:rsidP="000D3191"/>
    <w:p w14:paraId="1B9B2287" w14:textId="77777777" w:rsidR="003D50B9" w:rsidRPr="00492309" w:rsidRDefault="00AE474F" w:rsidP="00AE474F">
      <w:pPr>
        <w:pStyle w:val="Cabealhodondice"/>
        <w:spacing w:line="480" w:lineRule="auto"/>
        <w:ind w:left="1778" w:hanging="1069"/>
        <w:jc w:val="both"/>
        <w:outlineLvl w:val="1"/>
        <w:rPr>
          <w:sz w:val="28"/>
          <w:szCs w:val="28"/>
        </w:rPr>
      </w:pPr>
      <w:bookmarkStart w:id="49" w:name="_Toc55824456"/>
      <w:r>
        <w:rPr>
          <w:sz w:val="28"/>
          <w:szCs w:val="28"/>
        </w:rPr>
        <w:lastRenderedPageBreak/>
        <w:t xml:space="preserve">8.2. </w:t>
      </w:r>
      <w:r w:rsidR="00472F79" w:rsidRPr="00472F79">
        <w:rPr>
          <w:sz w:val="28"/>
          <w:szCs w:val="28"/>
        </w:rPr>
        <w:t>Requisito Não Funcional – Manutenibilidade</w:t>
      </w:r>
      <w:bookmarkEnd w:id="49"/>
    </w:p>
    <w:tbl>
      <w:tblPr>
        <w:tblStyle w:val="TabelaSimples1"/>
        <w:tblW w:w="7054" w:type="dxa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472F79" w14:paraId="3183C0DF" w14:textId="77777777" w:rsidTr="003D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9885735" w14:textId="77777777" w:rsidR="00472F79" w:rsidRPr="003D50B9" w:rsidRDefault="00472F79" w:rsidP="003D50B9">
            <w:pPr>
              <w:tabs>
                <w:tab w:val="center" w:pos="4252"/>
                <w:tab w:val="right" w:pos="8504"/>
              </w:tabs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r w:rsidRPr="003D50B9">
              <w:rPr>
                <w:rFonts w:cs="Courier New"/>
                <w:b w:val="0"/>
                <w:bCs w:val="0"/>
                <w:i/>
                <w:iCs/>
              </w:rPr>
              <w:t>Atributo de Qualidade:</w:t>
            </w:r>
          </w:p>
        </w:tc>
        <w:tc>
          <w:tcPr>
            <w:tcW w:w="4111" w:type="dxa"/>
            <w:vAlign w:val="center"/>
            <w:hideMark/>
          </w:tcPr>
          <w:p w14:paraId="6E864EA3" w14:textId="77777777" w:rsidR="00472F79" w:rsidRPr="00472F79" w:rsidRDefault="00472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2F79">
              <w:t>Manutenibilidade</w:t>
            </w:r>
          </w:p>
        </w:tc>
      </w:tr>
      <w:tr w:rsidR="00472F79" w14:paraId="51C067B0" w14:textId="77777777" w:rsidTr="003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68AF604" w14:textId="77777777" w:rsidR="00472F79" w:rsidRPr="003D50B9" w:rsidRDefault="00472F79" w:rsidP="003D50B9">
            <w:pPr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r w:rsidRPr="003D50B9">
              <w:rPr>
                <w:rFonts w:cs="Courier New"/>
                <w:b w:val="0"/>
                <w:bCs w:val="0"/>
                <w:i/>
                <w:iCs/>
              </w:rPr>
              <w:t>Cenário:</w:t>
            </w:r>
          </w:p>
        </w:tc>
        <w:tc>
          <w:tcPr>
            <w:tcW w:w="4111" w:type="dxa"/>
            <w:vAlign w:val="center"/>
            <w:hideMark/>
          </w:tcPr>
          <w:p w14:paraId="3C0CCA79" w14:textId="77777777" w:rsidR="00472F79" w:rsidRPr="00472F79" w:rsidRDefault="00472F79" w:rsidP="003D50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O sistema funciona sem nunca entrar em modo de manutenção.</w:t>
            </w:r>
          </w:p>
        </w:tc>
      </w:tr>
      <w:tr w:rsidR="00472F79" w14:paraId="4AB3CB59" w14:textId="77777777" w:rsidTr="003D50B9">
        <w:trPr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5D569BB5" w14:textId="77777777" w:rsidR="00472F79" w:rsidRPr="003D50B9" w:rsidRDefault="00472F79" w:rsidP="003D50B9">
            <w:pPr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r w:rsidRPr="003D50B9">
              <w:rPr>
                <w:rFonts w:cs="Courier New"/>
                <w:b w:val="0"/>
                <w:bCs w:val="0"/>
                <w:i/>
                <w:iCs/>
              </w:rPr>
              <w:t>Fonte de Estímulo:</w:t>
            </w:r>
          </w:p>
        </w:tc>
        <w:tc>
          <w:tcPr>
            <w:tcW w:w="4111" w:type="dxa"/>
            <w:vAlign w:val="center"/>
            <w:hideMark/>
          </w:tcPr>
          <w:p w14:paraId="5EA0679D" w14:textId="77777777" w:rsidR="00472F79" w:rsidRPr="00472F79" w:rsidRDefault="0047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Sistema (</w:t>
            </w:r>
            <w:r w:rsidR="00C52247">
              <w:t>i</w:t>
            </w:r>
            <w:r w:rsidRPr="00472F79">
              <w:t>nterno)</w:t>
            </w:r>
          </w:p>
        </w:tc>
      </w:tr>
      <w:tr w:rsidR="00472F79" w14:paraId="358105B5" w14:textId="77777777" w:rsidTr="003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6E8D02F3" w14:textId="77777777" w:rsidR="00472F79" w:rsidRPr="003D50B9" w:rsidRDefault="00472F79" w:rsidP="003D50B9">
            <w:pPr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r w:rsidRPr="003D50B9">
              <w:rPr>
                <w:rFonts w:cs="Courier New"/>
                <w:b w:val="0"/>
                <w:bCs w:val="0"/>
                <w:i/>
                <w:iCs/>
              </w:rPr>
              <w:t>Estímulo:</w:t>
            </w:r>
          </w:p>
        </w:tc>
        <w:tc>
          <w:tcPr>
            <w:tcW w:w="4111" w:type="dxa"/>
            <w:vAlign w:val="center"/>
            <w:hideMark/>
          </w:tcPr>
          <w:p w14:paraId="32B71A84" w14:textId="77777777" w:rsidR="00472F79" w:rsidRPr="00472F79" w:rsidRDefault="00472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Falha no sistema</w:t>
            </w:r>
          </w:p>
        </w:tc>
      </w:tr>
      <w:tr w:rsidR="00472F79" w14:paraId="216F5072" w14:textId="77777777" w:rsidTr="003D50B9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1C4BCBB" w14:textId="77777777" w:rsidR="00472F79" w:rsidRPr="003D50B9" w:rsidRDefault="00472F79" w:rsidP="003D50B9">
            <w:pPr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r w:rsidRPr="003D50B9">
              <w:rPr>
                <w:rFonts w:cs="Courier New"/>
                <w:b w:val="0"/>
                <w:bCs w:val="0"/>
                <w:i/>
                <w:iCs/>
              </w:rPr>
              <w:t>Ambiente ou contexto em que o estímulo ocorre:</w:t>
            </w:r>
          </w:p>
        </w:tc>
        <w:tc>
          <w:tcPr>
            <w:tcW w:w="4111" w:type="dxa"/>
            <w:vAlign w:val="center"/>
            <w:hideMark/>
          </w:tcPr>
          <w:p w14:paraId="638932D0" w14:textId="77777777" w:rsidR="00472F79" w:rsidRPr="00472F79" w:rsidRDefault="0047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Ambiente em estado de falha</w:t>
            </w:r>
          </w:p>
        </w:tc>
      </w:tr>
      <w:tr w:rsidR="00472F79" w14:paraId="6EBCCA08" w14:textId="77777777" w:rsidTr="003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66DFB0F" w14:textId="77777777" w:rsidR="00472F79" w:rsidRPr="003D50B9" w:rsidRDefault="00472F79" w:rsidP="003D50B9">
            <w:pPr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r w:rsidRPr="003D50B9">
              <w:rPr>
                <w:rFonts w:cs="Courier New"/>
                <w:b w:val="0"/>
                <w:bCs w:val="0"/>
                <w:i/>
                <w:iCs/>
              </w:rPr>
              <w:t>Artefacto exercitado pelo estímulo:</w:t>
            </w:r>
          </w:p>
        </w:tc>
        <w:tc>
          <w:tcPr>
            <w:tcW w:w="4111" w:type="dxa"/>
            <w:vAlign w:val="center"/>
            <w:hideMark/>
          </w:tcPr>
          <w:p w14:paraId="04453988" w14:textId="77777777" w:rsidR="00472F79" w:rsidRPr="00472F79" w:rsidRDefault="00472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Sistema</w:t>
            </w:r>
          </w:p>
        </w:tc>
      </w:tr>
      <w:tr w:rsidR="00472F79" w14:paraId="01745D6D" w14:textId="77777777" w:rsidTr="003D50B9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5B9F7483" w14:textId="77777777" w:rsidR="00472F79" w:rsidRPr="003D50B9" w:rsidRDefault="00472F79" w:rsidP="003D50B9">
            <w:pPr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r w:rsidRPr="003D50B9">
              <w:rPr>
                <w:rFonts w:cs="Courier New"/>
                <w:b w:val="0"/>
                <w:bCs w:val="0"/>
                <w:i/>
                <w:iCs/>
              </w:rPr>
              <w:t>Resposta Sistema:</w:t>
            </w:r>
          </w:p>
        </w:tc>
        <w:tc>
          <w:tcPr>
            <w:tcW w:w="4111" w:type="dxa"/>
            <w:vAlign w:val="center"/>
            <w:hideMark/>
          </w:tcPr>
          <w:p w14:paraId="0F45BD1B" w14:textId="5EAB70C0" w:rsidR="00472F79" w:rsidRPr="00472F79" w:rsidRDefault="0047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Display entra em modo de manutenção</w:t>
            </w:r>
            <w:r w:rsidR="00FE7ADC">
              <w:t>.</w:t>
            </w:r>
          </w:p>
        </w:tc>
      </w:tr>
      <w:tr w:rsidR="00472F79" w14:paraId="50DDEB17" w14:textId="77777777" w:rsidTr="003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6830BCF1" w14:textId="77777777" w:rsidR="00472F79" w:rsidRPr="003D50B9" w:rsidRDefault="00472F79" w:rsidP="003D50B9">
            <w:pPr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r w:rsidRPr="003D50B9">
              <w:rPr>
                <w:rFonts w:cs="Courier New"/>
                <w:b w:val="0"/>
                <w:bCs w:val="0"/>
                <w:i/>
                <w:iCs/>
              </w:rPr>
              <w:t>Medida de Resposta:</w:t>
            </w:r>
          </w:p>
        </w:tc>
        <w:tc>
          <w:tcPr>
            <w:tcW w:w="4111" w:type="dxa"/>
            <w:vAlign w:val="center"/>
            <w:hideMark/>
          </w:tcPr>
          <w:p w14:paraId="30CD590C" w14:textId="4B35813A" w:rsidR="00472F79" w:rsidRPr="00472F79" w:rsidRDefault="00472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Número de falhas no espaço de 1 ano</w:t>
            </w:r>
            <w:r w:rsidR="00FE7ADC">
              <w:t>.</w:t>
            </w:r>
          </w:p>
        </w:tc>
      </w:tr>
      <w:tr w:rsidR="00472F79" w:rsidRPr="00986372" w14:paraId="00B4A028" w14:textId="77777777" w:rsidTr="003D50B9">
        <w:trPr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6C90A100" w14:textId="77777777" w:rsidR="00472F79" w:rsidRPr="003D50B9" w:rsidRDefault="00472F79" w:rsidP="003D50B9">
            <w:pPr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r w:rsidRPr="003D50B9">
              <w:rPr>
                <w:rFonts w:cs="Courier New"/>
                <w:b w:val="0"/>
                <w:bCs w:val="0"/>
                <w:i/>
                <w:iCs/>
              </w:rPr>
              <w:t>Riscos:</w:t>
            </w:r>
          </w:p>
        </w:tc>
        <w:tc>
          <w:tcPr>
            <w:tcW w:w="4111" w:type="dxa"/>
            <w:vAlign w:val="center"/>
            <w:hideMark/>
          </w:tcPr>
          <w:p w14:paraId="037D806E" w14:textId="149C4CA8" w:rsidR="00472F79" w:rsidRPr="00472F79" w:rsidRDefault="00472F79" w:rsidP="003D50B9">
            <w:pPr>
              <w:tabs>
                <w:tab w:val="left" w:pos="122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2F79">
              <w:rPr>
                <w:lang w:val="en-US"/>
              </w:rPr>
              <w:t>Poor development of the system</w:t>
            </w:r>
            <w:r w:rsidRPr="00472F79">
              <w:rPr>
                <w:i/>
                <w:lang w:val="en-US"/>
              </w:rPr>
              <w:t xml:space="preserve"> </w:t>
            </w:r>
            <w:r w:rsidRPr="00472F79">
              <w:rPr>
                <w:lang w:val="en-US"/>
              </w:rPr>
              <w:t>(</w:t>
            </w:r>
            <w:r w:rsidR="003D50B9">
              <w:rPr>
                <w:lang w:val="en-US"/>
              </w:rPr>
              <w:t>H</w:t>
            </w:r>
            <w:r w:rsidRPr="00472F79">
              <w:rPr>
                <w:lang w:val="en-US"/>
              </w:rPr>
              <w:t>ig</w:t>
            </w:r>
            <w:r w:rsidR="003D50B9">
              <w:rPr>
                <w:lang w:val="en-US"/>
              </w:rPr>
              <w:t>h I</w:t>
            </w:r>
            <w:r w:rsidRPr="00472F79">
              <w:rPr>
                <w:lang w:val="en-US"/>
              </w:rPr>
              <w:t>mpact)</w:t>
            </w:r>
            <w:r w:rsidR="00FE7ADC">
              <w:rPr>
                <w:lang w:val="en-US"/>
              </w:rPr>
              <w:t>.</w:t>
            </w:r>
          </w:p>
        </w:tc>
      </w:tr>
      <w:tr w:rsidR="00472F79" w14:paraId="3B444AED" w14:textId="77777777" w:rsidTr="003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C70C7BE" w14:textId="77777777" w:rsidR="00472F79" w:rsidRPr="003D50B9" w:rsidRDefault="00472F79" w:rsidP="003D50B9">
            <w:pPr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r w:rsidRPr="003D50B9">
              <w:rPr>
                <w:rFonts w:cs="Courier New"/>
                <w:b w:val="0"/>
                <w:bCs w:val="0"/>
                <w:i/>
                <w:iCs/>
              </w:rPr>
              <w:t>Não Riscos:</w:t>
            </w:r>
          </w:p>
        </w:tc>
        <w:tc>
          <w:tcPr>
            <w:tcW w:w="4111" w:type="dxa"/>
            <w:vAlign w:val="center"/>
            <w:hideMark/>
          </w:tcPr>
          <w:p w14:paraId="7DAB9A1D" w14:textId="256451A1" w:rsidR="00472F79" w:rsidRPr="00472F79" w:rsidRDefault="00472F79" w:rsidP="003D50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Dado que o sistema é outsourced, um sistema de baixa manutenção permite que os non-dev stakeholders possam trabalhar com o mesmo sem preocupações</w:t>
            </w:r>
            <w:r w:rsidR="00FE7ADC">
              <w:t>.</w:t>
            </w:r>
          </w:p>
        </w:tc>
      </w:tr>
      <w:tr w:rsidR="00472F79" w14:paraId="4E0F56BE" w14:textId="77777777" w:rsidTr="003D50B9">
        <w:trPr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5FB360C" w14:textId="77777777" w:rsidR="00472F79" w:rsidRPr="003D50B9" w:rsidRDefault="00472F79" w:rsidP="003D50B9">
            <w:pPr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r w:rsidRPr="003D50B9">
              <w:rPr>
                <w:rFonts w:cs="Courier New"/>
                <w:b w:val="0"/>
                <w:bCs w:val="0"/>
                <w:i/>
                <w:iCs/>
              </w:rPr>
              <w:t>Trade off:</w:t>
            </w:r>
          </w:p>
        </w:tc>
        <w:tc>
          <w:tcPr>
            <w:tcW w:w="4111" w:type="dxa"/>
            <w:vAlign w:val="center"/>
            <w:hideMark/>
          </w:tcPr>
          <w:p w14:paraId="51553CEE" w14:textId="77777777" w:rsidR="00472F79" w:rsidRPr="00472F79" w:rsidRDefault="00472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F79">
              <w:t>N/A</w:t>
            </w:r>
          </w:p>
        </w:tc>
      </w:tr>
      <w:tr w:rsidR="00472F79" w14:paraId="3A4FE68B" w14:textId="77777777" w:rsidTr="003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D7FA086" w14:textId="77777777" w:rsidR="00472F79" w:rsidRPr="003D50B9" w:rsidRDefault="00472F79" w:rsidP="003D50B9">
            <w:pPr>
              <w:jc w:val="center"/>
              <w:rPr>
                <w:rFonts w:cs="Courier New"/>
                <w:b w:val="0"/>
                <w:bCs w:val="0"/>
                <w:i/>
                <w:iCs/>
              </w:rPr>
            </w:pPr>
            <w:r w:rsidRPr="003D50B9">
              <w:rPr>
                <w:rFonts w:cs="Courier New"/>
                <w:b w:val="0"/>
                <w:bCs w:val="0"/>
                <w:i/>
                <w:iCs/>
              </w:rPr>
              <w:t>Spot sensível:</w:t>
            </w:r>
          </w:p>
        </w:tc>
        <w:tc>
          <w:tcPr>
            <w:tcW w:w="4111" w:type="dxa"/>
            <w:vAlign w:val="center"/>
            <w:hideMark/>
          </w:tcPr>
          <w:p w14:paraId="643E04ED" w14:textId="77777777" w:rsidR="00472F79" w:rsidRPr="00472F79" w:rsidRDefault="00472F79" w:rsidP="002A664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F79">
              <w:t>N/A</w:t>
            </w:r>
          </w:p>
        </w:tc>
      </w:tr>
    </w:tbl>
    <w:p w14:paraId="264C324C" w14:textId="0AF191E7" w:rsidR="00472F79" w:rsidRDefault="002A6649" w:rsidP="002A6649">
      <w:pPr>
        <w:pStyle w:val="Legenda"/>
        <w:jc w:val="center"/>
        <w:rPr>
          <w:b/>
          <w:sz w:val="24"/>
          <w:szCs w:val="24"/>
          <w:lang w:eastAsia="ja-JP"/>
        </w:rPr>
      </w:pPr>
      <w:r>
        <w:t xml:space="preserve">Tabela </w:t>
      </w:r>
      <w:fldSimple w:instr=" SEQ Tabela \* ARABIC ">
        <w:r w:rsidR="00FB21FF">
          <w:rPr>
            <w:noProof/>
          </w:rPr>
          <w:t>11</w:t>
        </w:r>
      </w:fldSimple>
      <w:r>
        <w:t xml:space="preserve">. </w:t>
      </w:r>
      <w:r w:rsidRPr="004E5140">
        <w:t>Manutenibilidade</w:t>
      </w:r>
    </w:p>
    <w:p w14:paraId="5432523E" w14:textId="77777777" w:rsidR="00472F79" w:rsidRDefault="00472F79" w:rsidP="00472F79">
      <w:pPr>
        <w:rPr>
          <w:lang w:eastAsia="pt-PT"/>
        </w:rPr>
      </w:pPr>
    </w:p>
    <w:p w14:paraId="2989FD0D" w14:textId="77777777" w:rsidR="003D50B9" w:rsidRDefault="003D50B9" w:rsidP="00472F79">
      <w:pPr>
        <w:rPr>
          <w:lang w:eastAsia="pt-PT"/>
        </w:rPr>
      </w:pPr>
    </w:p>
    <w:p w14:paraId="2DBD9E1C" w14:textId="77777777" w:rsidR="003D50B9" w:rsidRDefault="003D50B9" w:rsidP="00472F79">
      <w:pPr>
        <w:rPr>
          <w:lang w:eastAsia="pt-PT"/>
        </w:rPr>
      </w:pPr>
    </w:p>
    <w:p w14:paraId="5E676F76" w14:textId="77777777" w:rsidR="003D50B9" w:rsidRDefault="003D50B9" w:rsidP="00472F79">
      <w:pPr>
        <w:rPr>
          <w:lang w:eastAsia="pt-PT"/>
        </w:rPr>
      </w:pPr>
    </w:p>
    <w:p w14:paraId="412BF329" w14:textId="77777777" w:rsidR="003D50B9" w:rsidRDefault="003D50B9" w:rsidP="00472F79">
      <w:pPr>
        <w:rPr>
          <w:lang w:eastAsia="pt-PT"/>
        </w:rPr>
      </w:pPr>
    </w:p>
    <w:p w14:paraId="4E1C37F2" w14:textId="77777777" w:rsidR="003D50B9" w:rsidRDefault="003D50B9" w:rsidP="00472F79">
      <w:pPr>
        <w:rPr>
          <w:lang w:eastAsia="pt-PT"/>
        </w:rPr>
      </w:pPr>
    </w:p>
    <w:p w14:paraId="2B9B26C4" w14:textId="77777777" w:rsidR="003D50B9" w:rsidRDefault="003D50B9" w:rsidP="00472F79">
      <w:pPr>
        <w:rPr>
          <w:lang w:eastAsia="pt-PT"/>
        </w:rPr>
      </w:pPr>
    </w:p>
    <w:p w14:paraId="7A2AFD99" w14:textId="77777777" w:rsidR="00492309" w:rsidRDefault="00492309" w:rsidP="00472F79">
      <w:pPr>
        <w:rPr>
          <w:lang w:eastAsia="pt-PT"/>
        </w:rPr>
      </w:pPr>
    </w:p>
    <w:p w14:paraId="5E4FD2F6" w14:textId="77777777" w:rsidR="003D50B9" w:rsidRPr="00472F79" w:rsidRDefault="003D50B9" w:rsidP="00472F79">
      <w:pPr>
        <w:rPr>
          <w:lang w:eastAsia="pt-PT"/>
        </w:rPr>
      </w:pPr>
    </w:p>
    <w:p w14:paraId="375D154A" w14:textId="5BFDCBBC" w:rsidR="00472F79" w:rsidRPr="00492309" w:rsidRDefault="00AE474F" w:rsidP="00AE474F">
      <w:pPr>
        <w:pStyle w:val="Cabealhodondice"/>
        <w:spacing w:line="480" w:lineRule="auto"/>
        <w:ind w:left="1778" w:hanging="1069"/>
        <w:jc w:val="both"/>
        <w:outlineLvl w:val="1"/>
        <w:rPr>
          <w:sz w:val="28"/>
          <w:szCs w:val="28"/>
        </w:rPr>
      </w:pPr>
      <w:bookmarkStart w:id="50" w:name="_Toc55824457"/>
      <w:r>
        <w:rPr>
          <w:sz w:val="28"/>
          <w:szCs w:val="28"/>
        </w:rPr>
        <w:lastRenderedPageBreak/>
        <w:t xml:space="preserve">8.3. </w:t>
      </w:r>
      <w:r w:rsidR="00472F79" w:rsidRPr="00472F79">
        <w:rPr>
          <w:sz w:val="28"/>
          <w:szCs w:val="28"/>
        </w:rPr>
        <w:t>Requisito Não Funcional – Eficiência</w:t>
      </w:r>
      <w:bookmarkEnd w:id="50"/>
      <w:r w:rsidR="00472F79" w:rsidRPr="00472F79">
        <w:rPr>
          <w:sz w:val="28"/>
          <w:szCs w:val="28"/>
        </w:rPr>
        <w:t xml:space="preserve"> </w:t>
      </w:r>
    </w:p>
    <w:tbl>
      <w:tblPr>
        <w:tblStyle w:val="TabelaSimples1"/>
        <w:tblW w:w="7054" w:type="dxa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3D50B9" w:rsidRPr="003D50B9" w14:paraId="02829FFB" w14:textId="77777777" w:rsidTr="003D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9067D45" w14:textId="77777777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r w:rsidRPr="003D50B9">
              <w:rPr>
                <w:rFonts w:cs="Courier New"/>
                <w:b w:val="0"/>
                <w:i/>
                <w:iCs/>
              </w:rPr>
              <w:t>Atributo de Qualidade:</w:t>
            </w:r>
          </w:p>
        </w:tc>
        <w:tc>
          <w:tcPr>
            <w:tcW w:w="4111" w:type="dxa"/>
            <w:vAlign w:val="center"/>
            <w:hideMark/>
          </w:tcPr>
          <w:p w14:paraId="59007B2F" w14:textId="77777777" w:rsidR="003D50B9" w:rsidRPr="003D50B9" w:rsidRDefault="003D5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D50B9">
              <w:t>Eficiência</w:t>
            </w:r>
          </w:p>
        </w:tc>
      </w:tr>
      <w:tr w:rsidR="003D50B9" w:rsidRPr="003D50B9" w14:paraId="5B2576D1" w14:textId="77777777" w:rsidTr="003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684014DB" w14:textId="77777777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r w:rsidRPr="003D50B9">
              <w:rPr>
                <w:rFonts w:cs="Courier New"/>
                <w:b w:val="0"/>
                <w:i/>
                <w:iCs/>
              </w:rPr>
              <w:t>Cenário:</w:t>
            </w:r>
          </w:p>
        </w:tc>
        <w:tc>
          <w:tcPr>
            <w:tcW w:w="4111" w:type="dxa"/>
            <w:vAlign w:val="center"/>
            <w:hideMark/>
          </w:tcPr>
          <w:p w14:paraId="7D6D09FF" w14:textId="77777777" w:rsidR="003D50B9" w:rsidRPr="003D50B9" w:rsidRDefault="003D50B9" w:rsidP="003D50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0B9">
              <w:t xml:space="preserve">O sistema deve ser eficiente a contribuir para o divertimento dos seus utilizadores. </w:t>
            </w:r>
          </w:p>
        </w:tc>
      </w:tr>
      <w:tr w:rsidR="003D50B9" w:rsidRPr="003D50B9" w14:paraId="2FE4A137" w14:textId="77777777" w:rsidTr="003D50B9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74C2171" w14:textId="77777777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r w:rsidRPr="003D50B9">
              <w:rPr>
                <w:rFonts w:cs="Courier New"/>
                <w:b w:val="0"/>
                <w:i/>
                <w:iCs/>
              </w:rPr>
              <w:t>Fonte de Estímulo:</w:t>
            </w:r>
          </w:p>
        </w:tc>
        <w:tc>
          <w:tcPr>
            <w:tcW w:w="4111" w:type="dxa"/>
            <w:vAlign w:val="center"/>
            <w:hideMark/>
          </w:tcPr>
          <w:p w14:paraId="4EABCD02" w14:textId="77777777" w:rsidR="003D50B9" w:rsidRPr="003D50B9" w:rsidRDefault="003D5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0B9">
              <w:t>Utilizador (externo)</w:t>
            </w:r>
          </w:p>
        </w:tc>
      </w:tr>
      <w:tr w:rsidR="003D50B9" w:rsidRPr="00500303" w14:paraId="7B5F85F7" w14:textId="77777777" w:rsidTr="00500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71098C80" w14:textId="77777777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r w:rsidRPr="003D50B9">
              <w:rPr>
                <w:rFonts w:cs="Courier New"/>
                <w:b w:val="0"/>
                <w:i/>
                <w:iCs/>
              </w:rPr>
              <w:t>Estímulo:</w:t>
            </w:r>
          </w:p>
        </w:tc>
        <w:tc>
          <w:tcPr>
            <w:tcW w:w="4111" w:type="dxa"/>
            <w:vAlign w:val="center"/>
            <w:hideMark/>
          </w:tcPr>
          <w:p w14:paraId="165FFC52" w14:textId="2F165828" w:rsidR="003D50B9" w:rsidRPr="003D50B9" w:rsidRDefault="00500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gir fisicamente com o sistema</w:t>
            </w:r>
          </w:p>
        </w:tc>
      </w:tr>
      <w:tr w:rsidR="003D50B9" w:rsidRPr="003D50B9" w14:paraId="243C00C0" w14:textId="77777777" w:rsidTr="003D50B9">
        <w:trPr>
          <w:trHeight w:val="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AA34D11" w14:textId="77777777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r w:rsidRPr="003D50B9">
              <w:rPr>
                <w:rFonts w:cs="Courier New"/>
                <w:b w:val="0"/>
                <w:i/>
                <w:iCs/>
              </w:rPr>
              <w:t>Ambiente ou contexto em que o estímulo ocorre:</w:t>
            </w:r>
          </w:p>
        </w:tc>
        <w:tc>
          <w:tcPr>
            <w:tcW w:w="4111" w:type="dxa"/>
            <w:vAlign w:val="center"/>
            <w:hideMark/>
          </w:tcPr>
          <w:p w14:paraId="05D0543B" w14:textId="77777777" w:rsidR="003D50B9" w:rsidRPr="003D50B9" w:rsidRDefault="003D5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0B9">
              <w:t>Ambiente normal</w:t>
            </w:r>
          </w:p>
        </w:tc>
      </w:tr>
      <w:tr w:rsidR="003D50B9" w:rsidRPr="003D50B9" w14:paraId="3DB357D4" w14:textId="77777777" w:rsidTr="003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CF58AC3" w14:textId="77777777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r w:rsidRPr="003D50B9">
              <w:rPr>
                <w:rFonts w:cs="Courier New"/>
                <w:b w:val="0"/>
                <w:i/>
                <w:iCs/>
              </w:rPr>
              <w:t>Artefacto exercitado pelo estímulo:</w:t>
            </w:r>
          </w:p>
        </w:tc>
        <w:tc>
          <w:tcPr>
            <w:tcW w:w="4111" w:type="dxa"/>
            <w:vAlign w:val="center"/>
            <w:hideMark/>
          </w:tcPr>
          <w:p w14:paraId="62D9197A" w14:textId="77777777" w:rsidR="003D50B9" w:rsidRPr="003D50B9" w:rsidRDefault="003D5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0B9">
              <w:t>Sistema</w:t>
            </w:r>
          </w:p>
        </w:tc>
      </w:tr>
      <w:tr w:rsidR="003D50B9" w:rsidRPr="003D50B9" w14:paraId="0E88EFCF" w14:textId="77777777" w:rsidTr="003D50B9">
        <w:trPr>
          <w:trHeight w:val="1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43D392F" w14:textId="77777777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r w:rsidRPr="003D50B9">
              <w:rPr>
                <w:rFonts w:cs="Courier New"/>
                <w:b w:val="0"/>
                <w:i/>
                <w:iCs/>
              </w:rPr>
              <w:t>Resposta Sistema:</w:t>
            </w:r>
          </w:p>
        </w:tc>
        <w:tc>
          <w:tcPr>
            <w:tcW w:w="4111" w:type="dxa"/>
            <w:vAlign w:val="center"/>
            <w:hideMark/>
          </w:tcPr>
          <w:p w14:paraId="5BC77965" w14:textId="7211580E" w:rsidR="003D50B9" w:rsidRPr="003D50B9" w:rsidRDefault="003D50B9" w:rsidP="003D50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0B9">
              <w:t xml:space="preserve">Fornece uma componente de competitividade, de modo a incentivar </w:t>
            </w:r>
            <w:r w:rsidR="00EF3E69">
              <w:t xml:space="preserve">a </w:t>
            </w:r>
            <w:r w:rsidRPr="003D50B9">
              <w:t>participação</w:t>
            </w:r>
            <w:r w:rsidR="00FE7ADC">
              <w:t>.</w:t>
            </w:r>
          </w:p>
        </w:tc>
      </w:tr>
      <w:tr w:rsidR="003D50B9" w:rsidRPr="003D50B9" w14:paraId="42C8FE98" w14:textId="77777777" w:rsidTr="003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664A30E" w14:textId="77777777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r w:rsidRPr="003D50B9">
              <w:rPr>
                <w:rFonts w:cs="Courier New"/>
                <w:b w:val="0"/>
                <w:i/>
                <w:iCs/>
              </w:rPr>
              <w:t>Medida de Resposta:</w:t>
            </w:r>
          </w:p>
        </w:tc>
        <w:tc>
          <w:tcPr>
            <w:tcW w:w="4111" w:type="dxa"/>
            <w:vAlign w:val="center"/>
            <w:hideMark/>
          </w:tcPr>
          <w:p w14:paraId="4DD0152B" w14:textId="1E6BF6EA" w:rsidR="003D50B9" w:rsidRPr="003D50B9" w:rsidRDefault="003D50B9" w:rsidP="003D50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0B9">
              <w:t>Quantidade de utilizadores que repete a atividade</w:t>
            </w:r>
            <w:r w:rsidR="00FE7ADC">
              <w:t>.</w:t>
            </w:r>
          </w:p>
        </w:tc>
      </w:tr>
      <w:tr w:rsidR="003D50B9" w:rsidRPr="003D50B9" w14:paraId="283BDAFA" w14:textId="77777777" w:rsidTr="003D50B9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3DBDD3E" w14:textId="77777777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r w:rsidRPr="003D50B9">
              <w:rPr>
                <w:rFonts w:cs="Courier New"/>
                <w:b w:val="0"/>
                <w:i/>
                <w:iCs/>
              </w:rPr>
              <w:t>Riscos:</w:t>
            </w:r>
          </w:p>
        </w:tc>
        <w:tc>
          <w:tcPr>
            <w:tcW w:w="4111" w:type="dxa"/>
            <w:vAlign w:val="center"/>
            <w:hideMark/>
          </w:tcPr>
          <w:p w14:paraId="14C36D11" w14:textId="77777777" w:rsidR="003D50B9" w:rsidRPr="003D50B9" w:rsidRDefault="003D50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0B9">
              <w:t>N/A</w:t>
            </w:r>
          </w:p>
        </w:tc>
      </w:tr>
      <w:tr w:rsidR="003D50B9" w:rsidRPr="003D50B9" w14:paraId="2C7DA526" w14:textId="77777777" w:rsidTr="003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B4C6C55" w14:textId="77777777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r w:rsidRPr="003D50B9">
              <w:rPr>
                <w:rFonts w:cs="Courier New"/>
                <w:b w:val="0"/>
                <w:i/>
                <w:iCs/>
              </w:rPr>
              <w:t>Não Riscos:</w:t>
            </w:r>
          </w:p>
        </w:tc>
        <w:tc>
          <w:tcPr>
            <w:tcW w:w="4111" w:type="dxa"/>
            <w:vAlign w:val="center"/>
            <w:hideMark/>
          </w:tcPr>
          <w:p w14:paraId="5DE4C59B" w14:textId="77777777" w:rsidR="003D50B9" w:rsidRPr="003D50B9" w:rsidRDefault="003D50B9" w:rsidP="003D50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0B9">
              <w:t xml:space="preserve">Atribuindo uma pontuação ao desempenho dos utilizadores, as metas para os mesmos podem estar em constante mudança. Fazendo assim com que em vez de simplesmente só terem de completar a atividade apenas uma vez, possam estar a ser constantemente desafiados.  </w:t>
            </w:r>
          </w:p>
        </w:tc>
      </w:tr>
      <w:tr w:rsidR="003D50B9" w:rsidRPr="003D50B9" w14:paraId="43F9256B" w14:textId="77777777" w:rsidTr="003D50B9">
        <w:trPr>
          <w:trHeight w:val="1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6B357479" w14:textId="77777777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r w:rsidRPr="003D50B9">
              <w:rPr>
                <w:rFonts w:cs="Courier New"/>
                <w:b w:val="0"/>
                <w:i/>
                <w:iCs/>
              </w:rPr>
              <w:t>Trade off:</w:t>
            </w:r>
          </w:p>
        </w:tc>
        <w:tc>
          <w:tcPr>
            <w:tcW w:w="4111" w:type="dxa"/>
            <w:vAlign w:val="center"/>
            <w:hideMark/>
          </w:tcPr>
          <w:p w14:paraId="7CC245B5" w14:textId="2EEC4327" w:rsidR="003D50B9" w:rsidRPr="003D50B9" w:rsidRDefault="003D50B9" w:rsidP="003D50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0B9">
              <w:t>O aspeto de competitividade pode ter um impacto negativo numa quantidade de utilizadores que não desfrute de competição (Low Impact)</w:t>
            </w:r>
            <w:r w:rsidR="00FE7ADC">
              <w:t>.</w:t>
            </w:r>
          </w:p>
        </w:tc>
      </w:tr>
      <w:tr w:rsidR="003D50B9" w:rsidRPr="003D50B9" w14:paraId="2097C30D" w14:textId="77777777" w:rsidTr="003D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81D4CAB" w14:textId="432219DB" w:rsidR="003D50B9" w:rsidRPr="003D50B9" w:rsidRDefault="003D50B9" w:rsidP="003D50B9">
            <w:pPr>
              <w:jc w:val="center"/>
              <w:rPr>
                <w:rFonts w:cs="Courier New"/>
                <w:i/>
                <w:iCs/>
              </w:rPr>
            </w:pPr>
            <w:r w:rsidRPr="003D50B9">
              <w:rPr>
                <w:rFonts w:cs="Courier New"/>
                <w:b w:val="0"/>
                <w:i/>
                <w:iCs/>
              </w:rPr>
              <w:t>Spot sensível:</w:t>
            </w:r>
          </w:p>
        </w:tc>
        <w:tc>
          <w:tcPr>
            <w:tcW w:w="4111" w:type="dxa"/>
            <w:vAlign w:val="center"/>
            <w:hideMark/>
          </w:tcPr>
          <w:p w14:paraId="27130AF3" w14:textId="77777777" w:rsidR="003D50B9" w:rsidRPr="003D50B9" w:rsidRDefault="003D50B9" w:rsidP="002A664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0B9">
              <w:t>N/A</w:t>
            </w:r>
          </w:p>
        </w:tc>
      </w:tr>
    </w:tbl>
    <w:p w14:paraId="79229B17" w14:textId="3C6078FE" w:rsidR="00472F79" w:rsidRPr="00472F79" w:rsidRDefault="002A6649" w:rsidP="002A6649">
      <w:pPr>
        <w:pStyle w:val="Legenda"/>
        <w:jc w:val="center"/>
      </w:pPr>
      <w:r>
        <w:t xml:space="preserve">Tabela </w:t>
      </w:r>
      <w:fldSimple w:instr=" SEQ Tabela \* ARABIC ">
        <w:r w:rsidR="00FB21FF">
          <w:rPr>
            <w:noProof/>
          </w:rPr>
          <w:t>12</w:t>
        </w:r>
      </w:fldSimple>
      <w:r>
        <w:t xml:space="preserve">. </w:t>
      </w:r>
      <w:r w:rsidRPr="004213A8">
        <w:t>Eficiência</w:t>
      </w:r>
    </w:p>
    <w:p w14:paraId="3FA4CB99" w14:textId="77777777" w:rsidR="005F3216" w:rsidRDefault="005F3216" w:rsidP="005F3216">
      <w:pPr>
        <w:rPr>
          <w:lang w:eastAsia="pt-PT"/>
        </w:rPr>
      </w:pPr>
    </w:p>
    <w:p w14:paraId="30238B5E" w14:textId="77777777" w:rsidR="004A115A" w:rsidRPr="00472F79" w:rsidRDefault="004A115A" w:rsidP="009B65F8">
      <w:pPr>
        <w:tabs>
          <w:tab w:val="left" w:pos="2310"/>
        </w:tabs>
      </w:pPr>
    </w:p>
    <w:sectPr w:rsidR="004A115A" w:rsidRPr="00472F79" w:rsidSect="00E34C44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E9BDC" w14:textId="77777777" w:rsidR="00C96791" w:rsidRDefault="00C96791" w:rsidP="009B65F8">
      <w:pPr>
        <w:spacing w:after="0" w:line="240" w:lineRule="auto"/>
      </w:pPr>
      <w:r>
        <w:separator/>
      </w:r>
    </w:p>
  </w:endnote>
  <w:endnote w:type="continuationSeparator" w:id="0">
    <w:p w14:paraId="35993678" w14:textId="77777777" w:rsidR="00C96791" w:rsidRDefault="00C96791" w:rsidP="009B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15801" w14:textId="77777777" w:rsidR="00AF6FB3" w:rsidRDefault="00AF6FB3" w:rsidP="00E34C44">
    <w:pPr>
      <w:pStyle w:val="Rodap"/>
    </w:pPr>
    <w:r>
      <w:t>9Lives – Documento de Requisitos</w:t>
    </w:r>
    <w:r>
      <w:tab/>
    </w:r>
    <w:r>
      <w:tab/>
    </w:r>
    <w:sdt>
      <w:sdtPr>
        <w:id w:val="-5774501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F89DD39" w14:textId="77777777" w:rsidR="00AF6FB3" w:rsidRDefault="00AF6F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BD0E0" w14:textId="77777777" w:rsidR="00C96791" w:rsidRDefault="00C96791" w:rsidP="009B65F8">
      <w:pPr>
        <w:spacing w:after="0" w:line="240" w:lineRule="auto"/>
      </w:pPr>
      <w:r>
        <w:separator/>
      </w:r>
    </w:p>
  </w:footnote>
  <w:footnote w:type="continuationSeparator" w:id="0">
    <w:p w14:paraId="735CC159" w14:textId="77777777" w:rsidR="00C96791" w:rsidRDefault="00C96791" w:rsidP="009B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617B" w14:textId="77777777" w:rsidR="00AF6FB3" w:rsidRDefault="00AF6FB3" w:rsidP="009B65F8">
    <w:pPr>
      <w:pStyle w:val="Cabealho"/>
    </w:pPr>
    <w:r>
      <w:t>Departamento de Engenharia Informática</w:t>
    </w:r>
  </w:p>
  <w:p w14:paraId="52DC9974" w14:textId="77777777" w:rsidR="00AF6FB3" w:rsidRDefault="00AF6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22EC"/>
    <w:multiLevelType w:val="hybridMultilevel"/>
    <w:tmpl w:val="CDB8A286"/>
    <w:lvl w:ilvl="0" w:tplc="708076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35F3"/>
    <w:multiLevelType w:val="hybridMultilevel"/>
    <w:tmpl w:val="876A7B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1F33"/>
    <w:multiLevelType w:val="hybridMultilevel"/>
    <w:tmpl w:val="EA7AE1F4"/>
    <w:lvl w:ilvl="0" w:tplc="D102B6B8">
      <w:start w:val="1"/>
      <w:numFmt w:val="decimal"/>
      <w:lvlText w:val="%1."/>
      <w:lvlJc w:val="left"/>
      <w:pPr>
        <w:ind w:left="555" w:hanging="360"/>
      </w:pPr>
      <w:rPr>
        <w:rFonts w:asciiTheme="minorHAnsi" w:eastAsiaTheme="minorHAnsi" w:hAnsiTheme="minorHAnsi" w:cstheme="minorBidi"/>
      </w:rPr>
    </w:lvl>
    <w:lvl w:ilvl="1" w:tplc="08160019">
      <w:start w:val="1"/>
      <w:numFmt w:val="lowerLetter"/>
      <w:lvlText w:val="%2."/>
      <w:lvlJc w:val="left"/>
      <w:pPr>
        <w:ind w:left="1275" w:hanging="360"/>
      </w:pPr>
    </w:lvl>
    <w:lvl w:ilvl="2" w:tplc="0816001B">
      <w:start w:val="1"/>
      <w:numFmt w:val="lowerRoman"/>
      <w:lvlText w:val="%3."/>
      <w:lvlJc w:val="right"/>
      <w:pPr>
        <w:ind w:left="1995" w:hanging="180"/>
      </w:pPr>
    </w:lvl>
    <w:lvl w:ilvl="3" w:tplc="0816000F">
      <w:start w:val="1"/>
      <w:numFmt w:val="decimal"/>
      <w:lvlText w:val="%4."/>
      <w:lvlJc w:val="left"/>
      <w:pPr>
        <w:ind w:left="2715" w:hanging="360"/>
      </w:pPr>
    </w:lvl>
    <w:lvl w:ilvl="4" w:tplc="08160019">
      <w:start w:val="1"/>
      <w:numFmt w:val="lowerLetter"/>
      <w:lvlText w:val="%5."/>
      <w:lvlJc w:val="left"/>
      <w:pPr>
        <w:ind w:left="3435" w:hanging="360"/>
      </w:pPr>
    </w:lvl>
    <w:lvl w:ilvl="5" w:tplc="0816001B">
      <w:start w:val="1"/>
      <w:numFmt w:val="lowerRoman"/>
      <w:lvlText w:val="%6."/>
      <w:lvlJc w:val="right"/>
      <w:pPr>
        <w:ind w:left="4155" w:hanging="180"/>
      </w:pPr>
    </w:lvl>
    <w:lvl w:ilvl="6" w:tplc="0816000F">
      <w:start w:val="1"/>
      <w:numFmt w:val="decimal"/>
      <w:lvlText w:val="%7."/>
      <w:lvlJc w:val="left"/>
      <w:pPr>
        <w:ind w:left="4875" w:hanging="360"/>
      </w:pPr>
    </w:lvl>
    <w:lvl w:ilvl="7" w:tplc="08160019">
      <w:start w:val="1"/>
      <w:numFmt w:val="lowerLetter"/>
      <w:lvlText w:val="%8."/>
      <w:lvlJc w:val="left"/>
      <w:pPr>
        <w:ind w:left="5595" w:hanging="360"/>
      </w:pPr>
    </w:lvl>
    <w:lvl w:ilvl="8" w:tplc="0816001B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1EBE0B85"/>
    <w:multiLevelType w:val="hybridMultilevel"/>
    <w:tmpl w:val="5E2C1934"/>
    <w:lvl w:ilvl="0" w:tplc="67361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AC50AD"/>
    <w:multiLevelType w:val="multilevel"/>
    <w:tmpl w:val="D1A2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6C174D"/>
    <w:multiLevelType w:val="multilevel"/>
    <w:tmpl w:val="56CC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42459"/>
    <w:multiLevelType w:val="hybridMultilevel"/>
    <w:tmpl w:val="0E4820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248D5"/>
    <w:multiLevelType w:val="hybridMultilevel"/>
    <w:tmpl w:val="8B22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0AD1"/>
    <w:multiLevelType w:val="multilevel"/>
    <w:tmpl w:val="5BCC01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36B4589E"/>
    <w:multiLevelType w:val="hybridMultilevel"/>
    <w:tmpl w:val="25708C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45F"/>
    <w:multiLevelType w:val="multilevel"/>
    <w:tmpl w:val="D1A2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BE2589"/>
    <w:multiLevelType w:val="hybridMultilevel"/>
    <w:tmpl w:val="CDB8A286"/>
    <w:lvl w:ilvl="0" w:tplc="708076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912BC"/>
    <w:multiLevelType w:val="multilevel"/>
    <w:tmpl w:val="D1A2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61A1BA2"/>
    <w:multiLevelType w:val="multilevel"/>
    <w:tmpl w:val="D1A2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EB6FCA"/>
    <w:multiLevelType w:val="hybridMultilevel"/>
    <w:tmpl w:val="AFA2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9506E"/>
    <w:multiLevelType w:val="hybridMultilevel"/>
    <w:tmpl w:val="8A1A8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605F7"/>
    <w:multiLevelType w:val="hybridMultilevel"/>
    <w:tmpl w:val="E3F02F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5A09"/>
    <w:multiLevelType w:val="hybridMultilevel"/>
    <w:tmpl w:val="95A0AC8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BF063B"/>
    <w:multiLevelType w:val="hybridMultilevel"/>
    <w:tmpl w:val="876A7B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75641"/>
    <w:multiLevelType w:val="multilevel"/>
    <w:tmpl w:val="D1A2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F282EFA"/>
    <w:multiLevelType w:val="hybridMultilevel"/>
    <w:tmpl w:val="98240E86"/>
    <w:lvl w:ilvl="0" w:tplc="0816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1" w15:restartNumberingAfterBreak="0">
    <w:nsid w:val="6F864032"/>
    <w:multiLevelType w:val="hybridMultilevel"/>
    <w:tmpl w:val="876A7B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BEE"/>
    <w:multiLevelType w:val="multilevel"/>
    <w:tmpl w:val="6AB2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195D89"/>
    <w:multiLevelType w:val="hybridMultilevel"/>
    <w:tmpl w:val="CDB8A286"/>
    <w:lvl w:ilvl="0" w:tplc="708076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E3060"/>
    <w:multiLevelType w:val="hybridMultilevel"/>
    <w:tmpl w:val="12187F9A"/>
    <w:lvl w:ilvl="0" w:tplc="08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5" w15:restartNumberingAfterBreak="0">
    <w:nsid w:val="7E777529"/>
    <w:multiLevelType w:val="multilevel"/>
    <w:tmpl w:val="D1A2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2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8"/>
  </w:num>
  <w:num w:numId="12">
    <w:abstractNumId w:val="11"/>
  </w:num>
  <w:num w:numId="13">
    <w:abstractNumId w:val="2"/>
  </w:num>
  <w:num w:numId="14">
    <w:abstractNumId w:val="1"/>
  </w:num>
  <w:num w:numId="15">
    <w:abstractNumId w:val="23"/>
  </w:num>
  <w:num w:numId="16">
    <w:abstractNumId w:val="21"/>
  </w:num>
  <w:num w:numId="17">
    <w:abstractNumId w:val="0"/>
  </w:num>
  <w:num w:numId="18">
    <w:abstractNumId w:val="4"/>
  </w:num>
  <w:num w:numId="19">
    <w:abstractNumId w:val="5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2"/>
  </w:num>
  <w:num w:numId="27">
    <w:abstractNumId w:val="10"/>
  </w:num>
  <w:num w:numId="28">
    <w:abstractNumId w:val="8"/>
  </w:num>
  <w:num w:numId="29">
    <w:abstractNumId w:val="17"/>
  </w:num>
  <w:num w:numId="30">
    <w:abstractNumId w:val="17"/>
  </w:num>
  <w:num w:numId="31">
    <w:abstractNumId w:val="2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F8"/>
    <w:rsid w:val="0001009C"/>
    <w:rsid w:val="000241E5"/>
    <w:rsid w:val="00024FD7"/>
    <w:rsid w:val="00035914"/>
    <w:rsid w:val="00036762"/>
    <w:rsid w:val="000550B2"/>
    <w:rsid w:val="0009461E"/>
    <w:rsid w:val="000A7B88"/>
    <w:rsid w:val="000C3F5D"/>
    <w:rsid w:val="000D3191"/>
    <w:rsid w:val="000D4E9C"/>
    <w:rsid w:val="000E4FA5"/>
    <w:rsid w:val="001058CC"/>
    <w:rsid w:val="00106BF8"/>
    <w:rsid w:val="00107BA3"/>
    <w:rsid w:val="00124BFF"/>
    <w:rsid w:val="001570A7"/>
    <w:rsid w:val="0015718D"/>
    <w:rsid w:val="001639CC"/>
    <w:rsid w:val="00167299"/>
    <w:rsid w:val="001A11F5"/>
    <w:rsid w:val="001B0DEB"/>
    <w:rsid w:val="001C47DF"/>
    <w:rsid w:val="001C7AAA"/>
    <w:rsid w:val="001E1299"/>
    <w:rsid w:val="00204D24"/>
    <w:rsid w:val="002104D7"/>
    <w:rsid w:val="00213CF2"/>
    <w:rsid w:val="00237FEA"/>
    <w:rsid w:val="00252993"/>
    <w:rsid w:val="00283D66"/>
    <w:rsid w:val="002943D0"/>
    <w:rsid w:val="002A6649"/>
    <w:rsid w:val="002C2666"/>
    <w:rsid w:val="002D13CF"/>
    <w:rsid w:val="002E657D"/>
    <w:rsid w:val="002F43DC"/>
    <w:rsid w:val="00310243"/>
    <w:rsid w:val="0031473E"/>
    <w:rsid w:val="0032091D"/>
    <w:rsid w:val="003266C5"/>
    <w:rsid w:val="00340AF8"/>
    <w:rsid w:val="00345D92"/>
    <w:rsid w:val="00346704"/>
    <w:rsid w:val="00363748"/>
    <w:rsid w:val="00367DC9"/>
    <w:rsid w:val="00381CF3"/>
    <w:rsid w:val="003C58B1"/>
    <w:rsid w:val="003D50B9"/>
    <w:rsid w:val="003E27BA"/>
    <w:rsid w:val="0040695A"/>
    <w:rsid w:val="00456053"/>
    <w:rsid w:val="0045702C"/>
    <w:rsid w:val="00472F79"/>
    <w:rsid w:val="00473FEA"/>
    <w:rsid w:val="00482BC3"/>
    <w:rsid w:val="004847A4"/>
    <w:rsid w:val="00486E99"/>
    <w:rsid w:val="00492309"/>
    <w:rsid w:val="004A115A"/>
    <w:rsid w:val="004A209D"/>
    <w:rsid w:val="004B38ED"/>
    <w:rsid w:val="004B4091"/>
    <w:rsid w:val="004C5546"/>
    <w:rsid w:val="00500303"/>
    <w:rsid w:val="005160D9"/>
    <w:rsid w:val="0052344A"/>
    <w:rsid w:val="005335AB"/>
    <w:rsid w:val="005374D2"/>
    <w:rsid w:val="005765B6"/>
    <w:rsid w:val="005766EF"/>
    <w:rsid w:val="00580AB0"/>
    <w:rsid w:val="00581267"/>
    <w:rsid w:val="005C2353"/>
    <w:rsid w:val="005F3216"/>
    <w:rsid w:val="00634924"/>
    <w:rsid w:val="006351DA"/>
    <w:rsid w:val="0064008C"/>
    <w:rsid w:val="00643C7C"/>
    <w:rsid w:val="00675A1C"/>
    <w:rsid w:val="006B1C86"/>
    <w:rsid w:val="006C0CBB"/>
    <w:rsid w:val="006C72D7"/>
    <w:rsid w:val="006D1CCB"/>
    <w:rsid w:val="006E0DD8"/>
    <w:rsid w:val="006E3E22"/>
    <w:rsid w:val="006F35FA"/>
    <w:rsid w:val="007103C3"/>
    <w:rsid w:val="00711839"/>
    <w:rsid w:val="007148F9"/>
    <w:rsid w:val="00722737"/>
    <w:rsid w:val="00722ED3"/>
    <w:rsid w:val="0072731B"/>
    <w:rsid w:val="00732465"/>
    <w:rsid w:val="00750B14"/>
    <w:rsid w:val="007539E7"/>
    <w:rsid w:val="00772AAB"/>
    <w:rsid w:val="007B4BEC"/>
    <w:rsid w:val="007C4983"/>
    <w:rsid w:val="00814390"/>
    <w:rsid w:val="00814529"/>
    <w:rsid w:val="00842E6A"/>
    <w:rsid w:val="00870D97"/>
    <w:rsid w:val="008A75A1"/>
    <w:rsid w:val="00904454"/>
    <w:rsid w:val="00912649"/>
    <w:rsid w:val="00915DB0"/>
    <w:rsid w:val="0091664B"/>
    <w:rsid w:val="00932CAB"/>
    <w:rsid w:val="00933DF3"/>
    <w:rsid w:val="0094213F"/>
    <w:rsid w:val="009543FB"/>
    <w:rsid w:val="00984BD9"/>
    <w:rsid w:val="00986372"/>
    <w:rsid w:val="00986F68"/>
    <w:rsid w:val="00991F2D"/>
    <w:rsid w:val="009B5762"/>
    <w:rsid w:val="009B65F8"/>
    <w:rsid w:val="009F3172"/>
    <w:rsid w:val="009F7755"/>
    <w:rsid w:val="00A00456"/>
    <w:rsid w:val="00A06465"/>
    <w:rsid w:val="00A10C86"/>
    <w:rsid w:val="00A52699"/>
    <w:rsid w:val="00A7101E"/>
    <w:rsid w:val="00A73C3C"/>
    <w:rsid w:val="00A75B15"/>
    <w:rsid w:val="00AC3D7B"/>
    <w:rsid w:val="00AE474F"/>
    <w:rsid w:val="00AF2DCA"/>
    <w:rsid w:val="00AF5A45"/>
    <w:rsid w:val="00AF6FB3"/>
    <w:rsid w:val="00B25BC0"/>
    <w:rsid w:val="00B27EDB"/>
    <w:rsid w:val="00B441F1"/>
    <w:rsid w:val="00B57130"/>
    <w:rsid w:val="00B87E7A"/>
    <w:rsid w:val="00BA4728"/>
    <w:rsid w:val="00BD5112"/>
    <w:rsid w:val="00C4181F"/>
    <w:rsid w:val="00C52247"/>
    <w:rsid w:val="00C54007"/>
    <w:rsid w:val="00C66028"/>
    <w:rsid w:val="00C66A5C"/>
    <w:rsid w:val="00C72720"/>
    <w:rsid w:val="00C81A2A"/>
    <w:rsid w:val="00C957F0"/>
    <w:rsid w:val="00C96791"/>
    <w:rsid w:val="00CA2773"/>
    <w:rsid w:val="00CC7E51"/>
    <w:rsid w:val="00CF7EC6"/>
    <w:rsid w:val="00D05C80"/>
    <w:rsid w:val="00D45132"/>
    <w:rsid w:val="00D54993"/>
    <w:rsid w:val="00D64F34"/>
    <w:rsid w:val="00D65603"/>
    <w:rsid w:val="00D714B7"/>
    <w:rsid w:val="00D93CEB"/>
    <w:rsid w:val="00D93E7B"/>
    <w:rsid w:val="00D96E6E"/>
    <w:rsid w:val="00DA1F40"/>
    <w:rsid w:val="00DC054C"/>
    <w:rsid w:val="00DE0404"/>
    <w:rsid w:val="00DE536D"/>
    <w:rsid w:val="00DF5B04"/>
    <w:rsid w:val="00E037E5"/>
    <w:rsid w:val="00E0729D"/>
    <w:rsid w:val="00E138EE"/>
    <w:rsid w:val="00E26E30"/>
    <w:rsid w:val="00E27DC7"/>
    <w:rsid w:val="00E34C44"/>
    <w:rsid w:val="00E719AE"/>
    <w:rsid w:val="00E9175C"/>
    <w:rsid w:val="00EA60CF"/>
    <w:rsid w:val="00EF09EB"/>
    <w:rsid w:val="00EF3E69"/>
    <w:rsid w:val="00F22680"/>
    <w:rsid w:val="00F25C5C"/>
    <w:rsid w:val="00F35CA9"/>
    <w:rsid w:val="00F53A5A"/>
    <w:rsid w:val="00F6779A"/>
    <w:rsid w:val="00F8037A"/>
    <w:rsid w:val="00F91E8B"/>
    <w:rsid w:val="00F91EA3"/>
    <w:rsid w:val="00FA6D7A"/>
    <w:rsid w:val="00FB21FF"/>
    <w:rsid w:val="00FB5D10"/>
    <w:rsid w:val="00FD2551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722F38"/>
  <w15:chartTrackingRefBased/>
  <w15:docId w15:val="{818DEF35-3287-445D-8DE2-3C00CFA2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5F8"/>
  </w:style>
  <w:style w:type="paragraph" w:styleId="Ttulo1">
    <w:name w:val="heading 1"/>
    <w:basedOn w:val="Normal"/>
    <w:next w:val="Normal"/>
    <w:link w:val="Ttulo1Carter"/>
    <w:uiPriority w:val="9"/>
    <w:qFormat/>
    <w:rsid w:val="009B6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67DC9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80A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B6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65F8"/>
  </w:style>
  <w:style w:type="paragraph" w:styleId="Rodap">
    <w:name w:val="footer"/>
    <w:basedOn w:val="Normal"/>
    <w:link w:val="RodapCarter"/>
    <w:uiPriority w:val="99"/>
    <w:unhideWhenUsed/>
    <w:rsid w:val="009B6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65F8"/>
  </w:style>
  <w:style w:type="character" w:customStyle="1" w:styleId="Ttulo1Carter">
    <w:name w:val="Título 1 Caráter"/>
    <w:basedOn w:val="Tipodeletrapredefinidodopargrafo"/>
    <w:link w:val="Ttulo1"/>
    <w:uiPriority w:val="9"/>
    <w:rsid w:val="009B6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B65F8"/>
    <w:pPr>
      <w:outlineLvl w:val="9"/>
    </w:pPr>
    <w:rPr>
      <w:lang w:eastAsia="pt-PT"/>
    </w:rPr>
  </w:style>
  <w:style w:type="table" w:styleId="TabeladeGrelha6Colorida-Destaque3">
    <w:name w:val="Grid Table 6 Colorful Accent 3"/>
    <w:basedOn w:val="Tabelanormal"/>
    <w:uiPriority w:val="51"/>
    <w:rsid w:val="009B65F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94213F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580A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deGrelha1Clara-Destaque3">
    <w:name w:val="Grid Table 1 Light Accent 3"/>
    <w:basedOn w:val="Tabelanormal"/>
    <w:uiPriority w:val="46"/>
    <w:rsid w:val="00580AB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580A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AF5A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F5A45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81452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14529"/>
    <w:pPr>
      <w:spacing w:after="100"/>
      <w:ind w:left="220"/>
    </w:pPr>
  </w:style>
  <w:style w:type="table" w:styleId="TabelacomGrelha">
    <w:name w:val="Table Grid"/>
    <w:basedOn w:val="Tabelanormal"/>
    <w:uiPriority w:val="59"/>
    <w:rsid w:val="00912649"/>
    <w:pPr>
      <w:spacing w:after="0" w:line="240" w:lineRule="auto"/>
    </w:pPr>
    <w:rPr>
      <w:rFonts w:eastAsiaTheme="minorEastAs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5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67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9F77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3262-FB1A-4AE5-A877-145A1B1D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5</Pages>
  <Words>5586</Words>
  <Characters>30170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ho Santos</dc:creator>
  <cp:keywords/>
  <dc:description/>
  <cp:lastModifiedBy>ana lebreiro</cp:lastModifiedBy>
  <cp:revision>6</cp:revision>
  <cp:lastPrinted>2021-02-02T11:46:00Z</cp:lastPrinted>
  <dcterms:created xsi:type="dcterms:W3CDTF">2021-01-31T16:10:00Z</dcterms:created>
  <dcterms:modified xsi:type="dcterms:W3CDTF">2021-02-02T11:46:00Z</dcterms:modified>
</cp:coreProperties>
</file>